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 xml:space="preserve">ГОСУДАРСТВЕННОЕ </w:t>
      </w:r>
      <w:r w:rsidR="00756455" w:rsidRPr="00377895">
        <w:rPr>
          <w:b/>
          <w:sz w:val="24"/>
          <w:szCs w:val="24"/>
        </w:rPr>
        <w:t xml:space="preserve">БЮДЖЕТНОЕ </w:t>
      </w:r>
      <w:r w:rsidRPr="00377895">
        <w:rPr>
          <w:b/>
          <w:sz w:val="24"/>
          <w:szCs w:val="24"/>
        </w:rPr>
        <w:t>ОБРАЗОВАТЕЛЬНОЕ УЧРЕЖДЕНИЕ</w:t>
      </w: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>ДОПОЛНИТЕЛЬНОГО ПРОФЕССИОНАЛЬНОГО ОБРАЗОВАНИЯ</w:t>
      </w: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>НИЖЕГОРОДСКИЙ ИНСТИТУТ РАЗВИТИЯ ОБРАЗОВАНИЯ</w:t>
      </w: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756455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 xml:space="preserve">Методические рекомендации по </w:t>
      </w:r>
      <w:r w:rsidR="00BE6DDB" w:rsidRPr="00377895">
        <w:rPr>
          <w:b/>
          <w:sz w:val="24"/>
          <w:szCs w:val="24"/>
        </w:rPr>
        <w:t xml:space="preserve">оценке профессиональной деятельности </w:t>
      </w:r>
    </w:p>
    <w:p w:rsidR="00BE6DDB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 xml:space="preserve">педагогических работников </w:t>
      </w:r>
    </w:p>
    <w:p w:rsidR="00BE6DDB" w:rsidRPr="00377895" w:rsidRDefault="00BE6DDB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>в целях установления квалификационной категории</w:t>
      </w:r>
    </w:p>
    <w:p w:rsidR="00756455" w:rsidRPr="00377895" w:rsidRDefault="00BE6DDB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 xml:space="preserve"> на основе результатов их работы</w:t>
      </w: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37789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37789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37789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37789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1B19A5" w:rsidRPr="00377895" w:rsidRDefault="001B19A5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>Нижний Новгород</w:t>
      </w:r>
    </w:p>
    <w:p w:rsidR="00F00460" w:rsidRPr="00377895" w:rsidRDefault="00F00460" w:rsidP="00F00460">
      <w:pPr>
        <w:spacing w:line="283" w:lineRule="auto"/>
        <w:jc w:val="center"/>
        <w:rPr>
          <w:b/>
          <w:sz w:val="24"/>
          <w:szCs w:val="24"/>
        </w:rPr>
      </w:pPr>
      <w:r w:rsidRPr="00377895">
        <w:rPr>
          <w:b/>
          <w:sz w:val="24"/>
          <w:szCs w:val="24"/>
        </w:rPr>
        <w:t>201</w:t>
      </w:r>
      <w:r w:rsidR="0042279B" w:rsidRPr="00377895">
        <w:rPr>
          <w:b/>
          <w:sz w:val="24"/>
          <w:szCs w:val="24"/>
        </w:rPr>
        <w:t>5</w:t>
      </w:r>
    </w:p>
    <w:p w:rsidR="00F00460" w:rsidRPr="00377895" w:rsidRDefault="00F00460" w:rsidP="00F00460">
      <w:pPr>
        <w:spacing w:line="283" w:lineRule="auto"/>
        <w:jc w:val="center"/>
        <w:rPr>
          <w:b/>
          <w:sz w:val="22"/>
          <w:szCs w:val="22"/>
        </w:rPr>
      </w:pPr>
    </w:p>
    <w:p w:rsidR="00377895" w:rsidRDefault="00377895" w:rsidP="00F00460">
      <w:pPr>
        <w:spacing w:line="360" w:lineRule="auto"/>
        <w:jc w:val="center"/>
        <w:rPr>
          <w:b/>
          <w:sz w:val="22"/>
          <w:szCs w:val="22"/>
        </w:rPr>
      </w:pPr>
    </w:p>
    <w:p w:rsidR="00377895" w:rsidRDefault="00377895" w:rsidP="00F00460">
      <w:pPr>
        <w:spacing w:line="360" w:lineRule="auto"/>
        <w:jc w:val="center"/>
        <w:rPr>
          <w:b/>
          <w:sz w:val="22"/>
          <w:szCs w:val="22"/>
        </w:rPr>
      </w:pPr>
    </w:p>
    <w:p w:rsidR="00F00460" w:rsidRPr="00377895" w:rsidRDefault="000B34AE" w:rsidP="00F00460">
      <w:pPr>
        <w:spacing w:line="360" w:lineRule="auto"/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Утверждены Аттестационной комиссией министерства образования Нижегородской области</w:t>
      </w:r>
    </w:p>
    <w:p w:rsidR="0053118E" w:rsidRPr="00377895" w:rsidRDefault="0053118E" w:rsidP="00F00460">
      <w:pPr>
        <w:spacing w:line="360" w:lineRule="auto"/>
        <w:jc w:val="center"/>
        <w:rPr>
          <w:sz w:val="22"/>
          <w:szCs w:val="22"/>
        </w:rPr>
      </w:pPr>
      <w:r w:rsidRPr="00377895">
        <w:rPr>
          <w:sz w:val="22"/>
          <w:szCs w:val="22"/>
        </w:rPr>
        <w:t>Под редакцией В.Ю</w:t>
      </w:r>
      <w:r w:rsidR="00593C79" w:rsidRPr="00377895">
        <w:rPr>
          <w:sz w:val="22"/>
          <w:szCs w:val="22"/>
        </w:rPr>
        <w:t>.</w:t>
      </w:r>
      <w:r w:rsidRPr="00377895">
        <w:rPr>
          <w:sz w:val="22"/>
          <w:szCs w:val="22"/>
        </w:rPr>
        <w:t xml:space="preserve"> </w:t>
      </w:r>
      <w:proofErr w:type="spellStart"/>
      <w:r w:rsidRPr="00377895">
        <w:rPr>
          <w:sz w:val="22"/>
          <w:szCs w:val="22"/>
        </w:rPr>
        <w:t>Ереминой</w:t>
      </w:r>
      <w:proofErr w:type="spellEnd"/>
      <w:r w:rsidRPr="00377895">
        <w:rPr>
          <w:sz w:val="22"/>
          <w:szCs w:val="22"/>
        </w:rPr>
        <w:t xml:space="preserve">, </w:t>
      </w:r>
      <w:proofErr w:type="spellStart"/>
      <w:r w:rsidRPr="00377895">
        <w:rPr>
          <w:sz w:val="22"/>
          <w:szCs w:val="22"/>
        </w:rPr>
        <w:t>канд</w:t>
      </w:r>
      <w:proofErr w:type="gramStart"/>
      <w:r w:rsidRPr="00377895">
        <w:rPr>
          <w:sz w:val="22"/>
          <w:szCs w:val="22"/>
        </w:rPr>
        <w:t>.п</w:t>
      </w:r>
      <w:proofErr w:type="gramEnd"/>
      <w:r w:rsidRPr="00377895">
        <w:rPr>
          <w:sz w:val="22"/>
          <w:szCs w:val="22"/>
        </w:rPr>
        <w:t>ед.наук</w:t>
      </w:r>
      <w:proofErr w:type="spellEnd"/>
      <w:r w:rsidRPr="00377895">
        <w:rPr>
          <w:sz w:val="22"/>
          <w:szCs w:val="22"/>
        </w:rPr>
        <w:t>, проректора по организационно-методической работе Г</w:t>
      </w:r>
      <w:r w:rsidR="00756455" w:rsidRPr="00377895">
        <w:rPr>
          <w:sz w:val="22"/>
          <w:szCs w:val="22"/>
        </w:rPr>
        <w:t>Б</w:t>
      </w:r>
      <w:r w:rsidRPr="00377895">
        <w:rPr>
          <w:sz w:val="22"/>
          <w:szCs w:val="22"/>
        </w:rPr>
        <w:t>ОУ ДПО НИРО;</w:t>
      </w:r>
    </w:p>
    <w:p w:rsidR="0053118E" w:rsidRPr="00377895" w:rsidRDefault="0053118E" w:rsidP="00F00460">
      <w:pPr>
        <w:spacing w:line="360" w:lineRule="auto"/>
        <w:jc w:val="center"/>
        <w:rPr>
          <w:sz w:val="22"/>
          <w:szCs w:val="22"/>
        </w:rPr>
      </w:pPr>
      <w:proofErr w:type="spellStart"/>
      <w:r w:rsidRPr="00377895">
        <w:rPr>
          <w:sz w:val="22"/>
          <w:szCs w:val="22"/>
        </w:rPr>
        <w:t>Г.А.Игнатьевой</w:t>
      </w:r>
      <w:proofErr w:type="spellEnd"/>
      <w:r w:rsidRPr="00377895">
        <w:rPr>
          <w:sz w:val="22"/>
          <w:szCs w:val="22"/>
        </w:rPr>
        <w:t xml:space="preserve">, доктора </w:t>
      </w:r>
      <w:proofErr w:type="spellStart"/>
      <w:r w:rsidRPr="00377895">
        <w:rPr>
          <w:sz w:val="22"/>
          <w:szCs w:val="22"/>
        </w:rPr>
        <w:t>пед</w:t>
      </w:r>
      <w:proofErr w:type="gramStart"/>
      <w:r w:rsidRPr="00377895">
        <w:rPr>
          <w:sz w:val="22"/>
          <w:szCs w:val="22"/>
        </w:rPr>
        <w:t>.н</w:t>
      </w:r>
      <w:proofErr w:type="gramEnd"/>
      <w:r w:rsidRPr="00377895">
        <w:rPr>
          <w:sz w:val="22"/>
          <w:szCs w:val="22"/>
        </w:rPr>
        <w:t>аук</w:t>
      </w:r>
      <w:proofErr w:type="spellEnd"/>
      <w:r w:rsidRPr="00377895">
        <w:rPr>
          <w:sz w:val="22"/>
          <w:szCs w:val="22"/>
        </w:rPr>
        <w:t xml:space="preserve">, </w:t>
      </w:r>
      <w:proofErr w:type="spellStart"/>
      <w:r w:rsidRPr="00377895">
        <w:rPr>
          <w:sz w:val="22"/>
          <w:szCs w:val="22"/>
        </w:rPr>
        <w:t>зав.кафедрой</w:t>
      </w:r>
      <w:proofErr w:type="spellEnd"/>
      <w:r w:rsidRPr="00377895">
        <w:rPr>
          <w:sz w:val="22"/>
          <w:szCs w:val="22"/>
        </w:rPr>
        <w:t xml:space="preserve"> педагогики и андрагогики Г</w:t>
      </w:r>
      <w:r w:rsidR="00756455" w:rsidRPr="00377895">
        <w:rPr>
          <w:sz w:val="22"/>
          <w:szCs w:val="22"/>
        </w:rPr>
        <w:t>Б</w:t>
      </w:r>
      <w:r w:rsidRPr="00377895">
        <w:rPr>
          <w:sz w:val="22"/>
          <w:szCs w:val="22"/>
        </w:rPr>
        <w:t>ОУ ДПО НИРО</w:t>
      </w:r>
    </w:p>
    <w:p w:rsidR="00F00460" w:rsidRPr="00377895" w:rsidRDefault="00F00460" w:rsidP="00F00460">
      <w:pPr>
        <w:spacing w:line="283" w:lineRule="auto"/>
        <w:jc w:val="both"/>
        <w:rPr>
          <w:spacing w:val="-6"/>
          <w:sz w:val="22"/>
          <w:szCs w:val="22"/>
        </w:rPr>
      </w:pPr>
    </w:p>
    <w:p w:rsidR="00F00460" w:rsidRPr="00377895" w:rsidRDefault="000A50D3" w:rsidP="00490D86">
      <w:pPr>
        <w:spacing w:line="283" w:lineRule="auto"/>
        <w:ind w:firstLine="708"/>
        <w:jc w:val="both"/>
        <w:rPr>
          <w:spacing w:val="-6"/>
          <w:sz w:val="22"/>
          <w:szCs w:val="22"/>
        </w:rPr>
      </w:pPr>
      <w:r w:rsidRPr="00377895">
        <w:rPr>
          <w:sz w:val="22"/>
          <w:szCs w:val="22"/>
        </w:rPr>
        <w:t>Методические рекомендации по оценке профессиональной деятельности педагогических работников в целях установления квалификационной катег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рии на основе результатов их работы</w:t>
      </w:r>
      <w:proofErr w:type="gramStart"/>
      <w:r w:rsidR="00E32E21" w:rsidRPr="00377895">
        <w:rPr>
          <w:sz w:val="22"/>
          <w:szCs w:val="22"/>
        </w:rPr>
        <w:t xml:space="preserve"> </w:t>
      </w:r>
      <w:r w:rsidR="00353DC8" w:rsidRPr="00377895">
        <w:rPr>
          <w:sz w:val="22"/>
          <w:szCs w:val="22"/>
        </w:rPr>
        <w:t>/П</w:t>
      </w:r>
      <w:proofErr w:type="gramEnd"/>
      <w:r w:rsidR="00353DC8" w:rsidRPr="00377895">
        <w:rPr>
          <w:sz w:val="22"/>
          <w:szCs w:val="22"/>
        </w:rPr>
        <w:t xml:space="preserve">од ред. </w:t>
      </w:r>
      <w:r w:rsidR="00C10F79" w:rsidRPr="00377895">
        <w:rPr>
          <w:sz w:val="22"/>
          <w:szCs w:val="22"/>
        </w:rPr>
        <w:t xml:space="preserve">В.Ю. Ереминой, </w:t>
      </w:r>
      <w:r w:rsidR="00353DC8" w:rsidRPr="00377895">
        <w:rPr>
          <w:sz w:val="22"/>
          <w:szCs w:val="22"/>
        </w:rPr>
        <w:t>Г.А. Игнатьевой.-</w:t>
      </w:r>
      <w:r w:rsidR="00F00460" w:rsidRPr="00377895">
        <w:rPr>
          <w:sz w:val="22"/>
          <w:szCs w:val="22"/>
        </w:rPr>
        <w:t xml:space="preserve"> </w:t>
      </w:r>
      <w:r w:rsidR="00F00460" w:rsidRPr="00377895">
        <w:rPr>
          <w:spacing w:val="-6"/>
          <w:sz w:val="22"/>
          <w:szCs w:val="22"/>
        </w:rPr>
        <w:t>20</w:t>
      </w:r>
      <w:r w:rsidR="00D940EA" w:rsidRPr="00377895">
        <w:rPr>
          <w:spacing w:val="-6"/>
          <w:sz w:val="22"/>
          <w:szCs w:val="22"/>
        </w:rPr>
        <w:t>1</w:t>
      </w:r>
      <w:r w:rsidR="0042279B" w:rsidRPr="00377895">
        <w:rPr>
          <w:spacing w:val="-6"/>
          <w:sz w:val="22"/>
          <w:szCs w:val="22"/>
        </w:rPr>
        <w:t>5</w:t>
      </w:r>
      <w:r w:rsidR="00F00460" w:rsidRPr="00377895">
        <w:rPr>
          <w:spacing w:val="-6"/>
          <w:sz w:val="22"/>
          <w:szCs w:val="22"/>
        </w:rPr>
        <w:t xml:space="preserve"> – </w:t>
      </w:r>
      <w:r w:rsidR="00180F2A" w:rsidRPr="00377895">
        <w:rPr>
          <w:spacing w:val="-6"/>
          <w:sz w:val="22"/>
          <w:szCs w:val="22"/>
        </w:rPr>
        <w:t>60</w:t>
      </w:r>
      <w:r w:rsidR="00F00460" w:rsidRPr="00377895">
        <w:rPr>
          <w:spacing w:val="-6"/>
          <w:sz w:val="22"/>
          <w:szCs w:val="22"/>
        </w:rPr>
        <w:t xml:space="preserve"> с.</w:t>
      </w:r>
      <w:r w:rsidR="00756455" w:rsidRPr="00377895">
        <w:rPr>
          <w:spacing w:val="-6"/>
          <w:sz w:val="22"/>
          <w:szCs w:val="22"/>
        </w:rPr>
        <w:t>/</w:t>
      </w:r>
    </w:p>
    <w:p w:rsidR="008767D5" w:rsidRPr="0037789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67D5" w:rsidRPr="00377895" w:rsidRDefault="008767D5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00460" w:rsidRPr="00377895" w:rsidRDefault="00F00460" w:rsidP="00F0046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 xml:space="preserve">В сборнике представлены методические рекомендации </w:t>
      </w:r>
      <w:r w:rsidR="002662DD" w:rsidRPr="00377895">
        <w:rPr>
          <w:rFonts w:ascii="Times New Roman" w:hAnsi="Times New Roman" w:cs="Times New Roman"/>
          <w:sz w:val="22"/>
          <w:szCs w:val="22"/>
        </w:rPr>
        <w:t xml:space="preserve">по оценке профессиональной деятельности педагогических работников </w:t>
      </w:r>
      <w:r w:rsidRPr="00377895">
        <w:rPr>
          <w:rFonts w:ascii="Times New Roman" w:hAnsi="Times New Roman" w:cs="Times New Roman"/>
          <w:sz w:val="22"/>
          <w:szCs w:val="22"/>
        </w:rPr>
        <w:t xml:space="preserve">образовательных </w:t>
      </w:r>
      <w:r w:rsidR="00C74FD6" w:rsidRPr="00377895">
        <w:rPr>
          <w:rFonts w:ascii="Times New Roman" w:hAnsi="Times New Roman" w:cs="Times New Roman"/>
          <w:sz w:val="22"/>
          <w:szCs w:val="22"/>
        </w:rPr>
        <w:t>орган</w:t>
      </w:r>
      <w:r w:rsidR="00C74FD6" w:rsidRPr="00377895">
        <w:rPr>
          <w:rFonts w:ascii="Times New Roman" w:hAnsi="Times New Roman" w:cs="Times New Roman"/>
          <w:sz w:val="22"/>
          <w:szCs w:val="22"/>
        </w:rPr>
        <w:t>и</w:t>
      </w:r>
      <w:r w:rsidR="00C74FD6" w:rsidRPr="00377895">
        <w:rPr>
          <w:rFonts w:ascii="Times New Roman" w:hAnsi="Times New Roman" w:cs="Times New Roman"/>
          <w:sz w:val="22"/>
          <w:szCs w:val="22"/>
        </w:rPr>
        <w:t xml:space="preserve">заций </w:t>
      </w:r>
      <w:r w:rsidRPr="00377895">
        <w:rPr>
          <w:rFonts w:ascii="Times New Roman" w:hAnsi="Times New Roman" w:cs="Times New Roman"/>
          <w:sz w:val="22"/>
          <w:szCs w:val="22"/>
        </w:rPr>
        <w:t xml:space="preserve">Нижегородской области. </w:t>
      </w:r>
    </w:p>
    <w:p w:rsidR="00F00460" w:rsidRPr="00377895" w:rsidRDefault="00F00460" w:rsidP="00F00460">
      <w:pPr>
        <w:pStyle w:val="31"/>
        <w:ind w:firstLine="709"/>
        <w:rPr>
          <w:color w:val="auto"/>
          <w:sz w:val="22"/>
          <w:szCs w:val="22"/>
        </w:rPr>
      </w:pPr>
      <w:r w:rsidRPr="00377895">
        <w:rPr>
          <w:color w:val="auto"/>
          <w:sz w:val="22"/>
          <w:szCs w:val="22"/>
        </w:rPr>
        <w:t xml:space="preserve">Представленные материалы образуют целостную систему методического сопровождения </w:t>
      </w:r>
      <w:r w:rsidR="002662DD" w:rsidRPr="00377895">
        <w:rPr>
          <w:sz w:val="22"/>
          <w:szCs w:val="22"/>
        </w:rPr>
        <w:t>оценки профессиональной деятельности</w:t>
      </w:r>
      <w:r w:rsidRPr="00377895">
        <w:rPr>
          <w:color w:val="auto"/>
          <w:sz w:val="22"/>
          <w:szCs w:val="22"/>
        </w:rPr>
        <w:t>, стру</w:t>
      </w:r>
      <w:r w:rsidRPr="00377895">
        <w:rPr>
          <w:color w:val="auto"/>
          <w:sz w:val="22"/>
          <w:szCs w:val="22"/>
        </w:rPr>
        <w:t>к</w:t>
      </w:r>
      <w:r w:rsidRPr="00377895">
        <w:rPr>
          <w:color w:val="auto"/>
          <w:sz w:val="22"/>
          <w:szCs w:val="22"/>
        </w:rPr>
        <w:t xml:space="preserve">турированную в соответствии с </w:t>
      </w:r>
      <w:r w:rsidR="00AC73A5" w:rsidRPr="00377895">
        <w:rPr>
          <w:color w:val="auto"/>
          <w:sz w:val="22"/>
          <w:szCs w:val="22"/>
        </w:rPr>
        <w:t xml:space="preserve">требованиями, </w:t>
      </w:r>
      <w:r w:rsidR="00670DD4" w:rsidRPr="00377895">
        <w:rPr>
          <w:color w:val="auto"/>
          <w:sz w:val="22"/>
          <w:szCs w:val="22"/>
        </w:rPr>
        <w:t xml:space="preserve">предъявляемыми к квалификационным категориям (первой или высшей) на основе </w:t>
      </w:r>
      <w:r w:rsidR="00490D86" w:rsidRPr="00377895">
        <w:rPr>
          <w:sz w:val="22"/>
          <w:szCs w:val="22"/>
        </w:rPr>
        <w:t>результатов их работы</w:t>
      </w:r>
      <w:r w:rsidRPr="00377895">
        <w:rPr>
          <w:color w:val="auto"/>
          <w:sz w:val="22"/>
          <w:szCs w:val="22"/>
        </w:rPr>
        <w:t>.</w:t>
      </w:r>
    </w:p>
    <w:p w:rsidR="00F00460" w:rsidRPr="00377895" w:rsidRDefault="00AC73A5" w:rsidP="00F00460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Сборник методических рекомендаций</w:t>
      </w:r>
      <w:r w:rsidR="00F00460" w:rsidRPr="00377895">
        <w:rPr>
          <w:sz w:val="22"/>
          <w:szCs w:val="22"/>
        </w:rPr>
        <w:t xml:space="preserve"> адресован </w:t>
      </w:r>
      <w:r w:rsidR="00490D86" w:rsidRPr="00377895">
        <w:rPr>
          <w:sz w:val="22"/>
          <w:szCs w:val="22"/>
        </w:rPr>
        <w:t xml:space="preserve">специалистам, привлеченным для осуществления оценки профессиональной деятельности, </w:t>
      </w:r>
      <w:r w:rsidR="00F00460" w:rsidRPr="00377895">
        <w:rPr>
          <w:sz w:val="22"/>
          <w:szCs w:val="22"/>
        </w:rPr>
        <w:t>педагогич</w:t>
      </w:r>
      <w:r w:rsidR="00F00460" w:rsidRPr="00377895">
        <w:rPr>
          <w:sz w:val="22"/>
          <w:szCs w:val="22"/>
        </w:rPr>
        <w:t>е</w:t>
      </w:r>
      <w:r w:rsidR="00F00460" w:rsidRPr="00377895">
        <w:rPr>
          <w:sz w:val="22"/>
          <w:szCs w:val="22"/>
        </w:rPr>
        <w:t>ским и руководящим работникам системы образования Нижегородской области.</w:t>
      </w:r>
    </w:p>
    <w:p w:rsidR="00AC73A5" w:rsidRPr="00377895" w:rsidRDefault="00AC73A5" w:rsidP="00F00460">
      <w:pPr>
        <w:ind w:firstLine="709"/>
        <w:jc w:val="both"/>
        <w:rPr>
          <w:sz w:val="22"/>
          <w:szCs w:val="22"/>
        </w:rPr>
      </w:pPr>
    </w:p>
    <w:p w:rsidR="00AC73A5" w:rsidRPr="00377895" w:rsidRDefault="00AC73A5" w:rsidP="00F00460">
      <w:pPr>
        <w:ind w:firstLine="709"/>
        <w:jc w:val="both"/>
        <w:rPr>
          <w:sz w:val="22"/>
          <w:szCs w:val="22"/>
        </w:rPr>
      </w:pPr>
    </w:p>
    <w:p w:rsidR="00AC73A5" w:rsidRPr="00377895" w:rsidRDefault="00AC73A5" w:rsidP="00155F38">
      <w:pPr>
        <w:jc w:val="both"/>
        <w:rPr>
          <w:sz w:val="22"/>
          <w:szCs w:val="22"/>
        </w:rPr>
        <w:sectPr w:rsidR="00AC73A5" w:rsidRPr="00377895" w:rsidSect="00155F38">
          <w:headerReference w:type="even" r:id="rId9"/>
          <w:headerReference w:type="default" r:id="rId10"/>
          <w:pgSz w:w="16838" w:h="11906" w:orient="landscape"/>
          <w:pgMar w:top="1134" w:right="567" w:bottom="567" w:left="1134" w:header="720" w:footer="720" w:gutter="0"/>
          <w:cols w:space="720"/>
          <w:titlePg/>
        </w:sectPr>
      </w:pPr>
    </w:p>
    <w:p w:rsidR="00AC73A5" w:rsidRPr="00377895" w:rsidRDefault="00155F38" w:rsidP="00155F38">
      <w:pPr>
        <w:jc w:val="center"/>
        <w:rPr>
          <w:b/>
          <w:bCs/>
          <w:sz w:val="22"/>
          <w:szCs w:val="22"/>
        </w:rPr>
      </w:pPr>
      <w:r w:rsidRPr="00377895">
        <w:rPr>
          <w:b/>
          <w:bCs/>
          <w:sz w:val="22"/>
          <w:szCs w:val="22"/>
        </w:rPr>
        <w:lastRenderedPageBreak/>
        <w:t xml:space="preserve">  </w:t>
      </w:r>
      <w:r w:rsidR="00AC73A5" w:rsidRPr="00377895">
        <w:rPr>
          <w:b/>
          <w:bCs/>
          <w:sz w:val="22"/>
          <w:szCs w:val="22"/>
        </w:rPr>
        <w:t>Содержание</w:t>
      </w:r>
    </w:p>
    <w:p w:rsidR="005F3A64" w:rsidRPr="00377895" w:rsidRDefault="005F3A64" w:rsidP="00155F38">
      <w:pPr>
        <w:jc w:val="center"/>
        <w:rPr>
          <w:b/>
          <w:bCs/>
          <w:sz w:val="22"/>
          <w:szCs w:val="22"/>
        </w:rPr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8"/>
        <w:gridCol w:w="888"/>
      </w:tblGrid>
      <w:tr w:rsidR="008E2EF7" w:rsidRPr="00377895" w:rsidTr="008E2EF7">
        <w:trPr>
          <w:trHeight w:val="303"/>
        </w:trPr>
        <w:tc>
          <w:tcPr>
            <w:tcW w:w="14048" w:type="dxa"/>
          </w:tcPr>
          <w:p w:rsidR="008E2EF7" w:rsidRPr="00377895" w:rsidRDefault="008E2EF7" w:rsidP="00AC73A5">
            <w:pPr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аздел 1.</w:t>
            </w:r>
            <w:r w:rsidRPr="00377895">
              <w:rPr>
                <w:sz w:val="22"/>
                <w:szCs w:val="22"/>
              </w:rPr>
              <w:t xml:space="preserve"> Нормативно – правовое обеспечение  аттестации педагогических работников</w:t>
            </w:r>
          </w:p>
        </w:tc>
        <w:tc>
          <w:tcPr>
            <w:tcW w:w="888" w:type="dxa"/>
          </w:tcPr>
          <w:p w:rsidR="008E2EF7" w:rsidRPr="00377895" w:rsidRDefault="00103E79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</w:p>
        </w:tc>
      </w:tr>
      <w:tr w:rsidR="008E2EF7" w:rsidRPr="00377895" w:rsidTr="008E2EF7">
        <w:trPr>
          <w:trHeight w:val="323"/>
        </w:trPr>
        <w:tc>
          <w:tcPr>
            <w:tcW w:w="14048" w:type="dxa"/>
          </w:tcPr>
          <w:p w:rsidR="008E2EF7" w:rsidRPr="00377895" w:rsidRDefault="008E2EF7" w:rsidP="008E2EF7">
            <w:pPr>
              <w:tabs>
                <w:tab w:val="left" w:pos="4455"/>
              </w:tabs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аздел 2.</w:t>
            </w:r>
            <w:r w:rsidRPr="00377895">
              <w:rPr>
                <w:sz w:val="22"/>
                <w:szCs w:val="22"/>
              </w:rPr>
              <w:t xml:space="preserve"> Организационно-методические условия проведения аттестации</w:t>
            </w:r>
          </w:p>
        </w:tc>
        <w:tc>
          <w:tcPr>
            <w:tcW w:w="888" w:type="dxa"/>
          </w:tcPr>
          <w:p w:rsidR="008E2EF7" w:rsidRPr="00377895" w:rsidRDefault="00103E79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</w:t>
            </w:r>
          </w:p>
        </w:tc>
      </w:tr>
      <w:tr w:rsidR="008E2EF7" w:rsidRPr="00377895" w:rsidTr="008E2EF7">
        <w:trPr>
          <w:trHeight w:val="323"/>
        </w:trPr>
        <w:tc>
          <w:tcPr>
            <w:tcW w:w="14048" w:type="dxa"/>
          </w:tcPr>
          <w:p w:rsidR="008E2EF7" w:rsidRPr="00377895" w:rsidRDefault="008E2EF7" w:rsidP="008E2EF7">
            <w:pPr>
              <w:tabs>
                <w:tab w:val="left" w:pos="4455"/>
              </w:tabs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1. Формы представления результатов профессиональной деятельности</w:t>
            </w:r>
            <w:r w:rsidR="00362544" w:rsidRPr="00377895">
              <w:rPr>
                <w:sz w:val="22"/>
                <w:szCs w:val="22"/>
              </w:rPr>
              <w:t xml:space="preserve"> педагогическим работником</w:t>
            </w:r>
          </w:p>
        </w:tc>
        <w:tc>
          <w:tcPr>
            <w:tcW w:w="888" w:type="dxa"/>
          </w:tcPr>
          <w:p w:rsidR="008E2EF7" w:rsidRPr="00377895" w:rsidRDefault="00103E79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8</w:t>
            </w:r>
          </w:p>
        </w:tc>
      </w:tr>
      <w:tr w:rsidR="008E2EF7" w:rsidRPr="00377895" w:rsidTr="008E2EF7">
        <w:trPr>
          <w:trHeight w:val="323"/>
        </w:trPr>
        <w:tc>
          <w:tcPr>
            <w:tcW w:w="14048" w:type="dxa"/>
          </w:tcPr>
          <w:p w:rsidR="008E2EF7" w:rsidRPr="00377895" w:rsidRDefault="008E2EF7" w:rsidP="00AC73A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1.</w:t>
            </w:r>
            <w:r w:rsidR="00362544" w:rsidRPr="00377895">
              <w:rPr>
                <w:sz w:val="22"/>
                <w:szCs w:val="22"/>
              </w:rPr>
              <w:t>1.</w:t>
            </w:r>
            <w:r w:rsidRPr="00377895">
              <w:rPr>
                <w:sz w:val="22"/>
                <w:szCs w:val="22"/>
              </w:rPr>
              <w:t xml:space="preserve"> </w:t>
            </w:r>
            <w:r w:rsidR="00362544" w:rsidRPr="00377895">
              <w:rPr>
                <w:sz w:val="22"/>
                <w:szCs w:val="22"/>
              </w:rPr>
              <w:t>Портфолио педагогического работника</w:t>
            </w:r>
          </w:p>
        </w:tc>
        <w:tc>
          <w:tcPr>
            <w:tcW w:w="888" w:type="dxa"/>
          </w:tcPr>
          <w:p w:rsidR="008E2EF7" w:rsidRPr="00377895" w:rsidRDefault="00103E79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8</w:t>
            </w:r>
          </w:p>
        </w:tc>
      </w:tr>
      <w:tr w:rsidR="008E2EF7" w:rsidRPr="00377895" w:rsidTr="008E2EF7">
        <w:trPr>
          <w:trHeight w:val="626"/>
        </w:trPr>
        <w:tc>
          <w:tcPr>
            <w:tcW w:w="14048" w:type="dxa"/>
          </w:tcPr>
          <w:p w:rsidR="008E2EF7" w:rsidRPr="00377895" w:rsidRDefault="008E2EF7" w:rsidP="007420C6">
            <w:pPr>
              <w:rPr>
                <w:spacing w:val="-4"/>
                <w:sz w:val="22"/>
                <w:szCs w:val="22"/>
              </w:rPr>
            </w:pPr>
            <w:r w:rsidRPr="00377895">
              <w:rPr>
                <w:spacing w:val="-4"/>
                <w:sz w:val="22"/>
                <w:szCs w:val="22"/>
              </w:rPr>
              <w:t>2.</w:t>
            </w:r>
            <w:r w:rsidR="00362544" w:rsidRPr="00377895">
              <w:rPr>
                <w:spacing w:val="-4"/>
                <w:sz w:val="22"/>
                <w:szCs w:val="22"/>
              </w:rPr>
              <w:t>1</w:t>
            </w:r>
            <w:r w:rsidRPr="00377895">
              <w:rPr>
                <w:spacing w:val="-4"/>
                <w:sz w:val="22"/>
                <w:szCs w:val="22"/>
              </w:rPr>
              <w:t>.</w:t>
            </w:r>
            <w:r w:rsidR="00362544" w:rsidRPr="00377895">
              <w:rPr>
                <w:spacing w:val="-4"/>
                <w:sz w:val="22"/>
                <w:szCs w:val="22"/>
              </w:rPr>
              <w:t xml:space="preserve">2. </w:t>
            </w:r>
            <w:r w:rsidRPr="00377895">
              <w:rPr>
                <w:spacing w:val="-4"/>
                <w:sz w:val="22"/>
                <w:szCs w:val="22"/>
              </w:rPr>
              <w:t xml:space="preserve"> </w:t>
            </w:r>
            <w:r w:rsidR="007420C6" w:rsidRPr="00377895">
              <w:rPr>
                <w:bCs/>
                <w:sz w:val="22"/>
                <w:szCs w:val="22"/>
              </w:rPr>
              <w:t>Компьютерная презентация практических достижений профессиональной деятельности (личного вклада в развитие образования)</w:t>
            </w:r>
            <w:r w:rsidR="007420C6" w:rsidRPr="00377895">
              <w:rPr>
                <w:bCs/>
                <w:color w:val="000000"/>
                <w:sz w:val="22"/>
                <w:szCs w:val="22"/>
              </w:rPr>
              <w:t xml:space="preserve"> педагог</w:t>
            </w:r>
            <w:r w:rsidR="007420C6" w:rsidRPr="00377895">
              <w:rPr>
                <w:bCs/>
                <w:color w:val="000000"/>
                <w:sz w:val="22"/>
                <w:szCs w:val="22"/>
              </w:rPr>
              <w:t>и</w:t>
            </w:r>
            <w:r w:rsidR="007420C6" w:rsidRPr="00377895">
              <w:rPr>
                <w:bCs/>
                <w:color w:val="000000"/>
                <w:sz w:val="22"/>
                <w:szCs w:val="22"/>
              </w:rPr>
              <w:t>ческого работника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</w:t>
            </w:r>
            <w:r w:rsidR="00271FD4" w:rsidRPr="00377895">
              <w:rPr>
                <w:sz w:val="22"/>
                <w:szCs w:val="22"/>
              </w:rPr>
              <w:t>5</w:t>
            </w:r>
          </w:p>
        </w:tc>
      </w:tr>
      <w:tr w:rsidR="008E2EF7" w:rsidRPr="00377895" w:rsidTr="008E2EF7">
        <w:trPr>
          <w:trHeight w:val="303"/>
        </w:trPr>
        <w:tc>
          <w:tcPr>
            <w:tcW w:w="14048" w:type="dxa"/>
          </w:tcPr>
          <w:p w:rsidR="008E2EF7" w:rsidRPr="00377895" w:rsidRDefault="007420C6" w:rsidP="00306EA1">
            <w:pPr>
              <w:pStyle w:val="af5"/>
              <w:spacing w:after="0" w:line="100" w:lineRule="atLeast"/>
            </w:pPr>
            <w:r w:rsidRPr="00377895">
              <w:rPr>
                <w:rFonts w:ascii="Times New Roman" w:hAnsi="Times New Roman"/>
              </w:rPr>
              <w:t xml:space="preserve">2.1.3. </w:t>
            </w:r>
            <w:r w:rsidR="0035186A" w:rsidRPr="00377895">
              <w:rPr>
                <w:rFonts w:ascii="Times New Roman" w:eastAsia="Times New Roman" w:hAnsi="Times New Roman"/>
                <w:bCs/>
                <w:lang w:eastAsia="ru-RU"/>
              </w:rPr>
              <w:t>Интернет-</w:t>
            </w:r>
            <w:r w:rsidR="00306EA1" w:rsidRPr="00377895">
              <w:rPr>
                <w:rFonts w:ascii="Times New Roman" w:eastAsia="Times New Roman" w:hAnsi="Times New Roman"/>
                <w:bCs/>
                <w:lang w:eastAsia="ru-RU"/>
              </w:rPr>
              <w:t>ресурс педагогического работника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</w:t>
            </w:r>
            <w:r w:rsidR="00271FD4" w:rsidRPr="00377895">
              <w:rPr>
                <w:sz w:val="22"/>
                <w:szCs w:val="22"/>
              </w:rPr>
              <w:t>0</w:t>
            </w:r>
          </w:p>
        </w:tc>
      </w:tr>
      <w:tr w:rsidR="008E2EF7" w:rsidRPr="00377895" w:rsidTr="008E2EF7">
        <w:trPr>
          <w:trHeight w:val="646"/>
        </w:trPr>
        <w:tc>
          <w:tcPr>
            <w:tcW w:w="14048" w:type="dxa"/>
          </w:tcPr>
          <w:p w:rsidR="008E2EF7" w:rsidRPr="00377895" w:rsidRDefault="008E2EF7" w:rsidP="00BC3A2C">
            <w:pPr>
              <w:rPr>
                <w:sz w:val="22"/>
                <w:szCs w:val="22"/>
                <w:highlight w:val="yellow"/>
              </w:rPr>
            </w:pPr>
            <w:r w:rsidRPr="00377895">
              <w:rPr>
                <w:b/>
                <w:sz w:val="22"/>
                <w:szCs w:val="22"/>
              </w:rPr>
              <w:t xml:space="preserve">Раздел 3. </w:t>
            </w:r>
            <w:r w:rsidR="00450232" w:rsidRPr="00377895">
              <w:rPr>
                <w:sz w:val="22"/>
                <w:szCs w:val="22"/>
              </w:rPr>
              <w:t xml:space="preserve">Формы представления результатов профессиональной деятельности педагогическим работником с </w:t>
            </w:r>
            <w:r w:rsidR="001361D6" w:rsidRPr="00377895">
              <w:rPr>
                <w:sz w:val="22"/>
                <w:szCs w:val="22"/>
              </w:rPr>
              <w:t>у</w:t>
            </w:r>
            <w:r w:rsidR="00450232" w:rsidRPr="00377895">
              <w:rPr>
                <w:sz w:val="22"/>
                <w:szCs w:val="22"/>
              </w:rPr>
              <w:t>четом специфики раб</w:t>
            </w:r>
            <w:r w:rsidR="00450232" w:rsidRPr="00377895">
              <w:rPr>
                <w:sz w:val="22"/>
                <w:szCs w:val="22"/>
              </w:rPr>
              <w:t>о</w:t>
            </w:r>
            <w:r w:rsidR="00450232" w:rsidRPr="00377895">
              <w:rPr>
                <w:sz w:val="22"/>
                <w:szCs w:val="22"/>
              </w:rPr>
              <w:t>ты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</w:t>
            </w:r>
            <w:r w:rsidR="00271FD4" w:rsidRPr="00377895">
              <w:rPr>
                <w:sz w:val="22"/>
                <w:szCs w:val="22"/>
              </w:rPr>
              <w:t>3</w:t>
            </w:r>
          </w:p>
        </w:tc>
      </w:tr>
      <w:tr w:rsidR="008E2EF7" w:rsidRPr="00377895" w:rsidTr="00972CE3">
        <w:trPr>
          <w:trHeight w:val="338"/>
        </w:trPr>
        <w:tc>
          <w:tcPr>
            <w:tcW w:w="14048" w:type="dxa"/>
          </w:tcPr>
          <w:p w:rsidR="008E2EF7" w:rsidRPr="00377895" w:rsidRDefault="00972CE3" w:rsidP="001F0DB1">
            <w:pPr>
              <w:rPr>
                <w:sz w:val="22"/>
                <w:szCs w:val="22"/>
                <w:highlight w:val="yellow"/>
              </w:rPr>
            </w:pPr>
            <w:r w:rsidRPr="00377895">
              <w:rPr>
                <w:sz w:val="22"/>
                <w:szCs w:val="22"/>
              </w:rPr>
              <w:t xml:space="preserve">3.1. Рекомендации к </w:t>
            </w:r>
            <w:r w:rsidR="001F0DB1" w:rsidRPr="00377895">
              <w:rPr>
                <w:sz w:val="22"/>
                <w:szCs w:val="22"/>
              </w:rPr>
              <w:t>формированию</w:t>
            </w:r>
            <w:r w:rsidRPr="00377895">
              <w:rPr>
                <w:sz w:val="22"/>
                <w:szCs w:val="22"/>
              </w:rPr>
              <w:t xml:space="preserve"> бумажного портфолио воспитателя ДОО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</w:t>
            </w:r>
            <w:r w:rsidR="00271FD4" w:rsidRPr="00377895">
              <w:rPr>
                <w:sz w:val="22"/>
                <w:szCs w:val="22"/>
              </w:rPr>
              <w:t>3</w:t>
            </w:r>
          </w:p>
        </w:tc>
      </w:tr>
      <w:tr w:rsidR="008E2EF7" w:rsidRPr="00377895" w:rsidTr="008E2EF7">
        <w:trPr>
          <w:trHeight w:val="303"/>
        </w:trPr>
        <w:tc>
          <w:tcPr>
            <w:tcW w:w="14048" w:type="dxa"/>
          </w:tcPr>
          <w:p w:rsidR="008E2EF7" w:rsidRPr="00377895" w:rsidRDefault="006B1391" w:rsidP="006B1391">
            <w:pPr>
              <w:rPr>
                <w:sz w:val="22"/>
                <w:szCs w:val="22"/>
                <w:highlight w:val="yellow"/>
              </w:rPr>
            </w:pPr>
            <w:r w:rsidRPr="00377895">
              <w:rPr>
                <w:sz w:val="22"/>
                <w:szCs w:val="22"/>
              </w:rPr>
              <w:t xml:space="preserve">3.2. Рекомендации к </w:t>
            </w:r>
            <w:r w:rsidR="001F0DB1" w:rsidRPr="00377895">
              <w:rPr>
                <w:sz w:val="22"/>
                <w:szCs w:val="22"/>
              </w:rPr>
              <w:t>формированию</w:t>
            </w:r>
            <w:r w:rsidRPr="00377895">
              <w:rPr>
                <w:sz w:val="22"/>
                <w:szCs w:val="22"/>
              </w:rPr>
              <w:t xml:space="preserve"> бумажного портфолио старшего воспитателя ДОО</w:t>
            </w:r>
          </w:p>
        </w:tc>
        <w:tc>
          <w:tcPr>
            <w:tcW w:w="888" w:type="dxa"/>
          </w:tcPr>
          <w:p w:rsidR="008E2EF7" w:rsidRPr="00377895" w:rsidRDefault="00881252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7</w:t>
            </w:r>
          </w:p>
        </w:tc>
      </w:tr>
      <w:tr w:rsidR="008E2EF7" w:rsidRPr="00377895" w:rsidTr="008E2EF7">
        <w:trPr>
          <w:trHeight w:val="323"/>
        </w:trPr>
        <w:tc>
          <w:tcPr>
            <w:tcW w:w="14048" w:type="dxa"/>
          </w:tcPr>
          <w:p w:rsidR="008E2EF7" w:rsidRPr="00377895" w:rsidRDefault="001361D6" w:rsidP="001361D6">
            <w:pPr>
              <w:rPr>
                <w:sz w:val="22"/>
                <w:szCs w:val="22"/>
                <w:highlight w:val="yellow"/>
              </w:rPr>
            </w:pPr>
            <w:r w:rsidRPr="00377895">
              <w:rPr>
                <w:sz w:val="22"/>
                <w:szCs w:val="22"/>
              </w:rPr>
              <w:t>3.3. Структура и содержание компьютерной презентации практических достижений  профессиональной деятельности педагога (для учителей ру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ского языка, литературы, ИЗО, МХК, музыки).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  <w:r w:rsidR="00271FD4" w:rsidRPr="00377895">
              <w:rPr>
                <w:sz w:val="22"/>
                <w:szCs w:val="22"/>
              </w:rPr>
              <w:t>0</w:t>
            </w:r>
          </w:p>
        </w:tc>
      </w:tr>
      <w:tr w:rsidR="008E2EF7" w:rsidRPr="00377895" w:rsidTr="008E2EF7">
        <w:trPr>
          <w:trHeight w:val="323"/>
        </w:trPr>
        <w:tc>
          <w:tcPr>
            <w:tcW w:w="14048" w:type="dxa"/>
          </w:tcPr>
          <w:p w:rsidR="008E2EF7" w:rsidRPr="00377895" w:rsidRDefault="00706753" w:rsidP="00706753">
            <w:pPr>
              <w:rPr>
                <w:sz w:val="22"/>
                <w:szCs w:val="22"/>
                <w:highlight w:val="yellow"/>
              </w:rPr>
            </w:pPr>
            <w:r w:rsidRPr="00377895">
              <w:rPr>
                <w:bCs/>
                <w:sz w:val="22"/>
                <w:szCs w:val="22"/>
              </w:rPr>
              <w:t>3.4. Структура и содержание компьютерной презентации практических достижений профессиональной деятельности педагогов (для учителей м</w:t>
            </w:r>
            <w:r w:rsidRPr="00377895">
              <w:rPr>
                <w:bCs/>
                <w:sz w:val="22"/>
                <w:szCs w:val="22"/>
              </w:rPr>
              <w:t>а</w:t>
            </w:r>
            <w:r w:rsidRPr="00377895">
              <w:rPr>
                <w:bCs/>
                <w:sz w:val="22"/>
                <w:szCs w:val="22"/>
              </w:rPr>
              <w:t>тематики)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  <w:r w:rsidR="00271FD4" w:rsidRPr="00377895">
              <w:rPr>
                <w:sz w:val="22"/>
                <w:szCs w:val="22"/>
              </w:rPr>
              <w:t>1</w:t>
            </w:r>
          </w:p>
        </w:tc>
      </w:tr>
      <w:tr w:rsidR="008E2EF7" w:rsidRPr="00377895" w:rsidTr="008E2EF7">
        <w:trPr>
          <w:trHeight w:val="626"/>
        </w:trPr>
        <w:tc>
          <w:tcPr>
            <w:tcW w:w="14048" w:type="dxa"/>
          </w:tcPr>
          <w:p w:rsidR="000E7B85" w:rsidRPr="00377895" w:rsidRDefault="000E7B85" w:rsidP="000E7B8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5. Структура компьютерной презентации практических достижений профессиональной деятельности </w:t>
            </w:r>
          </w:p>
          <w:p w:rsidR="008E2EF7" w:rsidRPr="00377895" w:rsidRDefault="000E7B85" w:rsidP="000E7B85">
            <w:pPr>
              <w:rPr>
                <w:sz w:val="22"/>
                <w:szCs w:val="22"/>
                <w:highlight w:val="yellow"/>
              </w:rPr>
            </w:pPr>
            <w:r w:rsidRPr="00377895">
              <w:rPr>
                <w:sz w:val="22"/>
                <w:szCs w:val="22"/>
              </w:rPr>
              <w:t>педагогического работника СПО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  <w:r w:rsidR="00271FD4" w:rsidRPr="00377895">
              <w:rPr>
                <w:sz w:val="22"/>
                <w:szCs w:val="22"/>
              </w:rPr>
              <w:t>2</w:t>
            </w:r>
          </w:p>
        </w:tc>
      </w:tr>
      <w:tr w:rsidR="008E2EF7" w:rsidRPr="00377895" w:rsidTr="008E2EF7">
        <w:trPr>
          <w:trHeight w:val="646"/>
        </w:trPr>
        <w:tc>
          <w:tcPr>
            <w:tcW w:w="14048" w:type="dxa"/>
          </w:tcPr>
          <w:p w:rsidR="008E2EF7" w:rsidRPr="00377895" w:rsidRDefault="000E7B85" w:rsidP="000E7B85">
            <w:pPr>
              <w:rPr>
                <w:sz w:val="22"/>
                <w:szCs w:val="22"/>
                <w:highlight w:val="yellow"/>
              </w:rPr>
            </w:pPr>
            <w:r w:rsidRPr="00377895">
              <w:rPr>
                <w:color w:val="000000"/>
                <w:sz w:val="22"/>
                <w:szCs w:val="22"/>
              </w:rPr>
              <w:t>3.6. Структура компьютерной презентации практических достижений профессиональной деятельности (личного вклада в развитие професси</w:t>
            </w:r>
            <w:r w:rsidRPr="00377895">
              <w:rPr>
                <w:color w:val="000000"/>
                <w:sz w:val="22"/>
                <w:szCs w:val="22"/>
              </w:rPr>
              <w:t>о</w:t>
            </w:r>
            <w:r w:rsidRPr="00377895">
              <w:rPr>
                <w:color w:val="000000"/>
                <w:sz w:val="22"/>
                <w:szCs w:val="22"/>
              </w:rPr>
              <w:t>нального образования) методиста  (зав. методическим кабинетом) СПО</w:t>
            </w:r>
          </w:p>
        </w:tc>
        <w:tc>
          <w:tcPr>
            <w:tcW w:w="888" w:type="dxa"/>
          </w:tcPr>
          <w:p w:rsidR="008E2EF7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  <w:r w:rsidR="00271FD4" w:rsidRPr="00377895">
              <w:rPr>
                <w:sz w:val="22"/>
                <w:szCs w:val="22"/>
              </w:rPr>
              <w:t>4</w:t>
            </w:r>
          </w:p>
        </w:tc>
      </w:tr>
      <w:tr w:rsidR="00653E2B" w:rsidRPr="00377895" w:rsidTr="008E2EF7">
        <w:trPr>
          <w:trHeight w:val="646"/>
        </w:trPr>
        <w:tc>
          <w:tcPr>
            <w:tcW w:w="14048" w:type="dxa"/>
          </w:tcPr>
          <w:p w:rsidR="00653E2B" w:rsidRPr="00377895" w:rsidRDefault="00E836E4" w:rsidP="00E836E4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7. Структура компьютерной презентации практических достижений профессиональной деятельности педагога-психолога (психол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го-педагогической технологии) как формы прохождения аттестации </w:t>
            </w:r>
          </w:p>
        </w:tc>
        <w:tc>
          <w:tcPr>
            <w:tcW w:w="888" w:type="dxa"/>
          </w:tcPr>
          <w:p w:rsidR="00653E2B" w:rsidRPr="00377895" w:rsidRDefault="00881252" w:rsidP="00271FD4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  <w:r w:rsidR="00271FD4" w:rsidRPr="00377895">
              <w:rPr>
                <w:sz w:val="22"/>
                <w:szCs w:val="22"/>
              </w:rPr>
              <w:t>6</w:t>
            </w:r>
          </w:p>
        </w:tc>
      </w:tr>
      <w:tr w:rsidR="00653E2B" w:rsidRPr="00377895" w:rsidTr="008417C3">
        <w:trPr>
          <w:trHeight w:val="352"/>
        </w:trPr>
        <w:tc>
          <w:tcPr>
            <w:tcW w:w="14048" w:type="dxa"/>
          </w:tcPr>
          <w:p w:rsidR="00653E2B" w:rsidRPr="00377895" w:rsidRDefault="008417C3" w:rsidP="00C332C0">
            <w:pPr>
              <w:rPr>
                <w:color w:val="000000"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8. </w:t>
            </w:r>
            <w:r w:rsidRPr="00377895">
              <w:rPr>
                <w:bCs/>
                <w:sz w:val="22"/>
                <w:szCs w:val="22"/>
              </w:rPr>
              <w:t xml:space="preserve">Рекомендации к </w:t>
            </w:r>
            <w:r w:rsidR="001F0DB1" w:rsidRPr="00377895">
              <w:rPr>
                <w:sz w:val="22"/>
                <w:szCs w:val="22"/>
              </w:rPr>
              <w:t>формированию</w:t>
            </w:r>
            <w:r w:rsidRPr="00377895">
              <w:rPr>
                <w:bCs/>
                <w:sz w:val="22"/>
                <w:szCs w:val="22"/>
              </w:rPr>
              <w:t xml:space="preserve"> бумажного варианта портфолио педагога - психолога</w:t>
            </w:r>
          </w:p>
        </w:tc>
        <w:tc>
          <w:tcPr>
            <w:tcW w:w="888" w:type="dxa"/>
          </w:tcPr>
          <w:p w:rsidR="00653E2B" w:rsidRPr="00377895" w:rsidRDefault="00881252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0</w:t>
            </w:r>
          </w:p>
        </w:tc>
      </w:tr>
      <w:tr w:rsidR="00DA06B7" w:rsidRPr="00377895" w:rsidTr="008417C3">
        <w:trPr>
          <w:trHeight w:val="352"/>
        </w:trPr>
        <w:tc>
          <w:tcPr>
            <w:tcW w:w="14048" w:type="dxa"/>
          </w:tcPr>
          <w:p w:rsidR="00AC48E4" w:rsidRPr="00377895" w:rsidRDefault="00AC48E4" w:rsidP="00AC48E4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9. Структура и содержание компьютерной презентации практических достижений  профессиональной деятельности педагога </w:t>
            </w:r>
          </w:p>
          <w:p w:rsidR="00DA06B7" w:rsidRPr="00377895" w:rsidRDefault="00AC48E4" w:rsidP="00AC48E4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(для старших вожатых, педагогов-организаторов, социальных педагогов, воспитателей ГПД, воспитателей общежитий).</w:t>
            </w:r>
          </w:p>
        </w:tc>
        <w:tc>
          <w:tcPr>
            <w:tcW w:w="888" w:type="dxa"/>
          </w:tcPr>
          <w:p w:rsidR="00DA06B7" w:rsidRPr="00377895" w:rsidRDefault="00AC48E4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3</w:t>
            </w:r>
          </w:p>
        </w:tc>
      </w:tr>
      <w:tr w:rsidR="00B11B79" w:rsidRPr="00377895" w:rsidTr="008417C3">
        <w:trPr>
          <w:trHeight w:val="352"/>
        </w:trPr>
        <w:tc>
          <w:tcPr>
            <w:tcW w:w="14048" w:type="dxa"/>
          </w:tcPr>
          <w:p w:rsidR="00B11B79" w:rsidRPr="00377895" w:rsidRDefault="00B11B79" w:rsidP="00B11B79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10. Структура и содержание компьютерной презентации практических достижений  профессиональной деятельности </w:t>
            </w:r>
          </w:p>
          <w:p w:rsidR="00B11B79" w:rsidRPr="00377895" w:rsidRDefault="00B11B79" w:rsidP="00B11B79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дагога-библиотекаря</w:t>
            </w:r>
          </w:p>
        </w:tc>
        <w:tc>
          <w:tcPr>
            <w:tcW w:w="888" w:type="dxa"/>
          </w:tcPr>
          <w:p w:rsidR="00B11B79" w:rsidRPr="00377895" w:rsidRDefault="00B11B79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3</w:t>
            </w:r>
          </w:p>
        </w:tc>
      </w:tr>
      <w:tr w:rsidR="00B11B79" w:rsidRPr="00377895" w:rsidTr="008417C3">
        <w:trPr>
          <w:trHeight w:val="352"/>
        </w:trPr>
        <w:tc>
          <w:tcPr>
            <w:tcW w:w="14048" w:type="dxa"/>
          </w:tcPr>
          <w:p w:rsidR="00B11B79" w:rsidRPr="00377895" w:rsidRDefault="00F2390C" w:rsidP="00F2390C">
            <w:pPr>
              <w:ind w:left="360" w:hanging="360"/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3.11. Рекомендации к формированию информации и заполнению бумажного варианта портфолио педагога-библиотекаря</w:t>
            </w:r>
          </w:p>
        </w:tc>
        <w:tc>
          <w:tcPr>
            <w:tcW w:w="888" w:type="dxa"/>
          </w:tcPr>
          <w:p w:rsidR="00B11B79" w:rsidRPr="00377895" w:rsidRDefault="00F2390C" w:rsidP="000A75C2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4</w:t>
            </w:r>
          </w:p>
        </w:tc>
      </w:tr>
      <w:tr w:rsidR="002F55A3" w:rsidRPr="00377895" w:rsidTr="008417C3">
        <w:trPr>
          <w:trHeight w:val="352"/>
        </w:trPr>
        <w:tc>
          <w:tcPr>
            <w:tcW w:w="14048" w:type="dxa"/>
          </w:tcPr>
          <w:p w:rsidR="002F55A3" w:rsidRPr="00377895" w:rsidRDefault="002F55A3" w:rsidP="00FD3B1F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Глоссарий</w:t>
            </w:r>
          </w:p>
        </w:tc>
        <w:tc>
          <w:tcPr>
            <w:tcW w:w="888" w:type="dxa"/>
          </w:tcPr>
          <w:p w:rsidR="002F55A3" w:rsidRPr="00377895" w:rsidRDefault="00881252" w:rsidP="00FB5E1B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</w:t>
            </w:r>
            <w:r w:rsidR="00FB5E1B" w:rsidRPr="00377895">
              <w:rPr>
                <w:sz w:val="22"/>
                <w:szCs w:val="22"/>
              </w:rPr>
              <w:t>9</w:t>
            </w:r>
          </w:p>
        </w:tc>
      </w:tr>
    </w:tbl>
    <w:p w:rsidR="00AC73A5" w:rsidRPr="00377895" w:rsidRDefault="00AC73A5" w:rsidP="00AC73A5">
      <w:pPr>
        <w:rPr>
          <w:sz w:val="22"/>
          <w:szCs w:val="22"/>
        </w:rPr>
      </w:pPr>
    </w:p>
    <w:p w:rsidR="00AC73A5" w:rsidRPr="00377895" w:rsidRDefault="00AC73A5" w:rsidP="00AC73A5">
      <w:pPr>
        <w:pStyle w:val="a6"/>
        <w:spacing w:line="240" w:lineRule="auto"/>
        <w:rPr>
          <w:sz w:val="22"/>
          <w:szCs w:val="22"/>
        </w:rPr>
        <w:sectPr w:rsidR="00AC73A5" w:rsidRPr="00377895" w:rsidSect="00155F38">
          <w:pgSz w:w="16838" w:h="11906" w:orient="landscape"/>
          <w:pgMar w:top="1134" w:right="567" w:bottom="567" w:left="1134" w:header="720" w:footer="720" w:gutter="0"/>
          <w:cols w:space="720"/>
        </w:sectPr>
      </w:pPr>
    </w:p>
    <w:p w:rsidR="00570091" w:rsidRPr="00377895" w:rsidRDefault="00570091" w:rsidP="009D27FC">
      <w:pPr>
        <w:pStyle w:val="a6"/>
        <w:spacing w:line="240" w:lineRule="auto"/>
        <w:ind w:firstLine="0"/>
        <w:jc w:val="both"/>
        <w:rPr>
          <w:sz w:val="22"/>
          <w:szCs w:val="22"/>
        </w:rPr>
      </w:pPr>
    </w:p>
    <w:p w:rsidR="00AC73A5" w:rsidRPr="00377895" w:rsidRDefault="00AC73A5" w:rsidP="00377895">
      <w:pPr>
        <w:pStyle w:val="a6"/>
        <w:spacing w:line="240" w:lineRule="auto"/>
        <w:ind w:firstLine="0"/>
        <w:rPr>
          <w:sz w:val="22"/>
          <w:szCs w:val="22"/>
        </w:rPr>
      </w:pPr>
      <w:r w:rsidRPr="00377895">
        <w:rPr>
          <w:sz w:val="22"/>
          <w:szCs w:val="22"/>
        </w:rPr>
        <w:t>Раздел 1. Нормативно</w:t>
      </w:r>
      <w:r w:rsidR="00490D86" w:rsidRPr="00377895">
        <w:rPr>
          <w:sz w:val="22"/>
          <w:szCs w:val="22"/>
        </w:rPr>
        <w:t xml:space="preserve"> – правовое</w:t>
      </w:r>
      <w:r w:rsidRPr="00377895">
        <w:rPr>
          <w:sz w:val="22"/>
          <w:szCs w:val="22"/>
        </w:rPr>
        <w:t xml:space="preserve"> обеспечение</w:t>
      </w:r>
      <w:r w:rsidR="004D2A46" w:rsidRPr="00377895">
        <w:rPr>
          <w:sz w:val="22"/>
          <w:szCs w:val="22"/>
        </w:rPr>
        <w:t xml:space="preserve"> </w:t>
      </w:r>
      <w:r w:rsidR="009D27FC" w:rsidRPr="00377895">
        <w:rPr>
          <w:sz w:val="22"/>
          <w:szCs w:val="22"/>
        </w:rPr>
        <w:t xml:space="preserve"> </w:t>
      </w:r>
      <w:r w:rsidRPr="00377895">
        <w:rPr>
          <w:sz w:val="22"/>
          <w:szCs w:val="22"/>
        </w:rPr>
        <w:t xml:space="preserve">аттестации педагогических работников </w:t>
      </w:r>
    </w:p>
    <w:p w:rsidR="00AC73A5" w:rsidRPr="00377895" w:rsidRDefault="00AC73A5" w:rsidP="007A666B">
      <w:pPr>
        <w:pStyle w:val="a6"/>
        <w:spacing w:line="240" w:lineRule="auto"/>
        <w:ind w:firstLine="720"/>
        <w:jc w:val="both"/>
        <w:rPr>
          <w:b w:val="0"/>
          <w:sz w:val="22"/>
          <w:szCs w:val="22"/>
        </w:rPr>
      </w:pPr>
      <w:r w:rsidRPr="00377895">
        <w:rPr>
          <w:b w:val="0"/>
          <w:sz w:val="22"/>
          <w:szCs w:val="22"/>
        </w:rPr>
        <w:t>Процессы модернизации российского образования требуют от педагогических работников непрерывного профессионального роста, который д</w:t>
      </w:r>
      <w:r w:rsidRPr="00377895">
        <w:rPr>
          <w:b w:val="0"/>
          <w:sz w:val="22"/>
          <w:szCs w:val="22"/>
        </w:rPr>
        <w:t>о</w:t>
      </w:r>
      <w:r w:rsidRPr="00377895">
        <w:rPr>
          <w:b w:val="0"/>
          <w:sz w:val="22"/>
          <w:szCs w:val="22"/>
        </w:rPr>
        <w:t xml:space="preserve">стигается в результате самообразования и повышения квалификации. </w:t>
      </w:r>
      <w:r w:rsidR="00B63075" w:rsidRPr="00377895">
        <w:rPr>
          <w:b w:val="0"/>
          <w:sz w:val="22"/>
          <w:szCs w:val="22"/>
        </w:rPr>
        <w:t xml:space="preserve">Основными принципами проведения аттестации являются </w:t>
      </w:r>
      <w:r w:rsidR="00930D5D" w:rsidRPr="00377895">
        <w:rPr>
          <w:b w:val="0"/>
          <w:sz w:val="22"/>
          <w:szCs w:val="22"/>
        </w:rPr>
        <w:t>коллегиальность, гласность, открытость, обеспечивающие объективное отношение к педагогическим работникам, недопустимость дискр</w:t>
      </w:r>
      <w:r w:rsidR="00930D5D" w:rsidRPr="00377895">
        <w:rPr>
          <w:b w:val="0"/>
          <w:sz w:val="22"/>
          <w:szCs w:val="22"/>
        </w:rPr>
        <w:t>и</w:t>
      </w:r>
      <w:r w:rsidR="00930D5D" w:rsidRPr="00377895">
        <w:rPr>
          <w:b w:val="0"/>
          <w:sz w:val="22"/>
          <w:szCs w:val="22"/>
        </w:rPr>
        <w:t>минации при проведении аттестации</w:t>
      </w:r>
      <w:r w:rsidRPr="00377895">
        <w:rPr>
          <w:b w:val="0"/>
          <w:sz w:val="22"/>
          <w:szCs w:val="22"/>
        </w:rPr>
        <w:t xml:space="preserve">. </w:t>
      </w:r>
    </w:p>
    <w:p w:rsidR="00AC73A5" w:rsidRPr="00377895" w:rsidRDefault="00AC73A5" w:rsidP="007A666B">
      <w:pPr>
        <w:pStyle w:val="a6"/>
        <w:spacing w:line="240" w:lineRule="auto"/>
        <w:ind w:firstLine="720"/>
        <w:jc w:val="both"/>
        <w:rPr>
          <w:b w:val="0"/>
          <w:sz w:val="22"/>
          <w:szCs w:val="22"/>
        </w:rPr>
      </w:pPr>
      <w:r w:rsidRPr="00377895">
        <w:rPr>
          <w:b w:val="0"/>
          <w:sz w:val="22"/>
          <w:szCs w:val="22"/>
        </w:rPr>
        <w:t>Нормативно-правовой</w:t>
      </w:r>
      <w:r w:rsidR="00930D5D" w:rsidRPr="00377895">
        <w:rPr>
          <w:b w:val="0"/>
          <w:sz w:val="22"/>
          <w:szCs w:val="22"/>
        </w:rPr>
        <w:t xml:space="preserve"> основой</w:t>
      </w:r>
      <w:r w:rsidRPr="00377895">
        <w:rPr>
          <w:b w:val="0"/>
          <w:sz w:val="22"/>
          <w:szCs w:val="22"/>
        </w:rPr>
        <w:t xml:space="preserve"> аттестационных процедур являются:</w:t>
      </w:r>
    </w:p>
    <w:p w:rsidR="00AC73A5" w:rsidRPr="00377895" w:rsidRDefault="00AC73A5" w:rsidP="007A666B">
      <w:pPr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1. Конституция Российской Федерации</w:t>
      </w:r>
      <w:r w:rsidR="007D68DF" w:rsidRPr="00377895">
        <w:rPr>
          <w:sz w:val="22"/>
          <w:szCs w:val="22"/>
        </w:rPr>
        <w:t>.</w:t>
      </w:r>
    </w:p>
    <w:p w:rsidR="00AA44A8" w:rsidRPr="00377895" w:rsidRDefault="00AC73A5" w:rsidP="007A666B">
      <w:pPr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2. Закон </w:t>
      </w:r>
      <w:r w:rsidR="00930D5D" w:rsidRPr="00377895">
        <w:rPr>
          <w:sz w:val="22"/>
          <w:szCs w:val="22"/>
        </w:rPr>
        <w:t xml:space="preserve">«Об образовании в </w:t>
      </w:r>
      <w:r w:rsidRPr="00377895">
        <w:rPr>
          <w:sz w:val="22"/>
          <w:szCs w:val="22"/>
        </w:rPr>
        <w:t>Российской Федерации</w:t>
      </w:r>
      <w:r w:rsidR="00930D5D" w:rsidRPr="00377895">
        <w:rPr>
          <w:sz w:val="22"/>
          <w:szCs w:val="22"/>
        </w:rPr>
        <w:t>»</w:t>
      </w:r>
      <w:r w:rsidRPr="00377895">
        <w:rPr>
          <w:sz w:val="22"/>
          <w:szCs w:val="22"/>
        </w:rPr>
        <w:t xml:space="preserve"> </w:t>
      </w:r>
      <w:r w:rsidR="00DE794A" w:rsidRPr="00377895">
        <w:rPr>
          <w:sz w:val="22"/>
          <w:szCs w:val="22"/>
        </w:rPr>
        <w:t xml:space="preserve"> от </w:t>
      </w:r>
      <w:r w:rsidR="00930D5D" w:rsidRPr="00377895">
        <w:rPr>
          <w:sz w:val="22"/>
          <w:szCs w:val="22"/>
        </w:rPr>
        <w:t>29</w:t>
      </w:r>
      <w:r w:rsidR="00DE794A" w:rsidRPr="00377895">
        <w:rPr>
          <w:sz w:val="22"/>
          <w:szCs w:val="22"/>
        </w:rPr>
        <w:t xml:space="preserve"> </w:t>
      </w:r>
      <w:r w:rsidR="00930D5D" w:rsidRPr="00377895">
        <w:rPr>
          <w:sz w:val="22"/>
          <w:szCs w:val="22"/>
        </w:rPr>
        <w:t>декабря</w:t>
      </w:r>
      <w:r w:rsidR="00DE794A" w:rsidRPr="00377895">
        <w:rPr>
          <w:sz w:val="22"/>
          <w:szCs w:val="22"/>
        </w:rPr>
        <w:t xml:space="preserve"> </w:t>
      </w:r>
      <w:r w:rsidR="00930D5D" w:rsidRPr="00377895">
        <w:rPr>
          <w:sz w:val="22"/>
          <w:szCs w:val="22"/>
        </w:rPr>
        <w:t>201</w:t>
      </w:r>
      <w:r w:rsidR="00DE794A" w:rsidRPr="00377895">
        <w:rPr>
          <w:sz w:val="22"/>
          <w:szCs w:val="22"/>
        </w:rPr>
        <w:t xml:space="preserve">2 года № </w:t>
      </w:r>
      <w:r w:rsidR="00BC56CC" w:rsidRPr="00377895">
        <w:rPr>
          <w:sz w:val="22"/>
          <w:szCs w:val="22"/>
        </w:rPr>
        <w:t>273</w:t>
      </w:r>
      <w:r w:rsidR="00930D5D" w:rsidRPr="00377895">
        <w:rPr>
          <w:sz w:val="22"/>
          <w:szCs w:val="22"/>
        </w:rPr>
        <w:t>-ФЗ</w:t>
      </w:r>
      <w:r w:rsidR="007D68DF" w:rsidRPr="00377895">
        <w:rPr>
          <w:sz w:val="22"/>
          <w:szCs w:val="22"/>
        </w:rPr>
        <w:t>.</w:t>
      </w:r>
    </w:p>
    <w:p w:rsidR="00FD7743" w:rsidRPr="00377895" w:rsidRDefault="00FD7743" w:rsidP="00FD7743">
      <w:pPr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3. Трудовой кодекс Российской  Федерации (ТК РФ) от 30.12.2001 N 197-Ф</w:t>
      </w:r>
      <w:proofErr w:type="gramStart"/>
      <w:r w:rsidRPr="00377895">
        <w:rPr>
          <w:sz w:val="22"/>
          <w:szCs w:val="22"/>
        </w:rPr>
        <w:t>З–</w:t>
      </w:r>
      <w:proofErr w:type="gramEnd"/>
      <w:r w:rsidRPr="00377895">
        <w:rPr>
          <w:sz w:val="22"/>
          <w:szCs w:val="22"/>
        </w:rPr>
        <w:t xml:space="preserve"> ст.ст.196, 197.</w:t>
      </w:r>
    </w:p>
    <w:p w:rsidR="00970C20" w:rsidRPr="00377895" w:rsidRDefault="00FD7743" w:rsidP="00970C20">
      <w:pPr>
        <w:ind w:firstLine="708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4</w:t>
      </w:r>
      <w:r w:rsidR="003335C1" w:rsidRPr="00377895">
        <w:rPr>
          <w:sz w:val="22"/>
          <w:szCs w:val="22"/>
        </w:rPr>
        <w:t>. Приказ Министерства образования и науки Российской Федерации от 07 апреля 2014 г.  № 276 «</w:t>
      </w:r>
      <w:r w:rsidR="003335C1" w:rsidRPr="00377895">
        <w:rPr>
          <w:bCs/>
          <w:sz w:val="22"/>
          <w:szCs w:val="22"/>
        </w:rPr>
        <w:t>Об утверждении Порядка проведения аттестации пед</w:t>
      </w:r>
      <w:r w:rsidR="003335C1" w:rsidRPr="00377895">
        <w:rPr>
          <w:bCs/>
          <w:sz w:val="22"/>
          <w:szCs w:val="22"/>
        </w:rPr>
        <w:t>а</w:t>
      </w:r>
      <w:r w:rsidR="003335C1" w:rsidRPr="00377895">
        <w:rPr>
          <w:bCs/>
          <w:sz w:val="22"/>
          <w:szCs w:val="22"/>
        </w:rPr>
        <w:t xml:space="preserve">гогических работников </w:t>
      </w:r>
      <w:r w:rsidR="00CB1F70" w:rsidRPr="00377895">
        <w:rPr>
          <w:bCs/>
          <w:sz w:val="22"/>
          <w:szCs w:val="22"/>
        </w:rPr>
        <w:t>организаций, осуществляющих образовательную деятельность</w:t>
      </w:r>
      <w:r w:rsidR="003335C1" w:rsidRPr="00377895">
        <w:rPr>
          <w:sz w:val="22"/>
          <w:szCs w:val="22"/>
        </w:rPr>
        <w:t>».</w:t>
      </w:r>
    </w:p>
    <w:p w:rsidR="00FD7743" w:rsidRPr="00377895" w:rsidRDefault="00FC3167" w:rsidP="00FD7743">
      <w:pPr>
        <w:tabs>
          <w:tab w:val="num" w:pos="2015"/>
        </w:tabs>
        <w:ind w:firstLine="748"/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5</w:t>
      </w:r>
      <w:r w:rsidR="00FD7743" w:rsidRPr="00377895">
        <w:rPr>
          <w:bCs/>
          <w:sz w:val="22"/>
          <w:szCs w:val="22"/>
        </w:rPr>
        <w:t xml:space="preserve">. Приказ </w:t>
      </w:r>
      <w:proofErr w:type="spellStart"/>
      <w:r w:rsidR="00FD7743" w:rsidRPr="00377895">
        <w:rPr>
          <w:bCs/>
          <w:sz w:val="22"/>
          <w:szCs w:val="22"/>
        </w:rPr>
        <w:t>Минздравсоцразвития</w:t>
      </w:r>
      <w:proofErr w:type="spellEnd"/>
      <w:r w:rsidR="00FD7743" w:rsidRPr="00377895">
        <w:rPr>
          <w:bCs/>
          <w:sz w:val="22"/>
          <w:szCs w:val="22"/>
        </w:rPr>
        <w:t xml:space="preserve"> России от 5 мая 2008 года № 216н «Об утверждении профессиональных квалификационных групп должностей работн</w:t>
      </w:r>
      <w:r w:rsidR="00FD7743" w:rsidRPr="00377895">
        <w:rPr>
          <w:bCs/>
          <w:sz w:val="22"/>
          <w:szCs w:val="22"/>
        </w:rPr>
        <w:t>и</w:t>
      </w:r>
      <w:r w:rsidR="00FD7743" w:rsidRPr="00377895">
        <w:rPr>
          <w:bCs/>
          <w:sz w:val="22"/>
          <w:szCs w:val="22"/>
        </w:rPr>
        <w:t>ков образования».</w:t>
      </w:r>
    </w:p>
    <w:p w:rsidR="00FD7743" w:rsidRPr="00377895" w:rsidRDefault="00FC3167" w:rsidP="00FD7743">
      <w:pPr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6.</w:t>
      </w:r>
      <w:r w:rsidR="00FD7743" w:rsidRPr="00377895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, утвержденный </w:t>
      </w:r>
      <w:proofErr w:type="spellStart"/>
      <w:r w:rsidR="00FD7743" w:rsidRPr="00377895">
        <w:rPr>
          <w:sz w:val="22"/>
          <w:szCs w:val="22"/>
        </w:rPr>
        <w:t>Минздравсоцразвития</w:t>
      </w:r>
      <w:proofErr w:type="spellEnd"/>
      <w:r w:rsidR="00FD7743" w:rsidRPr="00377895">
        <w:rPr>
          <w:sz w:val="22"/>
          <w:szCs w:val="22"/>
        </w:rPr>
        <w:t xml:space="preserve"> России от 26.08.2010 г. № 761н, раздел «Квалификационные характеристики должностей работников образования».</w:t>
      </w:r>
    </w:p>
    <w:p w:rsidR="00FD7743" w:rsidRPr="00377895" w:rsidRDefault="00FC3167" w:rsidP="00FD7743">
      <w:pPr>
        <w:ind w:firstLine="720"/>
        <w:jc w:val="both"/>
        <w:rPr>
          <w:bCs/>
          <w:sz w:val="22"/>
          <w:szCs w:val="22"/>
        </w:rPr>
      </w:pPr>
      <w:r w:rsidRPr="00377895">
        <w:rPr>
          <w:sz w:val="22"/>
          <w:szCs w:val="22"/>
        </w:rPr>
        <w:t>7</w:t>
      </w:r>
      <w:r w:rsidR="00FD7743" w:rsidRPr="00377895">
        <w:rPr>
          <w:sz w:val="22"/>
          <w:szCs w:val="22"/>
        </w:rPr>
        <w:t xml:space="preserve">. </w:t>
      </w:r>
      <w:r w:rsidR="00FD7743" w:rsidRPr="00377895">
        <w:rPr>
          <w:bCs/>
          <w:sz w:val="22"/>
          <w:szCs w:val="22"/>
        </w:rPr>
        <w:t xml:space="preserve">Порядок применения </w:t>
      </w:r>
      <w:hyperlink r:id="rId11" w:history="1">
        <w:r w:rsidR="00FD7743" w:rsidRPr="00377895">
          <w:rPr>
            <w:bCs/>
            <w:sz w:val="22"/>
            <w:szCs w:val="22"/>
          </w:rPr>
          <w:t>Единого квалификационного справочника</w:t>
        </w:r>
      </w:hyperlink>
      <w:r w:rsidR="00FD7743" w:rsidRPr="00377895">
        <w:rPr>
          <w:bCs/>
          <w:sz w:val="22"/>
          <w:szCs w:val="22"/>
        </w:rPr>
        <w:t xml:space="preserve"> должностей руководителей, специалистов</w:t>
      </w:r>
      <w:r w:rsidR="00FD7743" w:rsidRPr="00377895">
        <w:rPr>
          <w:b/>
          <w:bCs/>
          <w:sz w:val="22"/>
          <w:szCs w:val="22"/>
        </w:rPr>
        <w:t xml:space="preserve"> </w:t>
      </w:r>
      <w:r w:rsidR="00FD7743" w:rsidRPr="00377895">
        <w:rPr>
          <w:bCs/>
          <w:sz w:val="22"/>
          <w:szCs w:val="22"/>
        </w:rPr>
        <w:t xml:space="preserve">и служащих (Утвержден постановлением Минтруда России от 9 февраля 2004 г. с изменениями, внесенными приказом </w:t>
      </w:r>
      <w:proofErr w:type="spellStart"/>
      <w:r w:rsidR="00FD7743" w:rsidRPr="00377895">
        <w:rPr>
          <w:bCs/>
          <w:sz w:val="22"/>
          <w:szCs w:val="22"/>
        </w:rPr>
        <w:t>Минздравсоцразвития</w:t>
      </w:r>
      <w:proofErr w:type="spellEnd"/>
      <w:r w:rsidR="00FD7743" w:rsidRPr="00377895">
        <w:rPr>
          <w:bCs/>
          <w:sz w:val="22"/>
          <w:szCs w:val="22"/>
        </w:rPr>
        <w:t xml:space="preserve"> России от 25 октября 2010 г. № 921н).</w:t>
      </w:r>
    </w:p>
    <w:p w:rsidR="007D68DF" w:rsidRPr="00377895" w:rsidRDefault="00FC3167" w:rsidP="00FD7743">
      <w:pPr>
        <w:ind w:firstLine="720"/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8</w:t>
      </w:r>
      <w:r w:rsidR="007D68DF" w:rsidRPr="00377895">
        <w:rPr>
          <w:bCs/>
          <w:sz w:val="22"/>
          <w:szCs w:val="22"/>
        </w:rPr>
        <w:t>. Профессиональный стандарт педагога, утвержденный приказом Минтруда России от 18.10.2013 г. № 544н.</w:t>
      </w:r>
    </w:p>
    <w:p w:rsidR="007D68DF" w:rsidRPr="00377895" w:rsidRDefault="00FC3167" w:rsidP="00FD7743">
      <w:pPr>
        <w:ind w:firstLine="720"/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9</w:t>
      </w:r>
      <w:r w:rsidR="007D68DF" w:rsidRPr="00377895">
        <w:rPr>
          <w:bCs/>
          <w:sz w:val="22"/>
          <w:szCs w:val="22"/>
        </w:rPr>
        <w:t>. Комплексная программа повышения профессионального уровня педагогических работников общеобразовательных организаций, утвержденная Прав</w:t>
      </w:r>
      <w:r w:rsidR="007D68DF" w:rsidRPr="00377895">
        <w:rPr>
          <w:bCs/>
          <w:sz w:val="22"/>
          <w:szCs w:val="22"/>
        </w:rPr>
        <w:t>и</w:t>
      </w:r>
      <w:r w:rsidR="007D68DF" w:rsidRPr="00377895">
        <w:rPr>
          <w:bCs/>
          <w:sz w:val="22"/>
          <w:szCs w:val="22"/>
        </w:rPr>
        <w:t>тельством РФ от 28.05.2014 г. № 3241п-П8.</w:t>
      </w:r>
    </w:p>
    <w:p w:rsidR="00FD7743" w:rsidRPr="00377895" w:rsidRDefault="007D68DF" w:rsidP="00FD7743">
      <w:pPr>
        <w:ind w:firstLine="720"/>
        <w:jc w:val="both"/>
        <w:rPr>
          <w:sz w:val="22"/>
          <w:szCs w:val="22"/>
        </w:rPr>
      </w:pPr>
      <w:r w:rsidRPr="00377895">
        <w:rPr>
          <w:bCs/>
          <w:sz w:val="22"/>
          <w:szCs w:val="22"/>
        </w:rPr>
        <w:t>1</w:t>
      </w:r>
      <w:r w:rsidR="00FC3167" w:rsidRPr="00377895">
        <w:rPr>
          <w:bCs/>
          <w:sz w:val="22"/>
          <w:szCs w:val="22"/>
        </w:rPr>
        <w:t>0</w:t>
      </w:r>
      <w:r w:rsidR="00FD7743" w:rsidRPr="00377895">
        <w:rPr>
          <w:sz w:val="22"/>
          <w:szCs w:val="22"/>
        </w:rPr>
        <w:t xml:space="preserve">. Санитарно – эпидемиологические требования к условиям и организации обучения в ОУ (с изменениями и дополнениями). </w:t>
      </w:r>
      <w:proofErr w:type="spellStart"/>
      <w:r w:rsidR="00FD7743" w:rsidRPr="00377895">
        <w:rPr>
          <w:sz w:val="22"/>
          <w:szCs w:val="22"/>
        </w:rPr>
        <w:t>СанПин</w:t>
      </w:r>
      <w:proofErr w:type="spellEnd"/>
      <w:r w:rsidR="00FD7743" w:rsidRPr="00377895">
        <w:rPr>
          <w:sz w:val="22"/>
          <w:szCs w:val="22"/>
        </w:rPr>
        <w:t xml:space="preserve"> 2.4.2.2821-10. Утверждены постановлением санитарного врача РФ от 29.12.2010 № 189.</w:t>
      </w:r>
    </w:p>
    <w:p w:rsidR="009026CC" w:rsidRPr="00377895" w:rsidRDefault="00FD7743" w:rsidP="009026CC">
      <w:pPr>
        <w:ind w:firstLine="748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1</w:t>
      </w:r>
      <w:r w:rsidR="00FC3167" w:rsidRPr="00377895">
        <w:rPr>
          <w:sz w:val="22"/>
          <w:szCs w:val="22"/>
        </w:rPr>
        <w:t>1</w:t>
      </w:r>
      <w:r w:rsidR="00385370" w:rsidRPr="00377895">
        <w:rPr>
          <w:sz w:val="22"/>
          <w:szCs w:val="22"/>
        </w:rPr>
        <w:t>.</w:t>
      </w:r>
      <w:r w:rsidR="00385370" w:rsidRPr="00377895">
        <w:rPr>
          <w:b/>
          <w:sz w:val="22"/>
          <w:szCs w:val="22"/>
        </w:rPr>
        <w:t xml:space="preserve"> </w:t>
      </w:r>
      <w:r w:rsidR="00385370" w:rsidRPr="00377895">
        <w:rPr>
          <w:sz w:val="22"/>
          <w:szCs w:val="22"/>
        </w:rPr>
        <w:t xml:space="preserve">Письмо </w:t>
      </w:r>
      <w:proofErr w:type="spellStart"/>
      <w:r w:rsidR="00385370" w:rsidRPr="00377895">
        <w:rPr>
          <w:sz w:val="22"/>
          <w:szCs w:val="22"/>
        </w:rPr>
        <w:t>Минобрнауки</w:t>
      </w:r>
      <w:proofErr w:type="spellEnd"/>
      <w:r w:rsidR="00385370" w:rsidRPr="00377895">
        <w:rPr>
          <w:sz w:val="22"/>
          <w:szCs w:val="22"/>
        </w:rPr>
        <w:t xml:space="preserve"> России от 21.10.2010 03-248 «О разработке основной общеобразовательной  программы дошкольного обр</w:t>
      </w:r>
      <w:r w:rsidR="00385370" w:rsidRPr="00377895">
        <w:rPr>
          <w:sz w:val="22"/>
          <w:szCs w:val="22"/>
        </w:rPr>
        <w:t>а</w:t>
      </w:r>
      <w:r w:rsidR="00385370" w:rsidRPr="00377895">
        <w:rPr>
          <w:sz w:val="22"/>
          <w:szCs w:val="22"/>
        </w:rPr>
        <w:t xml:space="preserve">зования».  </w:t>
      </w:r>
    </w:p>
    <w:p w:rsidR="00BB10FC" w:rsidRPr="00377895" w:rsidRDefault="00FD7743" w:rsidP="00BB10FC">
      <w:pPr>
        <w:ind w:firstLine="748"/>
        <w:jc w:val="both"/>
        <w:rPr>
          <w:bCs/>
          <w:sz w:val="22"/>
          <w:szCs w:val="22"/>
        </w:rPr>
      </w:pPr>
      <w:r w:rsidRPr="00377895">
        <w:rPr>
          <w:sz w:val="22"/>
          <w:szCs w:val="22"/>
        </w:rPr>
        <w:t>1</w:t>
      </w:r>
      <w:r w:rsidR="00FC3167" w:rsidRPr="00377895">
        <w:rPr>
          <w:sz w:val="22"/>
          <w:szCs w:val="22"/>
        </w:rPr>
        <w:t>2</w:t>
      </w:r>
      <w:r w:rsidR="009026CC" w:rsidRPr="00377895">
        <w:rPr>
          <w:sz w:val="22"/>
          <w:szCs w:val="22"/>
        </w:rPr>
        <w:t xml:space="preserve">. </w:t>
      </w:r>
      <w:r w:rsidR="00BB10FC" w:rsidRPr="00377895">
        <w:rPr>
          <w:bCs/>
          <w:sz w:val="22"/>
          <w:szCs w:val="22"/>
        </w:rPr>
        <w:t xml:space="preserve">Приказ </w:t>
      </w:r>
      <w:proofErr w:type="spellStart"/>
      <w:r w:rsidR="00BB10FC" w:rsidRPr="00377895">
        <w:rPr>
          <w:bCs/>
          <w:sz w:val="22"/>
          <w:szCs w:val="22"/>
        </w:rPr>
        <w:t>Минобрнауки</w:t>
      </w:r>
      <w:proofErr w:type="spellEnd"/>
      <w:r w:rsidR="00BB10FC" w:rsidRPr="00377895">
        <w:rPr>
          <w:bCs/>
          <w:sz w:val="22"/>
          <w:szCs w:val="22"/>
        </w:rPr>
        <w:t xml:space="preserve"> России от 30 августа 2013 г. №1014. </w:t>
      </w:r>
      <w:r w:rsidR="009026CC" w:rsidRPr="00377895">
        <w:rPr>
          <w:bCs/>
          <w:sz w:val="22"/>
          <w:szCs w:val="22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BB10FC" w:rsidRPr="00377895" w:rsidRDefault="00FD7743" w:rsidP="00BB10FC">
      <w:pPr>
        <w:ind w:firstLine="748"/>
        <w:jc w:val="both"/>
        <w:rPr>
          <w:bCs/>
          <w:sz w:val="22"/>
          <w:szCs w:val="22"/>
        </w:rPr>
      </w:pPr>
      <w:r w:rsidRPr="00377895">
        <w:rPr>
          <w:bCs/>
          <w:color w:val="444444"/>
          <w:sz w:val="22"/>
          <w:szCs w:val="22"/>
        </w:rPr>
        <w:t>1</w:t>
      </w:r>
      <w:r w:rsidR="00FC3167" w:rsidRPr="00377895">
        <w:rPr>
          <w:bCs/>
          <w:color w:val="444444"/>
          <w:sz w:val="22"/>
          <w:szCs w:val="22"/>
        </w:rPr>
        <w:t>3</w:t>
      </w:r>
      <w:r w:rsidR="00BB10FC" w:rsidRPr="00377895">
        <w:rPr>
          <w:bCs/>
          <w:color w:val="444444"/>
          <w:sz w:val="22"/>
          <w:szCs w:val="22"/>
        </w:rPr>
        <w:t>.</w:t>
      </w:r>
      <w:r w:rsidR="00BB10FC" w:rsidRPr="00377895">
        <w:rPr>
          <w:i/>
          <w:iCs/>
          <w:sz w:val="22"/>
          <w:szCs w:val="22"/>
        </w:rPr>
        <w:t xml:space="preserve"> </w:t>
      </w:r>
      <w:r w:rsidR="00BB10FC" w:rsidRPr="00377895">
        <w:rPr>
          <w:bCs/>
          <w:sz w:val="22"/>
          <w:szCs w:val="22"/>
        </w:rPr>
        <w:t xml:space="preserve">Приказ Министерства образования и науки Российской Федерации от 14 июня 2013 г. № 464 (в редакции Приказа </w:t>
      </w:r>
      <w:proofErr w:type="spellStart"/>
      <w:r w:rsidR="00BB10FC" w:rsidRPr="00377895">
        <w:rPr>
          <w:bCs/>
          <w:sz w:val="22"/>
          <w:szCs w:val="22"/>
        </w:rPr>
        <w:t>Минобрнауки</w:t>
      </w:r>
      <w:proofErr w:type="spellEnd"/>
      <w:r w:rsidR="00BB10FC" w:rsidRPr="00377895">
        <w:rPr>
          <w:bCs/>
          <w:sz w:val="22"/>
          <w:szCs w:val="22"/>
        </w:rPr>
        <w:t xml:space="preserve"> России от 22 января 2014 г. № 31). Об утверждении Порядка организации и осуществления образовательной деятельности по образовательным программам среднего профессионал</w:t>
      </w:r>
      <w:r w:rsidR="00BB10FC" w:rsidRPr="00377895">
        <w:rPr>
          <w:bCs/>
          <w:sz w:val="22"/>
          <w:szCs w:val="22"/>
        </w:rPr>
        <w:t>ь</w:t>
      </w:r>
      <w:r w:rsidR="00BB10FC" w:rsidRPr="00377895">
        <w:rPr>
          <w:bCs/>
          <w:sz w:val="22"/>
          <w:szCs w:val="22"/>
        </w:rPr>
        <w:t>ного образования.</w:t>
      </w:r>
    </w:p>
    <w:p w:rsidR="00014DC1" w:rsidRPr="00377895" w:rsidRDefault="009D07A2" w:rsidP="00FD7743">
      <w:pPr>
        <w:tabs>
          <w:tab w:val="num" w:pos="2015"/>
        </w:tabs>
        <w:ind w:firstLine="748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1</w:t>
      </w:r>
      <w:r w:rsidR="00FC3167" w:rsidRPr="00377895">
        <w:rPr>
          <w:sz w:val="22"/>
          <w:szCs w:val="22"/>
        </w:rPr>
        <w:t>4</w:t>
      </w:r>
      <w:r w:rsidR="00014DC1" w:rsidRPr="00377895">
        <w:rPr>
          <w:sz w:val="22"/>
          <w:szCs w:val="22"/>
        </w:rPr>
        <w:t>.</w:t>
      </w:r>
      <w:r w:rsidR="00FB6640" w:rsidRPr="00377895">
        <w:rPr>
          <w:sz w:val="22"/>
          <w:szCs w:val="22"/>
        </w:rPr>
        <w:t xml:space="preserve"> </w:t>
      </w:r>
      <w:r w:rsidR="00CD05BA" w:rsidRPr="00377895">
        <w:rPr>
          <w:sz w:val="22"/>
          <w:szCs w:val="22"/>
        </w:rPr>
        <w:t>Приказ министерства образования Нижегородской области от</w:t>
      </w:r>
      <w:r w:rsidR="007934C8" w:rsidRPr="00377895">
        <w:rPr>
          <w:sz w:val="22"/>
          <w:szCs w:val="22"/>
        </w:rPr>
        <w:t xml:space="preserve"> 20.10.2014 </w:t>
      </w:r>
      <w:r w:rsidR="00CD05BA" w:rsidRPr="00377895">
        <w:rPr>
          <w:sz w:val="22"/>
          <w:szCs w:val="22"/>
        </w:rPr>
        <w:t>№</w:t>
      </w:r>
      <w:r w:rsidR="007934C8" w:rsidRPr="00377895">
        <w:rPr>
          <w:sz w:val="22"/>
          <w:szCs w:val="22"/>
        </w:rPr>
        <w:t xml:space="preserve"> 2307</w:t>
      </w:r>
      <w:r w:rsidR="00CD05BA" w:rsidRPr="00377895">
        <w:rPr>
          <w:sz w:val="22"/>
          <w:szCs w:val="22"/>
        </w:rPr>
        <w:t xml:space="preserve"> «</w:t>
      </w:r>
      <w:r w:rsidR="00CD05BA" w:rsidRPr="00377895">
        <w:rPr>
          <w:bCs/>
          <w:sz w:val="22"/>
          <w:szCs w:val="22"/>
        </w:rPr>
        <w:t>Об организации аттестации педагогических работников госуда</w:t>
      </w:r>
      <w:r w:rsidR="00CD05BA" w:rsidRPr="00377895">
        <w:rPr>
          <w:bCs/>
          <w:sz w:val="22"/>
          <w:szCs w:val="22"/>
        </w:rPr>
        <w:t>р</w:t>
      </w:r>
      <w:r w:rsidR="00CD05BA" w:rsidRPr="00377895">
        <w:rPr>
          <w:bCs/>
          <w:sz w:val="22"/>
          <w:szCs w:val="22"/>
        </w:rPr>
        <w:t>ственных и муниципальных организаций, осуществляющих образовательную деятельность, находящихся в ведении орг</w:t>
      </w:r>
      <w:r w:rsidR="00CD05BA" w:rsidRPr="00377895">
        <w:rPr>
          <w:bCs/>
          <w:sz w:val="22"/>
          <w:szCs w:val="22"/>
        </w:rPr>
        <w:t>а</w:t>
      </w:r>
      <w:r w:rsidR="00CD05BA" w:rsidRPr="00377895">
        <w:rPr>
          <w:bCs/>
          <w:sz w:val="22"/>
          <w:szCs w:val="22"/>
        </w:rPr>
        <w:t>нов, осуществляющих управление в сфере образования, и частных организаций, осуществляющих образовательную деятельность».</w:t>
      </w:r>
    </w:p>
    <w:p w:rsidR="009368A1" w:rsidRPr="00377895" w:rsidRDefault="009D07A2" w:rsidP="007A666B">
      <w:pPr>
        <w:ind w:left="180" w:hanging="18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 </w:t>
      </w:r>
      <w:r w:rsidR="009026CC" w:rsidRPr="00377895">
        <w:rPr>
          <w:sz w:val="22"/>
          <w:szCs w:val="22"/>
        </w:rPr>
        <w:t xml:space="preserve">        </w:t>
      </w:r>
      <w:r w:rsidR="0035186A" w:rsidRPr="00377895">
        <w:rPr>
          <w:sz w:val="22"/>
          <w:szCs w:val="22"/>
        </w:rPr>
        <w:t xml:space="preserve">   </w:t>
      </w:r>
      <w:r w:rsidR="009026CC" w:rsidRPr="00377895">
        <w:rPr>
          <w:sz w:val="22"/>
          <w:szCs w:val="22"/>
        </w:rPr>
        <w:t>1</w:t>
      </w:r>
      <w:r w:rsidR="00FC3167" w:rsidRPr="00377895">
        <w:rPr>
          <w:sz w:val="22"/>
          <w:szCs w:val="22"/>
        </w:rPr>
        <w:t>5</w:t>
      </w:r>
      <w:r w:rsidR="009026CC" w:rsidRPr="00377895">
        <w:rPr>
          <w:sz w:val="22"/>
          <w:szCs w:val="22"/>
        </w:rPr>
        <w:t>.</w:t>
      </w:r>
      <w:r w:rsidR="007D68DF" w:rsidRPr="00377895">
        <w:rPr>
          <w:sz w:val="22"/>
          <w:szCs w:val="22"/>
        </w:rPr>
        <w:t xml:space="preserve"> </w:t>
      </w:r>
      <w:r w:rsidR="009368A1" w:rsidRPr="00377895">
        <w:rPr>
          <w:sz w:val="22"/>
          <w:szCs w:val="22"/>
        </w:rPr>
        <w:t>Закон Нижегородской области от 21.10.2005 №140-З «О наделении органов местного самоуправления отдельными государственными полн</w:t>
      </w:r>
      <w:r w:rsidR="009368A1" w:rsidRPr="00377895">
        <w:rPr>
          <w:sz w:val="22"/>
          <w:szCs w:val="22"/>
        </w:rPr>
        <w:t>о</w:t>
      </w:r>
      <w:r w:rsidR="009368A1" w:rsidRPr="00377895">
        <w:rPr>
          <w:sz w:val="22"/>
          <w:szCs w:val="22"/>
        </w:rPr>
        <w:t>мочиями в области образования».</w:t>
      </w:r>
    </w:p>
    <w:p w:rsidR="006A0F67" w:rsidRPr="00377895" w:rsidRDefault="006A0F67" w:rsidP="00377895">
      <w:pPr>
        <w:tabs>
          <w:tab w:val="left" w:pos="4455"/>
        </w:tabs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Раздел 2. Организационно-методические условия про</w:t>
      </w:r>
      <w:r w:rsidR="00F43418" w:rsidRPr="00377895">
        <w:rPr>
          <w:b/>
          <w:sz w:val="22"/>
          <w:szCs w:val="22"/>
        </w:rPr>
        <w:t>ведения</w:t>
      </w:r>
      <w:r w:rsidRPr="00377895">
        <w:rPr>
          <w:b/>
          <w:sz w:val="22"/>
          <w:szCs w:val="22"/>
        </w:rPr>
        <w:t xml:space="preserve"> аттестации</w:t>
      </w:r>
    </w:p>
    <w:p w:rsidR="00F43418" w:rsidRPr="00377895" w:rsidRDefault="00377895" w:rsidP="003778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="00F43418" w:rsidRPr="00377895">
        <w:rPr>
          <w:rFonts w:ascii="Times New Roman" w:hAnsi="Times New Roman" w:cs="Times New Roman"/>
          <w:sz w:val="22"/>
          <w:szCs w:val="22"/>
        </w:rPr>
        <w:t>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</w:t>
      </w:r>
      <w:r w:rsidR="00F43418" w:rsidRPr="00377895">
        <w:rPr>
          <w:rFonts w:ascii="Times New Roman" w:hAnsi="Times New Roman" w:cs="Times New Roman"/>
          <w:sz w:val="22"/>
          <w:szCs w:val="22"/>
        </w:rPr>
        <w:t>о</w:t>
      </w:r>
      <w:r w:rsidR="00F43418" w:rsidRPr="00377895">
        <w:rPr>
          <w:rFonts w:ascii="Times New Roman" w:hAnsi="Times New Roman" w:cs="Times New Roman"/>
          <w:sz w:val="22"/>
          <w:szCs w:val="22"/>
        </w:rPr>
        <w:t>фессорско-преподавательского состава) в целях установления квалиф</w:t>
      </w:r>
      <w:r w:rsidR="00F43418" w:rsidRPr="00377895">
        <w:rPr>
          <w:rFonts w:ascii="Times New Roman" w:hAnsi="Times New Roman" w:cs="Times New Roman"/>
          <w:sz w:val="22"/>
          <w:szCs w:val="22"/>
        </w:rPr>
        <w:t>и</w:t>
      </w:r>
      <w:r w:rsidR="00F43418" w:rsidRPr="00377895">
        <w:rPr>
          <w:rFonts w:ascii="Times New Roman" w:hAnsi="Times New Roman" w:cs="Times New Roman"/>
          <w:sz w:val="22"/>
          <w:szCs w:val="22"/>
        </w:rPr>
        <w:t>кационной категории.</w:t>
      </w:r>
    </w:p>
    <w:p w:rsidR="00F43418" w:rsidRPr="00377895" w:rsidRDefault="00F43418" w:rsidP="00F4341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>Основными задачами проведения аттестации являются:</w:t>
      </w:r>
    </w:p>
    <w:p w:rsidR="00F43418" w:rsidRPr="0037789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>стимулирование целенаправленного, непрерывного повыш</w:t>
      </w:r>
      <w:r w:rsidRPr="00377895">
        <w:rPr>
          <w:rFonts w:ascii="Times New Roman" w:hAnsi="Times New Roman" w:cs="Times New Roman"/>
          <w:sz w:val="22"/>
          <w:szCs w:val="22"/>
        </w:rPr>
        <w:t>е</w:t>
      </w:r>
      <w:r w:rsidRPr="00377895">
        <w:rPr>
          <w:rFonts w:ascii="Times New Roman" w:hAnsi="Times New Roman" w:cs="Times New Roman"/>
          <w:sz w:val="22"/>
          <w:szCs w:val="22"/>
        </w:rPr>
        <w:t xml:space="preserve">ния уровня квалификации </w:t>
      </w:r>
      <w:proofErr w:type="gramStart"/>
      <w:r w:rsidRPr="00377895">
        <w:rPr>
          <w:rFonts w:ascii="Times New Roman" w:hAnsi="Times New Roman" w:cs="Times New Roman"/>
          <w:sz w:val="22"/>
          <w:szCs w:val="22"/>
        </w:rPr>
        <w:t>педагогических</w:t>
      </w:r>
      <w:proofErr w:type="gramEnd"/>
      <w:r w:rsidRPr="003778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3418" w:rsidRPr="00377895" w:rsidRDefault="00F43418" w:rsidP="00F43418">
      <w:pPr>
        <w:pStyle w:val="ConsPlusNormal"/>
        <w:ind w:left="1260"/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lastRenderedPageBreak/>
        <w:t>работников, их методологической культуры, профессионал</w:t>
      </w:r>
      <w:r w:rsidRPr="00377895">
        <w:rPr>
          <w:rFonts w:ascii="Times New Roman" w:hAnsi="Times New Roman" w:cs="Times New Roman"/>
          <w:sz w:val="22"/>
          <w:szCs w:val="22"/>
        </w:rPr>
        <w:t>ь</w:t>
      </w:r>
      <w:r w:rsidRPr="00377895">
        <w:rPr>
          <w:rFonts w:ascii="Times New Roman" w:hAnsi="Times New Roman" w:cs="Times New Roman"/>
          <w:sz w:val="22"/>
          <w:szCs w:val="22"/>
        </w:rPr>
        <w:t>ного и личностного роста;</w:t>
      </w:r>
    </w:p>
    <w:p w:rsidR="00F43418" w:rsidRPr="0037789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>определение необходимости повышения квалификации педагогических работников;</w:t>
      </w:r>
    </w:p>
    <w:p w:rsidR="00F43418" w:rsidRPr="0037789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>повышение эффективности и качества педагогической деятельности;</w:t>
      </w:r>
    </w:p>
    <w:p w:rsidR="00F43418" w:rsidRPr="0037789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>выявление перспектив использования потенциальных возможностей педагогических работников;</w:t>
      </w:r>
    </w:p>
    <w:p w:rsidR="00F43418" w:rsidRPr="0037789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</w:t>
      </w:r>
      <w:r w:rsidRPr="00377895">
        <w:rPr>
          <w:rFonts w:ascii="Times New Roman" w:hAnsi="Times New Roman" w:cs="Times New Roman"/>
          <w:sz w:val="22"/>
          <w:szCs w:val="22"/>
        </w:rPr>
        <w:t>р</w:t>
      </w:r>
      <w:r w:rsidRPr="00377895">
        <w:rPr>
          <w:rFonts w:ascii="Times New Roman" w:hAnsi="Times New Roman" w:cs="Times New Roman"/>
          <w:sz w:val="22"/>
          <w:szCs w:val="22"/>
        </w:rPr>
        <w:t>мировании кадрового состава организаций;</w:t>
      </w:r>
    </w:p>
    <w:p w:rsidR="00F43418" w:rsidRPr="00377895" w:rsidRDefault="00F43418" w:rsidP="000973B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95">
        <w:rPr>
          <w:rFonts w:ascii="Times New Roman" w:hAnsi="Times New Roman" w:cs="Times New Roman"/>
          <w:sz w:val="22"/>
          <w:szCs w:val="22"/>
        </w:rPr>
        <w:t xml:space="preserve">обеспечение </w:t>
      </w:r>
      <w:proofErr w:type="gramStart"/>
      <w:r w:rsidRPr="00377895">
        <w:rPr>
          <w:rFonts w:ascii="Times New Roman" w:hAnsi="Times New Roman" w:cs="Times New Roman"/>
          <w:sz w:val="22"/>
          <w:szCs w:val="22"/>
        </w:rPr>
        <w:t>дифференциации размеров оплаты труда педагогических работников</w:t>
      </w:r>
      <w:proofErr w:type="gramEnd"/>
      <w:r w:rsidRPr="00377895">
        <w:rPr>
          <w:rFonts w:ascii="Times New Roman" w:hAnsi="Times New Roman" w:cs="Times New Roman"/>
          <w:sz w:val="22"/>
          <w:szCs w:val="22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FF0A8E" w:rsidRPr="00377895" w:rsidRDefault="00FF0A8E" w:rsidP="0096116A">
      <w:pPr>
        <w:pStyle w:val="ab"/>
        <w:spacing w:after="0"/>
        <w:ind w:left="0"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</w:t>
      </w:r>
      <w:r w:rsidRPr="00377895">
        <w:rPr>
          <w:rFonts w:ascii="Times New Roman" w:hAnsi="Times New Roman"/>
        </w:rPr>
        <w:t>и</w:t>
      </w:r>
      <w:r w:rsidRPr="00377895">
        <w:rPr>
          <w:rFonts w:ascii="Times New Roman" w:hAnsi="Times New Roman"/>
        </w:rPr>
        <w:t>ческим работникам, недопустимость дискриминации при проведении аттестации.</w:t>
      </w:r>
    </w:p>
    <w:p w:rsidR="006A0AAC" w:rsidRPr="00377895" w:rsidRDefault="00FF0A8E" w:rsidP="00377895">
      <w:pPr>
        <w:ind w:firstLine="708"/>
        <w:jc w:val="both"/>
        <w:rPr>
          <w:color w:val="000000"/>
          <w:sz w:val="22"/>
          <w:szCs w:val="22"/>
        </w:rPr>
      </w:pPr>
      <w:proofErr w:type="gramStart"/>
      <w:r w:rsidRPr="00377895">
        <w:rPr>
          <w:sz w:val="22"/>
          <w:szCs w:val="22"/>
        </w:rPr>
        <w:t xml:space="preserve">Согласно приказу Министерства образования и науки РФ от </w:t>
      </w:r>
      <w:r w:rsidRPr="00377895">
        <w:rPr>
          <w:color w:val="000000"/>
          <w:sz w:val="22"/>
          <w:szCs w:val="22"/>
        </w:rPr>
        <w:t>7 апреля 2014 г. N 276</w:t>
      </w:r>
      <w:r w:rsidRPr="00377895">
        <w:rPr>
          <w:b/>
          <w:color w:val="000000"/>
          <w:sz w:val="22"/>
          <w:szCs w:val="22"/>
        </w:rPr>
        <w:t xml:space="preserve"> </w:t>
      </w:r>
      <w:r w:rsidRPr="00377895">
        <w:rPr>
          <w:color w:val="000000"/>
          <w:sz w:val="22"/>
          <w:szCs w:val="22"/>
        </w:rPr>
        <w:t>«Об</w:t>
      </w:r>
      <w:r w:rsidRPr="00377895">
        <w:rPr>
          <w:b/>
          <w:color w:val="000000"/>
          <w:sz w:val="22"/>
          <w:szCs w:val="22"/>
        </w:rPr>
        <w:t xml:space="preserve"> </w:t>
      </w:r>
      <w:r w:rsidRPr="00377895">
        <w:rPr>
          <w:color w:val="000000"/>
          <w:sz w:val="22"/>
          <w:szCs w:val="22"/>
        </w:rPr>
        <w:t>утверждении порядка проведения аттестации педагогических р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 xml:space="preserve">ботников организаций, осуществляющих образовательную деятельность» введены </w:t>
      </w:r>
      <w:r w:rsidRPr="00377895">
        <w:rPr>
          <w:b/>
          <w:color w:val="000000"/>
          <w:sz w:val="22"/>
          <w:szCs w:val="22"/>
        </w:rPr>
        <w:t>новые показатели для первой и высшей квалификацио</w:t>
      </w:r>
      <w:r w:rsidRPr="00377895">
        <w:rPr>
          <w:b/>
          <w:color w:val="000000"/>
          <w:sz w:val="22"/>
          <w:szCs w:val="22"/>
        </w:rPr>
        <w:t>н</w:t>
      </w:r>
      <w:r w:rsidRPr="00377895">
        <w:rPr>
          <w:b/>
          <w:color w:val="000000"/>
          <w:sz w:val="22"/>
          <w:szCs w:val="22"/>
        </w:rPr>
        <w:t>ной категории</w:t>
      </w:r>
      <w:r w:rsidRPr="00377895">
        <w:rPr>
          <w:color w:val="000000"/>
          <w:sz w:val="22"/>
          <w:szCs w:val="22"/>
        </w:rPr>
        <w:t xml:space="preserve"> и</w:t>
      </w:r>
      <w:r w:rsidR="0096116A" w:rsidRPr="00377895">
        <w:rPr>
          <w:color w:val="000000"/>
          <w:sz w:val="22"/>
          <w:szCs w:val="22"/>
        </w:rPr>
        <w:t xml:space="preserve">, </w:t>
      </w:r>
      <w:r w:rsidR="0096116A" w:rsidRPr="00377895">
        <w:rPr>
          <w:sz w:val="22"/>
          <w:szCs w:val="22"/>
        </w:rPr>
        <w:t>в соответствии с приказом министерства образования Нижегородской области от 20.10.2014  № 2307  «</w:t>
      </w:r>
      <w:r w:rsidR="0096116A" w:rsidRPr="00377895">
        <w:rPr>
          <w:bCs/>
          <w:sz w:val="22"/>
          <w:szCs w:val="22"/>
        </w:rPr>
        <w:t>Об организации аттестации педагогических работников го</w:t>
      </w:r>
      <w:r w:rsidR="0096116A" w:rsidRPr="00377895">
        <w:rPr>
          <w:bCs/>
          <w:sz w:val="22"/>
          <w:szCs w:val="22"/>
        </w:rPr>
        <w:t>с</w:t>
      </w:r>
      <w:r w:rsidR="0096116A" w:rsidRPr="00377895">
        <w:rPr>
          <w:bCs/>
          <w:sz w:val="22"/>
          <w:szCs w:val="22"/>
        </w:rPr>
        <w:t>ударственных и муниципальных организаций, осуществляющих образовательную деятельность, находящихся в</w:t>
      </w:r>
      <w:proofErr w:type="gramEnd"/>
      <w:r w:rsidR="0096116A" w:rsidRPr="00377895">
        <w:rPr>
          <w:bCs/>
          <w:sz w:val="22"/>
          <w:szCs w:val="22"/>
        </w:rPr>
        <w:t xml:space="preserve"> </w:t>
      </w:r>
      <w:proofErr w:type="gramStart"/>
      <w:r w:rsidR="0096116A" w:rsidRPr="00377895">
        <w:rPr>
          <w:bCs/>
          <w:sz w:val="22"/>
          <w:szCs w:val="22"/>
        </w:rPr>
        <w:t>ведении</w:t>
      </w:r>
      <w:proofErr w:type="gramEnd"/>
      <w:r w:rsidR="0096116A" w:rsidRPr="00377895">
        <w:rPr>
          <w:bCs/>
          <w:sz w:val="22"/>
          <w:szCs w:val="22"/>
        </w:rPr>
        <w:t xml:space="preserve"> о</w:t>
      </w:r>
      <w:r w:rsidR="0096116A" w:rsidRPr="00377895">
        <w:rPr>
          <w:bCs/>
          <w:sz w:val="22"/>
          <w:szCs w:val="22"/>
        </w:rPr>
        <w:t>р</w:t>
      </w:r>
      <w:r w:rsidR="0096116A" w:rsidRPr="00377895">
        <w:rPr>
          <w:bCs/>
          <w:sz w:val="22"/>
          <w:szCs w:val="22"/>
        </w:rPr>
        <w:t>ганов, осуществляющих управление в сфере образования, и частных организаций, осуществляющих образовательную деятельность»,</w:t>
      </w:r>
      <w:r w:rsidR="0096116A" w:rsidRPr="00377895">
        <w:rPr>
          <w:b/>
          <w:bCs/>
          <w:sz w:val="22"/>
          <w:szCs w:val="22"/>
        </w:rPr>
        <w:t xml:space="preserve"> </w:t>
      </w:r>
      <w:r w:rsidRPr="00377895">
        <w:rPr>
          <w:b/>
          <w:color w:val="000000"/>
          <w:sz w:val="22"/>
          <w:szCs w:val="22"/>
        </w:rPr>
        <w:t>формы представления результатов профессиональной де</w:t>
      </w:r>
      <w:r w:rsidRPr="00377895">
        <w:rPr>
          <w:b/>
          <w:color w:val="000000"/>
          <w:sz w:val="22"/>
          <w:szCs w:val="22"/>
        </w:rPr>
        <w:t>я</w:t>
      </w:r>
      <w:r w:rsidRPr="00377895">
        <w:rPr>
          <w:b/>
          <w:color w:val="000000"/>
          <w:sz w:val="22"/>
          <w:szCs w:val="22"/>
        </w:rPr>
        <w:t>тельности</w:t>
      </w:r>
      <w:r w:rsidRPr="00377895">
        <w:rPr>
          <w:color w:val="000000"/>
          <w:sz w:val="22"/>
          <w:szCs w:val="22"/>
        </w:rPr>
        <w:t xml:space="preserve"> аттестуемым пед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 xml:space="preserve">гогическим работником (см. таблицу 1). </w:t>
      </w:r>
    </w:p>
    <w:p w:rsidR="00A91DC5" w:rsidRPr="00377895" w:rsidRDefault="00A91DC5" w:rsidP="00377895">
      <w:pPr>
        <w:jc w:val="right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>Таблица 1</w:t>
      </w:r>
    </w:p>
    <w:p w:rsidR="00A91DC5" w:rsidRPr="00377895" w:rsidRDefault="008767D5" w:rsidP="00C44E0C">
      <w:pPr>
        <w:ind w:firstLine="709"/>
        <w:jc w:val="center"/>
        <w:rPr>
          <w:b/>
          <w:color w:val="000000"/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>Показатели квалификационной категории и ф</w:t>
      </w:r>
      <w:r w:rsidR="00A91DC5" w:rsidRPr="00377895">
        <w:rPr>
          <w:b/>
          <w:color w:val="000000"/>
          <w:sz w:val="22"/>
          <w:szCs w:val="22"/>
        </w:rPr>
        <w:t>ормы представления результатов профессиональной деятельности на первую и высшую квалиф</w:t>
      </w:r>
      <w:r w:rsidR="00A91DC5" w:rsidRPr="00377895">
        <w:rPr>
          <w:b/>
          <w:color w:val="000000"/>
          <w:sz w:val="22"/>
          <w:szCs w:val="22"/>
        </w:rPr>
        <w:t>и</w:t>
      </w:r>
      <w:r w:rsidR="00A91DC5" w:rsidRPr="00377895">
        <w:rPr>
          <w:b/>
          <w:color w:val="000000"/>
          <w:sz w:val="22"/>
          <w:szCs w:val="22"/>
        </w:rPr>
        <w:t>кационные категории</w:t>
      </w:r>
    </w:p>
    <w:p w:rsidR="00A91DC5" w:rsidRPr="00377895" w:rsidRDefault="00A91DC5" w:rsidP="00A91DC5">
      <w:pPr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14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6901"/>
      </w:tblGrid>
      <w:tr w:rsidR="00A91DC5" w:rsidRPr="00377895" w:rsidTr="00455D14">
        <w:trPr>
          <w:trHeight w:val="1050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77895">
              <w:rPr>
                <w:b/>
                <w:sz w:val="22"/>
                <w:szCs w:val="22"/>
              </w:rPr>
              <w:t>п</w:t>
            </w:r>
            <w:proofErr w:type="gramEnd"/>
            <w:r w:rsidRPr="0037789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Показатели</w:t>
            </w:r>
          </w:p>
          <w:p w:rsidR="00A91DC5" w:rsidRPr="00377895" w:rsidRDefault="00A91DC5" w:rsidP="001358E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квалификационной категории</w:t>
            </w:r>
          </w:p>
        </w:tc>
        <w:tc>
          <w:tcPr>
            <w:tcW w:w="6901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Варианты форм представления </w:t>
            </w:r>
          </w:p>
          <w:p w:rsidR="00A91DC5" w:rsidRPr="00377895" w:rsidRDefault="00A91DC5" w:rsidP="001358E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color w:val="000000"/>
                <w:sz w:val="22"/>
                <w:szCs w:val="22"/>
              </w:rPr>
              <w:t>результатов профессиональной деятельности аттестуемым пед</w:t>
            </w:r>
            <w:r w:rsidRPr="00377895">
              <w:rPr>
                <w:b/>
                <w:color w:val="000000"/>
                <w:sz w:val="22"/>
                <w:szCs w:val="22"/>
              </w:rPr>
              <w:t>а</w:t>
            </w:r>
            <w:r w:rsidRPr="00377895">
              <w:rPr>
                <w:b/>
                <w:color w:val="000000"/>
                <w:sz w:val="22"/>
                <w:szCs w:val="22"/>
              </w:rPr>
              <w:t>гогическим работником (на примере должности «уч</w:t>
            </w:r>
            <w:r w:rsidRPr="00377895">
              <w:rPr>
                <w:b/>
                <w:color w:val="000000"/>
                <w:sz w:val="22"/>
                <w:szCs w:val="22"/>
              </w:rPr>
              <w:t>и</w:t>
            </w:r>
            <w:r w:rsidRPr="00377895">
              <w:rPr>
                <w:b/>
                <w:color w:val="000000"/>
                <w:sz w:val="22"/>
                <w:szCs w:val="22"/>
              </w:rPr>
              <w:t>тель»)</w:t>
            </w:r>
          </w:p>
        </w:tc>
      </w:tr>
      <w:tr w:rsidR="00A91DC5" w:rsidRPr="00377895" w:rsidTr="00455D14">
        <w:trPr>
          <w:trHeight w:val="292"/>
        </w:trPr>
        <w:tc>
          <w:tcPr>
            <w:tcW w:w="14806" w:type="dxa"/>
            <w:gridSpan w:val="3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Первая квалификационная категория</w:t>
            </w:r>
          </w:p>
        </w:tc>
      </w:tr>
      <w:tr w:rsidR="00A91DC5" w:rsidRPr="00377895" w:rsidTr="00125085">
        <w:trPr>
          <w:trHeight w:val="1467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Стабильные положительные результаты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вательных программ по итогам мониторингов, проводимых организацией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Электронный или бумажный портфолио с доказательной базой (справки подтверждения, акты и др.):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Раздел 2. Показатели качества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х программ по результатам мониторингов, проводимых организ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цией</w:t>
            </w:r>
          </w:p>
        </w:tc>
      </w:tr>
      <w:tr w:rsidR="00A91DC5" w:rsidRPr="00377895" w:rsidTr="00125085">
        <w:trPr>
          <w:trHeight w:val="1263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табильные положительные результаты освоения обучающимися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тельных программ по итогам мониторинга системы образования,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водимого в порядке, установленном </w:t>
            </w:r>
            <w:hyperlink r:id="rId12" w:history="1">
              <w:r w:rsidRPr="00377895">
                <w:rPr>
                  <w:sz w:val="22"/>
                  <w:szCs w:val="22"/>
                </w:rPr>
                <w:t>постановлением</w:t>
              </w:r>
            </w:hyperlink>
            <w:r w:rsidRPr="00377895">
              <w:rPr>
                <w:sz w:val="22"/>
                <w:szCs w:val="22"/>
              </w:rPr>
              <w:t xml:space="preserve"> Правительства Ро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 xml:space="preserve">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Электронный или бумажный портфолио: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Раздел 3. Результаты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ьны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 по итогам мониторинга системы образования</w:t>
            </w:r>
          </w:p>
        </w:tc>
      </w:tr>
      <w:tr w:rsidR="00A91DC5" w:rsidRPr="00377895" w:rsidTr="00455D14">
        <w:trPr>
          <w:trHeight w:val="624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230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явление развития у обучающихся способностей к научной (интелле</w:t>
            </w:r>
            <w:r w:rsidRPr="00377895">
              <w:rPr>
                <w:sz w:val="22"/>
                <w:szCs w:val="22"/>
              </w:rPr>
              <w:t>к</w:t>
            </w:r>
            <w:r w:rsidRPr="00377895">
              <w:rPr>
                <w:sz w:val="22"/>
                <w:szCs w:val="22"/>
              </w:rPr>
              <w:t>туальной), творческой, физкультурно-спортив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.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Электронный или бумажный портфолио: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Раздел 3. Результаты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ьны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 по итогам мониторинга системы образования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 Компьютерная презентация практических достижений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й деятельности (личного вклада в развитие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) или Интернет-ресурс</w:t>
            </w:r>
          </w:p>
        </w:tc>
      </w:tr>
      <w:tr w:rsidR="00A91DC5" w:rsidRPr="0037789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Личный вклад в повышение качества образования, совершенст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ние методов обучения и воспитания, транслирование в педагогических ко</w:t>
            </w:r>
            <w:r w:rsidRPr="00377895">
              <w:rPr>
                <w:sz w:val="22"/>
                <w:szCs w:val="22"/>
              </w:rPr>
              <w:t>л</w:t>
            </w:r>
            <w:r w:rsidRPr="00377895">
              <w:rPr>
                <w:sz w:val="22"/>
                <w:szCs w:val="22"/>
              </w:rPr>
              <w:t>лективах опыта практических результатов своей профессиональ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>тельности, активное участие в работе методических объединений педа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ических работников организации</w:t>
            </w:r>
          </w:p>
        </w:tc>
        <w:tc>
          <w:tcPr>
            <w:tcW w:w="6901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мпьютерная презентация практических достижений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й деятельности (личного вклада в развитие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) или Интернет-ресурс (персональный сайт, перс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ая страница на сайте образовательной организации, блог пе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гогического работника)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Электронный или бумажный портфолио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аздел 4. Результаты научно-методической деятельности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аздел 5. Профессиональные достижения педагогического 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ботника</w:t>
            </w:r>
          </w:p>
        </w:tc>
      </w:tr>
      <w:tr w:rsidR="00A91DC5" w:rsidRPr="00377895" w:rsidTr="00455D14">
        <w:trPr>
          <w:trHeight w:val="140"/>
        </w:trPr>
        <w:tc>
          <w:tcPr>
            <w:tcW w:w="14806" w:type="dxa"/>
            <w:gridSpan w:val="3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center"/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Высшая квалификационная категория</w:t>
            </w:r>
          </w:p>
        </w:tc>
      </w:tr>
      <w:tr w:rsidR="00A91DC5" w:rsidRPr="0037789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Достижение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положительной динамики результатов ос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ения образовательных программ по итогам мониторингов,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водимых организацией 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Электронный или бумажный портфолио с доказательной базой (справки подтверждения, акты и др.):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Раздел 2. Показатели качества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х программ по результатам мониторингов, проводимых организ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цией</w:t>
            </w:r>
          </w:p>
        </w:tc>
      </w:tr>
      <w:tr w:rsidR="00A91DC5" w:rsidRPr="0037789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остижение обучающимися положительных результатов освоения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зовательных программ по итогам мониторинга системы образования, проводимого в порядке, установленном </w:t>
            </w:r>
            <w:hyperlink r:id="rId13" w:history="1">
              <w:r w:rsidRPr="00377895">
                <w:rPr>
                  <w:sz w:val="22"/>
                  <w:szCs w:val="22"/>
                </w:rPr>
                <w:t>постановлением</w:t>
              </w:r>
            </w:hyperlink>
            <w:r w:rsidRPr="00377895">
              <w:rPr>
                <w:sz w:val="22"/>
                <w:szCs w:val="22"/>
              </w:rPr>
              <w:t xml:space="preserve"> Правительства Российской Федерации от 5 августа 2013 г. N 662 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Электронный или бумажный портфолио: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Раздел 3. Результаты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ьны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 по итогам мониторинга системы образования</w:t>
            </w:r>
          </w:p>
        </w:tc>
      </w:tr>
      <w:tr w:rsidR="00A91DC5" w:rsidRPr="0037789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явление и развитие способностей, обучающихся к научной (интелле</w:t>
            </w:r>
            <w:r w:rsidRPr="00377895">
              <w:rPr>
                <w:sz w:val="22"/>
                <w:szCs w:val="22"/>
              </w:rPr>
              <w:t>к</w:t>
            </w:r>
            <w:r w:rsidRPr="00377895">
              <w:rPr>
                <w:sz w:val="22"/>
                <w:szCs w:val="22"/>
              </w:rPr>
              <w:t>туальной), творческой, физкультурно-спортив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, а также их участия в олимпиадах, конкурсах, фестивалях, с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ревнованиях</w:t>
            </w: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Электронный или бумажный портфолио: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Раздел 3. Результаты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ьны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 по итогам мониторинга системы образования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 Компьютерная презентация практических достижений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й деятельности (личного вклада в развитие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) или Интернет-ресурс</w:t>
            </w:r>
          </w:p>
        </w:tc>
      </w:tr>
      <w:tr w:rsidR="00A91DC5" w:rsidRPr="00377895" w:rsidTr="00455D14">
        <w:trPr>
          <w:trHeight w:val="140"/>
        </w:trPr>
        <w:tc>
          <w:tcPr>
            <w:tcW w:w="675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Личный вклад в повышение качества образования, совершенст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ние методов обучения и воспитания и продуктивного исполь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ния новых образовательных технологий, транслирование в педагогических колле</w:t>
            </w:r>
            <w:r w:rsidRPr="00377895">
              <w:rPr>
                <w:sz w:val="22"/>
                <w:szCs w:val="22"/>
              </w:rPr>
              <w:t>к</w:t>
            </w:r>
            <w:r w:rsidRPr="00377895">
              <w:rPr>
                <w:sz w:val="22"/>
                <w:szCs w:val="22"/>
              </w:rPr>
              <w:t>тивах опыта практических результатов своей профессиональной дея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сти, в том числе экспериментальной и инновационной; активное уч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стие в работе методических объединений педагогических работников о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ганизаций, в разработке программно-методического сопровождения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тельного проце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са, профессиональных конкурсах.</w:t>
            </w:r>
          </w:p>
        </w:tc>
        <w:tc>
          <w:tcPr>
            <w:tcW w:w="6901" w:type="dxa"/>
            <w:shd w:val="clear" w:color="auto" w:fill="auto"/>
          </w:tcPr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мпьютерная презентация практических достижений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й деятельности (личного вклада в развитие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) или Интернет-ресурс (персональный сайт, перс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ая страница на сайте образовательной организации, блог пе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гогического работника)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Электронный или бумажный портфолио 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аздел 4. Результаты научно-методической деятельности</w:t>
            </w:r>
          </w:p>
          <w:p w:rsidR="00A91DC5" w:rsidRPr="00377895" w:rsidRDefault="00A91DC5" w:rsidP="001358EA">
            <w:pPr>
              <w:adjustRightInd w:val="0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аздел 5. Профессиональные достижения педагогического 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ботника</w:t>
            </w:r>
            <w:r w:rsidRPr="00377895">
              <w:rPr>
                <w:spacing w:val="-8"/>
                <w:sz w:val="22"/>
                <w:szCs w:val="22"/>
              </w:rPr>
              <w:t>.</w:t>
            </w:r>
          </w:p>
        </w:tc>
      </w:tr>
    </w:tbl>
    <w:p w:rsidR="006A0F67" w:rsidRPr="00377895" w:rsidRDefault="006A0F67" w:rsidP="0096116A">
      <w:pPr>
        <w:pStyle w:val="22"/>
        <w:tabs>
          <w:tab w:val="left" w:pos="709"/>
        </w:tabs>
        <w:spacing w:after="0" w:line="240" w:lineRule="auto"/>
        <w:ind w:right="-144"/>
        <w:rPr>
          <w:sz w:val="22"/>
          <w:szCs w:val="22"/>
        </w:rPr>
      </w:pPr>
    </w:p>
    <w:p w:rsidR="001B19A5" w:rsidRPr="00377895" w:rsidRDefault="001B19A5" w:rsidP="000C77A5">
      <w:pPr>
        <w:ind w:left="708"/>
        <w:jc w:val="center"/>
        <w:rPr>
          <w:b/>
          <w:sz w:val="22"/>
          <w:szCs w:val="22"/>
        </w:rPr>
      </w:pPr>
    </w:p>
    <w:p w:rsidR="001B19A5" w:rsidRPr="00377895" w:rsidRDefault="000C77A5" w:rsidP="00377895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2.1. Ф</w:t>
      </w:r>
      <w:r w:rsidRPr="00377895">
        <w:rPr>
          <w:b/>
          <w:color w:val="000000"/>
          <w:sz w:val="22"/>
          <w:szCs w:val="22"/>
        </w:rPr>
        <w:t>ормы пр</w:t>
      </w:r>
      <w:r w:rsidR="001B19A5" w:rsidRPr="00377895">
        <w:rPr>
          <w:b/>
          <w:color w:val="000000"/>
          <w:sz w:val="22"/>
          <w:szCs w:val="22"/>
        </w:rPr>
        <w:t>едставления результатов</w:t>
      </w:r>
    </w:p>
    <w:p w:rsidR="000C77A5" w:rsidRPr="00377895" w:rsidRDefault="001B19A5" w:rsidP="001B19A5">
      <w:pPr>
        <w:ind w:left="708"/>
        <w:jc w:val="center"/>
        <w:rPr>
          <w:b/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>профессио</w:t>
      </w:r>
      <w:r w:rsidR="000C77A5" w:rsidRPr="00377895">
        <w:rPr>
          <w:b/>
          <w:color w:val="000000"/>
          <w:sz w:val="22"/>
          <w:szCs w:val="22"/>
        </w:rPr>
        <w:t>нальной деятельности аттестуемым педагогическим работником</w:t>
      </w:r>
    </w:p>
    <w:p w:rsidR="000C77A5" w:rsidRPr="00377895" w:rsidRDefault="000C77A5" w:rsidP="000C77A5">
      <w:pPr>
        <w:ind w:left="708"/>
        <w:jc w:val="both"/>
        <w:rPr>
          <w:b/>
          <w:sz w:val="22"/>
          <w:szCs w:val="22"/>
        </w:rPr>
      </w:pPr>
    </w:p>
    <w:p w:rsidR="000C77A5" w:rsidRPr="00377895" w:rsidRDefault="000C77A5" w:rsidP="000C77A5">
      <w:pPr>
        <w:ind w:left="708"/>
        <w:jc w:val="both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2.1.1. Портфолио педагогического работника</w:t>
      </w:r>
    </w:p>
    <w:p w:rsidR="000C77A5" w:rsidRPr="00377895" w:rsidRDefault="000C77A5" w:rsidP="000C77A5">
      <w:pPr>
        <w:ind w:firstLine="709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Портфолио педагогического работника государственных и муниципальных образовательных организаций</w:t>
      </w:r>
      <w:r w:rsidRPr="00377895">
        <w:rPr>
          <w:sz w:val="22"/>
          <w:szCs w:val="22"/>
        </w:rPr>
        <w:t xml:space="preserve"> на первую и высшую квалификационную кат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 xml:space="preserve">гории – </w:t>
      </w:r>
      <w:r w:rsidRPr="00377895">
        <w:rPr>
          <w:i/>
          <w:sz w:val="22"/>
          <w:szCs w:val="22"/>
        </w:rPr>
        <w:t>это комплект документов,</w:t>
      </w:r>
      <w:r w:rsidRPr="00377895">
        <w:rPr>
          <w:sz w:val="22"/>
          <w:szCs w:val="22"/>
        </w:rPr>
        <w:t xml:space="preserve"> представляющий совокупность сертифицированных или несертифицированных индивидуальных достижений педагогов, к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торый может рассматриваться как форма оценки работы педагога при проведении аттестации на соответствие заявленной квалификационной категории. Портф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лио может быть представлено в аттестационную комиссию в бумажном или электронном формате.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 xml:space="preserve">Структура портфолио (как </w:t>
      </w:r>
      <w:proofErr w:type="gramStart"/>
      <w:r w:rsidRPr="00377895">
        <w:rPr>
          <w:i/>
          <w:sz w:val="22"/>
          <w:szCs w:val="22"/>
        </w:rPr>
        <w:t>бумажного</w:t>
      </w:r>
      <w:proofErr w:type="gramEnd"/>
      <w:r w:rsidRPr="00377895">
        <w:rPr>
          <w:i/>
          <w:sz w:val="22"/>
          <w:szCs w:val="22"/>
        </w:rPr>
        <w:t xml:space="preserve">, так и электронного) </w:t>
      </w:r>
      <w:r w:rsidRPr="00377895">
        <w:rPr>
          <w:sz w:val="22"/>
          <w:szCs w:val="22"/>
        </w:rPr>
        <w:t>включает следующие блоки: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1. Профессиональный статус</w:t>
      </w:r>
      <w:r w:rsidRPr="00377895">
        <w:rPr>
          <w:sz w:val="22"/>
          <w:szCs w:val="22"/>
        </w:rPr>
        <w:t xml:space="preserve"> (данный блок включает общие сведения о педагогическом работнике):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ФИО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Год рождения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онтактная информация (телефоны, адрес электронной почты)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Образование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Имеющаяся категория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Заявленная категория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Стаж педагогической работы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именование должности в соответствии с трудовой книжкой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именование ОУ в соответствии с Уставом</w:t>
      </w:r>
    </w:p>
    <w:p w:rsidR="000C77A5" w:rsidRPr="00377895" w:rsidRDefault="000C77A5" w:rsidP="000C77A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Муниципальный район (городской округ)</w:t>
      </w:r>
    </w:p>
    <w:p w:rsidR="000C77A5" w:rsidRPr="0037789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2. Результаты профессиональной педагогической деятельности</w:t>
      </w:r>
      <w:r w:rsidRPr="00377895">
        <w:rPr>
          <w:sz w:val="22"/>
          <w:szCs w:val="22"/>
        </w:rPr>
        <w:t xml:space="preserve"> (данный блок включает материалы, демонстрирующие динамику результатов педагогич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 xml:space="preserve">ской деятельности в </w:t>
      </w:r>
      <w:proofErr w:type="spellStart"/>
      <w:r w:rsidRPr="00377895">
        <w:rPr>
          <w:sz w:val="22"/>
          <w:szCs w:val="22"/>
        </w:rPr>
        <w:t>межаттестационный</w:t>
      </w:r>
      <w:proofErr w:type="spellEnd"/>
      <w:r w:rsidRPr="00377895">
        <w:rPr>
          <w:sz w:val="22"/>
          <w:szCs w:val="22"/>
        </w:rPr>
        <w:t xml:space="preserve"> период).</w:t>
      </w:r>
    </w:p>
    <w:p w:rsidR="000C77A5" w:rsidRPr="0037789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 xml:space="preserve">3. Результаты научно-методической деятельности </w:t>
      </w:r>
      <w:r w:rsidRPr="00377895">
        <w:rPr>
          <w:sz w:val="22"/>
          <w:szCs w:val="22"/>
        </w:rPr>
        <w:t>(в этом блоке помещаются материалы, свидетельствующие об особенностях педагогической деятел</w:t>
      </w:r>
      <w:r w:rsidRPr="00377895">
        <w:rPr>
          <w:sz w:val="22"/>
          <w:szCs w:val="22"/>
        </w:rPr>
        <w:t>ь</w:t>
      </w:r>
      <w:r w:rsidRPr="00377895">
        <w:rPr>
          <w:sz w:val="22"/>
          <w:szCs w:val="22"/>
        </w:rPr>
        <w:t>ности, обеспечивающих личный вклад педагогического работника в развитие образования).</w:t>
      </w:r>
    </w:p>
    <w:p w:rsidR="000C77A5" w:rsidRPr="00377895" w:rsidRDefault="000C77A5" w:rsidP="000C77A5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4. Профессиональные достижения</w:t>
      </w:r>
      <w:r w:rsidRPr="00377895">
        <w:rPr>
          <w:sz w:val="22"/>
          <w:szCs w:val="22"/>
        </w:rPr>
        <w:t xml:space="preserve"> </w:t>
      </w:r>
      <w:r w:rsidRPr="00377895">
        <w:rPr>
          <w:i/>
          <w:sz w:val="22"/>
          <w:szCs w:val="22"/>
        </w:rPr>
        <w:t>педагогического работника</w:t>
      </w:r>
      <w:r w:rsidRPr="00377895">
        <w:rPr>
          <w:sz w:val="22"/>
          <w:szCs w:val="22"/>
        </w:rPr>
        <w:t xml:space="preserve"> (данный блок представляет конкретные свидетельства личного вклада педагогического р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ботника в развитие образования)</w:t>
      </w:r>
    </w:p>
    <w:p w:rsidR="001B19A5" w:rsidRPr="00377895" w:rsidRDefault="001B19A5" w:rsidP="00377895">
      <w:pPr>
        <w:tabs>
          <w:tab w:val="num" w:pos="1134"/>
        </w:tabs>
        <w:jc w:val="right"/>
        <w:rPr>
          <w:sz w:val="22"/>
          <w:szCs w:val="22"/>
        </w:rPr>
      </w:pPr>
      <w:r w:rsidRPr="00377895">
        <w:rPr>
          <w:sz w:val="22"/>
          <w:szCs w:val="22"/>
        </w:rPr>
        <w:t xml:space="preserve">  Таблица 2</w:t>
      </w:r>
    </w:p>
    <w:p w:rsidR="000C77A5" w:rsidRPr="00377895" w:rsidRDefault="000C77A5" w:rsidP="001B19A5">
      <w:pPr>
        <w:tabs>
          <w:tab w:val="num" w:pos="1134"/>
        </w:tabs>
        <w:ind w:left="9356"/>
        <w:jc w:val="both"/>
        <w:rPr>
          <w:sz w:val="22"/>
          <w:szCs w:val="22"/>
        </w:rPr>
      </w:pPr>
    </w:p>
    <w:p w:rsidR="000C77A5" w:rsidRPr="00377895" w:rsidRDefault="000C77A5" w:rsidP="000C77A5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Критерии оценки портфолио </w:t>
      </w:r>
      <w:proofErr w:type="gramStart"/>
      <w:r w:rsidRPr="00377895">
        <w:rPr>
          <w:b/>
          <w:sz w:val="22"/>
          <w:szCs w:val="22"/>
        </w:rPr>
        <w:t>педагогического</w:t>
      </w:r>
      <w:proofErr w:type="gramEnd"/>
    </w:p>
    <w:p w:rsidR="000C77A5" w:rsidRPr="00377895" w:rsidRDefault="000C77A5" w:rsidP="00377895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работника (бумажный формат)</w:t>
      </w: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214"/>
        <w:gridCol w:w="1843"/>
      </w:tblGrid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77895">
              <w:rPr>
                <w:b/>
                <w:sz w:val="22"/>
                <w:szCs w:val="22"/>
              </w:rPr>
              <w:t>п</w:t>
            </w:r>
            <w:proofErr w:type="gramEnd"/>
            <w:r w:rsidRPr="0037789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jc w:val="center"/>
              <w:rPr>
                <w:b/>
                <w:sz w:val="22"/>
                <w:szCs w:val="22"/>
              </w:rPr>
            </w:pPr>
          </w:p>
          <w:p w:rsidR="000C77A5" w:rsidRPr="00377895" w:rsidRDefault="000C77A5" w:rsidP="001358EA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(макс. балл по критерию - 10)</w:t>
            </w: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pacing w:val="-4"/>
                <w:sz w:val="22"/>
                <w:szCs w:val="22"/>
              </w:rPr>
            </w:pPr>
            <w:r w:rsidRPr="00377895">
              <w:rPr>
                <w:spacing w:val="-4"/>
                <w:sz w:val="22"/>
                <w:szCs w:val="22"/>
              </w:rPr>
              <w:t>Полнота и системность представления профессиональных достижений педагогического работн</w:t>
            </w:r>
            <w:r w:rsidRPr="00377895">
              <w:rPr>
                <w:spacing w:val="-4"/>
                <w:sz w:val="22"/>
                <w:szCs w:val="22"/>
              </w:rPr>
              <w:t>и</w:t>
            </w:r>
            <w:r w:rsidRPr="00377895">
              <w:rPr>
                <w:spacing w:val="-4"/>
                <w:sz w:val="22"/>
                <w:szCs w:val="22"/>
              </w:rPr>
              <w:t>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личного вклада педагогического работника в повышение качества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 на основе использования современных образовательных технологий и образовательных рес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участия педагогического работника в инновационной и эксперименталь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Транслирование в педагогических коллективах и через публикации опыта практических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табильность позитивных результатов профессиональной педагогическ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готовности и способности педагогического работника к интеллекту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личие материалов программно – методического сопровождения образовательного процесса и уровень его представленности (муниципальный, региональный, федер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готовности и способности к непрерывному профессиональному росту и по</w:t>
            </w:r>
            <w:r w:rsidRPr="00377895">
              <w:rPr>
                <w:sz w:val="22"/>
                <w:szCs w:val="22"/>
              </w:rPr>
              <w:t>д</w:t>
            </w:r>
            <w:r w:rsidRPr="00377895">
              <w:rPr>
                <w:sz w:val="22"/>
                <w:szCs w:val="22"/>
              </w:rPr>
              <w:t xml:space="preserve">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sz w:val="22"/>
                <w:szCs w:val="22"/>
              </w:rPr>
            </w:pPr>
          </w:p>
        </w:tc>
      </w:tr>
      <w:tr w:rsidR="000C77A5" w:rsidRPr="00377895" w:rsidTr="001B19A5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A5" w:rsidRPr="00377895" w:rsidRDefault="000C77A5" w:rsidP="001358EA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00</w:t>
            </w:r>
          </w:p>
        </w:tc>
      </w:tr>
    </w:tbl>
    <w:p w:rsidR="000C77A5" w:rsidRPr="00377895" w:rsidRDefault="000C77A5" w:rsidP="000C77A5">
      <w:pPr>
        <w:tabs>
          <w:tab w:val="left" w:pos="1134"/>
        </w:tabs>
        <w:ind w:left="349"/>
        <w:jc w:val="both"/>
        <w:rPr>
          <w:sz w:val="22"/>
          <w:szCs w:val="22"/>
        </w:rPr>
      </w:pPr>
    </w:p>
    <w:p w:rsidR="000C77A5" w:rsidRPr="00377895" w:rsidRDefault="000C77A5" w:rsidP="000C77A5">
      <w:pPr>
        <w:tabs>
          <w:tab w:val="left" w:pos="1134"/>
        </w:tabs>
        <w:jc w:val="both"/>
        <w:rPr>
          <w:i/>
          <w:sz w:val="22"/>
          <w:szCs w:val="22"/>
        </w:rPr>
      </w:pPr>
      <w:r w:rsidRPr="00377895">
        <w:rPr>
          <w:i/>
          <w:sz w:val="22"/>
          <w:szCs w:val="22"/>
        </w:rPr>
        <w:t>Первая квалификационная категория – от 70 до 79 баллов (70% и более)</w:t>
      </w:r>
    </w:p>
    <w:p w:rsidR="000C77A5" w:rsidRPr="00377895" w:rsidRDefault="000C77A5" w:rsidP="000C77A5">
      <w:pPr>
        <w:tabs>
          <w:tab w:val="left" w:pos="1134"/>
        </w:tabs>
        <w:jc w:val="both"/>
        <w:rPr>
          <w:i/>
          <w:sz w:val="22"/>
          <w:szCs w:val="22"/>
        </w:rPr>
      </w:pPr>
      <w:r w:rsidRPr="00377895">
        <w:rPr>
          <w:i/>
          <w:sz w:val="22"/>
          <w:szCs w:val="22"/>
        </w:rPr>
        <w:t>Высшая квалификационная категория – от 80 до 100 баллов (80% и более)</w:t>
      </w:r>
    </w:p>
    <w:p w:rsidR="00D406DA" w:rsidRPr="00377895" w:rsidRDefault="001B19A5" w:rsidP="00377895">
      <w:pPr>
        <w:jc w:val="right"/>
        <w:rPr>
          <w:bCs/>
          <w:sz w:val="22"/>
          <w:szCs w:val="22"/>
        </w:rPr>
      </w:pPr>
      <w:r w:rsidRPr="00377895">
        <w:rPr>
          <w:sz w:val="22"/>
          <w:szCs w:val="22"/>
        </w:rPr>
        <w:t>Т</w:t>
      </w:r>
      <w:r w:rsidR="00D406DA" w:rsidRPr="00377895">
        <w:rPr>
          <w:sz w:val="22"/>
          <w:szCs w:val="22"/>
        </w:rPr>
        <w:t>аблица 3</w:t>
      </w:r>
    </w:p>
    <w:p w:rsidR="00D406DA" w:rsidRPr="00377895" w:rsidRDefault="00D406DA" w:rsidP="00D406DA">
      <w:pPr>
        <w:ind w:left="360"/>
        <w:jc w:val="center"/>
        <w:rPr>
          <w:b/>
          <w:bCs/>
          <w:sz w:val="22"/>
          <w:szCs w:val="22"/>
        </w:rPr>
      </w:pPr>
      <w:r w:rsidRPr="00377895">
        <w:rPr>
          <w:b/>
          <w:bCs/>
          <w:sz w:val="22"/>
          <w:szCs w:val="22"/>
        </w:rPr>
        <w:t>Рекомендации к формированию информации и заполнению бумажного варианта портфолио</w:t>
      </w:r>
    </w:p>
    <w:p w:rsidR="00D406DA" w:rsidRPr="00377895" w:rsidRDefault="00D406DA" w:rsidP="00377895">
      <w:pPr>
        <w:ind w:left="360"/>
        <w:jc w:val="center"/>
        <w:rPr>
          <w:b/>
          <w:bCs/>
          <w:sz w:val="22"/>
          <w:szCs w:val="22"/>
        </w:rPr>
      </w:pPr>
      <w:r w:rsidRPr="00377895">
        <w:rPr>
          <w:b/>
          <w:bCs/>
          <w:sz w:val="22"/>
          <w:szCs w:val="22"/>
        </w:rPr>
        <w:t>педагогического работника (на примере портфолио учителя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4819"/>
        <w:gridCol w:w="7088"/>
      </w:tblGrid>
      <w:tr w:rsidR="00D406DA" w:rsidRPr="00377895" w:rsidTr="00D406DA">
        <w:tc>
          <w:tcPr>
            <w:tcW w:w="817" w:type="dxa"/>
          </w:tcPr>
          <w:p w:rsidR="00D406DA" w:rsidRPr="00377895" w:rsidRDefault="00D406DA" w:rsidP="001358EA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77895">
              <w:rPr>
                <w:b/>
                <w:sz w:val="22"/>
                <w:szCs w:val="22"/>
              </w:rPr>
              <w:t>п</w:t>
            </w:r>
            <w:proofErr w:type="gramEnd"/>
            <w:r w:rsidRPr="0037789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D406DA" w:rsidRPr="00377895" w:rsidRDefault="00D406DA" w:rsidP="001358EA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аздел портф</w:t>
            </w:r>
            <w:r w:rsidRPr="00377895">
              <w:rPr>
                <w:b/>
                <w:sz w:val="22"/>
                <w:szCs w:val="22"/>
              </w:rPr>
              <w:t>о</w:t>
            </w:r>
            <w:r w:rsidRPr="00377895">
              <w:rPr>
                <w:b/>
                <w:sz w:val="22"/>
                <w:szCs w:val="22"/>
              </w:rPr>
              <w:t>лио</w:t>
            </w:r>
          </w:p>
        </w:tc>
        <w:tc>
          <w:tcPr>
            <w:tcW w:w="4819" w:type="dxa"/>
          </w:tcPr>
          <w:p w:rsidR="00D406DA" w:rsidRPr="00377895" w:rsidRDefault="00D406DA" w:rsidP="001358EA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Документальные подтверждения </w:t>
            </w:r>
          </w:p>
        </w:tc>
      </w:tr>
      <w:tr w:rsidR="00D406DA" w:rsidRPr="00377895" w:rsidTr="00D406DA">
        <w:tc>
          <w:tcPr>
            <w:tcW w:w="817" w:type="dxa"/>
            <w:vMerge w:val="restart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й статус</w:t>
            </w: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учредителя, наименование образовательной орг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зации в соответствии с Уставом (вверху)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ИО, «Портфолио учителя …» (в центре листа)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населенного пункта, год (внизу)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ИО, личное фото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Год рождения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нтактная информация (телефоны, адрес электронной почты)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Образование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Имеющаяся категория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Заявленная категория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таж педагогической работы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должности в соответствии с трудовой книжкой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ОУ в соответствии с Уставом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Муниципальный район (городской округ)</w:t>
            </w:r>
          </w:p>
        </w:tc>
      </w:tr>
      <w:tr w:rsidR="00D406DA" w:rsidRPr="00377895" w:rsidTr="00D406DA">
        <w:tc>
          <w:tcPr>
            <w:tcW w:w="817" w:type="dxa"/>
            <w:vMerge w:val="restart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</w:tcPr>
          <w:p w:rsidR="00D406DA" w:rsidRPr="00377895" w:rsidRDefault="00D406DA" w:rsidP="00D406D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оказатели ка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lastRenderedPageBreak/>
              <w:t xml:space="preserve">ства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ьных программ по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зультатам мо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орингов, про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имых организ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цией </w:t>
            </w: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 xml:space="preserve">2.1. Доля </w:t>
            </w:r>
            <w:proofErr w:type="gramStart"/>
            <w:r w:rsidRPr="00377895">
              <w:rPr>
                <w:sz w:val="22"/>
                <w:szCs w:val="22"/>
              </w:rPr>
              <w:t>обучающихся</w:t>
            </w:r>
            <w:proofErr w:type="gramEnd"/>
            <w:r w:rsidRPr="00377895">
              <w:rPr>
                <w:sz w:val="22"/>
                <w:szCs w:val="22"/>
              </w:rPr>
              <w:t>, имеющих положи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lastRenderedPageBreak/>
              <w:t>ные результаты освоения образовательной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ы по преподаваемому пред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у</w:t>
            </w:r>
          </w:p>
        </w:tc>
        <w:tc>
          <w:tcPr>
            <w:tcW w:w="7088" w:type="dxa"/>
          </w:tcPr>
          <w:p w:rsidR="00D406DA" w:rsidRPr="00377895" w:rsidRDefault="00D406DA" w:rsidP="00FF1D34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 xml:space="preserve">Справка ОО, подтверждающая наличие положительных результатов </w:t>
            </w:r>
            <w:r w:rsidRPr="00377895">
              <w:rPr>
                <w:sz w:val="22"/>
                <w:szCs w:val="22"/>
              </w:rPr>
              <w:lastRenderedPageBreak/>
              <w:t xml:space="preserve">освоения образовательной программы по преподаваемому предмету </w:t>
            </w:r>
            <w:r w:rsidR="00FF1D34" w:rsidRPr="00377895">
              <w:rPr>
                <w:sz w:val="22"/>
                <w:szCs w:val="22"/>
              </w:rPr>
              <w:t>(</w:t>
            </w:r>
            <w:proofErr w:type="gramStart"/>
            <w:r w:rsidR="00FF1D34" w:rsidRPr="00377895">
              <w:rPr>
                <w:sz w:val="22"/>
                <w:szCs w:val="22"/>
              </w:rPr>
              <w:t>при</w:t>
            </w:r>
            <w:proofErr w:type="gramEnd"/>
            <w:r w:rsidR="00FF1D34" w:rsidRPr="00377895">
              <w:rPr>
                <w:sz w:val="22"/>
                <w:szCs w:val="22"/>
              </w:rPr>
              <w:t xml:space="preserve"> </w:t>
            </w:r>
            <w:proofErr w:type="gramStart"/>
            <w:r w:rsidR="00FF1D34" w:rsidRPr="00377895">
              <w:rPr>
                <w:sz w:val="22"/>
                <w:szCs w:val="22"/>
              </w:rPr>
              <w:t>наличие</w:t>
            </w:r>
            <w:proofErr w:type="gramEnd"/>
            <w:r w:rsidR="00FF1D34" w:rsidRPr="00377895">
              <w:rPr>
                <w:sz w:val="22"/>
                <w:szCs w:val="22"/>
              </w:rPr>
              <w:t xml:space="preserve"> результатов итоговой аттестации)</w:t>
            </w:r>
            <w:r w:rsidRPr="00377895">
              <w:rPr>
                <w:sz w:val="22"/>
                <w:szCs w:val="22"/>
              </w:rPr>
              <w:t>, заверенная руководи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лем ОО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2. Доля обучающихся, имеющих "4" и "5" (как показатель качества знаний), от общего коли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ва обучающихся по преподаваем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му предмету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ОО, подтверждающая стабильность (динамику) доли обуча</w:t>
            </w:r>
            <w:r w:rsidRPr="00377895">
              <w:rPr>
                <w:sz w:val="22"/>
                <w:szCs w:val="22"/>
              </w:rPr>
              <w:t>ю</w:t>
            </w:r>
            <w:r w:rsidRPr="00377895">
              <w:rPr>
                <w:sz w:val="22"/>
                <w:szCs w:val="22"/>
              </w:rPr>
              <w:t>щихся на "4" и "5" по преподаваемому предмету за три 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а, заверенная руководителем ОО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3. Организация учителем внеурочной дея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 xml:space="preserve">ности </w:t>
            </w:r>
            <w:r w:rsidR="00FF1D34" w:rsidRPr="00377895">
              <w:rPr>
                <w:sz w:val="22"/>
                <w:szCs w:val="22"/>
              </w:rPr>
              <w:t xml:space="preserve">по </w:t>
            </w:r>
            <w:r w:rsidR="00897E1E" w:rsidRPr="00377895">
              <w:rPr>
                <w:sz w:val="22"/>
                <w:szCs w:val="22"/>
              </w:rPr>
              <w:t xml:space="preserve">преподаваемому </w:t>
            </w:r>
            <w:r w:rsidR="00FF1D34" w:rsidRPr="00377895">
              <w:rPr>
                <w:sz w:val="22"/>
                <w:szCs w:val="22"/>
              </w:rPr>
              <w:t>предмету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ОО о наличии программы внеурочной деятельности (кружок, клуб секция и т.п.</w:t>
            </w:r>
            <w:r w:rsidR="00FF1D34" w:rsidRPr="00377895">
              <w:rPr>
                <w:sz w:val="22"/>
                <w:szCs w:val="22"/>
              </w:rPr>
              <w:t xml:space="preserve"> по предмету</w:t>
            </w:r>
            <w:r w:rsidRPr="00377895">
              <w:rPr>
                <w:sz w:val="22"/>
                <w:szCs w:val="22"/>
              </w:rPr>
              <w:t xml:space="preserve">) </w:t>
            </w:r>
            <w:proofErr w:type="gramStart"/>
            <w:r w:rsidRPr="00377895">
              <w:rPr>
                <w:sz w:val="22"/>
                <w:szCs w:val="22"/>
              </w:rPr>
              <w:t>и о ее</w:t>
            </w:r>
            <w:proofErr w:type="gramEnd"/>
            <w:r w:rsidRPr="00377895">
              <w:rPr>
                <w:sz w:val="22"/>
                <w:szCs w:val="22"/>
              </w:rPr>
              <w:t xml:space="preserve"> реализации, заверенная руковод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елем ОО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4. Участие учителя в реализации воспит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х программ в образовательной орг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зации</w:t>
            </w:r>
          </w:p>
        </w:tc>
        <w:tc>
          <w:tcPr>
            <w:tcW w:w="7088" w:type="dxa"/>
          </w:tcPr>
          <w:p w:rsidR="00D406DA" w:rsidRPr="00377895" w:rsidRDefault="00D406DA" w:rsidP="00FF1D34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лан воспитательной работы учителя, являющегося классным руко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ителем, заверенный руководителем ОО или</w:t>
            </w:r>
            <w:r w:rsidR="00FF1D34" w:rsidRPr="00377895">
              <w:rPr>
                <w:sz w:val="22"/>
                <w:szCs w:val="22"/>
              </w:rPr>
              <w:t xml:space="preserve"> п</w:t>
            </w:r>
            <w:r w:rsidRPr="00377895">
              <w:rPr>
                <w:sz w:val="22"/>
                <w:szCs w:val="22"/>
              </w:rPr>
              <w:t>еречень</w:t>
            </w:r>
            <w:r w:rsidR="00FF1D34" w:rsidRPr="00377895">
              <w:rPr>
                <w:sz w:val="22"/>
                <w:szCs w:val="22"/>
              </w:rPr>
              <w:t>, предусмотре</w:t>
            </w:r>
            <w:r w:rsidR="00FF1D34" w:rsidRPr="00377895">
              <w:rPr>
                <w:sz w:val="22"/>
                <w:szCs w:val="22"/>
              </w:rPr>
              <w:t>н</w:t>
            </w:r>
            <w:r w:rsidR="00FF1D34" w:rsidRPr="00377895">
              <w:rPr>
                <w:sz w:val="22"/>
                <w:szCs w:val="22"/>
              </w:rPr>
              <w:t>ных планом работы ОО</w:t>
            </w:r>
            <w:r w:rsidRPr="00377895">
              <w:rPr>
                <w:sz w:val="22"/>
                <w:szCs w:val="22"/>
              </w:rPr>
              <w:t xml:space="preserve"> воспитательных мероприятий, проведенных учителем, заверенный руководителем ОО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5. Наличие проектов социальной направле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 xml:space="preserve">ности, реализованных с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под р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ководством учителя</w:t>
            </w:r>
          </w:p>
        </w:tc>
        <w:tc>
          <w:tcPr>
            <w:tcW w:w="7088" w:type="dxa"/>
          </w:tcPr>
          <w:p w:rsidR="00D406DA" w:rsidRPr="00377895" w:rsidRDefault="00D406DA" w:rsidP="00FF1D34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речень проектов</w:t>
            </w:r>
            <w:r w:rsidR="00FF1D34" w:rsidRPr="00377895">
              <w:rPr>
                <w:sz w:val="22"/>
                <w:szCs w:val="22"/>
              </w:rPr>
              <w:t xml:space="preserve"> социальной направленности</w:t>
            </w:r>
            <w:r w:rsidRPr="00377895">
              <w:rPr>
                <w:sz w:val="22"/>
                <w:szCs w:val="22"/>
              </w:rPr>
              <w:t>, реализованных учи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лем с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>, заверенный руководителем ОО</w:t>
            </w:r>
            <w:r w:rsidR="00FF1D34" w:rsidRPr="00377895">
              <w:rPr>
                <w:sz w:val="22"/>
                <w:szCs w:val="22"/>
              </w:rPr>
              <w:t xml:space="preserve"> (паспорта прое</w:t>
            </w:r>
            <w:r w:rsidR="00FF1D34" w:rsidRPr="00377895">
              <w:rPr>
                <w:sz w:val="22"/>
                <w:szCs w:val="22"/>
              </w:rPr>
              <w:t>к</w:t>
            </w:r>
            <w:r w:rsidR="00FF1D34" w:rsidRPr="00377895">
              <w:rPr>
                <w:sz w:val="22"/>
                <w:szCs w:val="22"/>
              </w:rPr>
              <w:t>тов, реализованных учителем).</w:t>
            </w:r>
          </w:p>
          <w:p w:rsidR="00FF1D34" w:rsidRPr="00377895" w:rsidRDefault="00FF1D34" w:rsidP="00FF1D34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речень исследовательских проектов, имеющих социально-значимые результаты</w:t>
            </w:r>
          </w:p>
        </w:tc>
      </w:tr>
      <w:tr w:rsidR="00D406DA" w:rsidRPr="00377895" w:rsidTr="00D406DA">
        <w:tc>
          <w:tcPr>
            <w:tcW w:w="817" w:type="dxa"/>
            <w:vMerge w:val="restart"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 Результаты освоения </w:t>
            </w:r>
            <w:proofErr w:type="gramStart"/>
            <w:r w:rsidRPr="00377895">
              <w:rPr>
                <w:sz w:val="22"/>
                <w:szCs w:val="22"/>
              </w:rPr>
              <w:t>обуч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тельны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 по итогам мониторинга 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стемы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1. Наличие победителей и призеров оли</w:t>
            </w:r>
            <w:r w:rsidRPr="00377895">
              <w:rPr>
                <w:sz w:val="22"/>
                <w:szCs w:val="22"/>
              </w:rPr>
              <w:t>м</w:t>
            </w:r>
            <w:r w:rsidRPr="00377895">
              <w:rPr>
                <w:sz w:val="22"/>
                <w:szCs w:val="22"/>
              </w:rPr>
              <w:t xml:space="preserve">пиад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грамот, дипломов (1, 2, 3 места)</w:t>
            </w:r>
          </w:p>
        </w:tc>
      </w:tr>
      <w:tr w:rsidR="00D406DA" w:rsidRPr="00377895" w:rsidTr="00D406DA">
        <w:tc>
          <w:tcPr>
            <w:tcW w:w="817" w:type="dxa"/>
            <w:vMerge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2. Наличие участников научных (интеллект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альных) конференций и научных обществ об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 xml:space="preserve">чающихся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приказов и др. документы на участников (например, копии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 конференций)</w:t>
            </w:r>
            <w:r w:rsidR="00897E1E" w:rsidRPr="00377895">
              <w:rPr>
                <w:sz w:val="22"/>
                <w:szCs w:val="22"/>
              </w:rPr>
              <w:t>.</w:t>
            </w:r>
          </w:p>
          <w:p w:rsidR="00897E1E" w:rsidRPr="00377895" w:rsidRDefault="00897E1E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речень научно-исследовательских проектов, имеющих публи</w:t>
            </w:r>
            <w:r w:rsidRPr="00377895">
              <w:rPr>
                <w:sz w:val="22"/>
                <w:szCs w:val="22"/>
              </w:rPr>
              <w:t>ч</w:t>
            </w:r>
            <w:r w:rsidRPr="00377895">
              <w:rPr>
                <w:sz w:val="22"/>
                <w:szCs w:val="22"/>
              </w:rPr>
              <w:t>ную презентацию на уровне ОО и выше.</w:t>
            </w:r>
          </w:p>
        </w:tc>
      </w:tr>
      <w:tr w:rsidR="00D406DA" w:rsidRPr="00377895" w:rsidTr="00D406DA">
        <w:tc>
          <w:tcPr>
            <w:tcW w:w="817" w:type="dxa"/>
            <w:vMerge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3. Наличие участников фестивалей,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курсов, смотров, физкультурно-спортивных соревн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й, выставок творческих работ по преподава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мым предметам (в </w:t>
            </w:r>
            <w:proofErr w:type="spellStart"/>
            <w:r w:rsidRPr="00377895">
              <w:rPr>
                <w:sz w:val="22"/>
                <w:szCs w:val="22"/>
              </w:rPr>
              <w:t>межат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i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приказов и др. документы на участников (например, копии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токолов конкурсов, соревнований и т.п.).</w:t>
            </w:r>
          </w:p>
        </w:tc>
      </w:tr>
      <w:tr w:rsidR="00D406DA" w:rsidRPr="00377895" w:rsidTr="00D406DA">
        <w:tc>
          <w:tcPr>
            <w:tcW w:w="817" w:type="dxa"/>
            <w:vMerge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4. Наличие победителей фестивалей, конк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ов, смотров, физкультурно-спортивных соре</w:t>
            </w:r>
            <w:r w:rsidRPr="00377895">
              <w:rPr>
                <w:sz w:val="22"/>
                <w:szCs w:val="22"/>
              </w:rPr>
              <w:t>в</w:t>
            </w:r>
            <w:r w:rsidRPr="00377895">
              <w:rPr>
                <w:sz w:val="22"/>
                <w:szCs w:val="22"/>
              </w:rPr>
              <w:t>нований, выставок творческих работ по преп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даваемым предметам (в </w:t>
            </w:r>
            <w:proofErr w:type="spellStart"/>
            <w:r w:rsidRPr="00377895">
              <w:rPr>
                <w:sz w:val="22"/>
                <w:szCs w:val="22"/>
              </w:rPr>
              <w:t>межат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грамот, дипломов (1, 2, 3 места)</w:t>
            </w:r>
          </w:p>
        </w:tc>
      </w:tr>
      <w:tr w:rsidR="00D406DA" w:rsidRPr="00377895" w:rsidTr="00D406DA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нау</w:t>
            </w:r>
            <w:r w:rsidRPr="00377895">
              <w:rPr>
                <w:sz w:val="22"/>
                <w:szCs w:val="22"/>
              </w:rPr>
              <w:t>ч</w:t>
            </w:r>
            <w:r w:rsidRPr="00377895">
              <w:rPr>
                <w:sz w:val="22"/>
                <w:szCs w:val="22"/>
              </w:rPr>
              <w:t>но-методической деятельности</w:t>
            </w: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. Создание учебного кабинета как тво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ческой лаборатории или мастерской педа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га-профессионала </w:t>
            </w:r>
          </w:p>
        </w:tc>
        <w:tc>
          <w:tcPr>
            <w:tcW w:w="7088" w:type="dxa"/>
          </w:tcPr>
          <w:p w:rsidR="00D406DA" w:rsidRPr="00377895" w:rsidRDefault="00D406DA" w:rsidP="00897E1E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пия аттестационного листа кабинета, где обязательно должна быть указана категория кабинета,</w:t>
            </w:r>
            <w:r w:rsidR="00897E1E" w:rsidRPr="00377895">
              <w:rPr>
                <w:sz w:val="22"/>
                <w:szCs w:val="22"/>
              </w:rPr>
              <w:t xml:space="preserve"> заверенный руководителем ОО 2.П</w:t>
            </w:r>
            <w:r w:rsidRPr="00377895">
              <w:rPr>
                <w:sz w:val="22"/>
                <w:szCs w:val="22"/>
              </w:rPr>
              <w:t>еречень разработанных учителем и используемых в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ьном процессе образовательных ресурсов</w:t>
            </w:r>
            <w:r w:rsidR="00897E1E" w:rsidRPr="00377895">
              <w:rPr>
                <w:sz w:val="22"/>
                <w:szCs w:val="22"/>
              </w:rPr>
              <w:t xml:space="preserve"> (дидактических</w:t>
            </w:r>
            <w:proofErr w:type="gramStart"/>
            <w:r w:rsidR="00897E1E" w:rsidRPr="00377895">
              <w:rPr>
                <w:sz w:val="22"/>
                <w:szCs w:val="22"/>
              </w:rPr>
              <w:t>.</w:t>
            </w:r>
            <w:proofErr w:type="gramEnd"/>
            <w:r w:rsidR="00897E1E" w:rsidRPr="00377895">
              <w:rPr>
                <w:sz w:val="22"/>
                <w:szCs w:val="22"/>
              </w:rPr>
              <w:t xml:space="preserve"> </w:t>
            </w:r>
            <w:proofErr w:type="gramStart"/>
            <w:r w:rsidR="00897E1E" w:rsidRPr="00377895">
              <w:rPr>
                <w:sz w:val="22"/>
                <w:szCs w:val="22"/>
              </w:rPr>
              <w:t>у</w:t>
            </w:r>
            <w:proofErr w:type="gramEnd"/>
            <w:r w:rsidR="00897E1E" w:rsidRPr="00377895">
              <w:rPr>
                <w:sz w:val="22"/>
                <w:szCs w:val="22"/>
              </w:rPr>
              <w:t>чебных, информационно-наглядных материалов, ЭОР)</w:t>
            </w:r>
            <w:r w:rsidRPr="00377895">
              <w:rPr>
                <w:sz w:val="22"/>
                <w:szCs w:val="22"/>
              </w:rPr>
              <w:t>, заверенный руководителем ОО</w:t>
            </w:r>
            <w:r w:rsidR="00897E1E" w:rsidRPr="00377895">
              <w:rPr>
                <w:sz w:val="22"/>
                <w:szCs w:val="22"/>
              </w:rPr>
              <w:t xml:space="preserve"> в </w:t>
            </w:r>
            <w:proofErr w:type="spellStart"/>
            <w:r w:rsidR="00897E1E" w:rsidRPr="00377895">
              <w:rPr>
                <w:sz w:val="22"/>
                <w:szCs w:val="22"/>
              </w:rPr>
              <w:t>межа</w:t>
            </w:r>
            <w:r w:rsidR="00897E1E" w:rsidRPr="00377895">
              <w:rPr>
                <w:sz w:val="22"/>
                <w:szCs w:val="22"/>
              </w:rPr>
              <w:t>т</w:t>
            </w:r>
            <w:r w:rsidR="00897E1E" w:rsidRPr="00377895">
              <w:rPr>
                <w:sz w:val="22"/>
                <w:szCs w:val="22"/>
              </w:rPr>
              <w:lastRenderedPageBreak/>
              <w:t>тестационный</w:t>
            </w:r>
            <w:proofErr w:type="spellEnd"/>
            <w:r w:rsidR="00897E1E" w:rsidRPr="00377895">
              <w:rPr>
                <w:sz w:val="22"/>
                <w:szCs w:val="22"/>
              </w:rPr>
              <w:t xml:space="preserve"> период.</w:t>
            </w:r>
          </w:p>
        </w:tc>
      </w:tr>
      <w:tr w:rsidR="00D406DA" w:rsidRPr="00377895" w:rsidTr="00D406DA">
        <w:tc>
          <w:tcPr>
            <w:tcW w:w="817" w:type="dxa"/>
            <w:vMerge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2. Использование новых образовательных те</w:t>
            </w:r>
            <w:r w:rsidRPr="00377895">
              <w:rPr>
                <w:sz w:val="22"/>
                <w:szCs w:val="22"/>
              </w:rPr>
              <w:t>х</w:t>
            </w:r>
            <w:r w:rsidRPr="00377895">
              <w:rPr>
                <w:sz w:val="22"/>
                <w:szCs w:val="22"/>
              </w:rPr>
              <w:t xml:space="preserve">нологий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Методические разработки учебного занятия (визитные карточки) с и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пользованием новых образовательных технологий (2-3 раз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ботки)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3. Методическая работа (в </w:t>
            </w:r>
            <w:proofErr w:type="spellStart"/>
            <w:r w:rsidRPr="00377895">
              <w:rPr>
                <w:sz w:val="22"/>
                <w:szCs w:val="22"/>
              </w:rPr>
              <w:t>межаттест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Выписка из протокола заседания ШМО / РМО о выступлении учи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ля, заверенная руководителем ШМО / РМО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Перечень </w:t>
            </w:r>
            <w:r w:rsidR="00897E1E" w:rsidRPr="00377895">
              <w:rPr>
                <w:sz w:val="22"/>
                <w:szCs w:val="22"/>
              </w:rPr>
              <w:t xml:space="preserve">разделов </w:t>
            </w:r>
            <w:r w:rsidRPr="00377895">
              <w:rPr>
                <w:sz w:val="22"/>
                <w:szCs w:val="22"/>
              </w:rPr>
              <w:t>рабочих учебных п</w:t>
            </w:r>
            <w:r w:rsidR="00897E1E" w:rsidRPr="00377895">
              <w:rPr>
                <w:sz w:val="22"/>
                <w:szCs w:val="22"/>
              </w:rPr>
              <w:t>рограмм, разработанных учит</w:t>
            </w:r>
            <w:r w:rsidR="00897E1E" w:rsidRPr="00377895">
              <w:rPr>
                <w:sz w:val="22"/>
                <w:szCs w:val="22"/>
              </w:rPr>
              <w:t>е</w:t>
            </w:r>
            <w:r w:rsidR="00897E1E" w:rsidRPr="00377895">
              <w:rPr>
                <w:sz w:val="22"/>
                <w:szCs w:val="22"/>
              </w:rPr>
              <w:t>лем с учетом социально-культурных особенностей ОО,</w:t>
            </w:r>
            <w:r w:rsidRPr="00377895">
              <w:rPr>
                <w:sz w:val="22"/>
                <w:szCs w:val="22"/>
              </w:rPr>
              <w:t xml:space="preserve"> заверенный р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ководителем ОО</w:t>
            </w:r>
            <w:r w:rsidR="00897E1E" w:rsidRPr="00377895">
              <w:rPr>
                <w:sz w:val="22"/>
                <w:szCs w:val="22"/>
              </w:rPr>
              <w:t>.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 Перечень </w:t>
            </w:r>
            <w:r w:rsidR="00897E1E" w:rsidRPr="00377895">
              <w:rPr>
                <w:sz w:val="22"/>
                <w:szCs w:val="22"/>
              </w:rPr>
              <w:t>дидактических материалов, разработанных у</w:t>
            </w:r>
            <w:r w:rsidRPr="00377895">
              <w:rPr>
                <w:sz w:val="22"/>
                <w:szCs w:val="22"/>
              </w:rPr>
              <w:t>чител</w:t>
            </w:r>
            <w:r w:rsidR="00897E1E" w:rsidRPr="00377895">
              <w:rPr>
                <w:sz w:val="22"/>
                <w:szCs w:val="22"/>
              </w:rPr>
              <w:t>ем к р</w:t>
            </w:r>
            <w:r w:rsidR="00897E1E" w:rsidRPr="00377895">
              <w:rPr>
                <w:sz w:val="22"/>
                <w:szCs w:val="22"/>
              </w:rPr>
              <w:t>а</w:t>
            </w:r>
            <w:r w:rsidR="00897E1E" w:rsidRPr="00377895">
              <w:rPr>
                <w:sz w:val="22"/>
                <w:szCs w:val="22"/>
              </w:rPr>
              <w:t>бочим программам</w:t>
            </w:r>
            <w:r w:rsidRPr="00377895">
              <w:rPr>
                <w:sz w:val="22"/>
                <w:szCs w:val="22"/>
              </w:rPr>
              <w:t>, заверенный руководителем ОО</w:t>
            </w:r>
            <w:r w:rsidR="00897E1E" w:rsidRPr="00377895">
              <w:rPr>
                <w:sz w:val="22"/>
                <w:szCs w:val="22"/>
              </w:rPr>
              <w:t>.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 Копии сертификатов на программно – методические разработки уч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 xml:space="preserve">теля (при наличии) 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4. Наличие Интернет-проектов, в </w:t>
            </w:r>
            <w:proofErr w:type="gramStart"/>
            <w:r w:rsidRPr="00377895">
              <w:rPr>
                <w:sz w:val="22"/>
                <w:szCs w:val="22"/>
              </w:rPr>
              <w:t>которых</w:t>
            </w:r>
            <w:proofErr w:type="gramEnd"/>
            <w:r w:rsidRPr="00377895">
              <w:rPr>
                <w:sz w:val="22"/>
                <w:szCs w:val="22"/>
              </w:rPr>
              <w:t xml:space="preserve"> 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дагогический работник принял участие сам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стоятельно или совместно с детьми (в </w:t>
            </w:r>
            <w:proofErr w:type="spellStart"/>
            <w:r w:rsidRPr="00377895">
              <w:rPr>
                <w:sz w:val="22"/>
                <w:szCs w:val="22"/>
              </w:rPr>
              <w:t>межат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F4689" w:rsidP="00DF4689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  <w:lang w:val="en-US"/>
              </w:rPr>
              <w:t>URL</w:t>
            </w:r>
            <w:r w:rsidRPr="00377895">
              <w:rPr>
                <w:sz w:val="22"/>
                <w:szCs w:val="22"/>
              </w:rPr>
              <w:t xml:space="preserve">-адрес (ссылка на ресурс в сети интернет) и </w:t>
            </w:r>
            <w:r w:rsidR="00D406DA" w:rsidRPr="00377895">
              <w:rPr>
                <w:sz w:val="22"/>
                <w:szCs w:val="22"/>
                <w:lang w:val="en-US"/>
              </w:rPr>
              <w:t>Screen</w:t>
            </w:r>
            <w:r w:rsidR="00D406DA" w:rsidRPr="00377895">
              <w:rPr>
                <w:sz w:val="22"/>
                <w:szCs w:val="22"/>
              </w:rPr>
              <w:t>-</w:t>
            </w:r>
            <w:r w:rsidR="00D406DA" w:rsidRPr="00377895">
              <w:rPr>
                <w:sz w:val="22"/>
                <w:szCs w:val="22"/>
                <w:lang w:val="en-US"/>
              </w:rPr>
              <w:t>shot</w:t>
            </w:r>
            <w:r w:rsidR="00D406DA" w:rsidRPr="00377895">
              <w:rPr>
                <w:sz w:val="22"/>
                <w:szCs w:val="22"/>
              </w:rPr>
              <w:t xml:space="preserve"> главной ст</w:t>
            </w:r>
            <w:r w:rsidRPr="00377895">
              <w:rPr>
                <w:sz w:val="22"/>
                <w:szCs w:val="22"/>
              </w:rPr>
              <w:t>раницы сайта Интернет – проекта, где фиксируется участие педагога.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5. Наличие </w:t>
            </w:r>
            <w:proofErr w:type="spellStart"/>
            <w:r w:rsidRPr="00377895">
              <w:rPr>
                <w:sz w:val="22"/>
                <w:szCs w:val="22"/>
              </w:rPr>
              <w:t>медиатеки</w:t>
            </w:r>
            <w:proofErr w:type="spellEnd"/>
            <w:r w:rsidRPr="00377895">
              <w:rPr>
                <w:sz w:val="22"/>
                <w:szCs w:val="22"/>
              </w:rPr>
              <w:t>, электронных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ьных ресурсов (технологий) по направлению профессиональ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речень используемых учителем в образовательном процессе медиа и электронных образовательных ресурсов, заверенный р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ководителем ОО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6. Наличие Интернет-ресурса по напра</w:t>
            </w:r>
            <w:r w:rsidRPr="00377895">
              <w:rPr>
                <w:sz w:val="22"/>
                <w:szCs w:val="22"/>
              </w:rPr>
              <w:t>в</w:t>
            </w:r>
            <w:r w:rsidRPr="00377895">
              <w:rPr>
                <w:sz w:val="22"/>
                <w:szCs w:val="22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D406DA" w:rsidRPr="00377895" w:rsidRDefault="00DF4689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  <w:lang w:val="en-US"/>
              </w:rPr>
              <w:t>URL</w:t>
            </w:r>
            <w:r w:rsidRPr="00377895">
              <w:rPr>
                <w:sz w:val="22"/>
                <w:szCs w:val="22"/>
              </w:rPr>
              <w:t xml:space="preserve">-адрес (ссылка на ресурс в сети интернет) и </w:t>
            </w:r>
            <w:r w:rsidR="00D406DA" w:rsidRPr="00377895">
              <w:rPr>
                <w:sz w:val="22"/>
                <w:szCs w:val="22"/>
                <w:lang w:val="en-US"/>
              </w:rPr>
              <w:t>Screen</w:t>
            </w:r>
            <w:r w:rsidR="00D406DA" w:rsidRPr="00377895">
              <w:rPr>
                <w:sz w:val="22"/>
                <w:szCs w:val="22"/>
              </w:rPr>
              <w:t>-</w:t>
            </w:r>
            <w:r w:rsidR="00D406DA" w:rsidRPr="00377895">
              <w:rPr>
                <w:sz w:val="22"/>
                <w:szCs w:val="22"/>
                <w:lang w:val="en-US"/>
              </w:rPr>
              <w:t>shot</w:t>
            </w:r>
            <w:r w:rsidR="00D406DA" w:rsidRPr="00377895">
              <w:rPr>
                <w:sz w:val="22"/>
                <w:szCs w:val="22"/>
              </w:rPr>
              <w:t xml:space="preserve"> главной страницы сайта Интернет – ресурса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7. Транслирование опыта пр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й деятельности педагогического работника с и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 xml:space="preserve">пользованием современных технологий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пии публикаций с указанием выходных данных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</w:t>
            </w:r>
            <w:r w:rsidR="00DF4689" w:rsidRPr="00377895">
              <w:rPr>
                <w:sz w:val="22"/>
                <w:szCs w:val="22"/>
                <w:lang w:val="en-US"/>
              </w:rPr>
              <w:t>URL</w:t>
            </w:r>
            <w:r w:rsidR="00DF4689" w:rsidRPr="00377895">
              <w:rPr>
                <w:sz w:val="22"/>
                <w:szCs w:val="22"/>
              </w:rPr>
              <w:t xml:space="preserve">-адрес (ссылка на ресурс в сети интернет) и </w:t>
            </w:r>
            <w:r w:rsidRPr="00377895">
              <w:rPr>
                <w:sz w:val="22"/>
                <w:szCs w:val="22"/>
                <w:lang w:val="en-US"/>
              </w:rPr>
              <w:t>Screen</w:t>
            </w:r>
            <w:r w:rsidRPr="00377895">
              <w:rPr>
                <w:sz w:val="22"/>
                <w:szCs w:val="22"/>
              </w:rPr>
              <w:t>-</w:t>
            </w:r>
            <w:r w:rsidRPr="00377895">
              <w:rPr>
                <w:sz w:val="22"/>
                <w:szCs w:val="22"/>
                <w:lang w:val="en-US"/>
              </w:rPr>
              <w:t>shot</w:t>
            </w:r>
            <w:r w:rsidRPr="00377895">
              <w:rPr>
                <w:sz w:val="22"/>
                <w:szCs w:val="22"/>
              </w:rPr>
              <w:t xml:space="preserve"> И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тернет – публикаций (первая и последняя страницы)</w:t>
            </w:r>
            <w:r w:rsidR="00433B0C" w:rsidRPr="00377895">
              <w:rPr>
                <w:sz w:val="22"/>
                <w:szCs w:val="22"/>
              </w:rPr>
              <w:t>, где разм</w:t>
            </w:r>
            <w:r w:rsidR="00433B0C" w:rsidRPr="00377895">
              <w:rPr>
                <w:sz w:val="22"/>
                <w:szCs w:val="22"/>
              </w:rPr>
              <w:t>е</w:t>
            </w:r>
            <w:r w:rsidR="00433B0C" w:rsidRPr="00377895">
              <w:rPr>
                <w:sz w:val="22"/>
                <w:szCs w:val="22"/>
              </w:rPr>
              <w:t>щены.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 Копии программ научно-практических конференций, чтений, семин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ров, круглых столов и т.п. с указанием темы выступления аттестуемого учителя</w:t>
            </w:r>
          </w:p>
          <w:p w:rsidR="00713BC8" w:rsidRPr="00377895" w:rsidRDefault="00713BC8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Наличие подтверждающих документов о проведении мастер-классов, стажировок.</w:t>
            </w:r>
          </w:p>
          <w:p w:rsidR="00713BC8" w:rsidRPr="00377895" w:rsidRDefault="00713BC8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</w:t>
            </w:r>
            <w:r w:rsidR="00D406DA" w:rsidRPr="00377895">
              <w:rPr>
                <w:sz w:val="22"/>
                <w:szCs w:val="22"/>
              </w:rPr>
              <w:t>.</w:t>
            </w:r>
            <w:r w:rsidRPr="00377895">
              <w:rPr>
                <w:sz w:val="22"/>
                <w:szCs w:val="22"/>
              </w:rPr>
              <w:t xml:space="preserve"> Наличие подтверждающих документов педагога-эксперта.</w:t>
            </w:r>
          </w:p>
          <w:p w:rsidR="00D406DA" w:rsidRPr="00377895" w:rsidRDefault="00D406DA" w:rsidP="00713BC8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8. </w:t>
            </w:r>
            <w:proofErr w:type="gramStart"/>
            <w:r w:rsidRPr="00377895">
              <w:rPr>
                <w:sz w:val="22"/>
                <w:szCs w:val="22"/>
              </w:rPr>
              <w:t>Участие педагогического работника в эк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периментальной и инновацион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ельности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</w:t>
            </w:r>
            <w:proofErr w:type="gramEnd"/>
          </w:p>
        </w:tc>
        <w:tc>
          <w:tcPr>
            <w:tcW w:w="7088" w:type="dxa"/>
          </w:tcPr>
          <w:p w:rsidR="00D406DA" w:rsidRPr="00377895" w:rsidRDefault="00713BC8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</w:t>
            </w:r>
            <w:r w:rsidR="00D406DA" w:rsidRPr="00377895">
              <w:rPr>
                <w:sz w:val="22"/>
                <w:szCs w:val="22"/>
              </w:rPr>
              <w:t>Копии приказов об участии в экспериментальной и инновацио</w:t>
            </w:r>
            <w:r w:rsidR="00D406DA" w:rsidRPr="00377895">
              <w:rPr>
                <w:sz w:val="22"/>
                <w:szCs w:val="22"/>
              </w:rPr>
              <w:t>н</w:t>
            </w:r>
            <w:r w:rsidR="00D406DA" w:rsidRPr="00377895">
              <w:rPr>
                <w:sz w:val="22"/>
                <w:szCs w:val="22"/>
              </w:rPr>
              <w:t>ной деятельности (приказ об участии ОО в экспериментальной и инновац</w:t>
            </w:r>
            <w:r w:rsidR="00D406DA" w:rsidRPr="00377895">
              <w:rPr>
                <w:sz w:val="22"/>
                <w:szCs w:val="22"/>
              </w:rPr>
              <w:t>и</w:t>
            </w:r>
            <w:r w:rsidR="00D406DA" w:rsidRPr="00377895">
              <w:rPr>
                <w:sz w:val="22"/>
                <w:szCs w:val="22"/>
              </w:rPr>
              <w:t>онной деятельности и приказ по ОО о вхождении учит</w:t>
            </w:r>
            <w:r w:rsidR="00D406DA" w:rsidRPr="00377895">
              <w:rPr>
                <w:sz w:val="22"/>
                <w:szCs w:val="22"/>
              </w:rPr>
              <w:t>е</w:t>
            </w:r>
            <w:r w:rsidR="00D406DA" w:rsidRPr="00377895">
              <w:rPr>
                <w:sz w:val="22"/>
                <w:szCs w:val="22"/>
              </w:rPr>
              <w:t>ля в рабочую группу по экспериментальной (инновационной) де</w:t>
            </w:r>
            <w:r w:rsidR="00D406DA" w:rsidRPr="00377895">
              <w:rPr>
                <w:sz w:val="22"/>
                <w:szCs w:val="22"/>
              </w:rPr>
              <w:t>я</w:t>
            </w:r>
            <w:r w:rsidR="00D406DA" w:rsidRPr="00377895">
              <w:rPr>
                <w:sz w:val="22"/>
                <w:szCs w:val="22"/>
              </w:rPr>
              <w:t>тельности)</w:t>
            </w:r>
            <w:r w:rsidRPr="00377895">
              <w:rPr>
                <w:sz w:val="22"/>
                <w:szCs w:val="22"/>
              </w:rPr>
              <w:t>.</w:t>
            </w:r>
          </w:p>
          <w:p w:rsidR="00713BC8" w:rsidRPr="00377895" w:rsidRDefault="00713BC8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 Копии сертификатов участников научно-практических конф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ренций, чтений, семинаров, круглых столов и т.п.  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9. Участие педагогического работника в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lastRenderedPageBreak/>
              <w:t xml:space="preserve">фессиональных конкурсах (в </w:t>
            </w:r>
            <w:proofErr w:type="spellStart"/>
            <w:r w:rsidRPr="00377895">
              <w:rPr>
                <w:sz w:val="22"/>
                <w:szCs w:val="22"/>
              </w:rPr>
              <w:t>межаттест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Копии приказов и др. документы, свидетельствующие об участии в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lastRenderedPageBreak/>
              <w:t>курсах (выписка из протокола приема конкурсных материалов, завере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ая ответственным членом организационного коми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а конкурса, копия протокола заседания экспертной комиссии конкурса)</w:t>
            </w:r>
          </w:p>
        </w:tc>
      </w:tr>
      <w:tr w:rsidR="00D406DA" w:rsidRPr="00377895" w:rsidTr="00D406DA">
        <w:tc>
          <w:tcPr>
            <w:tcW w:w="817" w:type="dxa"/>
            <w:vMerge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0. Наличие призовых ме</w:t>
            </w:r>
            <w:proofErr w:type="gramStart"/>
            <w:r w:rsidRPr="00377895">
              <w:rPr>
                <w:sz w:val="22"/>
                <w:szCs w:val="22"/>
              </w:rPr>
              <w:t>ст в пр</w:t>
            </w:r>
            <w:proofErr w:type="gramEnd"/>
            <w:r w:rsidRPr="00377895">
              <w:rPr>
                <w:sz w:val="22"/>
                <w:szCs w:val="22"/>
              </w:rPr>
              <w:t>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 xml:space="preserve">ных конкурсах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Копии грамот, дипломов </w:t>
            </w:r>
          </w:p>
        </w:tc>
      </w:tr>
      <w:tr w:rsidR="00D406DA" w:rsidRPr="00377895" w:rsidTr="00D406DA">
        <w:tc>
          <w:tcPr>
            <w:tcW w:w="817" w:type="dxa"/>
            <w:vMerge w:val="restart"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1. Свидетельства наличия пр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х достижений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пии документов, подтверждающих государственные и отра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левые поощрения (звание Героя РФ, ордена, медали, знаки отличия РФ, поче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ное звание РФ, нагрудные знаки, почетные грамоты Министерства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 РФ и Нижегородской области, бла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арности Министерства образования РФ и Нижегородской обл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сти и т.п.)</w:t>
            </w:r>
          </w:p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Копии документов, подтверждающих участие в конкурсе ПНПО </w:t>
            </w:r>
          </w:p>
          <w:p w:rsidR="00D406DA" w:rsidRPr="00377895" w:rsidRDefault="00D406DA" w:rsidP="001358EA">
            <w:pPr>
              <w:rPr>
                <w:i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 Копии документов, подтверждающих получение гранта или премии</w:t>
            </w:r>
          </w:p>
        </w:tc>
      </w:tr>
      <w:tr w:rsidR="00D406DA" w:rsidRPr="00377895" w:rsidTr="00D406DA">
        <w:tc>
          <w:tcPr>
            <w:tcW w:w="817" w:type="dxa"/>
            <w:vMerge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окументов установленного образца (удостоверений, свиде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ств, дипломов)</w:t>
            </w:r>
          </w:p>
        </w:tc>
      </w:tr>
      <w:tr w:rsidR="00D406DA" w:rsidRPr="00377895" w:rsidTr="00D406DA">
        <w:tc>
          <w:tcPr>
            <w:tcW w:w="817" w:type="dxa"/>
            <w:vMerge/>
            <w:shd w:val="clear" w:color="auto" w:fill="auto"/>
          </w:tcPr>
          <w:p w:rsidR="00D406DA" w:rsidRPr="00377895" w:rsidRDefault="00D406DA" w:rsidP="0013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406DA" w:rsidRPr="00377895" w:rsidRDefault="00D406DA" w:rsidP="001358EA">
            <w:pPr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3. Подтверждение соответствия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й компетентности квалифик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м требованиям</w:t>
            </w:r>
            <w:r w:rsidR="00541598" w:rsidRPr="00377895">
              <w:rPr>
                <w:sz w:val="22"/>
                <w:szCs w:val="22"/>
              </w:rPr>
              <w:t xml:space="preserve"> (по личному заявлению</w:t>
            </w:r>
            <w:r w:rsidR="00383352" w:rsidRPr="00377895">
              <w:rPr>
                <w:sz w:val="22"/>
                <w:szCs w:val="22"/>
              </w:rPr>
              <w:t xml:space="preserve"> педагога</w:t>
            </w:r>
            <w:r w:rsidR="00DE764A" w:rsidRPr="00377895">
              <w:rPr>
                <w:sz w:val="22"/>
                <w:szCs w:val="22"/>
              </w:rPr>
              <w:t xml:space="preserve"> на добровольной основе</w:t>
            </w:r>
            <w:r w:rsidR="00541598" w:rsidRPr="00377895">
              <w:rPr>
                <w:sz w:val="22"/>
                <w:szCs w:val="22"/>
              </w:rPr>
              <w:t>)</w:t>
            </w:r>
          </w:p>
        </w:tc>
        <w:tc>
          <w:tcPr>
            <w:tcW w:w="7088" w:type="dxa"/>
          </w:tcPr>
          <w:p w:rsidR="00D406DA" w:rsidRPr="00377895" w:rsidRDefault="00D406DA" w:rsidP="001358EA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а из протокола результатов компьютерного тестирования</w:t>
            </w:r>
          </w:p>
        </w:tc>
      </w:tr>
    </w:tbl>
    <w:p w:rsidR="00AD65AF" w:rsidRPr="00377895" w:rsidRDefault="000A703F" w:rsidP="00377895">
      <w:pPr>
        <w:ind w:firstLine="709"/>
        <w:contextualSpacing/>
        <w:jc w:val="both"/>
        <w:rPr>
          <w:rFonts w:eastAsia="Calibri"/>
          <w:i/>
          <w:sz w:val="22"/>
          <w:szCs w:val="22"/>
        </w:rPr>
      </w:pPr>
      <w:r w:rsidRPr="00377895">
        <w:rPr>
          <w:sz w:val="22"/>
          <w:szCs w:val="22"/>
        </w:rPr>
        <w:t xml:space="preserve">Количество вопросов на компьютерном тестировании – 30, за каждый правильный </w:t>
      </w:r>
      <w:proofErr w:type="gramStart"/>
      <w:r w:rsidRPr="00377895">
        <w:rPr>
          <w:sz w:val="22"/>
          <w:szCs w:val="22"/>
        </w:rPr>
        <w:t>ответ</w:t>
      </w:r>
      <w:proofErr w:type="gramEnd"/>
      <w:r w:rsidRPr="00377895">
        <w:rPr>
          <w:sz w:val="22"/>
          <w:szCs w:val="22"/>
        </w:rPr>
        <w:t xml:space="preserve"> аттестуемый педагогический работник получает 0,33 балла, ма</w:t>
      </w:r>
      <w:r w:rsidRPr="00377895">
        <w:rPr>
          <w:sz w:val="22"/>
          <w:szCs w:val="22"/>
        </w:rPr>
        <w:t>к</w:t>
      </w:r>
      <w:r w:rsidRPr="00377895">
        <w:rPr>
          <w:sz w:val="22"/>
          <w:szCs w:val="22"/>
        </w:rPr>
        <w:t xml:space="preserve">симальное количество баллов – 10. Полученные педагогическим работником баллы будут зачтены в общую оценку </w:t>
      </w:r>
      <w:proofErr w:type="gramStart"/>
      <w:r w:rsidRPr="00377895">
        <w:rPr>
          <w:sz w:val="22"/>
          <w:szCs w:val="22"/>
        </w:rPr>
        <w:t>электронного</w:t>
      </w:r>
      <w:proofErr w:type="gramEnd"/>
      <w:r w:rsidRPr="00377895">
        <w:rPr>
          <w:sz w:val="22"/>
          <w:szCs w:val="22"/>
        </w:rPr>
        <w:t xml:space="preserve"> или бума</w:t>
      </w:r>
      <w:r w:rsidRPr="00377895">
        <w:rPr>
          <w:sz w:val="22"/>
          <w:szCs w:val="22"/>
        </w:rPr>
        <w:t>ж</w:t>
      </w:r>
      <w:r w:rsidRPr="00377895">
        <w:rPr>
          <w:sz w:val="22"/>
          <w:szCs w:val="22"/>
        </w:rPr>
        <w:t>ного портфолио (см. раздел 5 пункт 5.3.)</w:t>
      </w:r>
    </w:p>
    <w:p w:rsidR="005200A8" w:rsidRPr="00377895" w:rsidRDefault="005200A8" w:rsidP="0012315A">
      <w:pPr>
        <w:ind w:firstLine="708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Альтернативной формой представления </w:t>
      </w:r>
      <w:r w:rsidR="00B750FA" w:rsidRPr="00377895">
        <w:rPr>
          <w:sz w:val="22"/>
          <w:szCs w:val="22"/>
        </w:rPr>
        <w:t xml:space="preserve">бумажного варианта </w:t>
      </w:r>
      <w:r w:rsidRPr="00377895">
        <w:rPr>
          <w:sz w:val="22"/>
          <w:szCs w:val="22"/>
        </w:rPr>
        <w:t>портфолио является электронный шаблон портфолио педагогического работника</w:t>
      </w:r>
      <w:r w:rsidR="0012315A" w:rsidRPr="00377895">
        <w:rPr>
          <w:sz w:val="22"/>
          <w:szCs w:val="22"/>
        </w:rPr>
        <w:t>.</w:t>
      </w:r>
      <w:r w:rsidR="00045986" w:rsidRPr="00377895">
        <w:rPr>
          <w:sz w:val="22"/>
          <w:szCs w:val="22"/>
        </w:rPr>
        <w:t xml:space="preserve"> В насто</w:t>
      </w:r>
      <w:r w:rsidR="00045986" w:rsidRPr="00377895">
        <w:rPr>
          <w:sz w:val="22"/>
          <w:szCs w:val="22"/>
        </w:rPr>
        <w:t>я</w:t>
      </w:r>
      <w:r w:rsidR="00045986" w:rsidRPr="00377895">
        <w:rPr>
          <w:sz w:val="22"/>
          <w:szCs w:val="22"/>
        </w:rPr>
        <w:t xml:space="preserve">щее время разработаны </w:t>
      </w:r>
      <w:r w:rsidR="00B750FA" w:rsidRPr="00377895">
        <w:rPr>
          <w:sz w:val="22"/>
          <w:szCs w:val="22"/>
        </w:rPr>
        <w:t xml:space="preserve">шаблоны </w:t>
      </w:r>
      <w:proofErr w:type="gramStart"/>
      <w:r w:rsidR="00B750FA" w:rsidRPr="00377895">
        <w:rPr>
          <w:sz w:val="22"/>
          <w:szCs w:val="22"/>
        </w:rPr>
        <w:t>электронного</w:t>
      </w:r>
      <w:proofErr w:type="gramEnd"/>
      <w:r w:rsidR="00B750FA" w:rsidRPr="00377895">
        <w:rPr>
          <w:sz w:val="22"/>
          <w:szCs w:val="22"/>
        </w:rPr>
        <w:t xml:space="preserve"> </w:t>
      </w:r>
      <w:r w:rsidR="00045986" w:rsidRPr="00377895">
        <w:rPr>
          <w:sz w:val="22"/>
          <w:szCs w:val="22"/>
        </w:rPr>
        <w:t>портфолио для 2</w:t>
      </w:r>
      <w:r w:rsidR="003138F7" w:rsidRPr="00377895">
        <w:rPr>
          <w:sz w:val="22"/>
          <w:szCs w:val="22"/>
        </w:rPr>
        <w:t>3</w:t>
      </w:r>
      <w:r w:rsidR="00045986" w:rsidRPr="00377895">
        <w:rPr>
          <w:sz w:val="22"/>
          <w:szCs w:val="22"/>
        </w:rPr>
        <w:t xml:space="preserve"> специальн</w:t>
      </w:r>
      <w:r w:rsidR="00125085" w:rsidRPr="00377895">
        <w:rPr>
          <w:sz w:val="22"/>
          <w:szCs w:val="22"/>
        </w:rPr>
        <w:t>остей педагогических работников:</w:t>
      </w:r>
    </w:p>
    <w:p w:rsidR="00181762" w:rsidRPr="00377895" w:rsidRDefault="00181762" w:rsidP="000973B1">
      <w:pPr>
        <w:numPr>
          <w:ilvl w:val="0"/>
          <w:numId w:val="2"/>
        </w:numPr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учителя</w:t>
      </w:r>
    </w:p>
    <w:p w:rsidR="00181762" w:rsidRPr="00377895" w:rsidRDefault="00181762" w:rsidP="000973B1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учителя начальных классов</w:t>
      </w:r>
    </w:p>
    <w:p w:rsidR="00181762" w:rsidRPr="00377895" w:rsidRDefault="00181762" w:rsidP="000973B1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педагога-психолога</w:t>
      </w:r>
      <w:r w:rsidRPr="00377895">
        <w:rPr>
          <w:b/>
          <w:bCs/>
          <w:sz w:val="22"/>
          <w:szCs w:val="22"/>
        </w:rPr>
        <w:t> </w:t>
      </w:r>
      <w:r w:rsidRPr="00377895">
        <w:rPr>
          <w:bCs/>
          <w:sz w:val="22"/>
          <w:szCs w:val="22"/>
        </w:rPr>
        <w:t>О</w:t>
      </w:r>
      <w:r w:rsidR="00027931" w:rsidRPr="00377895">
        <w:rPr>
          <w:bCs/>
          <w:sz w:val="22"/>
          <w:szCs w:val="22"/>
        </w:rPr>
        <w:t>О</w:t>
      </w:r>
    </w:p>
    <w:p w:rsidR="00181762" w:rsidRPr="00377895" w:rsidRDefault="00181762" w:rsidP="000973B1">
      <w:pPr>
        <w:numPr>
          <w:ilvl w:val="0"/>
          <w:numId w:val="2"/>
        </w:numPr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педагога-психолога ДОД</w:t>
      </w:r>
    </w:p>
    <w:p w:rsidR="00181762" w:rsidRPr="00377895" w:rsidRDefault="00181762" w:rsidP="000973B1">
      <w:pPr>
        <w:numPr>
          <w:ilvl w:val="0"/>
          <w:numId w:val="2"/>
        </w:numPr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 xml:space="preserve">Электронный шаблон портфолио педагога-психолога </w:t>
      </w:r>
      <w:proofErr w:type="gramStart"/>
      <w:r w:rsidRPr="00377895">
        <w:rPr>
          <w:bCs/>
          <w:sz w:val="22"/>
          <w:szCs w:val="22"/>
        </w:rPr>
        <w:t>ПО</w:t>
      </w:r>
      <w:proofErr w:type="gramEnd"/>
    </w:p>
    <w:p w:rsidR="00181762" w:rsidRPr="00377895" w:rsidRDefault="00181762" w:rsidP="001B19A5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педагога-психолога ДО</w:t>
      </w:r>
      <w:r w:rsidR="00027931" w:rsidRPr="00377895">
        <w:rPr>
          <w:bCs/>
          <w:sz w:val="22"/>
          <w:szCs w:val="22"/>
        </w:rPr>
        <w:t>О</w:t>
      </w:r>
    </w:p>
    <w:p w:rsidR="00181762" w:rsidRPr="00377895" w:rsidRDefault="00181762" w:rsidP="001B19A5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педагога-психолога ППМС-центра</w:t>
      </w:r>
    </w:p>
    <w:p w:rsidR="00181762" w:rsidRPr="00377895" w:rsidRDefault="00181762" w:rsidP="001B19A5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воспитателя ДО</w:t>
      </w:r>
      <w:r w:rsidR="00027931" w:rsidRPr="00377895">
        <w:rPr>
          <w:bCs/>
          <w:sz w:val="22"/>
          <w:szCs w:val="22"/>
        </w:rPr>
        <w:t>О</w:t>
      </w:r>
    </w:p>
    <w:p w:rsidR="00181762" w:rsidRPr="00377895" w:rsidRDefault="00181762" w:rsidP="001B19A5">
      <w:pPr>
        <w:numPr>
          <w:ilvl w:val="0"/>
          <w:numId w:val="2"/>
        </w:numPr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старшего воспитателя ДО</w:t>
      </w:r>
      <w:r w:rsidR="00027931" w:rsidRPr="00377895">
        <w:rPr>
          <w:bCs/>
          <w:sz w:val="22"/>
          <w:szCs w:val="22"/>
        </w:rPr>
        <w:t>О</w:t>
      </w:r>
    </w:p>
    <w:p w:rsidR="00181762" w:rsidRPr="00377895" w:rsidRDefault="00181762" w:rsidP="001B19A5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Электронный шаблон портфолио музыкального руководителя ДО</w:t>
      </w:r>
      <w:r w:rsidR="00027931" w:rsidRPr="00377895">
        <w:rPr>
          <w:bCs/>
          <w:sz w:val="22"/>
          <w:szCs w:val="22"/>
        </w:rPr>
        <w:t>О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>Электронный шаблон портфолио инструктора по физической кул</w:t>
      </w:r>
      <w:r w:rsidRPr="00377895">
        <w:rPr>
          <w:rFonts w:ascii="Times New Roman" w:hAnsi="Times New Roman"/>
          <w:bCs/>
        </w:rPr>
        <w:t>ь</w:t>
      </w:r>
      <w:r w:rsidRPr="00377895">
        <w:rPr>
          <w:rFonts w:ascii="Times New Roman" w:hAnsi="Times New Roman"/>
          <w:bCs/>
        </w:rPr>
        <w:t>туре ДО</w:t>
      </w:r>
      <w:r w:rsidR="00027931" w:rsidRPr="00377895">
        <w:rPr>
          <w:rFonts w:ascii="Times New Roman" w:hAnsi="Times New Roman"/>
          <w:bCs/>
        </w:rPr>
        <w:t>О</w:t>
      </w:r>
    </w:p>
    <w:p w:rsidR="007F6E74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>Электронный шаблон портфолио социального педагога О</w:t>
      </w:r>
      <w:r w:rsidR="003138F7" w:rsidRPr="00377895">
        <w:rPr>
          <w:rFonts w:ascii="Times New Roman" w:hAnsi="Times New Roman"/>
          <w:bCs/>
        </w:rPr>
        <w:t>О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>Электронный шаб</w:t>
      </w:r>
      <w:r w:rsidR="003138F7" w:rsidRPr="00377895">
        <w:rPr>
          <w:rFonts w:ascii="Times New Roman" w:hAnsi="Times New Roman"/>
          <w:bCs/>
        </w:rPr>
        <w:t>лон портфолио воспитателя ГПД</w:t>
      </w:r>
      <w:r w:rsidRPr="00377895">
        <w:rPr>
          <w:rFonts w:ascii="Times New Roman" w:hAnsi="Times New Roman"/>
          <w:bCs/>
        </w:rPr>
        <w:t>, классного во</w:t>
      </w:r>
      <w:r w:rsidRPr="00377895">
        <w:rPr>
          <w:rFonts w:ascii="Times New Roman" w:hAnsi="Times New Roman"/>
          <w:bCs/>
        </w:rPr>
        <w:t>с</w:t>
      </w:r>
      <w:r w:rsidRPr="00377895">
        <w:rPr>
          <w:rFonts w:ascii="Times New Roman" w:hAnsi="Times New Roman"/>
          <w:bCs/>
        </w:rPr>
        <w:t>питателя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 xml:space="preserve">Электронный шаблон портфолио педагога-организатора 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 xml:space="preserve">Электронный шаблон портфолио старшего вожатого 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lastRenderedPageBreak/>
        <w:t xml:space="preserve">Электронный шаблон портфолио </w:t>
      </w:r>
      <w:r w:rsidR="003138F7" w:rsidRPr="00377895">
        <w:rPr>
          <w:rFonts w:ascii="Times New Roman" w:hAnsi="Times New Roman"/>
          <w:bCs/>
        </w:rPr>
        <w:t>воспитателя общежития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>Электронный шаблон портфолио учител</w:t>
      </w:r>
      <w:r w:rsidR="003138F7" w:rsidRPr="00377895">
        <w:rPr>
          <w:rFonts w:ascii="Times New Roman" w:hAnsi="Times New Roman"/>
          <w:bCs/>
        </w:rPr>
        <w:t>я ОО, реализующего адаптивные образовательные программы</w:t>
      </w:r>
      <w:r w:rsidRPr="00377895">
        <w:rPr>
          <w:rFonts w:ascii="Times New Roman" w:hAnsi="Times New Roman"/>
          <w:bCs/>
        </w:rPr>
        <w:t xml:space="preserve"> 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 xml:space="preserve">Электронный шаблон портфолио </w:t>
      </w:r>
      <w:r w:rsidR="003138F7" w:rsidRPr="00377895">
        <w:rPr>
          <w:rFonts w:ascii="Times New Roman" w:hAnsi="Times New Roman"/>
          <w:bCs/>
        </w:rPr>
        <w:t xml:space="preserve">воспитателя ОО, реализующего адаптивные образовательные программы 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 xml:space="preserve">Электронный шаблон портфолио </w:t>
      </w:r>
      <w:r w:rsidR="00027931" w:rsidRPr="00377895">
        <w:rPr>
          <w:rFonts w:ascii="Times New Roman" w:hAnsi="Times New Roman"/>
          <w:bCs/>
        </w:rPr>
        <w:t>специалистов сопровождения образования детей с ОВЗ (учитель-логопед, учитель-дефектолог, социальный педагог, пс</w:t>
      </w:r>
      <w:r w:rsidR="00027931" w:rsidRPr="00377895">
        <w:rPr>
          <w:rFonts w:ascii="Times New Roman" w:hAnsi="Times New Roman"/>
          <w:bCs/>
        </w:rPr>
        <w:t>и</w:t>
      </w:r>
      <w:r w:rsidR="00027931" w:rsidRPr="00377895">
        <w:rPr>
          <w:rFonts w:ascii="Times New Roman" w:hAnsi="Times New Roman"/>
          <w:bCs/>
        </w:rPr>
        <w:t>холог)</w:t>
      </w:r>
    </w:p>
    <w:p w:rsidR="001B19A5" w:rsidRPr="0037789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>Электронный шаблон портфолио воспитателя ДОО компенсиру</w:t>
      </w:r>
      <w:r w:rsidRPr="00377895">
        <w:rPr>
          <w:rFonts w:ascii="Times New Roman" w:hAnsi="Times New Roman"/>
          <w:bCs/>
        </w:rPr>
        <w:t>ю</w:t>
      </w:r>
      <w:r w:rsidRPr="00377895">
        <w:rPr>
          <w:rFonts w:ascii="Times New Roman" w:hAnsi="Times New Roman"/>
          <w:bCs/>
        </w:rPr>
        <w:t>щей, комбинированной направленности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>Электронный шаблон портфолио методиста муниципальных методических служб</w:t>
      </w:r>
    </w:p>
    <w:p w:rsidR="001B19A5" w:rsidRPr="00377895" w:rsidRDefault="00181762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 xml:space="preserve">Электронный шаблон портфолио педагогического работника </w:t>
      </w:r>
      <w:r w:rsidR="00027931" w:rsidRPr="00377895">
        <w:rPr>
          <w:rFonts w:ascii="Times New Roman" w:hAnsi="Times New Roman"/>
          <w:bCs/>
        </w:rPr>
        <w:t>ГБО</w:t>
      </w:r>
      <w:r w:rsidR="00A13230" w:rsidRPr="00377895">
        <w:rPr>
          <w:rFonts w:ascii="Times New Roman" w:hAnsi="Times New Roman"/>
          <w:bCs/>
        </w:rPr>
        <w:t>О</w:t>
      </w:r>
      <w:r w:rsidR="00027931" w:rsidRPr="00377895">
        <w:rPr>
          <w:rFonts w:ascii="Times New Roman" w:hAnsi="Times New Roman"/>
          <w:bCs/>
        </w:rPr>
        <w:t xml:space="preserve"> </w:t>
      </w:r>
      <w:r w:rsidRPr="00377895">
        <w:rPr>
          <w:rFonts w:ascii="Times New Roman" w:hAnsi="Times New Roman"/>
          <w:bCs/>
        </w:rPr>
        <w:t>СПО</w:t>
      </w:r>
    </w:p>
    <w:p w:rsidR="00027931" w:rsidRPr="00377895" w:rsidRDefault="00027931" w:rsidP="001B19A5">
      <w:pPr>
        <w:pStyle w:val="ab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>Электронный шаблон портфолио методиста образовательной организации СПО</w:t>
      </w:r>
    </w:p>
    <w:p w:rsidR="00145B12" w:rsidRPr="00377895" w:rsidRDefault="00181762" w:rsidP="00377895">
      <w:pPr>
        <w:jc w:val="both"/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Более подробно электронный шаблон и рекомендации к его заполнению рассматриваются на примере портфолио учителя.</w:t>
      </w:r>
    </w:p>
    <w:tbl>
      <w:tblPr>
        <w:tblW w:w="10960" w:type="dxa"/>
        <w:tblInd w:w="90" w:type="dxa"/>
        <w:tblLook w:val="04A0" w:firstRow="1" w:lastRow="0" w:firstColumn="1" w:lastColumn="0" w:noHBand="0" w:noVBand="1"/>
      </w:tblPr>
      <w:tblGrid>
        <w:gridCol w:w="760"/>
        <w:gridCol w:w="4040"/>
        <w:gridCol w:w="2171"/>
        <w:gridCol w:w="1988"/>
        <w:gridCol w:w="2020"/>
      </w:tblGrid>
      <w:tr w:rsidR="007411C7" w:rsidRPr="00377895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Электронный шаблон портфолио педагогического работника</w:t>
            </w:r>
          </w:p>
        </w:tc>
      </w:tr>
      <w:tr w:rsidR="007411C7" w:rsidRPr="00377895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1.Профессиональный статус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Регистрационный номер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377895">
              <w:rPr>
                <w:b/>
                <w:bCs/>
                <w:sz w:val="22"/>
                <w:szCs w:val="22"/>
              </w:rPr>
              <w:t>Личный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 xml:space="preserve"> ИНН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Год рождения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1B19A5">
        <w:trPr>
          <w:trHeight w:val="7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Контактная информация (телеф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ны, адрес электронной почты)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Имеющаяся категория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Заявленная категория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Стаж педагогической работы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именование должности в соотве</w:t>
            </w:r>
            <w:r w:rsidRPr="00377895">
              <w:rPr>
                <w:b/>
                <w:bCs/>
                <w:sz w:val="22"/>
                <w:szCs w:val="22"/>
              </w:rPr>
              <w:t>т</w:t>
            </w:r>
            <w:r w:rsidRPr="00377895">
              <w:rPr>
                <w:b/>
                <w:bCs/>
                <w:sz w:val="22"/>
                <w:szCs w:val="22"/>
              </w:rPr>
              <w:t>ствии с трудовой книжкой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именование ОУ в соответствии с Уставом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Район (выбрать из списка)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Код кафедры*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70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2. Показатели качества освоения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 xml:space="preserve"> образовательных программ по результатам монитори</w:t>
            </w:r>
            <w:r w:rsidRPr="00377895">
              <w:rPr>
                <w:b/>
                <w:bCs/>
                <w:sz w:val="22"/>
                <w:szCs w:val="22"/>
              </w:rPr>
              <w:t>н</w:t>
            </w:r>
            <w:r w:rsidRPr="00377895">
              <w:rPr>
                <w:b/>
                <w:bCs/>
                <w:sz w:val="22"/>
                <w:szCs w:val="22"/>
              </w:rPr>
              <w:t>гов, проводимых организацией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6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Доля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>, имеющих  пол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жительные результаты освоения о</w:t>
            </w:r>
            <w:r w:rsidRPr="00377895">
              <w:rPr>
                <w:b/>
                <w:bCs/>
                <w:sz w:val="22"/>
                <w:szCs w:val="22"/>
              </w:rPr>
              <w:t>б</w:t>
            </w:r>
            <w:r w:rsidRPr="00377895">
              <w:rPr>
                <w:b/>
                <w:bCs/>
                <w:sz w:val="22"/>
                <w:szCs w:val="22"/>
              </w:rPr>
              <w:t>разовательной программы по преп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 xml:space="preserve">даваемому предмету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</w:tr>
      <w:tr w:rsidR="007411C7" w:rsidRPr="00377895" w:rsidTr="007411C7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>, име</w:t>
            </w:r>
            <w:r w:rsidRPr="00377895">
              <w:rPr>
                <w:b/>
                <w:bCs/>
                <w:sz w:val="22"/>
                <w:szCs w:val="22"/>
              </w:rPr>
              <w:t>ю</w:t>
            </w:r>
            <w:r w:rsidRPr="00377895">
              <w:rPr>
                <w:b/>
                <w:bCs/>
                <w:sz w:val="22"/>
                <w:szCs w:val="22"/>
              </w:rPr>
              <w:t>щих положительные результаты освоения образовательной программы по пр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подаваемому пре</w:t>
            </w:r>
            <w:r w:rsidRPr="00377895">
              <w:rPr>
                <w:b/>
                <w:bCs/>
                <w:sz w:val="22"/>
                <w:szCs w:val="22"/>
              </w:rPr>
              <w:t>д</w:t>
            </w:r>
            <w:r w:rsidRPr="00377895">
              <w:rPr>
                <w:b/>
                <w:bCs/>
                <w:sz w:val="22"/>
                <w:szCs w:val="22"/>
              </w:rPr>
              <w:t>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2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>, обуч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емых данным преподавателем по препод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ваемому пред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6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Доля обучающихся, имеющих  "4" и "5" (как показатель качества зн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ний), от общего количества обуча</w:t>
            </w:r>
            <w:r w:rsidRPr="00377895">
              <w:rPr>
                <w:b/>
                <w:bCs/>
                <w:sz w:val="22"/>
                <w:szCs w:val="22"/>
              </w:rPr>
              <w:t>ю</w:t>
            </w:r>
            <w:r w:rsidRPr="00377895">
              <w:rPr>
                <w:b/>
                <w:bCs/>
                <w:sz w:val="22"/>
                <w:szCs w:val="22"/>
              </w:rPr>
              <w:t>щихся по преподаваемому пред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</w:tr>
      <w:tr w:rsidR="007411C7" w:rsidRPr="00377895" w:rsidTr="007411C7">
        <w:trPr>
          <w:trHeight w:val="11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Количество обучающихся, получи</w:t>
            </w:r>
            <w:r w:rsidRPr="00377895">
              <w:rPr>
                <w:b/>
                <w:bCs/>
                <w:sz w:val="22"/>
                <w:szCs w:val="22"/>
              </w:rPr>
              <w:t>в</w:t>
            </w:r>
            <w:r w:rsidRPr="00377895">
              <w:rPr>
                <w:b/>
                <w:bCs/>
                <w:sz w:val="22"/>
                <w:szCs w:val="22"/>
              </w:rPr>
              <w:t>ших "4" и "5" по преподава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мому предмету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Количество проведенных воспит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 xml:space="preserve">тельных мероприятий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для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 xml:space="preserve"> обуча</w:t>
            </w:r>
            <w:r w:rsidRPr="00377895">
              <w:rPr>
                <w:b/>
                <w:bCs/>
                <w:sz w:val="22"/>
                <w:szCs w:val="22"/>
              </w:rPr>
              <w:t>ю</w:t>
            </w:r>
            <w:r w:rsidRPr="00377895">
              <w:rPr>
                <w:b/>
                <w:bCs/>
                <w:sz w:val="22"/>
                <w:szCs w:val="22"/>
              </w:rPr>
              <w:t>щихс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lastRenderedPageBreak/>
              <w:t>2.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Указать выбранные год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2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Наличие проектов социальной направленности, реализованных с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 xml:space="preserve"> под руководством п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дагогического работника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форм организации внеуро</w:t>
            </w:r>
            <w:r w:rsidRPr="00377895">
              <w:rPr>
                <w:b/>
                <w:bCs/>
                <w:sz w:val="22"/>
                <w:szCs w:val="22"/>
              </w:rPr>
              <w:t>ч</w:t>
            </w:r>
            <w:r w:rsidRPr="00377895">
              <w:rPr>
                <w:b/>
                <w:bCs/>
                <w:sz w:val="22"/>
                <w:szCs w:val="22"/>
              </w:rPr>
              <w:t>ной деятельности по предмету (кру</w:t>
            </w:r>
            <w:r w:rsidRPr="00377895">
              <w:rPr>
                <w:b/>
                <w:bCs/>
                <w:sz w:val="22"/>
                <w:szCs w:val="22"/>
              </w:rPr>
              <w:t>ж</w:t>
            </w:r>
            <w:r w:rsidRPr="00377895">
              <w:rPr>
                <w:b/>
                <w:bCs/>
                <w:sz w:val="22"/>
                <w:szCs w:val="22"/>
              </w:rPr>
              <w:t>ки, клубы, секции, предметные нед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ли и др.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630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3. Результаты освоения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 xml:space="preserve"> образовательных программ по итогам мониторинга системы обр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зования</w:t>
            </w:r>
          </w:p>
        </w:tc>
      </w:tr>
      <w:tr w:rsidR="007411C7" w:rsidRPr="00377895" w:rsidTr="007411C7">
        <w:trPr>
          <w:trHeight w:val="10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Наличие победителей и призеров олимпиад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иод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уровне образ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вательной орга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или фед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альном уровне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1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участников научных (и</w:t>
            </w:r>
            <w:r w:rsidRPr="00377895">
              <w:rPr>
                <w:b/>
                <w:bCs/>
                <w:sz w:val="22"/>
                <w:szCs w:val="22"/>
              </w:rPr>
              <w:t>н</w:t>
            </w:r>
            <w:r w:rsidRPr="00377895">
              <w:rPr>
                <w:b/>
                <w:bCs/>
                <w:sz w:val="22"/>
                <w:szCs w:val="22"/>
              </w:rPr>
              <w:t xml:space="preserve">теллектуальных) конференций и научных обществ обучающихся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уровне образ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вательной орга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или фед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альном уровне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5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победителей и призеров научных (интеллектуальных) конф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енций и научных обществ обуча</w:t>
            </w:r>
            <w:r w:rsidRPr="00377895">
              <w:rPr>
                <w:b/>
                <w:bCs/>
                <w:sz w:val="22"/>
                <w:szCs w:val="22"/>
              </w:rPr>
              <w:t>ю</w:t>
            </w:r>
            <w:r w:rsidRPr="00377895">
              <w:rPr>
                <w:b/>
                <w:bCs/>
                <w:sz w:val="22"/>
                <w:szCs w:val="22"/>
              </w:rPr>
              <w:t xml:space="preserve">щихся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уровне образ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вательной орга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или фед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альном уровне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8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lastRenderedPageBreak/>
              <w:t>3.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участников фестивалей, конкурсов, смотров, физкульту</w:t>
            </w:r>
            <w:r w:rsidRPr="00377895">
              <w:rPr>
                <w:b/>
                <w:bCs/>
                <w:sz w:val="22"/>
                <w:szCs w:val="22"/>
              </w:rPr>
              <w:t>р</w:t>
            </w:r>
            <w:r w:rsidRPr="00377895">
              <w:rPr>
                <w:b/>
                <w:bCs/>
                <w:sz w:val="22"/>
                <w:szCs w:val="22"/>
              </w:rPr>
              <w:t>но-спортивных соревнований, в</w:t>
            </w:r>
            <w:r w:rsidRPr="00377895">
              <w:rPr>
                <w:b/>
                <w:bCs/>
                <w:sz w:val="22"/>
                <w:szCs w:val="22"/>
              </w:rPr>
              <w:t>ы</w:t>
            </w:r>
            <w:r w:rsidRPr="00377895">
              <w:rPr>
                <w:b/>
                <w:bCs/>
                <w:sz w:val="22"/>
                <w:szCs w:val="22"/>
              </w:rPr>
              <w:t>ставок творческих работ по пр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 xml:space="preserve">подаваемым предметам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</w:t>
            </w:r>
            <w:r w:rsidRPr="00377895">
              <w:rPr>
                <w:b/>
                <w:bCs/>
                <w:sz w:val="22"/>
                <w:szCs w:val="22"/>
              </w:rPr>
              <w:t>т</w:t>
            </w:r>
            <w:r w:rsidRPr="00377895">
              <w:rPr>
                <w:b/>
                <w:bCs/>
                <w:sz w:val="22"/>
                <w:szCs w:val="22"/>
              </w:rPr>
              <w:t>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уровне образ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вательной орга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или фед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альном уровне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21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3.5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победителей и призеров ф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стивалей, конкурсов, смотров, фи</w:t>
            </w:r>
            <w:r w:rsidRPr="00377895">
              <w:rPr>
                <w:b/>
                <w:bCs/>
                <w:sz w:val="22"/>
                <w:szCs w:val="22"/>
              </w:rPr>
              <w:t>з</w:t>
            </w:r>
            <w:r w:rsidRPr="00377895">
              <w:rPr>
                <w:b/>
                <w:bCs/>
                <w:sz w:val="22"/>
                <w:szCs w:val="22"/>
              </w:rPr>
              <w:t>культурно-спортивных соревнов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 xml:space="preserve">ний, выставок творческих работ по преподаваемым предметам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</w:t>
            </w:r>
            <w:r w:rsidRPr="00377895">
              <w:rPr>
                <w:b/>
                <w:bCs/>
                <w:sz w:val="22"/>
                <w:szCs w:val="22"/>
              </w:rPr>
              <w:t>т</w:t>
            </w:r>
            <w:r w:rsidRPr="00377895">
              <w:rPr>
                <w:b/>
                <w:bCs/>
                <w:sz w:val="22"/>
                <w:szCs w:val="22"/>
              </w:rPr>
              <w:t>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уровне образ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вательной орга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или фед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альном уровне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 Результаты научно-методической деятельности</w:t>
            </w:r>
          </w:p>
        </w:tc>
      </w:tr>
      <w:tr w:rsidR="007411C7" w:rsidRPr="00377895" w:rsidTr="007411C7">
        <w:trPr>
          <w:trHeight w:val="288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Создание учебного кабинета как творческой лаборатории или масте</w:t>
            </w:r>
            <w:r w:rsidRPr="00377895">
              <w:rPr>
                <w:b/>
                <w:bCs/>
                <w:sz w:val="22"/>
                <w:szCs w:val="22"/>
              </w:rPr>
              <w:t>р</w:t>
            </w:r>
            <w:r w:rsidRPr="00377895">
              <w:rPr>
                <w:b/>
                <w:bCs/>
                <w:sz w:val="22"/>
                <w:szCs w:val="22"/>
              </w:rPr>
              <w:t>ской педагога-профессионала (работа по систематизации средств обучения, разработка дидактического и разд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точного материала, паспорт кабин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та, ученические проекты и др.) (в</w:t>
            </w:r>
            <w:r w:rsidRPr="00377895">
              <w:rPr>
                <w:b/>
                <w:bCs/>
                <w:sz w:val="22"/>
                <w:szCs w:val="22"/>
              </w:rPr>
              <w:t>ы</w:t>
            </w:r>
            <w:r w:rsidRPr="00377895">
              <w:rPr>
                <w:b/>
                <w:bCs/>
                <w:sz w:val="22"/>
                <w:szCs w:val="22"/>
              </w:rPr>
              <w:t xml:space="preserve">брать один из вариантов) 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27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lastRenderedPageBreak/>
              <w:t>4.2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Использование новых образовате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ых технологий (развивающее обуч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ние,  коммуникативное обучение, проектная технология,</w:t>
            </w:r>
            <w:r w:rsidRPr="00377895">
              <w:rPr>
                <w:b/>
                <w:bCs/>
                <w:sz w:val="22"/>
                <w:szCs w:val="22"/>
              </w:rPr>
              <w:br/>
              <w:t>личностно-ориентированные техн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логии обучения, метод проектов и др. по ФГОС) (выбрать один из вариа</w:t>
            </w:r>
            <w:r w:rsidRPr="00377895">
              <w:rPr>
                <w:b/>
                <w:bCs/>
                <w:sz w:val="22"/>
                <w:szCs w:val="22"/>
              </w:rPr>
              <w:t>н</w:t>
            </w:r>
            <w:r w:rsidRPr="00377895">
              <w:rPr>
                <w:b/>
                <w:bCs/>
                <w:sz w:val="22"/>
                <w:szCs w:val="22"/>
              </w:rPr>
              <w:t>тов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8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Методическая работа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)(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>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активное участие в  методическом об</w:t>
            </w:r>
            <w:r w:rsidRPr="00377895">
              <w:rPr>
                <w:b/>
                <w:bCs/>
                <w:sz w:val="22"/>
                <w:szCs w:val="22"/>
              </w:rPr>
              <w:t>ъ</w:t>
            </w:r>
            <w:r w:rsidRPr="00377895">
              <w:rPr>
                <w:b/>
                <w:bCs/>
                <w:sz w:val="22"/>
                <w:szCs w:val="22"/>
              </w:rPr>
              <w:t>единен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разработка пр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граммно-методического сопровождения образовательного процесс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4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Наличие Интернет-проектов, в 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кот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рых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 xml:space="preserve"> педагогический работник пр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нял участие самостоятельно или со</w:t>
            </w:r>
            <w:r w:rsidRPr="00377895">
              <w:rPr>
                <w:b/>
                <w:bCs/>
                <w:sz w:val="22"/>
                <w:szCs w:val="22"/>
              </w:rPr>
              <w:t>в</w:t>
            </w:r>
            <w:r w:rsidRPr="00377895">
              <w:rPr>
                <w:b/>
                <w:bCs/>
                <w:sz w:val="22"/>
                <w:szCs w:val="22"/>
              </w:rPr>
              <w:t xml:space="preserve">местно с детьми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</w:t>
            </w:r>
            <w:r w:rsidRPr="00377895">
              <w:rPr>
                <w:b/>
                <w:bCs/>
                <w:sz w:val="22"/>
                <w:szCs w:val="22"/>
              </w:rPr>
              <w:t>н</w:t>
            </w:r>
            <w:r w:rsidRPr="00377895">
              <w:rPr>
                <w:b/>
                <w:bCs/>
                <w:sz w:val="22"/>
                <w:szCs w:val="22"/>
              </w:rPr>
              <w:t>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ьном или федер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Наличие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диатеки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>, электронных образовательных ресурсов (технол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гий) по направлению професси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нальной деятельности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3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lastRenderedPageBreak/>
              <w:t>4.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Наличие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интернет-ресурса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о направлению профессиональной де</w:t>
            </w:r>
            <w:r w:rsidRPr="00377895">
              <w:rPr>
                <w:b/>
                <w:bCs/>
                <w:sz w:val="22"/>
                <w:szCs w:val="22"/>
              </w:rPr>
              <w:t>я</w:t>
            </w:r>
            <w:r w:rsidRPr="00377895">
              <w:rPr>
                <w:b/>
                <w:bCs/>
                <w:sz w:val="22"/>
                <w:szCs w:val="22"/>
              </w:rPr>
              <w:t>тельности (страница на сайте, перс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нальный сайт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8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7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Транслирование  опыта практич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ских результатов професс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й деятельности педагогического рабо</w:t>
            </w:r>
            <w:r w:rsidRPr="00377895">
              <w:rPr>
                <w:b/>
                <w:bCs/>
                <w:sz w:val="22"/>
                <w:szCs w:val="22"/>
              </w:rPr>
              <w:t>т</w:t>
            </w:r>
            <w:r w:rsidRPr="00377895">
              <w:rPr>
                <w:b/>
                <w:bCs/>
                <w:sz w:val="22"/>
                <w:szCs w:val="22"/>
              </w:rPr>
              <w:t>ника с использованием с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временных технологий (в рамках проведения м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стер-классов, семинаров, конфере</w:t>
            </w:r>
            <w:r w:rsidRPr="00377895">
              <w:rPr>
                <w:b/>
                <w:bCs/>
                <w:sz w:val="22"/>
                <w:szCs w:val="22"/>
              </w:rPr>
              <w:t>н</w:t>
            </w:r>
            <w:r w:rsidRPr="00377895">
              <w:rPr>
                <w:b/>
                <w:bCs/>
                <w:sz w:val="22"/>
                <w:szCs w:val="22"/>
              </w:rPr>
              <w:t xml:space="preserve">ций, круглых столов и др. в сетевом педагогическом сообществе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</w:t>
            </w:r>
            <w:r w:rsidRPr="00377895">
              <w:rPr>
                <w:b/>
                <w:bCs/>
                <w:sz w:val="22"/>
                <w:szCs w:val="22"/>
              </w:rPr>
              <w:t>т</w:t>
            </w:r>
            <w:r w:rsidRPr="00377895">
              <w:rPr>
                <w:b/>
                <w:bCs/>
                <w:sz w:val="22"/>
                <w:szCs w:val="22"/>
              </w:rPr>
              <w:t>тестац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)(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>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уровне образ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вательной орга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з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или фед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альном уровне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2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8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Участие педагогического рабо</w:t>
            </w:r>
            <w:r w:rsidRPr="00377895">
              <w:rPr>
                <w:b/>
                <w:bCs/>
                <w:sz w:val="22"/>
                <w:szCs w:val="22"/>
              </w:rPr>
              <w:t>т</w:t>
            </w:r>
            <w:r w:rsidRPr="00377895">
              <w:rPr>
                <w:b/>
                <w:bCs/>
                <w:sz w:val="22"/>
                <w:szCs w:val="22"/>
              </w:rPr>
              <w:t>ника в экспериментальной и и</w:t>
            </w:r>
            <w:r w:rsidRPr="00377895">
              <w:rPr>
                <w:b/>
                <w:bCs/>
                <w:sz w:val="22"/>
                <w:szCs w:val="22"/>
              </w:rPr>
              <w:t>н</w:t>
            </w:r>
            <w:r w:rsidRPr="00377895">
              <w:rPr>
                <w:b/>
                <w:bCs/>
                <w:sz w:val="22"/>
                <w:szCs w:val="22"/>
              </w:rPr>
              <w:t xml:space="preserve">новационной деятельности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од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)(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>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федеральном уровне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2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9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публикаций, иллюстрир</w:t>
            </w:r>
            <w:r w:rsidRPr="00377895">
              <w:rPr>
                <w:b/>
                <w:bCs/>
                <w:sz w:val="22"/>
                <w:szCs w:val="22"/>
              </w:rPr>
              <w:t>у</w:t>
            </w:r>
            <w:r w:rsidRPr="00377895">
              <w:rPr>
                <w:b/>
                <w:bCs/>
                <w:sz w:val="22"/>
                <w:szCs w:val="22"/>
              </w:rPr>
              <w:t>ющих инновационный опыт педаг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 xml:space="preserve">гического работника 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федеральном или междунаро</w:t>
            </w:r>
            <w:r w:rsidRPr="00377895">
              <w:rPr>
                <w:b/>
                <w:bCs/>
                <w:sz w:val="22"/>
                <w:szCs w:val="22"/>
              </w:rPr>
              <w:t>д</w:t>
            </w:r>
            <w:r w:rsidRPr="00377895">
              <w:rPr>
                <w:b/>
                <w:bCs/>
                <w:sz w:val="22"/>
                <w:szCs w:val="22"/>
              </w:rPr>
              <w:t>ном уровнях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2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10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Участие педагогического рабо</w:t>
            </w:r>
            <w:r w:rsidRPr="00377895">
              <w:rPr>
                <w:b/>
                <w:bCs/>
                <w:sz w:val="22"/>
                <w:szCs w:val="22"/>
              </w:rPr>
              <w:t>т</w:t>
            </w:r>
            <w:r w:rsidRPr="00377895">
              <w:rPr>
                <w:b/>
                <w:bCs/>
                <w:sz w:val="22"/>
                <w:szCs w:val="22"/>
              </w:rPr>
              <w:t xml:space="preserve">ника в профессиональных конкурсах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риод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ьном или федер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2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4.1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 Наличие у педагогического работ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ка призовых ме</w:t>
            </w:r>
            <w:proofErr w:type="gramStart"/>
            <w:r w:rsidRPr="00377895">
              <w:rPr>
                <w:b/>
                <w:bCs/>
                <w:sz w:val="22"/>
                <w:szCs w:val="22"/>
              </w:rPr>
              <w:t>ст в пр</w:t>
            </w:r>
            <w:proofErr w:type="gramEnd"/>
            <w:r w:rsidRPr="00377895">
              <w:rPr>
                <w:b/>
                <w:bCs/>
                <w:sz w:val="22"/>
                <w:szCs w:val="22"/>
              </w:rPr>
              <w:t>офессион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 xml:space="preserve">ных конкурсах  (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</w:t>
            </w:r>
            <w:r w:rsidRPr="00377895">
              <w:rPr>
                <w:b/>
                <w:bCs/>
                <w:sz w:val="22"/>
                <w:szCs w:val="22"/>
              </w:rPr>
              <w:t>н</w:t>
            </w:r>
            <w:r w:rsidRPr="00377895">
              <w:rPr>
                <w:b/>
                <w:bCs/>
                <w:sz w:val="22"/>
                <w:szCs w:val="22"/>
              </w:rPr>
              <w:t>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ьном или федер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315"/>
        </w:trPr>
        <w:tc>
          <w:tcPr>
            <w:tcW w:w="10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. Профессиональные достижения педагогического работника</w:t>
            </w:r>
          </w:p>
        </w:tc>
      </w:tr>
      <w:tr w:rsidR="007411C7" w:rsidRPr="00377895" w:rsidTr="007411C7">
        <w:trPr>
          <w:trHeight w:val="7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поощрений (наград, гр</w:t>
            </w:r>
            <w:r w:rsidRPr="00377895">
              <w:rPr>
                <w:b/>
                <w:bCs/>
                <w:sz w:val="22"/>
                <w:szCs w:val="22"/>
              </w:rPr>
              <w:t>а</w:t>
            </w:r>
            <w:r w:rsidRPr="00377895">
              <w:rPr>
                <w:b/>
                <w:bCs/>
                <w:sz w:val="22"/>
                <w:szCs w:val="22"/>
              </w:rPr>
              <w:t>мот, званий и т.п.)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муниципал</w:t>
            </w:r>
            <w:r w:rsidRPr="00377895">
              <w:rPr>
                <w:b/>
                <w:bCs/>
                <w:sz w:val="22"/>
                <w:szCs w:val="22"/>
              </w:rPr>
              <w:t>ь</w:t>
            </w:r>
            <w:r w:rsidRPr="00377895">
              <w:rPr>
                <w:b/>
                <w:bCs/>
                <w:sz w:val="22"/>
                <w:szCs w:val="22"/>
              </w:rPr>
              <w:t>ном уровн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региональном уров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 федеральном уровне</w:t>
            </w:r>
          </w:p>
        </w:tc>
      </w:tr>
      <w:tr w:rsidR="007411C7" w:rsidRPr="00377895" w:rsidTr="005A07D7">
        <w:trPr>
          <w:trHeight w:val="3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 xml:space="preserve">Победитель в конкурсе ПНПО  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иод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5A07D7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Получатель гранта Губернатора Н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жегородской области (През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 xml:space="preserve">дентской премии) в </w:t>
            </w:r>
            <w:proofErr w:type="spellStart"/>
            <w:r w:rsidRPr="00377895">
              <w:rPr>
                <w:b/>
                <w:bCs/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b/>
                <w:bCs/>
                <w:sz w:val="22"/>
                <w:szCs w:val="22"/>
              </w:rPr>
              <w:t xml:space="preserve"> пер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од (да/нет)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5A07D7">
        <w:trPr>
          <w:trHeight w:val="98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Повышение квалификации за п</w:t>
            </w:r>
            <w:r w:rsidRPr="00377895">
              <w:rPr>
                <w:b/>
                <w:bCs/>
                <w:sz w:val="22"/>
                <w:szCs w:val="22"/>
              </w:rPr>
              <w:t>о</w:t>
            </w:r>
            <w:r w:rsidRPr="00377895">
              <w:rPr>
                <w:b/>
                <w:bCs/>
                <w:sz w:val="22"/>
                <w:szCs w:val="22"/>
              </w:rPr>
              <w:t>следние три года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Наличие ученой степени или обуч</w:t>
            </w:r>
            <w:r w:rsidRPr="00377895">
              <w:rPr>
                <w:b/>
                <w:bCs/>
                <w:sz w:val="22"/>
                <w:szCs w:val="22"/>
              </w:rPr>
              <w:t>е</w:t>
            </w:r>
            <w:r w:rsidRPr="00377895">
              <w:rPr>
                <w:b/>
                <w:bCs/>
                <w:sz w:val="22"/>
                <w:szCs w:val="22"/>
              </w:rPr>
              <w:t>ние в аспирантуре (да/нет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411C7" w:rsidRPr="00377895" w:rsidTr="007411C7">
        <w:trPr>
          <w:trHeight w:val="10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5.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C7" w:rsidRPr="00377895" w:rsidRDefault="007411C7" w:rsidP="007411C7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/>
                <w:bCs/>
                <w:sz w:val="22"/>
                <w:szCs w:val="22"/>
              </w:rPr>
              <w:t>Подтверждение соответствия профе</w:t>
            </w:r>
            <w:r w:rsidRPr="00377895">
              <w:rPr>
                <w:b/>
                <w:bCs/>
                <w:sz w:val="22"/>
                <w:szCs w:val="22"/>
              </w:rPr>
              <w:t>с</w:t>
            </w:r>
            <w:r w:rsidRPr="00377895">
              <w:rPr>
                <w:b/>
                <w:bCs/>
                <w:sz w:val="22"/>
                <w:szCs w:val="22"/>
              </w:rPr>
              <w:t>сиональной компетентности квал</w:t>
            </w:r>
            <w:r w:rsidRPr="00377895">
              <w:rPr>
                <w:b/>
                <w:bCs/>
                <w:sz w:val="22"/>
                <w:szCs w:val="22"/>
              </w:rPr>
              <w:t>и</w:t>
            </w:r>
            <w:r w:rsidRPr="00377895">
              <w:rPr>
                <w:b/>
                <w:bCs/>
                <w:sz w:val="22"/>
                <w:szCs w:val="22"/>
              </w:rPr>
              <w:t>фикационным требованиям</w:t>
            </w:r>
            <w:r w:rsidR="005B7D3B" w:rsidRPr="0037789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B6573" w:rsidRPr="00377895">
              <w:rPr>
                <w:b/>
                <w:bCs/>
                <w:sz w:val="22"/>
                <w:szCs w:val="22"/>
              </w:rPr>
              <w:t>(</w:t>
            </w:r>
            <w:r w:rsidR="005B7D3B" w:rsidRPr="00377895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="005B7D3B" w:rsidRPr="00377895">
              <w:rPr>
                <w:b/>
                <w:bCs/>
                <w:sz w:val="22"/>
                <w:szCs w:val="22"/>
              </w:rPr>
              <w:t>по ли</w:t>
            </w:r>
            <w:r w:rsidR="005B7D3B" w:rsidRPr="00377895">
              <w:rPr>
                <w:b/>
                <w:bCs/>
                <w:sz w:val="22"/>
                <w:szCs w:val="22"/>
              </w:rPr>
              <w:t>ч</w:t>
            </w:r>
            <w:r w:rsidR="005B7D3B" w:rsidRPr="00377895">
              <w:rPr>
                <w:b/>
                <w:bCs/>
                <w:sz w:val="22"/>
                <w:szCs w:val="22"/>
              </w:rPr>
              <w:t>ному заявлению</w:t>
            </w:r>
            <w:r w:rsidR="00FB6573" w:rsidRPr="00377895">
              <w:rPr>
                <w:b/>
                <w:bCs/>
                <w:sz w:val="22"/>
                <w:szCs w:val="22"/>
              </w:rPr>
              <w:t xml:space="preserve"> педагога на добр</w:t>
            </w:r>
            <w:r w:rsidR="00FB6573" w:rsidRPr="00377895">
              <w:rPr>
                <w:b/>
                <w:bCs/>
                <w:sz w:val="22"/>
                <w:szCs w:val="22"/>
              </w:rPr>
              <w:t>о</w:t>
            </w:r>
            <w:r w:rsidR="00FB6573" w:rsidRPr="00377895">
              <w:rPr>
                <w:b/>
                <w:bCs/>
                <w:sz w:val="22"/>
                <w:szCs w:val="22"/>
              </w:rPr>
              <w:t>вольной основе</w:t>
            </w:r>
            <w:r w:rsidR="005B7D3B" w:rsidRPr="0037789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C7" w:rsidRPr="00377895" w:rsidRDefault="007411C7" w:rsidP="00741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89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145B12" w:rsidRPr="00377895" w:rsidRDefault="00145B12" w:rsidP="00145B12">
      <w:pPr>
        <w:jc w:val="center"/>
        <w:rPr>
          <w:b/>
          <w:sz w:val="22"/>
          <w:szCs w:val="22"/>
        </w:rPr>
      </w:pPr>
    </w:p>
    <w:p w:rsidR="002154F2" w:rsidRPr="00377895" w:rsidRDefault="002154F2" w:rsidP="002154F2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Рекомендации к заполнению электронного шаблона портфолио педагогического работника (учитель)</w:t>
      </w:r>
    </w:p>
    <w:p w:rsidR="002154F2" w:rsidRPr="00377895" w:rsidRDefault="002154F2" w:rsidP="002154F2">
      <w:pPr>
        <w:jc w:val="center"/>
        <w:rPr>
          <w:b/>
          <w:sz w:val="22"/>
          <w:szCs w:val="22"/>
        </w:rPr>
      </w:pPr>
    </w:p>
    <w:p w:rsidR="002154F2" w:rsidRPr="00377895" w:rsidRDefault="002154F2" w:rsidP="002154F2">
      <w:pPr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lastRenderedPageBreak/>
        <w:t>Портфолио педагогического работника дает общие сведения, а также информацию о результатах  его профессиональной  педагогической деятельн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 xml:space="preserve">сти по результатам мониторингов в </w:t>
      </w:r>
      <w:proofErr w:type="spellStart"/>
      <w:r w:rsidRPr="00377895">
        <w:rPr>
          <w:sz w:val="22"/>
          <w:szCs w:val="22"/>
        </w:rPr>
        <w:t>межаттестационный</w:t>
      </w:r>
      <w:proofErr w:type="spellEnd"/>
      <w:r w:rsidRPr="00377895">
        <w:rPr>
          <w:sz w:val="22"/>
          <w:szCs w:val="22"/>
        </w:rPr>
        <w:t xml:space="preserve"> период. Электронный шаблон заполняется педагогическим работником на основании документальных подтверждений, перечисленных в Таблице, затем распечатывается и заверяется на основе представленных </w:t>
      </w:r>
      <w:proofErr w:type="gramStart"/>
      <w:r w:rsidRPr="00377895">
        <w:rPr>
          <w:sz w:val="22"/>
          <w:szCs w:val="22"/>
        </w:rPr>
        <w:t>документов</w:t>
      </w:r>
      <w:proofErr w:type="gramEnd"/>
      <w:r w:rsidRPr="00377895">
        <w:rPr>
          <w:sz w:val="22"/>
          <w:szCs w:val="22"/>
        </w:rPr>
        <w:t xml:space="preserve"> на  каждой стр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нице печатного варианта росписью руководителя ОО и печатью ОО. Электронный шаблон предоставляется в электронном (на диске) и печатном виде в Центр организационно – методич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ского сопровождения аттестации ГБОУ ДПО НИРО на эк</w:t>
      </w:r>
      <w:r w:rsidRPr="00377895">
        <w:rPr>
          <w:sz w:val="22"/>
          <w:szCs w:val="22"/>
        </w:rPr>
        <w:t>с</w:t>
      </w:r>
      <w:r w:rsidRPr="00377895">
        <w:rPr>
          <w:sz w:val="22"/>
          <w:szCs w:val="22"/>
        </w:rPr>
        <w:t>пертизу.</w:t>
      </w:r>
    </w:p>
    <w:p w:rsidR="002154F2" w:rsidRPr="00377895" w:rsidRDefault="002154F2" w:rsidP="002154F2">
      <w:pPr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Портфолио </w:t>
      </w:r>
      <w:proofErr w:type="gramStart"/>
      <w:r w:rsidRPr="00377895">
        <w:rPr>
          <w:sz w:val="22"/>
          <w:szCs w:val="22"/>
          <w:lang w:val="en-US"/>
        </w:rPr>
        <w:t>c</w:t>
      </w:r>
      <w:proofErr w:type="spellStart"/>
      <w:proofErr w:type="gramEnd"/>
      <w:r w:rsidRPr="00377895">
        <w:rPr>
          <w:sz w:val="22"/>
          <w:szCs w:val="22"/>
        </w:rPr>
        <w:t>ледует</w:t>
      </w:r>
      <w:proofErr w:type="spellEnd"/>
      <w:r w:rsidRPr="00377895">
        <w:rPr>
          <w:sz w:val="22"/>
          <w:szCs w:val="22"/>
        </w:rPr>
        <w:t xml:space="preserve"> заполнять в программе </w:t>
      </w:r>
      <w:r w:rsidRPr="00377895">
        <w:rPr>
          <w:sz w:val="22"/>
          <w:szCs w:val="22"/>
          <w:lang w:val="en-US"/>
        </w:rPr>
        <w:t>Microsoft</w:t>
      </w:r>
      <w:r w:rsidRPr="00377895">
        <w:rPr>
          <w:sz w:val="22"/>
          <w:szCs w:val="22"/>
        </w:rPr>
        <w:t xml:space="preserve"> </w:t>
      </w:r>
      <w:r w:rsidRPr="00377895">
        <w:rPr>
          <w:sz w:val="22"/>
          <w:szCs w:val="22"/>
          <w:lang w:val="en-US"/>
        </w:rPr>
        <w:t>Office</w:t>
      </w:r>
      <w:r w:rsidRPr="00377895">
        <w:rPr>
          <w:sz w:val="22"/>
          <w:szCs w:val="22"/>
        </w:rPr>
        <w:t xml:space="preserve"> </w:t>
      </w:r>
      <w:r w:rsidRPr="00377895">
        <w:rPr>
          <w:sz w:val="22"/>
          <w:szCs w:val="22"/>
          <w:lang w:val="en-US"/>
        </w:rPr>
        <w:t>Excel</w:t>
      </w:r>
      <w:r w:rsidRPr="00377895">
        <w:rPr>
          <w:sz w:val="22"/>
          <w:szCs w:val="22"/>
        </w:rPr>
        <w:t xml:space="preserve"> 2003  строго в соответствии с унифицированной формой. Файл электронного шаблона, скопированный с сайта института, перед заполнением необходимо переименовать. Например, Иванова Мария Петровна, МБОУ СОШ №2 г</w:t>
      </w:r>
      <w:proofErr w:type="gramStart"/>
      <w:r w:rsidRPr="00377895">
        <w:rPr>
          <w:sz w:val="22"/>
          <w:szCs w:val="22"/>
        </w:rPr>
        <w:t>.А</w:t>
      </w:r>
      <w:proofErr w:type="gramEnd"/>
      <w:r w:rsidRPr="00377895">
        <w:rPr>
          <w:sz w:val="22"/>
          <w:szCs w:val="22"/>
        </w:rPr>
        <w:t>рзамас.</w:t>
      </w:r>
    </w:p>
    <w:p w:rsidR="002154F2" w:rsidRPr="00377895" w:rsidRDefault="002154F2" w:rsidP="000973B1">
      <w:pPr>
        <w:numPr>
          <w:ilvl w:val="0"/>
          <w:numId w:val="1"/>
        </w:num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Регистрационный номер</w:t>
      </w:r>
      <w:r w:rsidRPr="00377895">
        <w:rPr>
          <w:sz w:val="22"/>
          <w:szCs w:val="22"/>
        </w:rPr>
        <w:t xml:space="preserve"> вносится </w:t>
      </w:r>
      <w:r w:rsidRPr="00377895">
        <w:rPr>
          <w:b/>
          <w:sz w:val="22"/>
          <w:szCs w:val="22"/>
        </w:rPr>
        <w:t>автоматически</w:t>
      </w:r>
      <w:r w:rsidRPr="00377895">
        <w:rPr>
          <w:sz w:val="22"/>
          <w:szCs w:val="22"/>
        </w:rPr>
        <w:t xml:space="preserve"> пр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граммой.</w:t>
      </w:r>
    </w:p>
    <w:p w:rsidR="002154F2" w:rsidRPr="00377895" w:rsidRDefault="002154F2" w:rsidP="000973B1">
      <w:pPr>
        <w:numPr>
          <w:ilvl w:val="0"/>
          <w:numId w:val="1"/>
        </w:num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Ф.И.О. </w:t>
      </w:r>
      <w:r w:rsidRPr="00377895">
        <w:rPr>
          <w:sz w:val="22"/>
          <w:szCs w:val="22"/>
        </w:rPr>
        <w:t xml:space="preserve">участника указывается строго в соответствии с </w:t>
      </w:r>
      <w:r w:rsidRPr="00377895">
        <w:rPr>
          <w:b/>
          <w:sz w:val="22"/>
          <w:szCs w:val="22"/>
        </w:rPr>
        <w:t>паспортными данными</w:t>
      </w:r>
      <w:r w:rsidRPr="00377895">
        <w:rPr>
          <w:sz w:val="22"/>
          <w:szCs w:val="22"/>
        </w:rPr>
        <w:t>.</w:t>
      </w:r>
    </w:p>
    <w:p w:rsidR="002154F2" w:rsidRPr="00377895" w:rsidRDefault="002154F2" w:rsidP="000973B1">
      <w:pPr>
        <w:numPr>
          <w:ilvl w:val="0"/>
          <w:numId w:val="1"/>
        </w:num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Контактная информация</w:t>
      </w:r>
      <w:r w:rsidRPr="00377895">
        <w:rPr>
          <w:sz w:val="22"/>
          <w:szCs w:val="22"/>
        </w:rPr>
        <w:t xml:space="preserve"> указывается следующим образом:</w:t>
      </w:r>
    </w:p>
    <w:p w:rsidR="002154F2" w:rsidRPr="00377895" w:rsidRDefault="002154F2" w:rsidP="002154F2">
      <w:pPr>
        <w:ind w:left="108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     Телефоны: рабочий 8 (831) 417 77 04 (телефоны указываются с кодом города (области),  мобильный +79027436831; </w:t>
      </w:r>
    </w:p>
    <w:p w:rsidR="002154F2" w:rsidRPr="00377895" w:rsidRDefault="002154F2" w:rsidP="002154F2">
      <w:pPr>
        <w:ind w:left="1080"/>
        <w:jc w:val="both"/>
        <w:rPr>
          <w:sz w:val="22"/>
          <w:szCs w:val="22"/>
          <w:lang w:val="it-IT"/>
        </w:rPr>
      </w:pPr>
      <w:r w:rsidRPr="00377895">
        <w:rPr>
          <w:sz w:val="22"/>
          <w:szCs w:val="22"/>
        </w:rPr>
        <w:t xml:space="preserve">     </w:t>
      </w:r>
      <w:r w:rsidRPr="00377895">
        <w:rPr>
          <w:sz w:val="22"/>
          <w:szCs w:val="22"/>
          <w:lang w:val="it-IT"/>
        </w:rPr>
        <w:t xml:space="preserve">e-mail: </w:t>
      </w:r>
      <w:r w:rsidR="00377895" w:rsidRPr="00377895">
        <w:rPr>
          <w:sz w:val="22"/>
          <w:szCs w:val="22"/>
        </w:rPr>
        <w:fldChar w:fldCharType="begin"/>
      </w:r>
      <w:r w:rsidR="00377895" w:rsidRPr="00377895">
        <w:rPr>
          <w:sz w:val="22"/>
          <w:szCs w:val="22"/>
          <w:lang w:val="en-US"/>
        </w:rPr>
        <w:instrText xml:space="preserve"> HYPERLINK "mailto:ids-nn@yandex.ru" </w:instrText>
      </w:r>
      <w:r w:rsidR="00377895" w:rsidRPr="00377895">
        <w:rPr>
          <w:sz w:val="22"/>
          <w:szCs w:val="22"/>
        </w:rPr>
        <w:fldChar w:fldCharType="separate"/>
      </w:r>
      <w:r w:rsidRPr="00377895">
        <w:rPr>
          <w:rStyle w:val="af4"/>
          <w:sz w:val="22"/>
          <w:szCs w:val="22"/>
          <w:lang w:val="it-IT"/>
        </w:rPr>
        <w:t>ids-nn@yandex.ru</w:t>
      </w:r>
      <w:r w:rsidR="00377895" w:rsidRPr="00377895">
        <w:rPr>
          <w:rStyle w:val="af4"/>
          <w:sz w:val="22"/>
          <w:szCs w:val="22"/>
          <w:lang w:val="it-IT"/>
        </w:rPr>
        <w:fldChar w:fldCharType="end"/>
      </w:r>
      <w:r w:rsidRPr="00377895">
        <w:rPr>
          <w:sz w:val="22"/>
          <w:szCs w:val="22"/>
          <w:lang w:val="it-IT"/>
        </w:rPr>
        <w:t>.</w:t>
      </w:r>
    </w:p>
    <w:p w:rsidR="002154F2" w:rsidRPr="00377895" w:rsidRDefault="002154F2" w:rsidP="002154F2">
      <w:pPr>
        <w:jc w:val="both"/>
        <w:rPr>
          <w:sz w:val="22"/>
          <w:szCs w:val="22"/>
        </w:rPr>
      </w:pPr>
      <w:r w:rsidRPr="00377895">
        <w:rPr>
          <w:sz w:val="22"/>
          <w:szCs w:val="22"/>
          <w:lang w:val="it-IT"/>
        </w:rPr>
        <w:t xml:space="preserve">               </w:t>
      </w:r>
      <w:r w:rsidR="00125085" w:rsidRPr="00377895">
        <w:rPr>
          <w:sz w:val="22"/>
          <w:szCs w:val="22"/>
          <w:lang w:val="en-US"/>
        </w:rPr>
        <w:t xml:space="preserve">  </w:t>
      </w:r>
      <w:r w:rsidRPr="00377895">
        <w:rPr>
          <w:sz w:val="22"/>
          <w:szCs w:val="22"/>
        </w:rPr>
        <w:t xml:space="preserve">4.  </w:t>
      </w:r>
      <w:r w:rsidRPr="00377895">
        <w:rPr>
          <w:b/>
          <w:sz w:val="22"/>
          <w:szCs w:val="22"/>
        </w:rPr>
        <w:t>Код кафедры</w:t>
      </w:r>
      <w:r w:rsidRPr="00377895">
        <w:rPr>
          <w:sz w:val="22"/>
          <w:szCs w:val="22"/>
        </w:rPr>
        <w:t xml:space="preserve"> вносится </w:t>
      </w:r>
      <w:r w:rsidRPr="00377895">
        <w:rPr>
          <w:b/>
          <w:sz w:val="22"/>
          <w:szCs w:val="22"/>
        </w:rPr>
        <w:t>Центром организационно-методическим сопровождением аттестации  ГБОУ ДПО НИРО.</w:t>
      </w:r>
    </w:p>
    <w:p w:rsidR="002154F2" w:rsidRPr="00377895" w:rsidRDefault="002154F2" w:rsidP="002154F2">
      <w:pPr>
        <w:ind w:firstLine="720"/>
        <w:jc w:val="right"/>
        <w:rPr>
          <w:sz w:val="22"/>
          <w:szCs w:val="22"/>
        </w:rPr>
      </w:pPr>
      <w:r w:rsidRPr="00377895">
        <w:rPr>
          <w:sz w:val="22"/>
          <w:szCs w:val="22"/>
        </w:rPr>
        <w:t>Таблица</w:t>
      </w: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00"/>
        <w:gridCol w:w="6273"/>
        <w:gridCol w:w="2215"/>
      </w:tblGrid>
      <w:tr w:rsidR="002154F2" w:rsidRPr="00377895" w:rsidTr="003138F7">
        <w:tc>
          <w:tcPr>
            <w:tcW w:w="67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1843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азделы пор</w:t>
            </w:r>
            <w:r w:rsidRPr="00377895">
              <w:rPr>
                <w:b/>
                <w:sz w:val="22"/>
                <w:szCs w:val="22"/>
              </w:rPr>
              <w:t>т</w:t>
            </w:r>
            <w:r w:rsidRPr="00377895">
              <w:rPr>
                <w:b/>
                <w:sz w:val="22"/>
                <w:szCs w:val="22"/>
              </w:rPr>
              <w:t>фолио</w:t>
            </w:r>
          </w:p>
        </w:tc>
        <w:tc>
          <w:tcPr>
            <w:tcW w:w="4500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Документальные подтверждения 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Максимальный балл по критерию</w:t>
            </w:r>
          </w:p>
        </w:tc>
      </w:tr>
      <w:tr w:rsidR="002154F2" w:rsidRPr="00377895" w:rsidTr="003138F7">
        <w:tc>
          <w:tcPr>
            <w:tcW w:w="675" w:type="dxa"/>
            <w:vMerge w:val="restart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оказатели к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чества осво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ния </w:t>
            </w:r>
            <w:proofErr w:type="gramStart"/>
            <w:r w:rsidRPr="00377895">
              <w:rPr>
                <w:sz w:val="22"/>
                <w:szCs w:val="22"/>
              </w:rPr>
              <w:t>обуча</w:t>
            </w:r>
            <w:r w:rsidRPr="00377895">
              <w:rPr>
                <w:sz w:val="22"/>
                <w:szCs w:val="22"/>
              </w:rPr>
              <w:t>ю</w:t>
            </w:r>
            <w:r w:rsidRPr="00377895">
              <w:rPr>
                <w:sz w:val="22"/>
                <w:szCs w:val="22"/>
              </w:rPr>
              <w:t>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тельных программ по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зультатам мо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орингов,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одимых орга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зацией</w:t>
            </w: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1. Доля </w:t>
            </w:r>
            <w:proofErr w:type="gramStart"/>
            <w:r w:rsidRPr="00377895">
              <w:rPr>
                <w:sz w:val="22"/>
                <w:szCs w:val="22"/>
              </w:rPr>
              <w:t>обучающихся</w:t>
            </w:r>
            <w:proofErr w:type="gramEnd"/>
            <w:r w:rsidRPr="00377895">
              <w:rPr>
                <w:sz w:val="22"/>
                <w:szCs w:val="22"/>
              </w:rPr>
              <w:t>, имеющих  полож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ельные результаты освоения образов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й программы по преподаваемому пред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у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асчет доли производит компьютер.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личество обучающихся берется из справки ОО, подтверж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ющей результаты аттестации (ЕГЭ и другие фо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мы итоговой аттестации), сводные данные  по успеваемости и качеству зн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й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5</w:t>
            </w:r>
          </w:p>
        </w:tc>
      </w:tr>
      <w:tr w:rsidR="002154F2" w:rsidRPr="00377895" w:rsidTr="003138F7">
        <w:tc>
          <w:tcPr>
            <w:tcW w:w="675" w:type="dxa"/>
            <w:vMerge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2. Доля обучающихся, имеющих  "4" и "5" (как показатель качества знаний), от общего количества обучающихся по преподаваем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му предмету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асчет доли производит компьютер.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личество обучающихся,  получивших «4» и «5» берется из справки ОО, подтверждающей результаты аттестации (ЕГЭ и другие формы итоговой аттестации), сводные данные по ус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ваемости и качеству знаний. 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2</w:t>
            </w:r>
          </w:p>
        </w:tc>
      </w:tr>
      <w:tr w:rsidR="002154F2" w:rsidRPr="00377895" w:rsidTr="003138F7">
        <w:tc>
          <w:tcPr>
            <w:tcW w:w="675" w:type="dxa"/>
            <w:vMerge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3. Количество проведенных воспит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 xml:space="preserve">ных мероприятий </w:t>
            </w:r>
            <w:proofErr w:type="gramStart"/>
            <w:r w:rsidRPr="00377895">
              <w:rPr>
                <w:sz w:val="22"/>
                <w:szCs w:val="22"/>
              </w:rPr>
              <w:t>для</w:t>
            </w:r>
            <w:proofErr w:type="gramEnd"/>
            <w:r w:rsidRPr="00377895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ется перечень проведённых воспитательных ме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приятий (тематические классные часы, вечера, род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ельские собрания, благотворительные концерты и т.д.) и даты провед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ния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6</w:t>
            </w:r>
          </w:p>
        </w:tc>
      </w:tr>
      <w:tr w:rsidR="002154F2" w:rsidRPr="00377895" w:rsidTr="003138F7">
        <w:tc>
          <w:tcPr>
            <w:tcW w:w="675" w:type="dxa"/>
            <w:vMerge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4. Наличие проектов социальной напра</w:t>
            </w:r>
            <w:r w:rsidRPr="00377895">
              <w:rPr>
                <w:sz w:val="22"/>
                <w:szCs w:val="22"/>
              </w:rPr>
              <w:t>в</w:t>
            </w:r>
            <w:r w:rsidRPr="00377895">
              <w:rPr>
                <w:sz w:val="22"/>
                <w:szCs w:val="22"/>
              </w:rPr>
              <w:t xml:space="preserve">ленности, реализованных с </w:t>
            </w:r>
            <w:proofErr w:type="gramStart"/>
            <w:r w:rsidRPr="00377895">
              <w:rPr>
                <w:sz w:val="22"/>
                <w:szCs w:val="22"/>
              </w:rPr>
              <w:t>об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под руководством педагогического работ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ка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i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ется перечень организованных учителем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ектов и паспорта проектов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5. Наличие форм организации внеуро</w:t>
            </w:r>
            <w:r w:rsidRPr="00377895">
              <w:rPr>
                <w:sz w:val="22"/>
                <w:szCs w:val="22"/>
              </w:rPr>
              <w:t>ч</w:t>
            </w:r>
            <w:r w:rsidRPr="00377895">
              <w:rPr>
                <w:sz w:val="22"/>
                <w:szCs w:val="22"/>
              </w:rPr>
              <w:t>ной деятельности по предмету (кружки, клубы, секции, предметные недели и др.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ется справка ОО (учреждения культуры, учрежд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ния дополнительного образования)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4</w:t>
            </w:r>
          </w:p>
        </w:tc>
      </w:tr>
      <w:tr w:rsidR="002154F2" w:rsidRPr="00377895" w:rsidTr="003138F7">
        <w:tc>
          <w:tcPr>
            <w:tcW w:w="675" w:type="dxa"/>
            <w:vMerge w:val="restart"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Результаты </w:t>
            </w:r>
            <w:r w:rsidRPr="00377895">
              <w:rPr>
                <w:sz w:val="22"/>
                <w:szCs w:val="22"/>
              </w:rPr>
              <w:lastRenderedPageBreak/>
              <w:t xml:space="preserve">освоения </w:t>
            </w:r>
            <w:proofErr w:type="gramStart"/>
            <w:r w:rsidRPr="00377895">
              <w:rPr>
                <w:sz w:val="22"/>
                <w:szCs w:val="22"/>
              </w:rPr>
              <w:t>обуч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тельных программ по итогам монит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ринга 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стемы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ния</w:t>
            </w: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3.1. Наличие победителей и призеров оли</w:t>
            </w:r>
            <w:r w:rsidRPr="00377895">
              <w:rPr>
                <w:sz w:val="22"/>
                <w:szCs w:val="22"/>
              </w:rPr>
              <w:t>м</w:t>
            </w:r>
            <w:r w:rsidRPr="00377895">
              <w:rPr>
                <w:sz w:val="22"/>
                <w:szCs w:val="22"/>
              </w:rPr>
              <w:lastRenderedPageBreak/>
              <w:t xml:space="preserve">пиад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 xml:space="preserve">Представляются копии грамот, дипломов  (1, 2, 3 места) 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2. Наличие участников научных (интелле</w:t>
            </w:r>
            <w:r w:rsidRPr="00377895">
              <w:rPr>
                <w:sz w:val="22"/>
                <w:szCs w:val="22"/>
              </w:rPr>
              <w:t>к</w:t>
            </w:r>
            <w:r w:rsidRPr="00377895">
              <w:rPr>
                <w:sz w:val="22"/>
                <w:szCs w:val="22"/>
              </w:rPr>
              <w:t>туальных) конференций и нау</w:t>
            </w:r>
            <w:r w:rsidRPr="00377895">
              <w:rPr>
                <w:sz w:val="22"/>
                <w:szCs w:val="22"/>
              </w:rPr>
              <w:t>ч</w:t>
            </w:r>
            <w:r w:rsidRPr="00377895">
              <w:rPr>
                <w:sz w:val="22"/>
                <w:szCs w:val="22"/>
              </w:rPr>
              <w:t xml:space="preserve">ных обществ обучающихся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приказов на участников научных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ференций и НОО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3. Наличие победителей и призеров нау</w:t>
            </w:r>
            <w:r w:rsidRPr="00377895">
              <w:rPr>
                <w:sz w:val="22"/>
                <w:szCs w:val="22"/>
              </w:rPr>
              <w:t>ч</w:t>
            </w:r>
            <w:r w:rsidRPr="00377895">
              <w:rPr>
                <w:sz w:val="22"/>
                <w:szCs w:val="22"/>
              </w:rPr>
              <w:t xml:space="preserve">ных (интеллектуальных) конференций и научных обществ обучающихся (в </w:t>
            </w:r>
            <w:proofErr w:type="spellStart"/>
            <w:r w:rsidRPr="00377895">
              <w:rPr>
                <w:sz w:val="22"/>
                <w:szCs w:val="22"/>
              </w:rPr>
              <w:t>межат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грамот, дипломов</w:t>
            </w:r>
          </w:p>
          <w:p w:rsidR="002154F2" w:rsidRPr="00377895" w:rsidRDefault="002154F2" w:rsidP="003138F7">
            <w:pPr>
              <w:rPr>
                <w:i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(1, 2, 3 места)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4. Наличие участников фестивалей,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 xml:space="preserve">курсов, смотров, физкультурно-спортивных соревнований, выставок творческих работ по преподаваемым предметам (в </w:t>
            </w:r>
            <w:proofErr w:type="spellStart"/>
            <w:r w:rsidRPr="00377895">
              <w:rPr>
                <w:sz w:val="22"/>
                <w:szCs w:val="22"/>
              </w:rPr>
              <w:t>межаттеста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оставляются копии приказов и др</w:t>
            </w:r>
            <w:proofErr w:type="gramStart"/>
            <w:r w:rsidRPr="00377895">
              <w:rPr>
                <w:sz w:val="22"/>
                <w:szCs w:val="22"/>
              </w:rPr>
              <w:t>.д</w:t>
            </w:r>
            <w:proofErr w:type="gramEnd"/>
            <w:r w:rsidRPr="00377895">
              <w:rPr>
                <w:sz w:val="22"/>
                <w:szCs w:val="22"/>
              </w:rPr>
              <w:t>окументы на участ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ков (например, копии протоколов конкурсов, с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ревнований и т.п.). </w:t>
            </w:r>
            <w:r w:rsidRPr="00377895">
              <w:rPr>
                <w:i/>
                <w:sz w:val="22"/>
                <w:szCs w:val="22"/>
              </w:rPr>
              <w:t>Если в грамоте или дипломе указываются группа или к</w:t>
            </w:r>
            <w:r w:rsidRPr="00377895">
              <w:rPr>
                <w:i/>
                <w:sz w:val="22"/>
                <w:szCs w:val="22"/>
              </w:rPr>
              <w:t>о</w:t>
            </w:r>
            <w:r w:rsidRPr="00377895">
              <w:rPr>
                <w:i/>
                <w:sz w:val="22"/>
                <w:szCs w:val="22"/>
              </w:rPr>
              <w:t>манда учеников, то прикладываются приказ по ОО с фамили</w:t>
            </w:r>
            <w:r w:rsidRPr="00377895">
              <w:rPr>
                <w:i/>
                <w:sz w:val="22"/>
                <w:szCs w:val="22"/>
              </w:rPr>
              <w:t>я</w:t>
            </w:r>
            <w:r w:rsidRPr="00377895">
              <w:rPr>
                <w:i/>
                <w:sz w:val="22"/>
                <w:szCs w:val="22"/>
              </w:rPr>
              <w:t>ми учеников, направленных на ф</w:t>
            </w:r>
            <w:r w:rsidRPr="00377895">
              <w:rPr>
                <w:i/>
                <w:sz w:val="22"/>
                <w:szCs w:val="22"/>
              </w:rPr>
              <w:t>е</w:t>
            </w:r>
            <w:r w:rsidRPr="00377895">
              <w:rPr>
                <w:i/>
                <w:sz w:val="22"/>
                <w:szCs w:val="22"/>
              </w:rPr>
              <w:t>стивали, конкурсы, смотры, спортивные соревнования, выставки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5. Наличие победителей и призеров фест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валей, конкурсов, смотров, физку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турно-спортивных соревнований, выставок твор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ских работ по преподаваемым предметам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грамот, дипломов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(1, 2, 3 места)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 w:val="restart"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научно-методической деятельности</w:t>
            </w: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. Создание учебного кабинета как твор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кой лаборатории или мастерской педагога-профессионала (работа по 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стематизации средств обучения, разработка дидактическ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о и раздаточного  материала, паспорт каб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нета, учени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кие проекты и др.</w:t>
            </w:r>
            <w:proofErr w:type="gramStart"/>
            <w:r w:rsidRPr="00377895">
              <w:rPr>
                <w:sz w:val="22"/>
                <w:szCs w:val="22"/>
              </w:rPr>
              <w:t>)(</w:t>
            </w:r>
            <w:proofErr w:type="gramEnd"/>
            <w:r w:rsidRPr="00377895">
              <w:rPr>
                <w:sz w:val="22"/>
                <w:szCs w:val="22"/>
              </w:rPr>
              <w:t>выбрать один из 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риантов) 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  <w:u w:val="single"/>
              </w:rPr>
            </w:pPr>
            <w:r w:rsidRPr="00377895">
              <w:rPr>
                <w:sz w:val="22"/>
                <w:szCs w:val="22"/>
              </w:rPr>
              <w:t xml:space="preserve">Предоставляется копия аттестационного листа кабинета, где обязательно должна быть </w:t>
            </w:r>
            <w:r w:rsidRPr="00377895">
              <w:rPr>
                <w:sz w:val="22"/>
                <w:szCs w:val="22"/>
                <w:u w:val="single"/>
              </w:rPr>
              <w:t>указана категория кабинета.</w:t>
            </w:r>
          </w:p>
          <w:p w:rsidR="002154F2" w:rsidRPr="00377895" w:rsidRDefault="002154F2" w:rsidP="003138F7">
            <w:pPr>
              <w:rPr>
                <w:i/>
                <w:sz w:val="22"/>
                <w:szCs w:val="22"/>
              </w:rPr>
            </w:pPr>
            <w:r w:rsidRPr="00377895">
              <w:rPr>
                <w:i/>
                <w:sz w:val="22"/>
                <w:szCs w:val="22"/>
              </w:rPr>
              <w:t xml:space="preserve">Выбирается </w:t>
            </w:r>
            <w:r w:rsidRPr="00377895">
              <w:rPr>
                <w:b/>
                <w:i/>
                <w:sz w:val="22"/>
                <w:szCs w:val="22"/>
              </w:rPr>
              <w:t>один</w:t>
            </w:r>
            <w:r w:rsidRPr="00377895">
              <w:rPr>
                <w:i/>
                <w:sz w:val="22"/>
                <w:szCs w:val="22"/>
              </w:rPr>
              <w:t xml:space="preserve"> из предложенных в  шаблоне вариа</w:t>
            </w:r>
            <w:r w:rsidRPr="00377895">
              <w:rPr>
                <w:i/>
                <w:sz w:val="22"/>
                <w:szCs w:val="22"/>
              </w:rPr>
              <w:t>н</w:t>
            </w:r>
            <w:r w:rsidRPr="00377895">
              <w:rPr>
                <w:i/>
                <w:sz w:val="22"/>
                <w:szCs w:val="22"/>
              </w:rPr>
              <w:t>тов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2. </w:t>
            </w:r>
            <w:proofErr w:type="gramStart"/>
            <w:r w:rsidRPr="00377895">
              <w:rPr>
                <w:sz w:val="22"/>
                <w:szCs w:val="22"/>
              </w:rPr>
              <w:t>Использование новых образов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х технологий (развивающее обучение,  комм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никативное обучение, проектная технология,</w:t>
            </w:r>
            <w:proofErr w:type="gramEnd"/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proofErr w:type="gramStart"/>
            <w:r w:rsidRPr="00377895">
              <w:rPr>
                <w:sz w:val="22"/>
                <w:szCs w:val="22"/>
              </w:rPr>
              <w:t>личностно-ориентированные технологии обучения, метод проектов и др. по ФГОС) (выбрать один из вариантов)</w:t>
            </w:r>
            <w:proofErr w:type="gramEnd"/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ОО с подтверждением наличия дидактического ма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иала по выбранным образовательным технологиям и уровня их использования.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i/>
                <w:sz w:val="22"/>
                <w:szCs w:val="22"/>
              </w:rPr>
              <w:t xml:space="preserve">Выбирается </w:t>
            </w:r>
            <w:r w:rsidRPr="00377895">
              <w:rPr>
                <w:b/>
                <w:i/>
                <w:sz w:val="22"/>
                <w:szCs w:val="22"/>
              </w:rPr>
              <w:t>один</w:t>
            </w:r>
            <w:r w:rsidRPr="00377895">
              <w:rPr>
                <w:i/>
                <w:sz w:val="22"/>
                <w:szCs w:val="22"/>
              </w:rPr>
              <w:t xml:space="preserve"> из предложенных в  шаблоне вариа</w:t>
            </w:r>
            <w:r w:rsidRPr="00377895">
              <w:rPr>
                <w:i/>
                <w:sz w:val="22"/>
                <w:szCs w:val="22"/>
              </w:rPr>
              <w:t>н</w:t>
            </w:r>
            <w:r w:rsidRPr="00377895">
              <w:rPr>
                <w:i/>
                <w:sz w:val="22"/>
                <w:szCs w:val="22"/>
              </w:rPr>
              <w:t>тов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3. Методическая работа (в </w:t>
            </w:r>
            <w:proofErr w:type="spellStart"/>
            <w:r w:rsidRPr="00377895">
              <w:rPr>
                <w:sz w:val="22"/>
                <w:szCs w:val="22"/>
              </w:rPr>
              <w:t>межаттеста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Выписка из протокола заседания ШМО, РМО о высту</w:t>
            </w:r>
            <w:r w:rsidRPr="00377895">
              <w:rPr>
                <w:sz w:val="22"/>
                <w:szCs w:val="22"/>
              </w:rPr>
              <w:t>п</w:t>
            </w:r>
            <w:r w:rsidRPr="00377895">
              <w:rPr>
                <w:sz w:val="22"/>
                <w:szCs w:val="22"/>
              </w:rPr>
              <w:t>лении педагога.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Перечень методических разработок, в том числе уроков (с компьютерными презентациями, с интерактивной доской, с компьютерной поддержкой обучающихся, конт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лирующих </w:t>
            </w:r>
            <w:r w:rsidRPr="00377895">
              <w:rPr>
                <w:sz w:val="22"/>
                <w:szCs w:val="22"/>
              </w:rPr>
              <w:lastRenderedPageBreak/>
              <w:t xml:space="preserve">программ и т.д.), </w:t>
            </w:r>
            <w:proofErr w:type="gramStart"/>
            <w:r w:rsidRPr="00377895">
              <w:rPr>
                <w:sz w:val="22"/>
                <w:szCs w:val="22"/>
              </w:rPr>
              <w:t>заверенные</w:t>
            </w:r>
            <w:proofErr w:type="gramEnd"/>
            <w:r w:rsidRPr="00377895">
              <w:rPr>
                <w:sz w:val="22"/>
                <w:szCs w:val="22"/>
              </w:rPr>
              <w:t xml:space="preserve"> руководителем ШМО.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Копия сертификата НМЭС ГБОУ ДПО НИРО (при нал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чии у педагога сертифицированной программы)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lastRenderedPageBreak/>
              <w:t>6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4. Наличие Интернет-проектов, в </w:t>
            </w:r>
            <w:proofErr w:type="gramStart"/>
            <w:r w:rsidRPr="00377895">
              <w:rPr>
                <w:sz w:val="22"/>
                <w:szCs w:val="22"/>
              </w:rPr>
              <w:t>кот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рых</w:t>
            </w:r>
            <w:proofErr w:type="gramEnd"/>
            <w:r w:rsidRPr="00377895">
              <w:rPr>
                <w:sz w:val="22"/>
                <w:szCs w:val="22"/>
              </w:rPr>
              <w:t xml:space="preserve"> педагогический работник принял участие самостоятельно или совместно с детьми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6273" w:type="dxa"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ется перечень проектов со ссылками на адрес в И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тернете или представление «</w:t>
            </w:r>
            <w:r w:rsidRPr="00377895">
              <w:rPr>
                <w:sz w:val="22"/>
                <w:szCs w:val="22"/>
                <w:lang w:val="en-US"/>
              </w:rPr>
              <w:t>screenshot</w:t>
            </w:r>
            <w:r w:rsidRPr="00377895">
              <w:rPr>
                <w:sz w:val="22"/>
                <w:szCs w:val="22"/>
              </w:rPr>
              <w:t>» со списком на бума</w:t>
            </w:r>
            <w:r w:rsidRPr="00377895">
              <w:rPr>
                <w:sz w:val="22"/>
                <w:szCs w:val="22"/>
              </w:rPr>
              <w:t>ж</w:t>
            </w:r>
            <w:r w:rsidRPr="00377895">
              <w:rPr>
                <w:sz w:val="22"/>
                <w:szCs w:val="22"/>
              </w:rPr>
              <w:t>ном носителе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377895">
              <w:rPr>
                <w:b/>
                <w:sz w:val="22"/>
                <w:szCs w:val="22"/>
              </w:rPr>
              <w:t>1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5. Наличие </w:t>
            </w:r>
            <w:proofErr w:type="spellStart"/>
            <w:r w:rsidRPr="00377895">
              <w:rPr>
                <w:sz w:val="22"/>
                <w:szCs w:val="22"/>
              </w:rPr>
              <w:t>медиатеки</w:t>
            </w:r>
            <w:proofErr w:type="spellEnd"/>
            <w:r w:rsidRPr="00377895">
              <w:rPr>
                <w:sz w:val="22"/>
                <w:szCs w:val="22"/>
              </w:rPr>
              <w:t>, электронных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тельных ресурсов (технологий) по направлению профессиональ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 (да/нет)</w:t>
            </w:r>
          </w:p>
        </w:tc>
        <w:tc>
          <w:tcPr>
            <w:tcW w:w="6273" w:type="dxa"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ется перечень ресурсов по предмету, по кот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рому аттестуется учитель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377895">
              <w:rPr>
                <w:b/>
                <w:sz w:val="22"/>
                <w:szCs w:val="22"/>
              </w:rPr>
              <w:t>3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6. Наличие </w:t>
            </w:r>
            <w:proofErr w:type="spellStart"/>
            <w:r w:rsidRPr="00377895">
              <w:rPr>
                <w:sz w:val="22"/>
                <w:szCs w:val="22"/>
              </w:rPr>
              <w:t>интернет-ресурса</w:t>
            </w:r>
            <w:proofErr w:type="spellEnd"/>
            <w:r w:rsidRPr="00377895">
              <w:rPr>
                <w:sz w:val="22"/>
                <w:szCs w:val="22"/>
              </w:rPr>
              <w:t xml:space="preserve"> по направл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нию профессиональной деятельности (ст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чка на сайте, перс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ый сайт) (да/нет)</w:t>
            </w:r>
          </w:p>
        </w:tc>
        <w:tc>
          <w:tcPr>
            <w:tcW w:w="6273" w:type="dxa"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Указание интернет – адреса персонального интернет –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урса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7. </w:t>
            </w:r>
            <w:proofErr w:type="gramStart"/>
            <w:r w:rsidRPr="00377895">
              <w:rPr>
                <w:sz w:val="22"/>
                <w:szCs w:val="22"/>
              </w:rPr>
              <w:t>Транслирование  опыта практи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ких результатов профессиональ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>тельности педагогического работника с использова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ем современных технологий (в рамка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едения мастер-классов, семинаров, конф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енций, круглых столов и др. в сетевом 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дагогическом сообществе (в </w:t>
            </w:r>
            <w:proofErr w:type="spellStart"/>
            <w:r w:rsidRPr="00377895">
              <w:rPr>
                <w:sz w:val="22"/>
                <w:szCs w:val="22"/>
              </w:rPr>
              <w:t>межаттеста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(да/нет)</w:t>
            </w:r>
            <w:proofErr w:type="gramEnd"/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по всем уровням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перечень проведённых мероприятий (с указанием даты и 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а выступления) или ссылка на личную страницу в с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евом педагогическом сообществе в Интернете, где указан этот пе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чень;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копия программы мероприятия, где выделена фамилия педа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а и форма участия его маркером (мастер-класс, семинар,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ференция);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копия протокола РМО (если выступали на РМО);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другие подтверждения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8. Участие педагогического работника в экспериментальной и инновацион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ельности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</w:t>
            </w:r>
            <w:proofErr w:type="gramStart"/>
            <w:r w:rsidRPr="00377895">
              <w:rPr>
                <w:sz w:val="22"/>
                <w:szCs w:val="22"/>
              </w:rPr>
              <w:t>)(</w:t>
            </w:r>
            <w:proofErr w:type="gramEnd"/>
            <w:r w:rsidRPr="00377895">
              <w:rPr>
                <w:sz w:val="22"/>
                <w:szCs w:val="22"/>
              </w:rPr>
              <w:t>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: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-копии приказов об </w:t>
            </w:r>
            <w:r w:rsidRPr="00377895">
              <w:rPr>
                <w:sz w:val="22"/>
                <w:szCs w:val="22"/>
                <w:u w:val="single"/>
              </w:rPr>
              <w:t>участии ОО</w:t>
            </w:r>
            <w:r w:rsidRPr="00377895">
              <w:rPr>
                <w:sz w:val="22"/>
                <w:szCs w:val="22"/>
              </w:rPr>
              <w:t xml:space="preserve"> в экспериментальной и ин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ционной деятельности;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-копии приказов по ОО об </w:t>
            </w:r>
            <w:r w:rsidRPr="00377895">
              <w:rPr>
                <w:sz w:val="22"/>
                <w:szCs w:val="22"/>
                <w:u w:val="single"/>
              </w:rPr>
              <w:t>участии педагога</w:t>
            </w:r>
            <w:r w:rsidRPr="00377895">
              <w:rPr>
                <w:sz w:val="22"/>
                <w:szCs w:val="22"/>
              </w:rPr>
              <w:t xml:space="preserve"> в эксперимент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й и инновационной работе по уровням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9. Наличие публикаций, иллюстрир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ющих инновационный опыт педагогического 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ботника 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на всех уровнях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перечень публикаций, где педагогический работник оп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сывает свой инновационный опыт по заявленному предмету с указа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 xml:space="preserve">ем даты и источников; 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копия 1-ой страницы статьи педагога;</w:t>
            </w:r>
          </w:p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ссылки из Интернета на публикации в сетевых сообщ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вах.</w:t>
            </w:r>
          </w:p>
          <w:p w:rsidR="002154F2" w:rsidRPr="00377895" w:rsidRDefault="002154F2" w:rsidP="003138F7">
            <w:pPr>
              <w:rPr>
                <w:i/>
                <w:sz w:val="22"/>
                <w:szCs w:val="22"/>
              </w:rPr>
            </w:pPr>
            <w:r w:rsidRPr="00377895">
              <w:rPr>
                <w:i/>
                <w:sz w:val="22"/>
                <w:szCs w:val="22"/>
              </w:rPr>
              <w:t>Статьи и заметки о самом педагоге в газетах и журн</w:t>
            </w:r>
            <w:r w:rsidRPr="00377895">
              <w:rPr>
                <w:i/>
                <w:sz w:val="22"/>
                <w:szCs w:val="22"/>
              </w:rPr>
              <w:t>а</w:t>
            </w:r>
            <w:r w:rsidRPr="00377895">
              <w:rPr>
                <w:i/>
                <w:sz w:val="22"/>
                <w:szCs w:val="22"/>
              </w:rPr>
              <w:t>лах в перечень публикаций не включаются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  <w:highlight w:val="green"/>
                <w:lang w:val="en-US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10. Участие педагогического работника в </w:t>
            </w:r>
            <w:r w:rsidRPr="00377895">
              <w:rPr>
                <w:sz w:val="22"/>
                <w:szCs w:val="22"/>
              </w:rPr>
              <w:lastRenderedPageBreak/>
              <w:t xml:space="preserve">профессиональных конкурсах (в </w:t>
            </w:r>
            <w:proofErr w:type="spellStart"/>
            <w:r w:rsidRPr="00377895">
              <w:rPr>
                <w:sz w:val="22"/>
                <w:szCs w:val="22"/>
              </w:rPr>
              <w:t>межат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Представляются копии приказов об участии, дипломов, серт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lastRenderedPageBreak/>
              <w:t>фикатов.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  <w:lang w:val="en-US"/>
              </w:rPr>
              <w:lastRenderedPageBreak/>
              <w:t>0</w:t>
            </w:r>
            <w:r w:rsidRPr="00377895">
              <w:rPr>
                <w:b/>
                <w:sz w:val="22"/>
                <w:szCs w:val="22"/>
              </w:rPr>
              <w:t>.5</w:t>
            </w:r>
          </w:p>
        </w:tc>
      </w:tr>
      <w:tr w:rsidR="002154F2" w:rsidRPr="00377895" w:rsidTr="003138F7">
        <w:tc>
          <w:tcPr>
            <w:tcW w:w="675" w:type="dxa"/>
            <w:vMerge/>
            <w:shd w:val="clear" w:color="auto" w:fill="auto"/>
          </w:tcPr>
          <w:p w:rsidR="002154F2" w:rsidRPr="00377895" w:rsidRDefault="002154F2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1. Наличие у педагогического рабо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ника призовых ме</w:t>
            </w:r>
            <w:proofErr w:type="gramStart"/>
            <w:r w:rsidRPr="00377895">
              <w:rPr>
                <w:sz w:val="22"/>
                <w:szCs w:val="22"/>
              </w:rPr>
              <w:t>ст в пр</w:t>
            </w:r>
            <w:proofErr w:type="gramEnd"/>
            <w:r w:rsidRPr="00377895">
              <w:rPr>
                <w:sz w:val="22"/>
                <w:szCs w:val="22"/>
              </w:rPr>
              <w:t>офессиональных конк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 xml:space="preserve">сах 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) (да/нет)</w:t>
            </w:r>
          </w:p>
        </w:tc>
        <w:tc>
          <w:tcPr>
            <w:tcW w:w="6273" w:type="dxa"/>
          </w:tcPr>
          <w:p w:rsidR="002154F2" w:rsidRPr="00377895" w:rsidRDefault="002154F2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дипломов, грамот (1, 2, 3 места)</w:t>
            </w:r>
          </w:p>
        </w:tc>
        <w:tc>
          <w:tcPr>
            <w:tcW w:w="2215" w:type="dxa"/>
          </w:tcPr>
          <w:p w:rsidR="002154F2" w:rsidRPr="00377895" w:rsidRDefault="002154F2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0.5</w:t>
            </w:r>
          </w:p>
        </w:tc>
      </w:tr>
      <w:tr w:rsidR="00E26257" w:rsidRPr="00377895" w:rsidTr="003138F7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е д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жения пе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гогического работника</w:t>
            </w:r>
          </w:p>
        </w:tc>
        <w:tc>
          <w:tcPr>
            <w:tcW w:w="4500" w:type="dxa"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5.1.Наличие поощрений (наград, грамот, званий и </w:t>
            </w:r>
            <w:proofErr w:type="spellStart"/>
            <w:r w:rsidRPr="00377895">
              <w:rPr>
                <w:sz w:val="22"/>
                <w:szCs w:val="22"/>
              </w:rPr>
              <w:t>т</w:t>
            </w:r>
            <w:proofErr w:type="gramStart"/>
            <w:r w:rsidRPr="00377895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377895">
              <w:rPr>
                <w:sz w:val="22"/>
                <w:szCs w:val="22"/>
              </w:rPr>
              <w:t>) (да/нет)</w:t>
            </w:r>
          </w:p>
        </w:tc>
        <w:tc>
          <w:tcPr>
            <w:tcW w:w="6273" w:type="dxa"/>
          </w:tcPr>
          <w:p w:rsidR="00E26257" w:rsidRPr="00377895" w:rsidRDefault="00E26257" w:rsidP="00F26D20">
            <w:pPr>
              <w:rPr>
                <w:i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документов, подтверждающих госуда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твенные и отраслевые</w:t>
            </w:r>
            <w:r w:rsidR="00F26D20" w:rsidRPr="00377895">
              <w:rPr>
                <w:sz w:val="22"/>
                <w:szCs w:val="22"/>
              </w:rPr>
              <w:t xml:space="preserve"> награды</w:t>
            </w:r>
            <w:r w:rsidRPr="00377895">
              <w:rPr>
                <w:sz w:val="22"/>
                <w:szCs w:val="22"/>
              </w:rPr>
              <w:t xml:space="preserve"> (звание Героя РФ, ордена, 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дали, знаки отличия РФ, почетное звание РФ, нагрудные знаки, почетные грамоты Министерства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зования </w:t>
            </w:r>
            <w:r w:rsidR="00F26D20" w:rsidRPr="00377895">
              <w:rPr>
                <w:sz w:val="22"/>
                <w:szCs w:val="22"/>
              </w:rPr>
              <w:t xml:space="preserve"> и науки </w:t>
            </w:r>
            <w:r w:rsidRPr="00377895">
              <w:rPr>
                <w:sz w:val="22"/>
                <w:szCs w:val="22"/>
              </w:rPr>
              <w:t xml:space="preserve">РФ и </w:t>
            </w:r>
            <w:r w:rsidR="00F26D20" w:rsidRPr="00377895">
              <w:rPr>
                <w:sz w:val="22"/>
                <w:szCs w:val="22"/>
              </w:rPr>
              <w:t xml:space="preserve">министерства образования </w:t>
            </w:r>
            <w:r w:rsidRPr="00377895">
              <w:rPr>
                <w:sz w:val="22"/>
                <w:szCs w:val="22"/>
              </w:rPr>
              <w:t>Нижегородской области, благода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ности Министерства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ния </w:t>
            </w:r>
            <w:r w:rsidR="00F26D20" w:rsidRPr="00377895">
              <w:rPr>
                <w:sz w:val="22"/>
                <w:szCs w:val="22"/>
              </w:rPr>
              <w:t xml:space="preserve">и науки </w:t>
            </w:r>
            <w:r w:rsidRPr="00377895">
              <w:rPr>
                <w:sz w:val="22"/>
                <w:szCs w:val="22"/>
              </w:rPr>
              <w:t>РФ и</w:t>
            </w:r>
            <w:r w:rsidR="00F26D20" w:rsidRPr="00377895">
              <w:rPr>
                <w:sz w:val="22"/>
                <w:szCs w:val="22"/>
              </w:rPr>
              <w:t xml:space="preserve"> министерства образования</w:t>
            </w:r>
            <w:r w:rsidRPr="00377895">
              <w:rPr>
                <w:sz w:val="22"/>
                <w:szCs w:val="22"/>
              </w:rPr>
              <w:t xml:space="preserve"> Нижегоро</w:t>
            </w:r>
            <w:r w:rsidRPr="00377895">
              <w:rPr>
                <w:sz w:val="22"/>
                <w:szCs w:val="22"/>
              </w:rPr>
              <w:t>д</w:t>
            </w:r>
            <w:r w:rsidRPr="00377895">
              <w:rPr>
                <w:sz w:val="22"/>
                <w:szCs w:val="22"/>
              </w:rPr>
              <w:t>ской области и т.п.).</w:t>
            </w:r>
          </w:p>
        </w:tc>
        <w:tc>
          <w:tcPr>
            <w:tcW w:w="2215" w:type="dxa"/>
          </w:tcPr>
          <w:p w:rsidR="00E26257" w:rsidRPr="00377895" w:rsidRDefault="00E26257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2</w:t>
            </w:r>
          </w:p>
        </w:tc>
      </w:tr>
      <w:tr w:rsidR="00E26257" w:rsidRPr="00377895" w:rsidTr="003138F7">
        <w:tc>
          <w:tcPr>
            <w:tcW w:w="675" w:type="dxa"/>
            <w:vMerge/>
          </w:tcPr>
          <w:p w:rsidR="00E26257" w:rsidRPr="00377895" w:rsidRDefault="00E26257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5.2. Победитель в конкурсе ПНПО  в </w:t>
            </w:r>
            <w:proofErr w:type="spellStart"/>
            <w:r w:rsidRPr="00377895">
              <w:rPr>
                <w:sz w:val="22"/>
                <w:szCs w:val="22"/>
              </w:rPr>
              <w:t>межа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 (да/нет)</w:t>
            </w:r>
          </w:p>
        </w:tc>
        <w:tc>
          <w:tcPr>
            <w:tcW w:w="6273" w:type="dxa"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документов, подтверждающих участие в конкурсе ПНПО</w:t>
            </w:r>
          </w:p>
        </w:tc>
        <w:tc>
          <w:tcPr>
            <w:tcW w:w="2215" w:type="dxa"/>
          </w:tcPr>
          <w:p w:rsidR="00E26257" w:rsidRPr="00377895" w:rsidRDefault="00E26257" w:rsidP="003138F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377895">
              <w:rPr>
                <w:b/>
                <w:sz w:val="22"/>
                <w:szCs w:val="22"/>
              </w:rPr>
              <w:t>1</w:t>
            </w:r>
          </w:p>
        </w:tc>
      </w:tr>
      <w:tr w:rsidR="00E26257" w:rsidRPr="00377895" w:rsidTr="003138F7">
        <w:tc>
          <w:tcPr>
            <w:tcW w:w="675" w:type="dxa"/>
            <w:vMerge/>
          </w:tcPr>
          <w:p w:rsidR="00E26257" w:rsidRPr="00377895" w:rsidRDefault="00E26257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3. Получатель гранта Губернатора Ниже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родской области (Президентской премии)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 (да/нет)</w:t>
            </w:r>
          </w:p>
        </w:tc>
        <w:tc>
          <w:tcPr>
            <w:tcW w:w="6273" w:type="dxa"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документов, подтверждающих полу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ние гранта или премии</w:t>
            </w:r>
          </w:p>
        </w:tc>
        <w:tc>
          <w:tcPr>
            <w:tcW w:w="2215" w:type="dxa"/>
          </w:tcPr>
          <w:p w:rsidR="00E26257" w:rsidRPr="00377895" w:rsidRDefault="00E26257" w:rsidP="003138F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</w:t>
            </w:r>
          </w:p>
        </w:tc>
      </w:tr>
      <w:tr w:rsidR="00E26257" w:rsidRPr="00377895" w:rsidTr="003138F7">
        <w:tc>
          <w:tcPr>
            <w:tcW w:w="675" w:type="dxa"/>
            <w:vMerge/>
          </w:tcPr>
          <w:p w:rsidR="00E26257" w:rsidRPr="00377895" w:rsidRDefault="00E26257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E26257" w:rsidRPr="00377895" w:rsidRDefault="00E2625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4. Повышение квалификации за п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ледние три года (да/нет)</w:t>
            </w:r>
          </w:p>
        </w:tc>
        <w:tc>
          <w:tcPr>
            <w:tcW w:w="6273" w:type="dxa"/>
          </w:tcPr>
          <w:p w:rsidR="00E26257" w:rsidRPr="00377895" w:rsidRDefault="00E2625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документов государственного о</w:t>
            </w:r>
            <w:r w:rsidRPr="00377895">
              <w:rPr>
                <w:sz w:val="22"/>
                <w:szCs w:val="22"/>
              </w:rPr>
              <w:t>б</w:t>
            </w:r>
            <w:r w:rsidRPr="00377895">
              <w:rPr>
                <w:sz w:val="22"/>
                <w:szCs w:val="22"/>
              </w:rPr>
              <w:t>разца (удостоверений, свидетельств, дипломов).</w:t>
            </w:r>
          </w:p>
        </w:tc>
        <w:tc>
          <w:tcPr>
            <w:tcW w:w="2215" w:type="dxa"/>
          </w:tcPr>
          <w:p w:rsidR="00E26257" w:rsidRPr="00377895" w:rsidRDefault="00E2625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5,7</w:t>
            </w:r>
          </w:p>
        </w:tc>
      </w:tr>
      <w:tr w:rsidR="00E26257" w:rsidRPr="00377895" w:rsidTr="003138F7">
        <w:tc>
          <w:tcPr>
            <w:tcW w:w="675" w:type="dxa"/>
            <w:vMerge/>
          </w:tcPr>
          <w:p w:rsidR="00E26257" w:rsidRPr="00377895" w:rsidRDefault="00E26257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E26257" w:rsidRPr="00377895" w:rsidRDefault="00E2625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5. Наличие ученой степени или обу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ние в аспирантуре (да/нет)</w:t>
            </w:r>
          </w:p>
        </w:tc>
        <w:tc>
          <w:tcPr>
            <w:tcW w:w="6273" w:type="dxa"/>
          </w:tcPr>
          <w:p w:rsidR="00E26257" w:rsidRPr="00377895" w:rsidRDefault="00E2625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подтверждающих документов</w:t>
            </w:r>
          </w:p>
        </w:tc>
        <w:tc>
          <w:tcPr>
            <w:tcW w:w="2215" w:type="dxa"/>
          </w:tcPr>
          <w:p w:rsidR="00E26257" w:rsidRPr="00377895" w:rsidRDefault="00E2625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0,3</w:t>
            </w:r>
          </w:p>
        </w:tc>
      </w:tr>
      <w:tr w:rsidR="00E26257" w:rsidRPr="00377895" w:rsidTr="00540E80">
        <w:trPr>
          <w:trHeight w:val="1185"/>
        </w:trPr>
        <w:tc>
          <w:tcPr>
            <w:tcW w:w="675" w:type="dxa"/>
            <w:vMerge/>
          </w:tcPr>
          <w:p w:rsidR="00E26257" w:rsidRPr="00377895" w:rsidRDefault="00E26257" w:rsidP="00313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26257" w:rsidRPr="00377895" w:rsidRDefault="00E26257" w:rsidP="003138F7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E26257" w:rsidRPr="00377895" w:rsidRDefault="00540E80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6. Подтверждение соответствия профес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альной компетентности квалифик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м требованиям</w:t>
            </w:r>
            <w:r w:rsidR="00F26D20" w:rsidRPr="00377895">
              <w:rPr>
                <w:sz w:val="22"/>
                <w:szCs w:val="22"/>
              </w:rPr>
              <w:t xml:space="preserve"> (по личному заявлению  педагога</w:t>
            </w:r>
            <w:r w:rsidR="00911A67" w:rsidRPr="00377895">
              <w:rPr>
                <w:sz w:val="22"/>
                <w:szCs w:val="22"/>
              </w:rPr>
              <w:t xml:space="preserve"> на добровольной основе)</w:t>
            </w:r>
          </w:p>
        </w:tc>
        <w:tc>
          <w:tcPr>
            <w:tcW w:w="6273" w:type="dxa"/>
          </w:tcPr>
          <w:p w:rsidR="00E26257" w:rsidRPr="00377895" w:rsidRDefault="00540E80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токол КТ или выписка из протокола КТ</w:t>
            </w:r>
          </w:p>
        </w:tc>
        <w:tc>
          <w:tcPr>
            <w:tcW w:w="2215" w:type="dxa"/>
          </w:tcPr>
          <w:p w:rsidR="00E26257" w:rsidRPr="00377895" w:rsidRDefault="00540E80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0</w:t>
            </w:r>
          </w:p>
        </w:tc>
      </w:tr>
    </w:tbl>
    <w:p w:rsidR="00156192" w:rsidRPr="00377895" w:rsidRDefault="00156192" w:rsidP="00377895">
      <w:pPr>
        <w:jc w:val="center"/>
        <w:rPr>
          <w:b/>
          <w:bCs/>
          <w:sz w:val="22"/>
          <w:szCs w:val="22"/>
        </w:rPr>
      </w:pPr>
      <w:r w:rsidRPr="00377895">
        <w:rPr>
          <w:b/>
          <w:bCs/>
          <w:sz w:val="22"/>
          <w:szCs w:val="22"/>
        </w:rPr>
        <w:t>2.1.2. Компьютерная презентация практических достижений профессиональной деятельности</w:t>
      </w:r>
    </w:p>
    <w:p w:rsidR="00156192" w:rsidRPr="00377895" w:rsidRDefault="00156192" w:rsidP="00377895">
      <w:pPr>
        <w:jc w:val="center"/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t>(личного вклада в развитие образования)</w:t>
      </w:r>
      <w:r w:rsidRPr="00377895">
        <w:rPr>
          <w:b/>
          <w:bCs/>
          <w:color w:val="000000"/>
          <w:sz w:val="22"/>
          <w:szCs w:val="22"/>
        </w:rPr>
        <w:t xml:space="preserve"> педагогического работника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Компьютерная презентация практических достижений профессиональной деятельности педагогического работника представляет собой демонстрацию </w:t>
      </w:r>
      <w:r w:rsidRPr="00377895">
        <w:rPr>
          <w:color w:val="000000"/>
          <w:sz w:val="22"/>
          <w:szCs w:val="22"/>
        </w:rPr>
        <w:t>с</w:t>
      </w:r>
      <w:r w:rsidRPr="00377895">
        <w:rPr>
          <w:color w:val="000000"/>
          <w:sz w:val="22"/>
          <w:szCs w:val="22"/>
        </w:rPr>
        <w:t>и</w:t>
      </w:r>
      <w:r w:rsidRPr="00377895">
        <w:rPr>
          <w:color w:val="000000"/>
          <w:sz w:val="22"/>
          <w:szCs w:val="22"/>
        </w:rPr>
        <w:t>стемы или отдельных компонентов педагогической деятельности, которые стабильно дают положительные результаты и обладают новизной с точки зрения направления профессиональной педагогической деятельности.</w:t>
      </w:r>
    </w:p>
    <w:p w:rsidR="00156192" w:rsidRPr="00377895" w:rsidRDefault="00156192" w:rsidP="00156192">
      <w:pPr>
        <w:ind w:firstLine="709"/>
        <w:jc w:val="both"/>
        <w:rPr>
          <w:i/>
          <w:iCs/>
          <w:sz w:val="22"/>
          <w:szCs w:val="22"/>
        </w:rPr>
      </w:pPr>
      <w:r w:rsidRPr="00377895">
        <w:rPr>
          <w:i/>
          <w:iCs/>
          <w:sz w:val="22"/>
          <w:szCs w:val="22"/>
        </w:rPr>
        <w:t>Примерная структура компьютерной презентации практических достижений профессиональной деятельности (личного вклада в развитие образов</w:t>
      </w:r>
      <w:r w:rsidRPr="00377895">
        <w:rPr>
          <w:i/>
          <w:iCs/>
          <w:sz w:val="22"/>
          <w:szCs w:val="22"/>
        </w:rPr>
        <w:t>а</w:t>
      </w:r>
      <w:r w:rsidRPr="00377895">
        <w:rPr>
          <w:i/>
          <w:iCs/>
          <w:sz w:val="22"/>
          <w:szCs w:val="22"/>
        </w:rPr>
        <w:t>ния):</w:t>
      </w:r>
    </w:p>
    <w:p w:rsidR="00156192" w:rsidRPr="00377895" w:rsidRDefault="00156192" w:rsidP="00156192">
      <w:pPr>
        <w:ind w:firstLine="709"/>
        <w:jc w:val="both"/>
        <w:rPr>
          <w:iCs/>
          <w:sz w:val="22"/>
          <w:szCs w:val="22"/>
        </w:rPr>
      </w:pPr>
      <w:r w:rsidRPr="00377895">
        <w:rPr>
          <w:iCs/>
          <w:sz w:val="22"/>
          <w:szCs w:val="22"/>
        </w:rPr>
        <w:t>1) «Визитная карточка»;</w:t>
      </w:r>
    </w:p>
    <w:p w:rsidR="00156192" w:rsidRPr="00377895" w:rsidRDefault="00156192" w:rsidP="00156192">
      <w:pPr>
        <w:ind w:firstLine="709"/>
        <w:jc w:val="both"/>
        <w:rPr>
          <w:iCs/>
          <w:sz w:val="22"/>
          <w:szCs w:val="22"/>
        </w:rPr>
      </w:pPr>
      <w:r w:rsidRPr="00377895">
        <w:rPr>
          <w:iCs/>
          <w:sz w:val="22"/>
          <w:szCs w:val="22"/>
        </w:rPr>
        <w:t>2) Тема презентации;</w:t>
      </w:r>
    </w:p>
    <w:p w:rsidR="00FD3B1F" w:rsidRPr="00377895" w:rsidRDefault="00156192" w:rsidP="00377895">
      <w:pPr>
        <w:ind w:firstLine="709"/>
        <w:jc w:val="both"/>
        <w:rPr>
          <w:sz w:val="22"/>
          <w:szCs w:val="22"/>
        </w:rPr>
      </w:pPr>
      <w:r w:rsidRPr="00377895">
        <w:rPr>
          <w:iCs/>
          <w:sz w:val="22"/>
          <w:szCs w:val="22"/>
        </w:rPr>
        <w:t>3)</w:t>
      </w:r>
      <w:r w:rsidRPr="00377895">
        <w:rPr>
          <w:sz w:val="22"/>
          <w:szCs w:val="22"/>
        </w:rPr>
        <w:t xml:space="preserve"> Условия формирования личного вклада педагога в развитие о</w:t>
      </w:r>
      <w:r w:rsidRPr="00377895">
        <w:rPr>
          <w:sz w:val="22"/>
          <w:szCs w:val="22"/>
        </w:rPr>
        <w:t>б</w:t>
      </w:r>
      <w:r w:rsidRPr="00377895">
        <w:rPr>
          <w:sz w:val="22"/>
          <w:szCs w:val="22"/>
        </w:rPr>
        <w:t>разования;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4) Актуальность личного вклада педагога в развитие образования;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sz w:val="22"/>
          <w:szCs w:val="22"/>
        </w:rPr>
        <w:t xml:space="preserve">5) </w:t>
      </w:r>
      <w:r w:rsidRPr="00377895">
        <w:rPr>
          <w:color w:val="000000"/>
          <w:sz w:val="22"/>
          <w:szCs w:val="22"/>
        </w:rPr>
        <w:t>Теоретическое обоснование личного вклада педагога в развитие образования;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>6) Цель и задачи педагогической деятельности;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lastRenderedPageBreak/>
        <w:t>7) Ведущая педагогическая идея;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>8) Деятельностный аспект личного вклада педагога в развитие образования;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>9) Диапазон личного вклада педагога в развитие образования и степень его новизны;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>10) Результативность профессиональной педагогической деятел</w:t>
      </w:r>
      <w:r w:rsidRPr="00377895">
        <w:rPr>
          <w:color w:val="000000"/>
          <w:sz w:val="22"/>
          <w:szCs w:val="22"/>
        </w:rPr>
        <w:t>ь</w:t>
      </w:r>
      <w:r w:rsidRPr="00377895">
        <w:rPr>
          <w:color w:val="000000"/>
          <w:sz w:val="22"/>
          <w:szCs w:val="22"/>
        </w:rPr>
        <w:t>ности и достигнутые эффекты;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 xml:space="preserve">11) Транслируемость практических достижений профессиональной деятельности педагогического работника; </w:t>
      </w:r>
    </w:p>
    <w:p w:rsidR="00125085" w:rsidRPr="00377895" w:rsidRDefault="00156192" w:rsidP="00377895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12) Литература.</w:t>
      </w:r>
    </w:p>
    <w:p w:rsidR="00156192" w:rsidRPr="00377895" w:rsidRDefault="00156192" w:rsidP="00156192">
      <w:pPr>
        <w:ind w:firstLine="709"/>
        <w:jc w:val="both"/>
        <w:rPr>
          <w:i/>
          <w:sz w:val="22"/>
          <w:szCs w:val="22"/>
        </w:rPr>
      </w:pPr>
      <w:r w:rsidRPr="00377895">
        <w:rPr>
          <w:i/>
          <w:sz w:val="22"/>
          <w:szCs w:val="22"/>
        </w:rPr>
        <w:t>Характеристика обозначенных компонентов компьютерной презентации практических достижений профессиональной деятельн</w:t>
      </w:r>
      <w:r w:rsidRPr="00377895">
        <w:rPr>
          <w:i/>
          <w:sz w:val="22"/>
          <w:szCs w:val="22"/>
        </w:rPr>
        <w:t>о</w:t>
      </w:r>
      <w:r w:rsidRPr="00377895">
        <w:rPr>
          <w:i/>
          <w:sz w:val="22"/>
          <w:szCs w:val="22"/>
        </w:rPr>
        <w:t>сти (личного вклада в развитие образования):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1 слайд - «Визитная карточка» содержит данные об </w:t>
      </w:r>
      <w:proofErr w:type="gramStart"/>
      <w:r w:rsidRPr="00377895">
        <w:rPr>
          <w:sz w:val="22"/>
          <w:szCs w:val="22"/>
        </w:rPr>
        <w:t>аттестующемся</w:t>
      </w:r>
      <w:proofErr w:type="gramEnd"/>
      <w:r w:rsidRPr="00377895">
        <w:rPr>
          <w:sz w:val="22"/>
          <w:szCs w:val="22"/>
        </w:rPr>
        <w:t xml:space="preserve">: </w:t>
      </w:r>
      <w:proofErr w:type="gramStart"/>
      <w:r w:rsidRPr="00377895">
        <w:rPr>
          <w:sz w:val="22"/>
          <w:szCs w:val="22"/>
        </w:rPr>
        <w:t>ФИО педагогического работника, место работы, должность, указания на професси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нальный статус (награды, звания и т.п.); профессиональное кредо (личный девиз) педагога; фотографии (портрет, жанр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вые фото).</w:t>
      </w:r>
      <w:proofErr w:type="gramEnd"/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2 слайд - «Тема презентации» характеризует область профессиональной деятельности аттестующегося педагогического работника, в которой получены практические достижения; содержит указание на характер решаемой педагогом педагогической или учебно-методической проблемы, что составляет суть его ли</w:t>
      </w:r>
      <w:r w:rsidRPr="00377895">
        <w:rPr>
          <w:sz w:val="22"/>
          <w:szCs w:val="22"/>
        </w:rPr>
        <w:t>ч</w:t>
      </w:r>
      <w:r w:rsidRPr="00377895">
        <w:rPr>
          <w:sz w:val="22"/>
          <w:szCs w:val="22"/>
        </w:rPr>
        <w:t xml:space="preserve">ного вклада в развитие образования. 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Примеры формулировок тем компьютерных презентаций: «</w:t>
      </w:r>
      <w:r w:rsidRPr="00377895">
        <w:rPr>
          <w:color w:val="000000"/>
          <w:sz w:val="22"/>
          <w:szCs w:val="22"/>
        </w:rPr>
        <w:t xml:space="preserve">Развитие системного мышления школьников 9-11 классов посредством актуализации </w:t>
      </w:r>
      <w:proofErr w:type="spellStart"/>
      <w:r w:rsidRPr="00377895">
        <w:rPr>
          <w:color w:val="000000"/>
          <w:sz w:val="22"/>
          <w:szCs w:val="22"/>
        </w:rPr>
        <w:t>мет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>предметного</w:t>
      </w:r>
      <w:proofErr w:type="spellEnd"/>
      <w:r w:rsidRPr="00377895">
        <w:rPr>
          <w:color w:val="000000"/>
          <w:sz w:val="22"/>
          <w:szCs w:val="22"/>
        </w:rPr>
        <w:t xml:space="preserve"> содержания физики на уроках и во внеурочной деятельности</w:t>
      </w:r>
      <w:r w:rsidRPr="00377895">
        <w:rPr>
          <w:sz w:val="22"/>
          <w:szCs w:val="22"/>
        </w:rPr>
        <w:t>», «</w:t>
      </w:r>
      <w:r w:rsidRPr="00377895">
        <w:rPr>
          <w:color w:val="000000"/>
          <w:sz w:val="22"/>
          <w:szCs w:val="22"/>
        </w:rPr>
        <w:t>Технология организации малых форм физкультурно-оздоровительной работы с младшими школьниками», «Опыт формирования российской гражданской идентичности на уроках истории и обществознания и во внеурочной деятельности»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3 слайд - «Условия формирования личного вклада педагога в развитие образования» включают: научно-исследовательские условия, отображающие пои</w:t>
      </w:r>
      <w:r w:rsidRPr="00377895">
        <w:rPr>
          <w:sz w:val="22"/>
          <w:szCs w:val="22"/>
        </w:rPr>
        <w:t>с</w:t>
      </w:r>
      <w:r w:rsidRPr="00377895">
        <w:rPr>
          <w:sz w:val="22"/>
          <w:szCs w:val="22"/>
        </w:rPr>
        <w:t>ково-исследовательскую деятельность педагога в области научных исследований по философии, психологии, педагогике, связанных с проблематикой темы пр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зентации; методические условия, демонстрирующие участие педагога в педагогическом поиске в области методики реализации презентуемого направления пр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фессиональной педагогической деятельности; организационно-педагогические условия, связанные с участием педагога в работе методических объединений, пр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блемно-творческих групп, профессиональных педагогич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ских сообществ (в том числе сетевых).</w:t>
      </w:r>
    </w:p>
    <w:p w:rsidR="00FD3B1F" w:rsidRPr="00377895" w:rsidRDefault="00156192" w:rsidP="00377895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4 слайд - «Актуальность личного вклада педагога в развитие образования»</w:t>
      </w:r>
      <w:r w:rsidRPr="00377895">
        <w:rPr>
          <w:color w:val="000000"/>
          <w:sz w:val="22"/>
          <w:szCs w:val="22"/>
        </w:rPr>
        <w:t xml:space="preserve"> демонстрирует значимость решаемой педагогом педагогической или учебно-методической проблемы, составляющей суть его личного вклада в развитие образования, особенности её решения на с</w:t>
      </w:r>
      <w:r w:rsidRPr="00377895">
        <w:rPr>
          <w:color w:val="000000"/>
          <w:sz w:val="22"/>
          <w:szCs w:val="22"/>
        </w:rPr>
        <w:t>о</w:t>
      </w:r>
      <w:r w:rsidRPr="00377895">
        <w:rPr>
          <w:color w:val="000000"/>
          <w:sz w:val="22"/>
          <w:szCs w:val="22"/>
        </w:rPr>
        <w:t>временном этапе развития образования; показывает, какие противоречия и затруднения, встречающиеся в массовой практике, решаются педагогом в своей профессиональной де</w:t>
      </w:r>
      <w:r w:rsidRPr="00377895">
        <w:rPr>
          <w:color w:val="000000"/>
          <w:sz w:val="22"/>
          <w:szCs w:val="22"/>
        </w:rPr>
        <w:t>я</w:t>
      </w:r>
      <w:r w:rsidRPr="00377895">
        <w:rPr>
          <w:color w:val="000000"/>
          <w:sz w:val="22"/>
          <w:szCs w:val="22"/>
        </w:rPr>
        <w:t>тельности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5 слайд - «Теоретическое обоснование личного вклада педагога в развитие образования» представляет характеристику ведущей идеи, подходов и принц</w:t>
      </w:r>
      <w:r w:rsidRPr="00377895">
        <w:rPr>
          <w:color w:val="000000"/>
          <w:sz w:val="22"/>
          <w:szCs w:val="22"/>
        </w:rPr>
        <w:t>и</w:t>
      </w:r>
      <w:r w:rsidRPr="00377895">
        <w:rPr>
          <w:color w:val="000000"/>
          <w:sz w:val="22"/>
          <w:szCs w:val="22"/>
        </w:rPr>
        <w:t>пов той научной школы, в русле которой педагог осуществляет свою профессиональную педагогическую деятельность (какие теории, законы, з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>кономерности творчески решаются педагогом)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6 слайд - «Цель и задачи педагогической деятельности» демонстрирует ведущую цель деятельности педагога, отображающую главный конечный резул</w:t>
      </w:r>
      <w:r w:rsidRPr="00377895">
        <w:rPr>
          <w:color w:val="000000"/>
          <w:sz w:val="22"/>
          <w:szCs w:val="22"/>
        </w:rPr>
        <w:t>ь</w:t>
      </w:r>
      <w:r w:rsidRPr="00377895">
        <w:rPr>
          <w:color w:val="000000"/>
          <w:sz w:val="22"/>
          <w:szCs w:val="22"/>
        </w:rPr>
        <w:t>тат, задачи, раскрывающие, что нужно сделать, чтобы цель была достигнута при выборе тех или иных форм, методов и приемов.</w:t>
      </w:r>
    </w:p>
    <w:p w:rsidR="00125085" w:rsidRPr="00377895" w:rsidRDefault="00156192" w:rsidP="00377895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>7 слайд - «Ведущая педагогическая идея» представляет концептуальную мысль, ориентированную на активное, творческое преобразование практики обр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 xml:space="preserve">зования. </w:t>
      </w:r>
    </w:p>
    <w:p w:rsidR="00156192" w:rsidRPr="00377895" w:rsidRDefault="00156192" w:rsidP="00125085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Примеры педагогических идей: «Включение учащихся в собственный исследовательский поиск на любых предметных уроках, а также во внеурочной и внеклассной работе через разработку системы упражнений и заданий для формирования исследовательских умений младших подростков»; «Организация проф</w:t>
      </w:r>
      <w:r w:rsidRPr="00377895">
        <w:rPr>
          <w:color w:val="000000"/>
          <w:sz w:val="22"/>
          <w:szCs w:val="22"/>
        </w:rPr>
        <w:t>и</w:t>
      </w:r>
      <w:r w:rsidRPr="00377895">
        <w:rPr>
          <w:color w:val="000000"/>
          <w:sz w:val="22"/>
          <w:szCs w:val="22"/>
        </w:rPr>
        <w:t>лактики заболеваний младших школьников, формирование у них потребности в физической активности, здоровом образе жизни путем организации физкульту</w:t>
      </w:r>
      <w:r w:rsidRPr="00377895">
        <w:rPr>
          <w:color w:val="000000"/>
          <w:sz w:val="22"/>
          <w:szCs w:val="22"/>
        </w:rPr>
        <w:t>р</w:t>
      </w:r>
      <w:r w:rsidRPr="00377895">
        <w:rPr>
          <w:color w:val="000000"/>
          <w:sz w:val="22"/>
          <w:szCs w:val="22"/>
        </w:rPr>
        <w:t>но-оздоровительной работы с использованием нетрадиционных оздоров</w:t>
      </w:r>
      <w:r w:rsidRPr="00377895">
        <w:rPr>
          <w:color w:val="000000"/>
          <w:sz w:val="22"/>
          <w:szCs w:val="22"/>
        </w:rPr>
        <w:t>и</w:t>
      </w:r>
      <w:r w:rsidRPr="00377895">
        <w:rPr>
          <w:color w:val="000000"/>
          <w:sz w:val="22"/>
          <w:szCs w:val="22"/>
        </w:rPr>
        <w:t>тельных сре</w:t>
      </w:r>
      <w:proofErr w:type="gramStart"/>
      <w:r w:rsidRPr="00377895">
        <w:rPr>
          <w:color w:val="000000"/>
          <w:sz w:val="22"/>
          <w:szCs w:val="22"/>
        </w:rPr>
        <w:t>дств пр</w:t>
      </w:r>
      <w:proofErr w:type="gramEnd"/>
      <w:r w:rsidRPr="00377895">
        <w:rPr>
          <w:color w:val="000000"/>
          <w:sz w:val="22"/>
          <w:szCs w:val="22"/>
        </w:rPr>
        <w:t>и проведении гимнастики до учебных занятий и физкультминуток на уроках»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8 - 10 слайды - «Деятельностный аспект личного вклада педагога в развитие образования» содержат описание метода / приема, технологии и др. компоне</w:t>
      </w:r>
      <w:r w:rsidRPr="00377895">
        <w:rPr>
          <w:color w:val="000000"/>
          <w:sz w:val="22"/>
          <w:szCs w:val="22"/>
        </w:rPr>
        <w:t>н</w:t>
      </w:r>
      <w:r w:rsidRPr="00377895">
        <w:rPr>
          <w:color w:val="000000"/>
          <w:sz w:val="22"/>
          <w:szCs w:val="22"/>
        </w:rPr>
        <w:t>та профессиональной педагогической деятельности в следующей логике: целевое назначение, место в структуре образовательного процесса, технология реализ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>ции, результат, условия реализации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proofErr w:type="gramStart"/>
      <w:r w:rsidRPr="00377895">
        <w:rPr>
          <w:color w:val="000000"/>
          <w:sz w:val="22"/>
          <w:szCs w:val="22"/>
        </w:rPr>
        <w:lastRenderedPageBreak/>
        <w:t>11 слайд - «Диапазон личного вклада педагога в развитие образования и степень его новизны» представляет диапазон профессиональной педагогич</w:t>
      </w:r>
      <w:r w:rsidRPr="00377895">
        <w:rPr>
          <w:color w:val="000000"/>
          <w:sz w:val="22"/>
          <w:szCs w:val="22"/>
        </w:rPr>
        <w:t>е</w:t>
      </w:r>
      <w:r w:rsidRPr="00377895">
        <w:rPr>
          <w:color w:val="000000"/>
          <w:sz w:val="22"/>
          <w:szCs w:val="22"/>
        </w:rPr>
        <w:t>ской деятельности, охваченный личным вкладом педагога: отдельная педагогическая ситуация, урок, система уроков, система внеклассной работы, единая сист</w:t>
      </w:r>
      <w:r w:rsidRPr="00377895">
        <w:rPr>
          <w:color w:val="000000"/>
          <w:sz w:val="22"/>
          <w:szCs w:val="22"/>
        </w:rPr>
        <w:t>е</w:t>
      </w:r>
      <w:r w:rsidRPr="00377895">
        <w:rPr>
          <w:color w:val="000000"/>
          <w:sz w:val="22"/>
          <w:szCs w:val="22"/>
        </w:rPr>
        <w:t>ма «урок – внеурочная работа», др. и демонстрирует преимущества личного вклада педагога по сравнению с другими новшествами, применяемыми в данной о</w:t>
      </w:r>
      <w:r w:rsidRPr="00377895">
        <w:rPr>
          <w:color w:val="000000"/>
          <w:sz w:val="22"/>
          <w:szCs w:val="22"/>
        </w:rPr>
        <w:t>б</w:t>
      </w:r>
      <w:r w:rsidRPr="00377895">
        <w:rPr>
          <w:color w:val="000000"/>
          <w:sz w:val="22"/>
          <w:szCs w:val="22"/>
        </w:rPr>
        <w:t>ласти педагогической практики.</w:t>
      </w:r>
      <w:proofErr w:type="gramEnd"/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12 - 13 слайды - «Результативность профессиональной педагогической деятельности и достигнутые эффекты» содержат доказательства эффективности профессиональной педагогической деятельности по результатам диагностики уровня образовательных результатов, а также описание используемых диагностич</w:t>
      </w:r>
      <w:r w:rsidRPr="00377895">
        <w:rPr>
          <w:color w:val="000000"/>
          <w:sz w:val="22"/>
          <w:szCs w:val="22"/>
        </w:rPr>
        <w:t>е</w:t>
      </w:r>
      <w:r w:rsidRPr="00377895">
        <w:rPr>
          <w:color w:val="000000"/>
          <w:sz w:val="22"/>
          <w:szCs w:val="22"/>
        </w:rPr>
        <w:t>ских методик, данные анализа полученных на их основе результатов (рекомендуется использов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>ние диаграмм, графиков)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 xml:space="preserve">14 слайд - «Транслируемость практических достижений профессиональной деятельности педагогического работника» представляет механизм внедрения, распространения практических достижений профессиональной деятельности педагога; характеризует адресную </w:t>
      </w:r>
      <w:proofErr w:type="gramStart"/>
      <w:r w:rsidRPr="00377895">
        <w:rPr>
          <w:color w:val="000000"/>
          <w:sz w:val="22"/>
          <w:szCs w:val="22"/>
        </w:rPr>
        <w:t>направленность</w:t>
      </w:r>
      <w:proofErr w:type="gramEnd"/>
      <w:r w:rsidRPr="00377895">
        <w:rPr>
          <w:color w:val="000000"/>
          <w:sz w:val="22"/>
          <w:szCs w:val="22"/>
        </w:rPr>
        <w:t>: каким пед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>гогам рекомендовано использовать продукты, описывающие личный вклад аттестующегося педагога в развитие образования (педагогам с высокой пла</w:t>
      </w:r>
      <w:r w:rsidRPr="00377895">
        <w:rPr>
          <w:color w:val="000000"/>
          <w:sz w:val="22"/>
          <w:szCs w:val="22"/>
        </w:rPr>
        <w:t>н</w:t>
      </w:r>
      <w:r w:rsidRPr="00377895">
        <w:rPr>
          <w:color w:val="000000"/>
          <w:sz w:val="22"/>
          <w:szCs w:val="22"/>
        </w:rPr>
        <w:t>кой мастерства, начинающим педагогам и т.д.), область применения практических достижений, описывает трудности и риски, которые могут возникнуть при решении обозначенной в презе</w:t>
      </w:r>
      <w:r w:rsidRPr="00377895">
        <w:rPr>
          <w:color w:val="000000"/>
          <w:sz w:val="22"/>
          <w:szCs w:val="22"/>
        </w:rPr>
        <w:t>н</w:t>
      </w:r>
      <w:r w:rsidRPr="00377895">
        <w:rPr>
          <w:color w:val="000000"/>
          <w:sz w:val="22"/>
          <w:szCs w:val="22"/>
        </w:rPr>
        <w:t>тации педагогической или учебно-методической проблемы.</w:t>
      </w:r>
    </w:p>
    <w:p w:rsidR="00E4748B" w:rsidRPr="00377895" w:rsidRDefault="00156192" w:rsidP="00377895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15 слайд - «Литература» содержит перечень источников информации, как печатных, так и электронных, используемых педагогом при подготовке презе</w:t>
      </w:r>
      <w:r w:rsidRPr="00377895">
        <w:rPr>
          <w:color w:val="000000"/>
          <w:sz w:val="22"/>
          <w:szCs w:val="22"/>
        </w:rPr>
        <w:t>н</w:t>
      </w:r>
      <w:r w:rsidRPr="00377895">
        <w:rPr>
          <w:color w:val="000000"/>
          <w:sz w:val="22"/>
          <w:szCs w:val="22"/>
        </w:rPr>
        <w:t xml:space="preserve">тации. 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i/>
          <w:iCs/>
          <w:color w:val="000000"/>
          <w:sz w:val="22"/>
          <w:szCs w:val="22"/>
        </w:rPr>
        <w:t>Требования к оформлению компьютерной презентации практических достижений профессиональной деятельности (личного вклада в развитие образов</w:t>
      </w:r>
      <w:r w:rsidRPr="00377895">
        <w:rPr>
          <w:i/>
          <w:iCs/>
          <w:color w:val="000000"/>
          <w:sz w:val="22"/>
          <w:szCs w:val="22"/>
        </w:rPr>
        <w:t>а</w:t>
      </w:r>
      <w:r w:rsidRPr="00377895">
        <w:rPr>
          <w:i/>
          <w:iCs/>
          <w:color w:val="000000"/>
          <w:sz w:val="22"/>
          <w:szCs w:val="22"/>
        </w:rPr>
        <w:t>ния) педагогического работника: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 xml:space="preserve">1. Единый стиль оформления, четкая структура каждого слайда. </w:t>
      </w:r>
    </w:p>
    <w:p w:rsidR="00156192" w:rsidRPr="00377895" w:rsidRDefault="00156192" w:rsidP="00156192">
      <w:pPr>
        <w:ind w:firstLine="709"/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>2. Оптимальное количество слайдов - 15. При условии использования иллюстративного материала количество слайдов может быть увеличено до 20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3. Оправданное использование анимации, видеовставок, звуковых фрагментов и т.п. Выбранные эффекты не должны отвлекать внимание экспертов, а а</w:t>
      </w:r>
      <w:r w:rsidRPr="00377895">
        <w:rPr>
          <w:color w:val="000000"/>
          <w:sz w:val="22"/>
          <w:szCs w:val="22"/>
        </w:rPr>
        <w:t>к</w:t>
      </w:r>
      <w:r w:rsidRPr="00377895">
        <w:rPr>
          <w:color w:val="000000"/>
          <w:sz w:val="22"/>
          <w:szCs w:val="22"/>
        </w:rPr>
        <w:t xml:space="preserve">центировать основные содержательные моменты выступления. 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 xml:space="preserve">4. Для удобства навигации и оптимизации материала рекомендуется использовать гиперссылки. </w:t>
      </w:r>
    </w:p>
    <w:p w:rsidR="005A2C64" w:rsidRPr="00377895" w:rsidRDefault="00156192" w:rsidP="00377895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5. Шрифт для заголовка – не менее 24, для информации – не менее 18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6. Те</w:t>
      </w:r>
      <w:proofErr w:type="gramStart"/>
      <w:r w:rsidRPr="00377895">
        <w:rPr>
          <w:color w:val="000000"/>
          <w:sz w:val="22"/>
          <w:szCs w:val="22"/>
        </w:rPr>
        <w:t>кст пр</w:t>
      </w:r>
      <w:proofErr w:type="gramEnd"/>
      <w:r w:rsidRPr="00377895">
        <w:rPr>
          <w:color w:val="000000"/>
          <w:sz w:val="22"/>
          <w:szCs w:val="22"/>
        </w:rPr>
        <w:t>езентации должен быть представлен ключевыми словами и фразами. Содержание презентации не дублирует, а дополняет и иллюстрирует ус</w:t>
      </w:r>
      <w:r w:rsidRPr="00377895">
        <w:rPr>
          <w:color w:val="000000"/>
          <w:sz w:val="22"/>
          <w:szCs w:val="22"/>
        </w:rPr>
        <w:t>т</w:t>
      </w:r>
      <w:r w:rsidRPr="00377895">
        <w:rPr>
          <w:color w:val="000000"/>
          <w:sz w:val="22"/>
          <w:szCs w:val="22"/>
        </w:rPr>
        <w:t xml:space="preserve">ное выступление. 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color w:val="000000"/>
          <w:sz w:val="22"/>
          <w:szCs w:val="22"/>
        </w:rPr>
        <w:t>7. Иллюстративные материалы соответствуют содержанию презентации практических достижений профессиональной деятельности (личного вклада в ра</w:t>
      </w:r>
      <w:r w:rsidRPr="00377895">
        <w:rPr>
          <w:color w:val="000000"/>
          <w:sz w:val="22"/>
          <w:szCs w:val="22"/>
        </w:rPr>
        <w:t>з</w:t>
      </w:r>
      <w:r w:rsidRPr="00377895">
        <w:rPr>
          <w:color w:val="000000"/>
          <w:sz w:val="22"/>
          <w:szCs w:val="22"/>
        </w:rPr>
        <w:t>витие образования) педагогического работника.</w:t>
      </w:r>
    </w:p>
    <w:p w:rsidR="00377895" w:rsidRDefault="00156192" w:rsidP="00377895">
      <w:pPr>
        <w:spacing w:before="100" w:beforeAutospacing="1" w:after="100" w:afterAutospacing="1"/>
        <w:jc w:val="right"/>
        <w:rPr>
          <w:sz w:val="22"/>
          <w:szCs w:val="22"/>
        </w:rPr>
      </w:pPr>
      <w:r w:rsidRPr="00377895">
        <w:rPr>
          <w:sz w:val="22"/>
          <w:szCs w:val="22"/>
        </w:rPr>
        <w:t xml:space="preserve">Таблица 4 </w:t>
      </w:r>
    </w:p>
    <w:p w:rsidR="00156192" w:rsidRPr="00377895" w:rsidRDefault="00156192" w:rsidP="00377895">
      <w:pPr>
        <w:spacing w:before="100" w:beforeAutospacing="1" w:after="100" w:afterAutospacing="1"/>
        <w:jc w:val="right"/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t xml:space="preserve">Критерии оценки </w:t>
      </w:r>
      <w:r w:rsidRPr="00377895">
        <w:rPr>
          <w:b/>
          <w:bCs/>
          <w:color w:val="000000"/>
          <w:sz w:val="22"/>
          <w:szCs w:val="22"/>
        </w:rPr>
        <w:t>компьютерной презентации практических достижений профессиональной деятельности (личного вклада в развитие образования) п</w:t>
      </w:r>
      <w:r w:rsidRPr="00377895">
        <w:rPr>
          <w:b/>
          <w:bCs/>
          <w:color w:val="000000"/>
          <w:sz w:val="22"/>
          <w:szCs w:val="22"/>
        </w:rPr>
        <w:t>е</w:t>
      </w:r>
      <w:r w:rsidRPr="00377895">
        <w:rPr>
          <w:b/>
          <w:bCs/>
          <w:color w:val="000000"/>
          <w:sz w:val="22"/>
          <w:szCs w:val="22"/>
        </w:rPr>
        <w:t>дагогического работника</w:t>
      </w:r>
      <w:r w:rsidRPr="00377895">
        <w:rPr>
          <w:b/>
          <w:bCs/>
          <w:sz w:val="22"/>
          <w:szCs w:val="22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979"/>
      </w:tblGrid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№п\</w:t>
            </w:r>
            <w:proofErr w:type="gramStart"/>
            <w:r w:rsidRPr="0037789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center"/>
              <w:rPr>
                <w:sz w:val="22"/>
                <w:szCs w:val="22"/>
              </w:rPr>
            </w:pPr>
            <w:proofErr w:type="gramStart"/>
            <w:r w:rsidRPr="00377895">
              <w:rPr>
                <w:sz w:val="22"/>
                <w:szCs w:val="22"/>
              </w:rPr>
              <w:t>(макс. балл</w:t>
            </w:r>
            <w:proofErr w:type="gramEnd"/>
          </w:p>
          <w:p w:rsidR="00156192" w:rsidRPr="00377895" w:rsidRDefault="00156192" w:rsidP="001358EA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о критерию – 3 балла)</w:t>
            </w: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ктуальность и социально — педагогическая значимость презенту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мого личного вклада педагогического работника в развитие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ния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color w:val="000000"/>
                <w:sz w:val="22"/>
                <w:szCs w:val="22"/>
              </w:rPr>
              <w:t>Новизна личного вклада педагогического работника в развитие обр</w:t>
            </w:r>
            <w:r w:rsidRPr="00377895">
              <w:rPr>
                <w:color w:val="000000"/>
                <w:sz w:val="22"/>
                <w:szCs w:val="22"/>
              </w:rPr>
              <w:t>а</w:t>
            </w:r>
            <w:r w:rsidRPr="00377895">
              <w:rPr>
                <w:color w:val="000000"/>
                <w:sz w:val="22"/>
                <w:szCs w:val="22"/>
              </w:rPr>
              <w:t>зования: оригинальность решений и подходов; внесение изменений в практику преподавания на основе требований ФГОС; творческий подход (умение осмыслить и переработать имеющийся опыт)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color w:val="000000"/>
                <w:sz w:val="22"/>
                <w:szCs w:val="22"/>
              </w:rPr>
              <w:t>Опора на теоретическое осмысление и анализ существующей пра</w:t>
            </w:r>
            <w:r w:rsidRPr="00377895">
              <w:rPr>
                <w:color w:val="000000"/>
                <w:sz w:val="22"/>
                <w:szCs w:val="22"/>
              </w:rPr>
              <w:t>к</w:t>
            </w:r>
            <w:r w:rsidRPr="00377895">
              <w:rPr>
                <w:color w:val="000000"/>
                <w:sz w:val="22"/>
                <w:szCs w:val="22"/>
              </w:rPr>
              <w:t>тики по аналогичной проблематике, знание соответствующей лит</w:t>
            </w:r>
            <w:r w:rsidRPr="00377895">
              <w:rPr>
                <w:color w:val="000000"/>
                <w:sz w:val="22"/>
                <w:szCs w:val="22"/>
              </w:rPr>
              <w:t>е</w:t>
            </w:r>
            <w:r w:rsidRPr="00377895">
              <w:rPr>
                <w:color w:val="000000"/>
                <w:sz w:val="22"/>
                <w:szCs w:val="22"/>
              </w:rPr>
              <w:t>ратуры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color w:val="000000"/>
                <w:sz w:val="22"/>
                <w:szCs w:val="22"/>
              </w:rPr>
              <w:t>Системность презентуемого личного вклада педагогического рабо</w:t>
            </w:r>
            <w:r w:rsidRPr="00377895">
              <w:rPr>
                <w:color w:val="000000"/>
                <w:sz w:val="22"/>
                <w:szCs w:val="22"/>
              </w:rPr>
              <w:t>т</w:t>
            </w:r>
            <w:r w:rsidRPr="00377895">
              <w:rPr>
                <w:color w:val="000000"/>
                <w:sz w:val="22"/>
                <w:szCs w:val="22"/>
              </w:rPr>
              <w:t xml:space="preserve">ника в развитие образования (соответствие структуре </w:t>
            </w:r>
            <w:proofErr w:type="spellStart"/>
            <w:r w:rsidRPr="00377895">
              <w:rPr>
                <w:color w:val="000000"/>
                <w:sz w:val="22"/>
                <w:szCs w:val="22"/>
              </w:rPr>
              <w:t>деятельностн</w:t>
            </w:r>
            <w:r w:rsidRPr="00377895">
              <w:rPr>
                <w:color w:val="000000"/>
                <w:sz w:val="22"/>
                <w:szCs w:val="22"/>
              </w:rPr>
              <w:t>о</w:t>
            </w:r>
            <w:r w:rsidRPr="00377895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377895">
              <w:rPr>
                <w:color w:val="000000"/>
                <w:sz w:val="22"/>
                <w:szCs w:val="22"/>
              </w:rPr>
              <w:t xml:space="preserve"> аспекта личного вклада педагога, наличие этапов деятельности, полнота средств ее реализации)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color w:val="000000"/>
                <w:sz w:val="22"/>
                <w:szCs w:val="22"/>
              </w:rPr>
              <w:t>Ориентация профессиональной деятельности аттестующегося пед</w:t>
            </w:r>
            <w:r w:rsidRPr="00377895">
              <w:rPr>
                <w:color w:val="000000"/>
                <w:sz w:val="22"/>
                <w:szCs w:val="22"/>
              </w:rPr>
              <w:t>а</w:t>
            </w:r>
            <w:r w:rsidRPr="00377895">
              <w:rPr>
                <w:color w:val="000000"/>
                <w:sz w:val="22"/>
                <w:szCs w:val="22"/>
              </w:rPr>
              <w:t>гогического работника на применение в образовательном процессе современных образовательных и информационно-коммуникационных технологий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ачество представления результатов и эффектов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й деятельности аттестующегося педагогического работника: формул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рование планируемых результатов, наличие количественных и ка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венных показателей достижения результата, представленность 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одик диагностики уровня достигн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тых результатов и аналитических данных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proofErr w:type="spellStart"/>
            <w:r w:rsidRPr="00377895">
              <w:rPr>
                <w:sz w:val="22"/>
                <w:szCs w:val="22"/>
              </w:rPr>
              <w:t>Транслируемость</w:t>
            </w:r>
            <w:proofErr w:type="spellEnd"/>
            <w:r w:rsidRPr="00377895">
              <w:rPr>
                <w:sz w:val="22"/>
                <w:szCs w:val="22"/>
              </w:rPr>
              <w:t xml:space="preserve"> и </w:t>
            </w:r>
            <w:proofErr w:type="spellStart"/>
            <w:r w:rsidRPr="00377895">
              <w:rPr>
                <w:sz w:val="22"/>
                <w:szCs w:val="22"/>
              </w:rPr>
              <w:t>тиражируемость</w:t>
            </w:r>
            <w:proofErr w:type="spellEnd"/>
            <w:r w:rsidRPr="00377895">
              <w:rPr>
                <w:sz w:val="22"/>
                <w:szCs w:val="22"/>
              </w:rPr>
              <w:t xml:space="preserve"> презентуемого личного вклада педагогического работника в развитие образования: доступность п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зентуемого материала для понимания, технологичность, конкре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ность (примеры из педагогической практики)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способности аттестующегося к анализу, осмы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 xml:space="preserve">лению и представлению своей педагогической деятельности: </w:t>
            </w:r>
            <w:proofErr w:type="spellStart"/>
            <w:r w:rsidRPr="00377895">
              <w:rPr>
                <w:sz w:val="22"/>
                <w:szCs w:val="22"/>
              </w:rPr>
              <w:t>проблематиз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ция</w:t>
            </w:r>
            <w:proofErr w:type="spellEnd"/>
            <w:r w:rsidRPr="00377895">
              <w:rPr>
                <w:sz w:val="22"/>
                <w:szCs w:val="22"/>
              </w:rPr>
              <w:t xml:space="preserve"> (видение ключевой педагогической или уче</w:t>
            </w:r>
            <w:r w:rsidRPr="00377895">
              <w:rPr>
                <w:sz w:val="22"/>
                <w:szCs w:val="22"/>
              </w:rPr>
              <w:t>б</w:t>
            </w:r>
            <w:r w:rsidRPr="00377895">
              <w:rPr>
                <w:sz w:val="22"/>
                <w:szCs w:val="22"/>
              </w:rPr>
              <w:t>но-методической проблемы), логическая последовательность изложения, анализ и и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терпретация теоретических положений и реальных фактов педагог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ческой практики, наличие иллюстративных форм представления ан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литических данных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оответствие цели, задач педагогической деятельности, ведущей 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дагогической идеи, способа и результатов ее реализации в практике образования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562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  <w:r w:rsidRPr="00377895">
              <w:rPr>
                <w:color w:val="000000"/>
                <w:sz w:val="22"/>
                <w:szCs w:val="22"/>
              </w:rPr>
              <w:t>Культура презентации личного вклада педагогического рабо</w:t>
            </w:r>
            <w:r w:rsidRPr="00377895">
              <w:rPr>
                <w:color w:val="000000"/>
                <w:sz w:val="22"/>
                <w:szCs w:val="22"/>
              </w:rPr>
              <w:t>т</w:t>
            </w:r>
            <w:r w:rsidRPr="00377895">
              <w:rPr>
                <w:color w:val="000000"/>
                <w:sz w:val="22"/>
                <w:szCs w:val="22"/>
              </w:rPr>
              <w:t>ника в развитие образования (оптимальность количества слайдов, выбра</w:t>
            </w:r>
            <w:r w:rsidRPr="00377895">
              <w:rPr>
                <w:color w:val="000000"/>
                <w:sz w:val="22"/>
                <w:szCs w:val="22"/>
              </w:rPr>
              <w:t>н</w:t>
            </w:r>
            <w:r w:rsidRPr="00377895">
              <w:rPr>
                <w:color w:val="000000"/>
                <w:sz w:val="22"/>
                <w:szCs w:val="22"/>
              </w:rPr>
              <w:t>ных эффектов анимации, соотношения текста и и</w:t>
            </w:r>
            <w:r w:rsidRPr="00377895">
              <w:rPr>
                <w:color w:val="000000"/>
                <w:sz w:val="22"/>
                <w:szCs w:val="22"/>
              </w:rPr>
              <w:t>л</w:t>
            </w:r>
            <w:r w:rsidRPr="00377895">
              <w:rPr>
                <w:color w:val="000000"/>
                <w:sz w:val="22"/>
                <w:szCs w:val="22"/>
              </w:rPr>
              <w:t xml:space="preserve">люстративного </w:t>
            </w:r>
            <w:r w:rsidRPr="00377895">
              <w:rPr>
                <w:color w:val="000000"/>
                <w:sz w:val="22"/>
                <w:szCs w:val="22"/>
              </w:rPr>
              <w:lastRenderedPageBreak/>
              <w:t>материала в компьютерной презентации; ясность и логичность изл</w:t>
            </w:r>
            <w:r w:rsidRPr="00377895">
              <w:rPr>
                <w:color w:val="000000"/>
                <w:sz w:val="22"/>
                <w:szCs w:val="22"/>
              </w:rPr>
              <w:t>о</w:t>
            </w:r>
            <w:r w:rsidRPr="00377895">
              <w:rPr>
                <w:color w:val="000000"/>
                <w:sz w:val="22"/>
                <w:szCs w:val="22"/>
              </w:rPr>
              <w:t>жения и т.п.)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jc w:val="both"/>
              <w:rPr>
                <w:sz w:val="22"/>
                <w:szCs w:val="22"/>
              </w:rPr>
            </w:pPr>
          </w:p>
        </w:tc>
      </w:tr>
      <w:tr w:rsidR="00156192" w:rsidRPr="00377895" w:rsidTr="001358EA">
        <w:tc>
          <w:tcPr>
            <w:tcW w:w="7366" w:type="dxa"/>
            <w:gridSpan w:val="2"/>
          </w:tcPr>
          <w:p w:rsidR="00156192" w:rsidRPr="00377895" w:rsidRDefault="00156192" w:rsidP="001358E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79" w:type="dxa"/>
          </w:tcPr>
          <w:p w:rsidR="00156192" w:rsidRPr="00377895" w:rsidRDefault="00156192" w:rsidP="001358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0 баллов</w:t>
            </w:r>
          </w:p>
        </w:tc>
      </w:tr>
    </w:tbl>
    <w:p w:rsidR="00156192" w:rsidRPr="00377895" w:rsidRDefault="005C1597" w:rsidP="005C1597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</w:t>
      </w:r>
      <w:bookmarkStart w:id="0" w:name="_GoBack"/>
      <w:bookmarkEnd w:id="0"/>
      <w:r w:rsidR="00156192" w:rsidRPr="00377895">
        <w:rPr>
          <w:i/>
          <w:iCs/>
          <w:sz w:val="22"/>
          <w:szCs w:val="22"/>
        </w:rPr>
        <w:t>0 баллов – критерий не представлен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i/>
          <w:iCs/>
          <w:sz w:val="22"/>
          <w:szCs w:val="22"/>
        </w:rPr>
        <w:t>1 балл – критерий представлен частично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i/>
          <w:iCs/>
          <w:sz w:val="22"/>
          <w:szCs w:val="22"/>
        </w:rPr>
        <w:t>2 балла – критерий представлен на допустимом уровне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i/>
          <w:iCs/>
          <w:sz w:val="22"/>
          <w:szCs w:val="22"/>
        </w:rPr>
        <w:t xml:space="preserve">3 балла – критерий полностью представлен в компьютерной презентации </w:t>
      </w:r>
      <w:r w:rsidRPr="00377895">
        <w:rPr>
          <w:i/>
          <w:iCs/>
          <w:color w:val="000000"/>
          <w:sz w:val="22"/>
          <w:szCs w:val="22"/>
        </w:rPr>
        <w:t>практических достижений профессиональной деятельн</w:t>
      </w:r>
      <w:r w:rsidRPr="00377895">
        <w:rPr>
          <w:i/>
          <w:iCs/>
          <w:color w:val="000000"/>
          <w:sz w:val="22"/>
          <w:szCs w:val="22"/>
        </w:rPr>
        <w:t>о</w:t>
      </w:r>
      <w:r w:rsidRPr="00377895">
        <w:rPr>
          <w:i/>
          <w:iCs/>
          <w:color w:val="000000"/>
          <w:sz w:val="22"/>
          <w:szCs w:val="22"/>
        </w:rPr>
        <w:t>сти (личного вклада в развитие образования) педагогического работника</w:t>
      </w:r>
      <w:r w:rsidRPr="00377895">
        <w:rPr>
          <w:i/>
          <w:iCs/>
          <w:sz w:val="22"/>
          <w:szCs w:val="22"/>
        </w:rPr>
        <w:t>.</w:t>
      </w:r>
    </w:p>
    <w:p w:rsidR="00156192" w:rsidRPr="00377895" w:rsidRDefault="00156192" w:rsidP="00156192">
      <w:pPr>
        <w:ind w:firstLine="709"/>
        <w:jc w:val="both"/>
        <w:rPr>
          <w:sz w:val="22"/>
          <w:szCs w:val="22"/>
        </w:rPr>
      </w:pPr>
      <w:r w:rsidRPr="00377895">
        <w:rPr>
          <w:i/>
          <w:iCs/>
          <w:sz w:val="22"/>
          <w:szCs w:val="22"/>
        </w:rPr>
        <w:t>Первая квалификационная категория – от 21 до 23 баллов (70% и более)</w:t>
      </w:r>
    </w:p>
    <w:p w:rsidR="00156192" w:rsidRPr="00377895" w:rsidRDefault="00156192" w:rsidP="00377895">
      <w:pPr>
        <w:ind w:firstLine="709"/>
        <w:jc w:val="both"/>
        <w:rPr>
          <w:sz w:val="22"/>
          <w:szCs w:val="22"/>
        </w:rPr>
      </w:pPr>
      <w:r w:rsidRPr="00377895">
        <w:rPr>
          <w:i/>
          <w:iCs/>
          <w:sz w:val="22"/>
          <w:szCs w:val="22"/>
        </w:rPr>
        <w:t>Высшая квалификационная категория – от 24 до 30 баллов(80% и более)</w:t>
      </w:r>
    </w:p>
    <w:p w:rsidR="00156192" w:rsidRPr="00377895" w:rsidRDefault="00156192" w:rsidP="00377895">
      <w:pPr>
        <w:pStyle w:val="af5"/>
        <w:spacing w:after="0" w:line="100" w:lineRule="atLeast"/>
        <w:ind w:left="720"/>
        <w:jc w:val="center"/>
      </w:pPr>
      <w:r w:rsidRPr="00377895">
        <w:rPr>
          <w:rFonts w:ascii="Times New Roman" w:eastAsia="Times New Roman" w:hAnsi="Times New Roman"/>
          <w:b/>
          <w:bCs/>
          <w:lang w:eastAsia="ru-RU"/>
        </w:rPr>
        <w:t>2.1.3. Интернет- ресурс педагогического работника</w:t>
      </w:r>
    </w:p>
    <w:p w:rsidR="00156192" w:rsidRPr="00377895" w:rsidRDefault="00156192" w:rsidP="00156192">
      <w:pPr>
        <w:pStyle w:val="LTGliederung1"/>
        <w:spacing w:before="0" w:line="100" w:lineRule="atLeast"/>
        <w:ind w:firstLine="709"/>
        <w:jc w:val="both"/>
        <w:rPr>
          <w:sz w:val="22"/>
          <w:szCs w:val="22"/>
        </w:rPr>
      </w:pPr>
      <w:r w:rsidRPr="00377895">
        <w:rPr>
          <w:rFonts w:ascii="Times New Roman" w:eastAsia="Palatino Linotype" w:hAnsi="Times New Roman" w:cs="Palatino Linotype"/>
          <w:color w:val="000000"/>
          <w:sz w:val="22"/>
          <w:szCs w:val="22"/>
          <w:lang w:eastAsia="ru-RU"/>
        </w:rPr>
        <w:t>В рамках аттестации интернет-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:</w:t>
      </w:r>
    </w:p>
    <w:p w:rsidR="00156192" w:rsidRPr="00377895" w:rsidRDefault="00156192" w:rsidP="00156192">
      <w:pPr>
        <w:pStyle w:val="LTGliederung1"/>
        <w:spacing w:before="0" w:line="100" w:lineRule="atLeast"/>
        <w:ind w:firstLine="709"/>
        <w:rPr>
          <w:sz w:val="22"/>
          <w:szCs w:val="22"/>
        </w:rPr>
      </w:pPr>
      <w:r w:rsidRPr="00377895">
        <w:rPr>
          <w:rFonts w:ascii="Times New Roman" w:eastAsia="Palatino Linotype" w:hAnsi="Times New Roman" w:cs="Palatino Linotype"/>
          <w:color w:val="000000"/>
          <w:sz w:val="22"/>
          <w:szCs w:val="22"/>
        </w:rPr>
        <w:t>- персональный сайт педагога;</w:t>
      </w:r>
    </w:p>
    <w:p w:rsidR="00156192" w:rsidRPr="00377895" w:rsidRDefault="00156192" w:rsidP="00156192">
      <w:pPr>
        <w:pStyle w:val="LTGliederung1"/>
        <w:spacing w:before="0" w:line="100" w:lineRule="atLeast"/>
        <w:ind w:firstLine="709"/>
        <w:rPr>
          <w:sz w:val="22"/>
          <w:szCs w:val="22"/>
        </w:rPr>
      </w:pPr>
      <w:r w:rsidRPr="00377895">
        <w:rPr>
          <w:rFonts w:ascii="Times New Roman" w:eastAsia="Palatino Linotype" w:hAnsi="Times New Roman" w:cs="Palatino Linotype"/>
          <w:color w:val="000000"/>
          <w:sz w:val="22"/>
          <w:szCs w:val="22"/>
        </w:rPr>
        <w:t>- персональная страница педагога на сайте образовательной организации, в которой осуществляется его профессиональная деятельность.</w:t>
      </w:r>
    </w:p>
    <w:p w:rsidR="00156192" w:rsidRPr="00377895" w:rsidRDefault="00156192" w:rsidP="00156192">
      <w:pPr>
        <w:pStyle w:val="af5"/>
        <w:spacing w:after="0" w:line="100" w:lineRule="atLeast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77895">
        <w:rPr>
          <w:rFonts w:ascii="Times New Roman" w:eastAsia="Times New Roman" w:hAnsi="Times New Roman"/>
          <w:lang w:eastAsia="ru-RU"/>
        </w:rPr>
        <w:t xml:space="preserve">Интернет-ресурс педагогического работника должен соответствовать следующим положениям приказа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Рособрнадзора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от 29.05.2014 N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:</w:t>
      </w:r>
    </w:p>
    <w:p w:rsidR="00156192" w:rsidRPr="00377895" w:rsidRDefault="00156192" w:rsidP="00156192">
      <w:pPr>
        <w:pStyle w:val="af5"/>
        <w:spacing w:after="0" w:line="100" w:lineRule="atLeast"/>
        <w:ind w:firstLine="709"/>
        <w:jc w:val="both"/>
      </w:pPr>
      <w:r w:rsidRPr="00377895">
        <w:rPr>
          <w:rFonts w:ascii="Times New Roman" w:eastAsia="Times New Roman" w:hAnsi="Times New Roman"/>
          <w:lang w:eastAsia="ru-RU"/>
        </w:rPr>
        <w:t xml:space="preserve">- Файлы документов представляются на сайте в форматах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Portable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Document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Files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(.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pdf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),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Microsoft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Word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/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Microsofr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Excel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(.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doc</w:t>
      </w:r>
      <w:proofErr w:type="spellEnd"/>
      <w:r w:rsidRPr="00377895">
        <w:rPr>
          <w:rFonts w:ascii="Times New Roman" w:eastAsia="Times New Roman" w:hAnsi="Times New Roman"/>
          <w:lang w:eastAsia="ru-RU"/>
        </w:rPr>
        <w:t>, .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docx</w:t>
      </w:r>
      <w:proofErr w:type="spellEnd"/>
      <w:r w:rsidRPr="00377895">
        <w:rPr>
          <w:rFonts w:ascii="Times New Roman" w:eastAsia="Times New Roman" w:hAnsi="Times New Roman"/>
          <w:lang w:eastAsia="ru-RU"/>
        </w:rPr>
        <w:t>, .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xls</w:t>
      </w:r>
      <w:proofErr w:type="spellEnd"/>
      <w:r w:rsidRPr="00377895">
        <w:rPr>
          <w:rFonts w:ascii="Times New Roman" w:eastAsia="Times New Roman" w:hAnsi="Times New Roman"/>
          <w:lang w:eastAsia="ru-RU"/>
        </w:rPr>
        <w:t>, .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xlsx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),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Open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Document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Files</w:t>
      </w:r>
      <w:proofErr w:type="spellEnd"/>
      <w:r w:rsidRPr="00377895">
        <w:rPr>
          <w:rFonts w:ascii="Times New Roman" w:eastAsia="Times New Roman" w:hAnsi="Times New Roman"/>
          <w:lang w:eastAsia="ru-RU"/>
        </w:rPr>
        <w:t xml:space="preserve"> (.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odt</w:t>
      </w:r>
      <w:proofErr w:type="spellEnd"/>
      <w:r w:rsidRPr="00377895">
        <w:rPr>
          <w:rFonts w:ascii="Times New Roman" w:eastAsia="Times New Roman" w:hAnsi="Times New Roman"/>
          <w:lang w:eastAsia="ru-RU"/>
        </w:rPr>
        <w:t>, .</w:t>
      </w:r>
      <w:proofErr w:type="spellStart"/>
      <w:r w:rsidRPr="00377895">
        <w:rPr>
          <w:rFonts w:ascii="Times New Roman" w:eastAsia="Times New Roman" w:hAnsi="Times New Roman"/>
          <w:lang w:eastAsia="ru-RU"/>
        </w:rPr>
        <w:t>ods</w:t>
      </w:r>
      <w:proofErr w:type="spellEnd"/>
      <w:r w:rsidRPr="00377895">
        <w:rPr>
          <w:rFonts w:ascii="Times New Roman" w:eastAsia="Times New Roman" w:hAnsi="Times New Roman"/>
          <w:lang w:eastAsia="ru-RU"/>
        </w:rPr>
        <w:t>).</w:t>
      </w:r>
    </w:p>
    <w:p w:rsidR="00156192" w:rsidRPr="00377895" w:rsidRDefault="00156192" w:rsidP="00156192">
      <w:pPr>
        <w:pStyle w:val="af5"/>
        <w:autoSpaceDE w:val="0"/>
        <w:spacing w:after="0" w:line="240" w:lineRule="atLeast"/>
        <w:ind w:firstLine="540"/>
        <w:jc w:val="both"/>
      </w:pPr>
      <w:r w:rsidRPr="00377895">
        <w:rPr>
          <w:rFonts w:ascii="Times New Roman" w:hAnsi="Times New Roman"/>
        </w:rPr>
        <w:t>Все файлы, ссылки на которые размещены на страницах соответствующего раздела, должны удовлетворять следующим условиям:</w:t>
      </w:r>
    </w:p>
    <w:p w:rsidR="00156192" w:rsidRPr="00377895" w:rsidRDefault="00156192" w:rsidP="00156192">
      <w:pPr>
        <w:pStyle w:val="af5"/>
        <w:autoSpaceDE w:val="0"/>
        <w:spacing w:after="0" w:line="240" w:lineRule="atLeast"/>
        <w:ind w:firstLine="540"/>
        <w:jc w:val="both"/>
      </w:pPr>
      <w:r w:rsidRPr="00377895">
        <w:rPr>
          <w:rFonts w:ascii="Times New Roman" w:hAnsi="Times New Roman"/>
        </w:rPr>
        <w:t xml:space="preserve">- максимальный размер размещаемого файла не должен превышать 15 </w:t>
      </w:r>
      <w:proofErr w:type="spellStart"/>
      <w:r w:rsidRPr="00377895">
        <w:rPr>
          <w:rFonts w:ascii="Times New Roman" w:hAnsi="Times New Roman"/>
        </w:rPr>
        <w:t>мб</w:t>
      </w:r>
      <w:proofErr w:type="spellEnd"/>
      <w:r w:rsidRPr="00377895">
        <w:rPr>
          <w:rFonts w:ascii="Times New Roman" w:hAnsi="Times New Roman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156192" w:rsidRPr="00377895" w:rsidRDefault="00156192" w:rsidP="00156192">
      <w:pPr>
        <w:pStyle w:val="af5"/>
        <w:autoSpaceDE w:val="0"/>
        <w:spacing w:after="0" w:line="240" w:lineRule="atLeast"/>
        <w:ind w:firstLine="540"/>
        <w:jc w:val="both"/>
      </w:pPr>
      <w:r w:rsidRPr="00377895">
        <w:rPr>
          <w:rFonts w:ascii="Times New Roman" w:hAnsi="Times New Roman"/>
        </w:rPr>
        <w:t xml:space="preserve">- сканирование документа должно быть выполнено с разрешением не менее 75 </w:t>
      </w:r>
      <w:proofErr w:type="spellStart"/>
      <w:r w:rsidRPr="00377895">
        <w:rPr>
          <w:rFonts w:ascii="Times New Roman" w:hAnsi="Times New Roman"/>
        </w:rPr>
        <w:t>dpi</w:t>
      </w:r>
      <w:proofErr w:type="spellEnd"/>
      <w:r w:rsidRPr="00377895">
        <w:rPr>
          <w:rFonts w:ascii="Times New Roman" w:hAnsi="Times New Roman"/>
        </w:rPr>
        <w:t>;</w:t>
      </w:r>
    </w:p>
    <w:p w:rsidR="00156192" w:rsidRPr="00377895" w:rsidRDefault="00156192" w:rsidP="00156192">
      <w:pPr>
        <w:pStyle w:val="af5"/>
        <w:autoSpaceDE w:val="0"/>
        <w:spacing w:after="0" w:line="240" w:lineRule="atLeast"/>
        <w:ind w:firstLine="540"/>
        <w:jc w:val="both"/>
      </w:pPr>
      <w:r w:rsidRPr="00377895">
        <w:rPr>
          <w:rFonts w:ascii="Times New Roman" w:hAnsi="Times New Roman"/>
        </w:rPr>
        <w:t>- отсканированный текст в электронной копии документа должен быть читаемым;</w:t>
      </w:r>
    </w:p>
    <w:p w:rsidR="00156192" w:rsidRPr="00377895" w:rsidRDefault="00156192" w:rsidP="00156192">
      <w:pPr>
        <w:pStyle w:val="af5"/>
        <w:spacing w:after="0" w:line="100" w:lineRule="atLeast"/>
        <w:ind w:firstLine="709"/>
        <w:jc w:val="both"/>
      </w:pPr>
      <w:r w:rsidRPr="00377895">
        <w:rPr>
          <w:rFonts w:ascii="Times New Roman" w:eastAsia="Times New Roman" w:hAnsi="Times New Roman"/>
          <w:lang w:eastAsia="ru-RU"/>
        </w:rPr>
        <w:t>- информация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156192" w:rsidRPr="00377895" w:rsidRDefault="00156192" w:rsidP="00156192">
      <w:pPr>
        <w:pStyle w:val="af5"/>
        <w:spacing w:after="0" w:line="100" w:lineRule="atLeast"/>
        <w:ind w:firstLine="709"/>
        <w:jc w:val="both"/>
      </w:pPr>
      <w:r w:rsidRPr="00377895">
        <w:rPr>
          <w:rFonts w:ascii="Times New Roman" w:eastAsia="Times New Roman" w:hAnsi="Times New Roman"/>
          <w:lang w:eastAsia="ru-RU"/>
        </w:rPr>
        <w:t>Интернет-ресурс педагогического работника должен отражать:</w:t>
      </w:r>
    </w:p>
    <w:p w:rsidR="00156192" w:rsidRPr="00377895" w:rsidRDefault="00156192" w:rsidP="00156192">
      <w:pPr>
        <w:pStyle w:val="af5"/>
        <w:spacing w:after="0" w:line="100" w:lineRule="atLeast"/>
        <w:ind w:firstLine="709"/>
        <w:jc w:val="both"/>
      </w:pPr>
      <w:r w:rsidRPr="00377895">
        <w:rPr>
          <w:rFonts w:ascii="Times New Roman" w:eastAsia="Times New Roman" w:hAnsi="Times New Roman"/>
          <w:lang w:eastAsia="ru-RU"/>
        </w:rPr>
        <w:t>1. И</w:t>
      </w:r>
      <w:r w:rsidRPr="00377895">
        <w:rPr>
          <w:rFonts w:ascii="Times New Roman" w:eastAsia="TimesNewRomanPS-BoldMT" w:hAnsi="Times New Roman" w:cs="TimesNewRomanPS-BoldMT"/>
        </w:rPr>
        <w:t>нформацию об авторе и его педагогической деятельности</w:t>
      </w:r>
      <w:r w:rsidRPr="00377895">
        <w:rPr>
          <w:rFonts w:ascii="Times New Roman" w:eastAsia="TimesNewRomanPS-BoldMT" w:hAnsi="Times New Roman" w:cs="TimesNewRomanPS-BoldMT"/>
          <w:b/>
          <w:bCs/>
        </w:rPr>
        <w:t>:</w:t>
      </w:r>
    </w:p>
    <w:p w:rsidR="00156192" w:rsidRPr="00377895" w:rsidRDefault="00156192" w:rsidP="00156192">
      <w:pPr>
        <w:pStyle w:val="af5"/>
        <w:autoSpaceDE w:val="0"/>
        <w:spacing w:after="0" w:line="100" w:lineRule="atLeast"/>
        <w:ind w:firstLine="709"/>
      </w:pPr>
      <w:r w:rsidRPr="00377895">
        <w:rPr>
          <w:rFonts w:ascii="Times New Roman" w:eastAsia="TimesNewRomanPSMT" w:hAnsi="Times New Roman" w:cs="TimesNewRomanPSMT"/>
        </w:rPr>
        <w:t>- должность, место работы, образование, квалификация;</w:t>
      </w:r>
    </w:p>
    <w:p w:rsidR="00156192" w:rsidRPr="00377895" w:rsidRDefault="00156192" w:rsidP="00156192">
      <w:pPr>
        <w:pStyle w:val="af5"/>
        <w:autoSpaceDE w:val="0"/>
        <w:spacing w:after="0" w:line="100" w:lineRule="atLeast"/>
        <w:ind w:firstLine="709"/>
      </w:pPr>
      <w:r w:rsidRPr="00377895">
        <w:rPr>
          <w:rFonts w:ascii="Times New Roman" w:eastAsia="TimesNewRomanPSMT" w:hAnsi="Times New Roman" w:cs="TimesNewRomanPSMT"/>
        </w:rPr>
        <w:t>- краткая биография;</w:t>
      </w:r>
    </w:p>
    <w:p w:rsidR="00156192" w:rsidRPr="00377895" w:rsidRDefault="00156192" w:rsidP="00156192">
      <w:pPr>
        <w:pStyle w:val="af5"/>
        <w:autoSpaceDE w:val="0"/>
        <w:spacing w:after="0" w:line="100" w:lineRule="atLeast"/>
        <w:ind w:firstLine="709"/>
      </w:pPr>
      <w:r w:rsidRPr="00377895">
        <w:rPr>
          <w:rFonts w:ascii="Times New Roman" w:eastAsia="TimesNewRomanPSMT" w:hAnsi="Times New Roman" w:cs="TimesNewRomanPSMT"/>
        </w:rPr>
        <w:t xml:space="preserve">- </w:t>
      </w:r>
      <w:proofErr w:type="gramStart"/>
      <w:r w:rsidRPr="00377895">
        <w:rPr>
          <w:rFonts w:ascii="Times New Roman" w:eastAsia="TimesNewRomanPSMT" w:hAnsi="Times New Roman" w:cs="TimesNewRomanPSMT"/>
        </w:rPr>
        <w:t>электронный</w:t>
      </w:r>
      <w:proofErr w:type="gramEnd"/>
      <w:r w:rsidRPr="00377895">
        <w:rPr>
          <w:rFonts w:ascii="Times New Roman" w:eastAsia="TimesNewRomanPSMT" w:hAnsi="Times New Roman" w:cs="TimesNewRomanPSMT"/>
        </w:rPr>
        <w:t xml:space="preserve"> портфолио: достижения, награды, публикации;</w:t>
      </w:r>
    </w:p>
    <w:p w:rsidR="00156192" w:rsidRPr="00377895" w:rsidRDefault="00156192" w:rsidP="00156192">
      <w:pPr>
        <w:pStyle w:val="af5"/>
        <w:autoSpaceDE w:val="0"/>
        <w:spacing w:after="0" w:line="100" w:lineRule="atLeast"/>
        <w:ind w:firstLine="709"/>
      </w:pPr>
      <w:r w:rsidRPr="00377895">
        <w:rPr>
          <w:rFonts w:ascii="Times New Roman" w:eastAsia="TimesNewRomanPSMT" w:hAnsi="Times New Roman" w:cs="TimesNewRomanPSMT"/>
        </w:rPr>
        <w:t>- фотографии, статьи, видео об авторе;</w:t>
      </w:r>
    </w:p>
    <w:p w:rsidR="00E4748B" w:rsidRPr="00377895" w:rsidRDefault="00156192" w:rsidP="00377895">
      <w:pPr>
        <w:pStyle w:val="af5"/>
        <w:numPr>
          <w:ilvl w:val="0"/>
          <w:numId w:val="4"/>
        </w:numPr>
        <w:tabs>
          <w:tab w:val="left" w:pos="938"/>
        </w:tabs>
        <w:autoSpaceDE w:val="0"/>
        <w:spacing w:after="0" w:line="100" w:lineRule="atLeast"/>
        <w:ind w:left="0" w:firstLine="709"/>
      </w:pPr>
      <w:r w:rsidRPr="00377895">
        <w:rPr>
          <w:rFonts w:ascii="Times New Roman" w:eastAsia="TimesNewRomanPSMT" w:hAnsi="Times New Roman" w:cs="TimesNewRomanPSMT"/>
        </w:rPr>
        <w:t>достижения учащихся: участие в конкурсах, проектах, результаты экзаменов.</w:t>
      </w:r>
    </w:p>
    <w:p w:rsidR="00156192" w:rsidRPr="00377895" w:rsidRDefault="00156192" w:rsidP="00156192">
      <w:pPr>
        <w:pStyle w:val="af5"/>
        <w:autoSpaceDE w:val="0"/>
        <w:spacing w:after="0" w:line="100" w:lineRule="atLeast"/>
        <w:ind w:firstLine="709"/>
      </w:pPr>
      <w:r w:rsidRPr="00377895">
        <w:rPr>
          <w:rFonts w:ascii="Times New Roman" w:eastAsia="TimesNewRomanPSMT" w:hAnsi="Times New Roman" w:cs="TimesNewRomanPSMT"/>
        </w:rPr>
        <w:t xml:space="preserve">2. Методический аспект профессиональной педагогической деятельности: </w:t>
      </w:r>
    </w:p>
    <w:p w:rsidR="00156192" w:rsidRPr="00377895" w:rsidRDefault="00156192" w:rsidP="00156192">
      <w:pPr>
        <w:pStyle w:val="af5"/>
        <w:tabs>
          <w:tab w:val="left" w:pos="1031"/>
        </w:tabs>
        <w:autoSpaceDE w:val="0"/>
        <w:spacing w:after="0" w:line="100" w:lineRule="atLeast"/>
        <w:ind w:left="709"/>
      </w:pPr>
      <w:r w:rsidRPr="00377895">
        <w:rPr>
          <w:rFonts w:ascii="Times New Roman" w:eastAsia="TimesNewRomanPSMT" w:hAnsi="Times New Roman" w:cs="TimesNewRomanPSMT"/>
        </w:rPr>
        <w:t>- учебно-методические материалы;</w:t>
      </w:r>
    </w:p>
    <w:p w:rsidR="00156192" w:rsidRPr="00377895" w:rsidRDefault="00156192" w:rsidP="00156192">
      <w:pPr>
        <w:pStyle w:val="af5"/>
        <w:tabs>
          <w:tab w:val="left" w:pos="1031"/>
        </w:tabs>
        <w:autoSpaceDE w:val="0"/>
        <w:spacing w:after="0" w:line="240" w:lineRule="auto"/>
        <w:ind w:left="709"/>
        <w:jc w:val="both"/>
      </w:pPr>
      <w:proofErr w:type="gramStart"/>
      <w:r w:rsidRPr="00377895">
        <w:rPr>
          <w:rFonts w:asciiTheme="minorHAnsi" w:eastAsia="TimesNewRomanPSMT" w:hAnsiTheme="minorHAnsi" w:cs="TimesNewRomanPSMT"/>
        </w:rPr>
        <w:t xml:space="preserve">- </w:t>
      </w:r>
      <w:r w:rsidRPr="00377895">
        <w:rPr>
          <w:rFonts w:ascii="TimesNewRomanPSMT" w:eastAsia="TimesNewRomanPSMT" w:hAnsi="TimesNewRomanPSMT" w:cs="TimesNewRomanPSMT"/>
        </w:rPr>
        <w:t xml:space="preserve">система заданий для обучающихся (тесты, опросы, форумы, задания) </w:t>
      </w:r>
      <w:proofErr w:type="gramEnd"/>
    </w:p>
    <w:p w:rsidR="00156192" w:rsidRPr="00377895" w:rsidRDefault="00156192" w:rsidP="00156192">
      <w:pPr>
        <w:pStyle w:val="af5"/>
        <w:autoSpaceDE w:val="0"/>
        <w:spacing w:after="0" w:line="240" w:lineRule="auto"/>
        <w:ind w:left="709"/>
        <w:jc w:val="both"/>
        <w:rPr>
          <w:rFonts w:eastAsia="TimesNewRomanPSMT" w:cs="TimesNewRomanPSMT"/>
        </w:rPr>
      </w:pPr>
      <w:r w:rsidRPr="00377895">
        <w:rPr>
          <w:rFonts w:ascii="TimesNewRomanPSMT" w:eastAsia="TimesNewRomanPSMT" w:hAnsi="TimesNewRomanPSMT" w:cs="TimesNewRomanPSMT"/>
        </w:rPr>
        <w:t>-</w:t>
      </w:r>
      <w:r w:rsidRPr="00377895">
        <w:rPr>
          <w:rFonts w:asciiTheme="minorHAnsi" w:eastAsia="TimesNewRomanPSMT" w:hAnsiTheme="minorHAnsi" w:cs="TimesNewRomanPSMT"/>
        </w:rPr>
        <w:t xml:space="preserve"> </w:t>
      </w:r>
      <w:r w:rsidRPr="00377895">
        <w:rPr>
          <w:rFonts w:ascii="TimesNewRomanPSMT" w:eastAsia="TimesNewRomanPSMT" w:hAnsi="TimesNewRomanPSMT" w:cs="TimesNewRomanPSMT"/>
        </w:rPr>
        <w:t xml:space="preserve">образцы проектных (исследовательских) работ обучающихся, фотоотчетов по итогам </w:t>
      </w:r>
      <w:r w:rsidRPr="00377895">
        <w:rPr>
          <w:rFonts w:ascii="Times New Roman" w:eastAsia="TimesNewRomanPSMT" w:hAnsi="Times New Roman"/>
        </w:rPr>
        <w:t>учебной или внеурочной</w:t>
      </w:r>
      <w:r w:rsidRPr="00377895">
        <w:rPr>
          <w:rFonts w:asciiTheme="minorHAnsi" w:eastAsia="TimesNewRomanPSMT" w:hAnsiTheme="minorHAnsi" w:cs="TimesNewRomanPSMT"/>
        </w:rPr>
        <w:t xml:space="preserve"> </w:t>
      </w:r>
      <w:r w:rsidRPr="00377895">
        <w:rPr>
          <w:rFonts w:ascii="TimesNewRomanPSMT" w:eastAsia="TimesNewRomanPSMT" w:hAnsi="TimesNewRomanPSMT" w:cs="TimesNewRomanPSMT"/>
        </w:rPr>
        <w:t>деятельности</w:t>
      </w:r>
      <w:r w:rsidRPr="00377895">
        <w:rPr>
          <w:rFonts w:eastAsia="TimesNewRomanPSMT" w:cs="TimesNewRomanPSMT"/>
        </w:rPr>
        <w:t>.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lastRenderedPageBreak/>
        <w:t>3. Интерактивные формы общения и обратной связи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- контактная информация, e-</w:t>
      </w:r>
      <w:proofErr w:type="spellStart"/>
      <w:r w:rsidRPr="00377895">
        <w:rPr>
          <w:rFonts w:ascii="Times New Roman" w:hAnsi="Times New Roman"/>
        </w:rPr>
        <w:t>mail</w:t>
      </w:r>
      <w:proofErr w:type="spellEnd"/>
      <w:r w:rsidRPr="00377895">
        <w:rPr>
          <w:rFonts w:ascii="Times New Roman" w:hAnsi="Times New Roman"/>
        </w:rPr>
        <w:t>, ссылки на профили в социальных сетях, если такие имеются;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- форум, чат или блог;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- гостевая книга, отзывы посетителей;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- опросы для различных категорий участников образовательного процесса;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- новостная лента.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4. Нормативно-правовую базу профессиональной педагогической деятельности: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- ссылки на основные нормативные документы, отражающие требования к содержанию и результатам по направлению профессиональной педагогической деятельности;</w:t>
      </w:r>
    </w:p>
    <w:p w:rsidR="00156192" w:rsidRPr="00377895" w:rsidRDefault="00156192" w:rsidP="00156192">
      <w:pPr>
        <w:pStyle w:val="af5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>- информация об используемых в работе учебниках, учебно-методических комплексах и т.п.</w:t>
      </w:r>
    </w:p>
    <w:p w:rsidR="001358EA" w:rsidRPr="00377895" w:rsidRDefault="001358EA" w:rsidP="00156192">
      <w:pPr>
        <w:pStyle w:val="af5"/>
        <w:autoSpaceDE w:val="0"/>
        <w:spacing w:after="0" w:line="240" w:lineRule="auto"/>
        <w:ind w:left="7080" w:firstLine="709"/>
        <w:jc w:val="both"/>
        <w:rPr>
          <w:rFonts w:ascii="Times New Roman" w:hAnsi="Times New Roman"/>
        </w:rPr>
      </w:pPr>
    </w:p>
    <w:p w:rsidR="00156192" w:rsidRPr="00377895" w:rsidRDefault="00156192" w:rsidP="001358EA">
      <w:pPr>
        <w:pStyle w:val="af5"/>
        <w:autoSpaceDE w:val="0"/>
        <w:spacing w:after="0" w:line="240" w:lineRule="auto"/>
        <w:ind w:left="7080" w:firstLine="709"/>
        <w:jc w:val="right"/>
        <w:rPr>
          <w:rFonts w:ascii="Times New Roman" w:hAnsi="Times New Roman"/>
        </w:rPr>
      </w:pPr>
      <w:r w:rsidRPr="00377895">
        <w:rPr>
          <w:rFonts w:ascii="Times New Roman" w:hAnsi="Times New Roman"/>
        </w:rPr>
        <w:t>Таблица 5</w:t>
      </w:r>
    </w:p>
    <w:p w:rsidR="00156192" w:rsidRPr="00377895" w:rsidRDefault="00156192" w:rsidP="00377895">
      <w:pPr>
        <w:pStyle w:val="af5"/>
        <w:spacing w:after="0" w:line="100" w:lineRule="atLeast"/>
        <w:jc w:val="center"/>
      </w:pPr>
      <w:r w:rsidRPr="00377895">
        <w:rPr>
          <w:rFonts w:ascii="Times New Roman" w:eastAsia="Times New Roman" w:hAnsi="Times New Roman"/>
          <w:b/>
          <w:lang w:eastAsia="ru-RU"/>
        </w:rPr>
        <w:t xml:space="preserve">Критерии оценки </w:t>
      </w:r>
      <w:r w:rsidRPr="00377895">
        <w:rPr>
          <w:rFonts w:ascii="Times New Roman" w:eastAsia="Mangal" w:hAnsi="Times New Roman" w:cs="Mangal"/>
          <w:b/>
          <w:bCs/>
          <w:color w:val="000000"/>
          <w:lang w:eastAsia="ru-RU"/>
        </w:rPr>
        <w:t>интернет - ресурса</w:t>
      </w:r>
      <w:r w:rsidRPr="0037789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едагогического работника</w:t>
      </w:r>
      <w:r w:rsidRPr="00377895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6986"/>
        <w:gridCol w:w="1837"/>
      </w:tblGrid>
      <w:tr w:rsidR="00156192" w:rsidRPr="00377895" w:rsidTr="001358EA">
        <w:trPr>
          <w:trHeight w:val="528"/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Критерии оцен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proofErr w:type="gramStart"/>
            <w:r w:rsidRPr="00377895">
              <w:rPr>
                <w:rFonts w:ascii="Times New Roman" w:eastAsia="Times New Roman" w:hAnsi="Times New Roman"/>
                <w:lang w:eastAsia="ru-RU"/>
              </w:rPr>
              <w:t xml:space="preserve">(макс. балл </w:t>
            </w:r>
            <w:proofErr w:type="gramEnd"/>
          </w:p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по критерию – 3 балла)</w:t>
            </w: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i/>
                <w:lang w:eastAsia="ru-RU"/>
              </w:rPr>
              <w:t>Актуальность и социально-педагогическая значимость</w:t>
            </w:r>
            <w:r w:rsidRPr="00377895">
              <w:rPr>
                <w:rFonts w:ascii="Times New Roman" w:eastAsia="Times New Roman" w:hAnsi="Times New Roman"/>
                <w:lang w:eastAsia="ru-RU"/>
              </w:rPr>
              <w:t xml:space="preserve"> представляемого в материалах </w:t>
            </w:r>
            <w:proofErr w:type="spellStart"/>
            <w:r w:rsidRPr="00377895">
              <w:rPr>
                <w:rFonts w:ascii="Times New Roman" w:eastAsia="Times New Roman" w:hAnsi="Times New Roman"/>
                <w:lang w:eastAsia="ru-RU"/>
              </w:rPr>
              <w:t>интернет-ресурса</w:t>
            </w:r>
            <w:proofErr w:type="spellEnd"/>
            <w:r w:rsidRPr="00377895">
              <w:rPr>
                <w:rFonts w:ascii="Times New Roman" w:eastAsia="Times New Roman" w:hAnsi="Times New Roman"/>
                <w:lang w:eastAsia="ru-RU"/>
              </w:rPr>
              <w:t xml:space="preserve"> личного вклада педагогического работника в развитие образова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377895">
              <w:rPr>
                <w:rFonts w:ascii="Times New Roman" w:hAnsi="Times New Roman"/>
                <w:i/>
              </w:rPr>
              <w:t>Содержательная насыщенность и тематическая организованность представленной информации</w:t>
            </w:r>
            <w:r w:rsidRPr="00377895">
              <w:rPr>
                <w:rFonts w:ascii="Times New Roman" w:hAnsi="Times New Roman"/>
              </w:rPr>
              <w:t>: Интернет - ресурс имеет богатое содержание, внутренний смысл, значение для различных участников образовательного процесса; информация четко структурирована по рубрикам, тематическим концентрам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LTGliederung1"/>
              <w:spacing w:before="0" w:line="100" w:lineRule="atLeast"/>
              <w:jc w:val="both"/>
              <w:rPr>
                <w:sz w:val="22"/>
                <w:szCs w:val="22"/>
              </w:rPr>
            </w:pPr>
            <w:r w:rsidRPr="00377895">
              <w:rPr>
                <w:rFonts w:ascii="Times New Roman" w:eastAsia="Palatino Linotype" w:hAnsi="Times New Roman" w:cs="Palatino Linotype"/>
                <w:i/>
                <w:color w:val="000000"/>
                <w:sz w:val="22"/>
                <w:szCs w:val="22"/>
                <w:lang w:eastAsia="ru-RU"/>
              </w:rPr>
              <w:t>Образовательная и методическая ценность размещенных материалов</w:t>
            </w:r>
            <w:r w:rsidRPr="00377895">
              <w:rPr>
                <w:rFonts w:ascii="Times New Roman" w:eastAsia="Palatino Linotype" w:hAnsi="Times New Roman" w:cs="Palatino Linotype"/>
                <w:color w:val="000000"/>
                <w:sz w:val="22"/>
                <w:szCs w:val="22"/>
                <w:lang w:eastAsia="ru-RU"/>
              </w:rPr>
              <w:t>: представлены как материалы, демонстрирующие новые знания и способы действия в той предметной области, в которой специализируется педагог (и способствующие их освоению), так и методические разработки (сценарии или технологические карты уроков, методические рекомендации, памятки и т.п.); оптимальность соотношения количества материалов и частоты их пополнен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Palatino Linotype" w:hAnsi="Times New Roman" w:cs="Palatino Linotype"/>
                <w:i/>
                <w:color w:val="000000"/>
                <w:lang w:eastAsia="ru-RU"/>
              </w:rPr>
              <w:t>Оригинальность и новизна представленных разработок, творческий подход</w:t>
            </w:r>
            <w:r w:rsidRPr="00377895">
              <w:rPr>
                <w:rFonts w:ascii="Times New Roman" w:eastAsia="Palatino Linotype" w:hAnsi="Times New Roman" w:cs="Palatino Linotype"/>
                <w:color w:val="000000"/>
                <w:lang w:eastAsia="ru-RU"/>
              </w:rPr>
              <w:t>: материалы имеют «авторское лицо», освещают новые идеи, подходы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LTGliederung1"/>
              <w:spacing w:before="0" w:line="100" w:lineRule="atLeast"/>
              <w:jc w:val="both"/>
              <w:rPr>
                <w:sz w:val="22"/>
                <w:szCs w:val="22"/>
              </w:rPr>
            </w:pPr>
            <w:r w:rsidRPr="00377895">
              <w:rPr>
                <w:rFonts w:ascii="Times New Roman" w:eastAsia="Palatino Linotype" w:hAnsi="Times New Roman" w:cs="Palatino Linotype"/>
                <w:i/>
                <w:color w:val="000000"/>
                <w:sz w:val="22"/>
                <w:szCs w:val="22"/>
                <w:lang w:eastAsia="ru-RU"/>
              </w:rPr>
              <w:t>Создание насыщенной, мотивирующей информационной среды</w:t>
            </w:r>
            <w:r w:rsidRPr="00377895">
              <w:rPr>
                <w:rFonts w:ascii="Times New Roman" w:eastAsia="Palatino Linotype" w:hAnsi="Times New Roman" w:cs="Palatino Linotype"/>
                <w:color w:val="000000"/>
                <w:sz w:val="22"/>
                <w:szCs w:val="22"/>
                <w:lang w:eastAsia="ru-RU"/>
              </w:rPr>
              <w:t xml:space="preserve"> для всех участников образовательного процесса: наличие мест представления индивидуальных и коллективных достижений, интерактивные формы общения и обратной связи, ориентация </w:t>
            </w:r>
            <w:r w:rsidRPr="00377895">
              <w:rPr>
                <w:rFonts w:ascii="Times New Roman" w:eastAsia="Palatino Linotype" w:hAnsi="Times New Roman" w:cs="Palatino Linotype"/>
                <w:color w:val="000000"/>
                <w:sz w:val="22"/>
                <w:szCs w:val="22"/>
                <w:lang w:eastAsia="ru-RU"/>
              </w:rPr>
              <w:lastRenderedPageBreak/>
              <w:t>материалов на разные группы потребителей образовательной услуг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i/>
                <w:lang w:eastAsia="ru-RU"/>
              </w:rPr>
              <w:t>Технологичность и репрезентативность (возможность заимствования) педагогического опыта</w:t>
            </w:r>
            <w:r w:rsidRPr="00377895">
              <w:rPr>
                <w:rFonts w:ascii="Times New Roman" w:eastAsia="Times New Roman" w:hAnsi="Times New Roman"/>
                <w:lang w:eastAsia="ru-RU"/>
              </w:rPr>
              <w:t>: представлена система деятельности педагога: от концепции к программам, затем к планам, вслед за этим к конкретным образцам педагогической деятельности, ее результатам и эффектам, способам их диагности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i/>
                <w:lang w:eastAsia="ru-RU"/>
              </w:rPr>
              <w:t>Информационная компетентность автора интернет – ресурса</w:t>
            </w:r>
            <w:r w:rsidRPr="00377895">
              <w:rPr>
                <w:rFonts w:ascii="Times New Roman" w:eastAsia="Times New Roman" w:hAnsi="Times New Roman"/>
                <w:lang w:eastAsia="ru-RU"/>
              </w:rPr>
              <w:t>: надежность (ссылки на авторитетные источники и аргументация собственным опытом) и современность представленной информации; культуросообразность информации (ее соответствие возрасту и уровню восприятия конкретных адресатов, влияние на развитие всех участников интернет – общения); объективность информации (влияние на формирование целостного плюралистического взгляда на реальность)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3E5F45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NewRomanPSMT" w:hAnsi="Times New Roman" w:cs="TimesNewRomanPSMT"/>
                <w:i/>
                <w:lang w:eastAsia="ru-RU"/>
              </w:rPr>
              <w:t>Демонстрация способности аттесту</w:t>
            </w:r>
            <w:r w:rsidR="003E5F45" w:rsidRPr="00377895">
              <w:rPr>
                <w:rFonts w:ascii="Times New Roman" w:eastAsia="TimesNewRomanPSMT" w:hAnsi="Times New Roman" w:cs="TimesNewRomanPSMT"/>
                <w:i/>
                <w:lang w:eastAsia="ru-RU"/>
              </w:rPr>
              <w:t>емого</w:t>
            </w:r>
            <w:r w:rsidRPr="00377895">
              <w:rPr>
                <w:rFonts w:ascii="Times New Roman" w:eastAsia="TimesNewRomanPSMT" w:hAnsi="Times New Roman" w:cs="TimesNewRomanPSMT"/>
                <w:i/>
                <w:lang w:eastAsia="ru-RU"/>
              </w:rPr>
              <w:t xml:space="preserve"> к анализу, осмыслению и представлению своей </w:t>
            </w:r>
            <w:r w:rsidRPr="00377895">
              <w:rPr>
                <w:rFonts w:ascii="Times New Roman" w:eastAsia="TimesNewRomanPSMT" w:hAnsi="Times New Roman" w:cs="TimesNewRomanPSMT"/>
                <w:i/>
              </w:rPr>
              <w:t>педагогической деятельности</w:t>
            </w:r>
            <w:r w:rsidRPr="00377895">
              <w:rPr>
                <w:rFonts w:ascii="Times New Roman" w:eastAsia="TimesNewRomanPSMT" w:hAnsi="Times New Roman" w:cs="TimesNewRomanPSMT"/>
              </w:rPr>
              <w:t>: описание результатов собственной педагогической деятельности по актуальным проблемам современного образования, аналитическое представление ее эффективности, продуктивности и перспективност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proofErr w:type="gramStart"/>
            <w:r w:rsidRPr="00377895">
              <w:rPr>
                <w:rFonts w:ascii="Times New Roman" w:eastAsia="Times New Roman" w:hAnsi="Times New Roman"/>
                <w:i/>
                <w:lang w:eastAsia="ru-RU"/>
              </w:rPr>
              <w:t>Доступность информации и удобство пользования интернет - ресурсом</w:t>
            </w:r>
            <w:r w:rsidRPr="00377895">
              <w:rPr>
                <w:rFonts w:ascii="Times New Roman" w:eastAsia="Times New Roman" w:hAnsi="Times New Roman"/>
                <w:lang w:eastAsia="ru-RU"/>
              </w:rPr>
              <w:t xml:space="preserve">: единство дизайна и структуры меню на всех страницах; ссылки на сторонние ресурсы, указание формата и/или размера скачиваемых файлов либо других способов явного обозначения скачиваемых файлов (при необходимости); доступность  релевантного поиска;  возможность оставлять комментарии к представленному материалу, отсутствие грамматических ошибок; соблюдение речевой культуры и культуры межличностных отношений участников интернет – общения.  </w:t>
            </w:r>
            <w:proofErr w:type="gramEnd"/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  <w:tr w:rsidR="00156192" w:rsidRPr="00377895" w:rsidTr="001358EA">
        <w:trPr>
          <w:jc w:val="center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  <w:r w:rsidRPr="00377895">
              <w:rPr>
                <w:rFonts w:ascii="Times New Roman" w:eastAsia="Times New Roman" w:hAnsi="Times New Roman"/>
                <w:i/>
                <w:lang w:eastAsia="ru-RU"/>
              </w:rPr>
              <w:t>Эстетика интернет – ресурса</w:t>
            </w:r>
            <w:r w:rsidRPr="00377895">
              <w:rPr>
                <w:rFonts w:ascii="Times New Roman" w:eastAsia="Times New Roman" w:hAnsi="Times New Roman"/>
                <w:lang w:eastAsia="ru-RU"/>
              </w:rPr>
              <w:t>:</w:t>
            </w:r>
            <w:r w:rsidRPr="00377895">
              <w:t xml:space="preserve"> </w:t>
            </w:r>
            <w:r w:rsidRPr="00377895">
              <w:rPr>
                <w:rFonts w:ascii="Times New Roman" w:eastAsia="Times New Roman" w:hAnsi="Times New Roman"/>
                <w:lang w:eastAsia="ru-RU"/>
              </w:rPr>
              <w:t>оригинальность стиля, адекватность цветового решения, корректность обработки графики, разумность скорости загрузки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192" w:rsidRPr="00377895" w:rsidRDefault="00156192" w:rsidP="001358EA">
            <w:pPr>
              <w:pStyle w:val="af5"/>
              <w:spacing w:after="0" w:line="100" w:lineRule="atLeast"/>
              <w:jc w:val="both"/>
            </w:pPr>
          </w:p>
        </w:tc>
      </w:tr>
    </w:tbl>
    <w:p w:rsidR="00156192" w:rsidRPr="00377895" w:rsidRDefault="00377895" w:rsidP="00377895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jc w:val="both"/>
      </w:pPr>
      <w:r>
        <w:t xml:space="preserve">      </w:t>
      </w:r>
      <w:r w:rsidR="00156192" w:rsidRPr="00377895">
        <w:rPr>
          <w:rFonts w:ascii="Times New Roman" w:eastAsia="Times New Roman" w:hAnsi="Times New Roman"/>
          <w:i/>
          <w:lang w:eastAsia="ru-RU"/>
        </w:rPr>
        <w:t>0 баллов – критерий не представлен</w:t>
      </w:r>
    </w:p>
    <w:p w:rsidR="00156192" w:rsidRPr="00377895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</w:pPr>
      <w:r w:rsidRPr="00377895">
        <w:rPr>
          <w:rFonts w:ascii="Times New Roman" w:eastAsia="Times New Roman" w:hAnsi="Times New Roman"/>
          <w:i/>
          <w:lang w:eastAsia="ru-RU"/>
        </w:rPr>
        <w:t>1 балл – критерий представлен частично</w:t>
      </w:r>
    </w:p>
    <w:p w:rsidR="00156192" w:rsidRPr="00377895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</w:pPr>
      <w:r w:rsidRPr="00377895">
        <w:rPr>
          <w:rFonts w:ascii="Times New Roman" w:eastAsia="Times New Roman" w:hAnsi="Times New Roman"/>
          <w:i/>
          <w:lang w:eastAsia="ru-RU"/>
        </w:rPr>
        <w:t>2 балла – критерий представлен на допустимом уровне</w:t>
      </w:r>
    </w:p>
    <w:p w:rsidR="00156192" w:rsidRPr="00377895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</w:pPr>
      <w:r w:rsidRPr="00377895">
        <w:rPr>
          <w:rFonts w:ascii="Times New Roman" w:eastAsia="Times New Roman" w:hAnsi="Times New Roman"/>
          <w:i/>
          <w:lang w:eastAsia="ru-RU"/>
        </w:rPr>
        <w:t xml:space="preserve">3 балла – критерий полностью представлен в интернет – </w:t>
      </w:r>
      <w:proofErr w:type="gramStart"/>
      <w:r w:rsidRPr="00377895">
        <w:rPr>
          <w:rFonts w:ascii="Times New Roman" w:eastAsia="Times New Roman" w:hAnsi="Times New Roman"/>
          <w:i/>
          <w:lang w:eastAsia="ru-RU"/>
        </w:rPr>
        <w:t>ресурсе</w:t>
      </w:r>
      <w:proofErr w:type="gramEnd"/>
      <w:r w:rsidRPr="00377895">
        <w:rPr>
          <w:rFonts w:ascii="Times New Roman" w:eastAsia="Times New Roman" w:hAnsi="Times New Roman"/>
          <w:i/>
          <w:lang w:eastAsia="ru-RU"/>
        </w:rPr>
        <w:t xml:space="preserve"> </w:t>
      </w:r>
      <w:r w:rsidRPr="00377895">
        <w:rPr>
          <w:rFonts w:ascii="Times New Roman" w:eastAsia="Times New Roman" w:hAnsi="Times New Roman"/>
          <w:i/>
          <w:iCs/>
          <w:color w:val="000000"/>
          <w:lang w:eastAsia="ru-RU"/>
        </w:rPr>
        <w:t>педагогического работника</w:t>
      </w:r>
      <w:r w:rsidRPr="00377895">
        <w:rPr>
          <w:rFonts w:ascii="Times New Roman" w:eastAsia="Times New Roman" w:hAnsi="Times New Roman"/>
          <w:i/>
          <w:lang w:eastAsia="ru-RU"/>
        </w:rPr>
        <w:t>.</w:t>
      </w:r>
    </w:p>
    <w:p w:rsidR="00156192" w:rsidRPr="00377895" w:rsidRDefault="00156192" w:rsidP="00156192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</w:pPr>
      <w:r w:rsidRPr="00377895">
        <w:rPr>
          <w:rFonts w:ascii="Times New Roman" w:eastAsia="Times New Roman" w:hAnsi="Times New Roman"/>
          <w:i/>
          <w:lang w:eastAsia="ru-RU"/>
        </w:rPr>
        <w:t>Первая квалификационная категория – от 21 до 23 баллов (70% и более)</w:t>
      </w:r>
    </w:p>
    <w:p w:rsidR="00C125BE" w:rsidRPr="00377895" w:rsidRDefault="00156192" w:rsidP="00377895">
      <w:pPr>
        <w:pStyle w:val="af5"/>
        <w:tabs>
          <w:tab w:val="left" w:pos="1483"/>
          <w:tab w:val="center" w:pos="5026"/>
          <w:tab w:val="right" w:pos="9704"/>
        </w:tabs>
        <w:spacing w:after="0" w:line="100" w:lineRule="atLeast"/>
        <w:ind w:left="349"/>
        <w:jc w:val="both"/>
      </w:pPr>
      <w:r w:rsidRPr="00377895">
        <w:rPr>
          <w:rFonts w:ascii="Times New Roman" w:eastAsia="Times New Roman" w:hAnsi="Times New Roman"/>
          <w:i/>
          <w:lang w:eastAsia="ru-RU"/>
        </w:rPr>
        <w:t>Высшая квалификационная категория – от 24 до 30 баллов(80% и более)</w:t>
      </w:r>
    </w:p>
    <w:p w:rsidR="001A168D" w:rsidRPr="00377895" w:rsidRDefault="001A168D" w:rsidP="001A168D">
      <w:pPr>
        <w:pStyle w:val="a6"/>
        <w:spacing w:line="240" w:lineRule="auto"/>
        <w:ind w:firstLine="0"/>
        <w:rPr>
          <w:sz w:val="22"/>
          <w:szCs w:val="22"/>
        </w:rPr>
      </w:pPr>
      <w:r w:rsidRPr="00377895">
        <w:rPr>
          <w:sz w:val="22"/>
          <w:szCs w:val="22"/>
        </w:rPr>
        <w:t xml:space="preserve">Раздел 3. Формы представления результатов профессиональной деятельности </w:t>
      </w:r>
      <w:proofErr w:type="gramStart"/>
      <w:r w:rsidRPr="00377895">
        <w:rPr>
          <w:sz w:val="22"/>
          <w:szCs w:val="22"/>
        </w:rPr>
        <w:t>педагогическим</w:t>
      </w:r>
      <w:proofErr w:type="gramEnd"/>
    </w:p>
    <w:p w:rsidR="001A168D" w:rsidRPr="00377895" w:rsidRDefault="001A168D" w:rsidP="00377895">
      <w:pPr>
        <w:pStyle w:val="a6"/>
        <w:spacing w:line="240" w:lineRule="auto"/>
        <w:ind w:firstLine="0"/>
        <w:rPr>
          <w:sz w:val="22"/>
          <w:szCs w:val="22"/>
        </w:rPr>
      </w:pPr>
      <w:r w:rsidRPr="00377895">
        <w:rPr>
          <w:sz w:val="22"/>
          <w:szCs w:val="22"/>
        </w:rPr>
        <w:lastRenderedPageBreak/>
        <w:t xml:space="preserve"> работником с учетом специфики работы </w:t>
      </w:r>
    </w:p>
    <w:p w:rsidR="00224972" w:rsidRPr="00377895" w:rsidRDefault="00972CE3" w:rsidP="00224972">
      <w:pPr>
        <w:ind w:left="360"/>
        <w:jc w:val="center"/>
        <w:rPr>
          <w:b/>
          <w:bCs/>
          <w:sz w:val="22"/>
          <w:szCs w:val="22"/>
        </w:rPr>
      </w:pPr>
      <w:r w:rsidRPr="00377895">
        <w:rPr>
          <w:b/>
          <w:sz w:val="22"/>
          <w:szCs w:val="22"/>
        </w:rPr>
        <w:t xml:space="preserve">3.1. </w:t>
      </w:r>
      <w:r w:rsidR="00224972" w:rsidRPr="00377895">
        <w:rPr>
          <w:b/>
          <w:bCs/>
          <w:sz w:val="22"/>
          <w:szCs w:val="22"/>
        </w:rPr>
        <w:t xml:space="preserve">Рекомендации к формированию информации и заполнению бумажного варианта портфолио </w:t>
      </w:r>
    </w:p>
    <w:p w:rsidR="00224972" w:rsidRPr="00377895" w:rsidRDefault="00224972" w:rsidP="00224972">
      <w:pPr>
        <w:ind w:left="360"/>
        <w:jc w:val="center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воспитателя ДОО </w:t>
      </w:r>
      <w:r w:rsidRPr="00377895">
        <w:rPr>
          <w:sz w:val="22"/>
          <w:szCs w:val="22"/>
        </w:rPr>
        <w:t>(все документы заверяются заведующим Д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254"/>
        <w:gridCol w:w="6558"/>
        <w:gridCol w:w="5068"/>
      </w:tblGrid>
      <w:tr w:rsidR="00224972" w:rsidRPr="00377895" w:rsidTr="005A26AC">
        <w:tc>
          <w:tcPr>
            <w:tcW w:w="235" w:type="pct"/>
            <w:shd w:val="clear" w:color="auto" w:fill="auto"/>
          </w:tcPr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42" w:type="pct"/>
            <w:shd w:val="clear" w:color="auto" w:fill="auto"/>
          </w:tcPr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азделы</w:t>
            </w:r>
          </w:p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Документальные подтверждения</w:t>
            </w:r>
          </w:p>
        </w:tc>
      </w:tr>
      <w:tr w:rsidR="00224972" w:rsidRPr="00377895" w:rsidTr="005A26AC">
        <w:tc>
          <w:tcPr>
            <w:tcW w:w="235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ьный статус во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Титульный лист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учредителя, наименование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тельной организации в соответствии с Уставом (вверху)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ИО, «Портфолио воспитателя…» (в центре л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ста), Наименование населенного пункта, год (в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зу)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Сведения о воспитателе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Справка № 1 </w:t>
            </w:r>
          </w:p>
        </w:tc>
      </w:tr>
      <w:tr w:rsidR="00224972" w:rsidRPr="00377895" w:rsidTr="005A26AC">
        <w:tc>
          <w:tcPr>
            <w:tcW w:w="235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деятельности во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питателя по созданию усл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ий развития ребенка в ДОО                                                            (по итогам мониторинга,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одимого ДОО)</w:t>
            </w: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1. Создание условий, безопасных для жизни и здоровья д</w:t>
            </w:r>
            <w:r w:rsidRPr="00377895">
              <w:rPr>
                <w:bCs/>
                <w:sz w:val="22"/>
                <w:szCs w:val="22"/>
              </w:rPr>
              <w:t>е</w:t>
            </w:r>
            <w:r w:rsidRPr="00377895">
              <w:rPr>
                <w:bCs/>
                <w:sz w:val="22"/>
                <w:szCs w:val="22"/>
              </w:rPr>
              <w:t>тей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1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2. Отсутствие случаев травматизма детей во время образовател</w:t>
            </w:r>
            <w:r w:rsidRPr="00377895">
              <w:rPr>
                <w:bCs/>
                <w:sz w:val="22"/>
                <w:szCs w:val="22"/>
              </w:rPr>
              <w:t>ь</w:t>
            </w:r>
            <w:r w:rsidRPr="00377895">
              <w:rPr>
                <w:bCs/>
                <w:sz w:val="22"/>
                <w:szCs w:val="22"/>
              </w:rPr>
              <w:t>ного процесса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1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3. Заболеваемость воспитанников ДОО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1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4. Организационно-методическое сопровождение индивидуал</w:t>
            </w:r>
            <w:r w:rsidRPr="00377895">
              <w:rPr>
                <w:bCs/>
                <w:sz w:val="22"/>
                <w:szCs w:val="22"/>
              </w:rPr>
              <w:t>ь</w:t>
            </w:r>
            <w:r w:rsidRPr="00377895">
              <w:rPr>
                <w:bCs/>
                <w:sz w:val="22"/>
                <w:szCs w:val="22"/>
              </w:rPr>
              <w:t>ных образовательных траекторий воспитанников группы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Справка № 2;  приложение 1. 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5. Образовательная деятельность с использованием форм и м</w:t>
            </w:r>
            <w:r w:rsidRPr="00377895">
              <w:rPr>
                <w:bCs/>
                <w:sz w:val="22"/>
                <w:szCs w:val="22"/>
              </w:rPr>
              <w:t>е</w:t>
            </w:r>
            <w:r w:rsidRPr="00377895">
              <w:rPr>
                <w:bCs/>
                <w:sz w:val="22"/>
                <w:szCs w:val="22"/>
              </w:rPr>
              <w:t>тодов работы с детьми, соответствующих их возрастным и инд</w:t>
            </w:r>
            <w:r w:rsidRPr="00377895">
              <w:rPr>
                <w:bCs/>
                <w:sz w:val="22"/>
                <w:szCs w:val="22"/>
              </w:rPr>
              <w:t>и</w:t>
            </w:r>
            <w:r w:rsidRPr="00377895">
              <w:rPr>
                <w:bCs/>
                <w:sz w:val="22"/>
                <w:szCs w:val="22"/>
              </w:rPr>
              <w:t xml:space="preserve">видуальным особенностям.  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Справка № 2 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6. Творческие оригинальные работы детей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отоотчет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 xml:space="preserve">2.7. </w:t>
            </w:r>
            <w:r w:rsidRPr="00377895">
              <w:rPr>
                <w:sz w:val="22"/>
                <w:szCs w:val="22"/>
              </w:rPr>
              <w:t>Создание развивающей предметно-пространственной с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ды в соответствии с требованиями ФГОС </w:t>
            </w:r>
            <w:proofErr w:type="gramStart"/>
            <w:r w:rsidRPr="00377895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Справка № 2; приложение 2. 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8. Программа дополнительного образования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Лицензия 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9. Партнерское взаимодействие с родителями воспитанников (законными представителями).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грамма социального партнерства с с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мьей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10. Современные образовательные технологии (развивающ</w:t>
            </w:r>
            <w:r w:rsidRPr="00377895">
              <w:rPr>
                <w:bCs/>
                <w:sz w:val="22"/>
                <w:szCs w:val="22"/>
              </w:rPr>
              <w:t>е</w:t>
            </w:r>
            <w:r w:rsidRPr="00377895">
              <w:rPr>
                <w:bCs/>
                <w:sz w:val="22"/>
                <w:szCs w:val="22"/>
              </w:rPr>
              <w:t>го обучения, личностно-</w:t>
            </w:r>
            <w:proofErr w:type="spellStart"/>
            <w:r w:rsidRPr="00377895">
              <w:rPr>
                <w:bCs/>
                <w:sz w:val="22"/>
                <w:szCs w:val="22"/>
              </w:rPr>
              <w:t>деятельностные</w:t>
            </w:r>
            <w:proofErr w:type="spellEnd"/>
            <w:r w:rsidRPr="00377895">
              <w:rPr>
                <w:bCs/>
                <w:sz w:val="22"/>
                <w:szCs w:val="22"/>
              </w:rPr>
              <w:t>, проектные, диалог</w:t>
            </w:r>
            <w:r w:rsidRPr="00377895">
              <w:rPr>
                <w:bCs/>
                <w:sz w:val="22"/>
                <w:szCs w:val="22"/>
              </w:rPr>
              <w:t>о</w:t>
            </w:r>
            <w:r w:rsidRPr="00377895">
              <w:rPr>
                <w:bCs/>
                <w:sz w:val="22"/>
                <w:szCs w:val="22"/>
              </w:rPr>
              <w:t xml:space="preserve">вые и др.)  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2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 xml:space="preserve">2.11. </w:t>
            </w:r>
            <w:proofErr w:type="gramStart"/>
            <w:r w:rsidRPr="00377895">
              <w:rPr>
                <w:bCs/>
                <w:sz w:val="22"/>
                <w:szCs w:val="22"/>
              </w:rPr>
              <w:t>Методы, активизирующие детскую деятельность, развива</w:t>
            </w:r>
            <w:r w:rsidRPr="00377895">
              <w:rPr>
                <w:bCs/>
                <w:sz w:val="22"/>
                <w:szCs w:val="22"/>
              </w:rPr>
              <w:t>ю</w:t>
            </w:r>
            <w:r w:rsidRPr="00377895">
              <w:rPr>
                <w:bCs/>
                <w:sz w:val="22"/>
                <w:szCs w:val="22"/>
              </w:rPr>
              <w:t>щие самостоятельность, инициативу, творчество детей (поиск</w:t>
            </w:r>
            <w:r w:rsidRPr="00377895">
              <w:rPr>
                <w:bCs/>
                <w:sz w:val="22"/>
                <w:szCs w:val="22"/>
              </w:rPr>
              <w:t>о</w:t>
            </w:r>
            <w:r w:rsidRPr="00377895">
              <w:rPr>
                <w:bCs/>
                <w:sz w:val="22"/>
                <w:szCs w:val="22"/>
              </w:rPr>
              <w:t>вые, проблемные, исследовательские и др.)</w:t>
            </w:r>
            <w:proofErr w:type="gramEnd"/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2; приложение 3</w:t>
            </w:r>
          </w:p>
        </w:tc>
      </w:tr>
      <w:tr w:rsidR="00224972" w:rsidRPr="00377895" w:rsidTr="005A26AC">
        <w:tc>
          <w:tcPr>
            <w:tcW w:w="235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деятельности по методическому и дидакти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кому обеспечению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ьной дея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сти</w:t>
            </w: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1. План образовательной деятельности в контексте ФГОС </w:t>
            </w:r>
            <w:proofErr w:type="gramStart"/>
            <w:r w:rsidRPr="00377895">
              <w:rPr>
                <w:sz w:val="22"/>
                <w:szCs w:val="22"/>
              </w:rPr>
              <w:t>ДО</w:t>
            </w:r>
            <w:proofErr w:type="gramEnd"/>
            <w:r w:rsidRPr="00377895">
              <w:rPr>
                <w:sz w:val="22"/>
                <w:szCs w:val="22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Справка № 2; приложение 4 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2. Дидактическое обеспечение образователь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>тельности в группе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2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3. Комплекс диагностических сре</w:t>
            </w:r>
            <w:proofErr w:type="gramStart"/>
            <w:r w:rsidRPr="00377895">
              <w:rPr>
                <w:sz w:val="22"/>
                <w:szCs w:val="22"/>
              </w:rPr>
              <w:t>дств дл</w:t>
            </w:r>
            <w:proofErr w:type="gramEnd"/>
            <w:r w:rsidRPr="00377895">
              <w:rPr>
                <w:sz w:val="22"/>
                <w:szCs w:val="22"/>
              </w:rPr>
              <w:t>я проведения педагог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lastRenderedPageBreak/>
              <w:t>ческого мониторинга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Справка № 2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4. Медиатека, электронные образовательные ресурсы, использ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емые в работе с детьми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артотека электронных образовательных рес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ов.</w:t>
            </w:r>
          </w:p>
        </w:tc>
      </w:tr>
      <w:tr w:rsidR="00224972" w:rsidRPr="00377895" w:rsidTr="005A26AC">
        <w:tc>
          <w:tcPr>
            <w:tcW w:w="235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научно-методической деятельности</w:t>
            </w: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. Участие в работе профессиональных методических объедин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ний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а из приказа РУО (зав. ДОО),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а методического объединения с указанием участ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ка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2. Разработки разных форм методического обеспечения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тельного процесса, востребованные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-педагогическим сообществом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2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3. Собственный электронный ресурс по направлению профес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альной деятель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криншот электронного образовательного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урса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4. Транслирование  опыта профессиональной деятельности с и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пользованием современных технологий (в рамках проведения м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стер-классов, семинаров, конференций, круглых столов и др. в с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евом педагогическом сообщ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ве)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№ 2; приложение 5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5. Участие в экспериментальной и инновационной дея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сти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иказ об участии ДОО в эксперимент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й или инновационной деятельности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6. Публикации, иллюстрирующие инновационный опыт воспит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я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я страницы с выходными данными, копия статьи. При наличии статьи в электронном журн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ле предоставляется сертификат или скри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 xml:space="preserve">шот.  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7. Рецензированные (авторские) методические пособия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я 1-ой страницы пособия, копия ст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цы с выходными данными. Заключение, сертиф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кат ОЭС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8. Участие в профессиональных конкурсах.  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и из приказа, копии дипломов, г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мот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9. Призовые места в профессиональных конкурсах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ипломов, грамот.</w:t>
            </w:r>
          </w:p>
        </w:tc>
      </w:tr>
      <w:tr w:rsidR="00224972" w:rsidRPr="00377895" w:rsidTr="005A26AC">
        <w:tc>
          <w:tcPr>
            <w:tcW w:w="235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ьное разв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ие воспитателя</w:t>
            </w: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1. Наличие поощрений (наград, грамот, званий и т.п.)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окументов, подтверждающих наличие п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ощрений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5.2. Победитель в конкурсе ПНПО 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иод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иплом победителя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5.3. Программа саморазвития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иод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грамма саморазвития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5.4. Повышение квалификации по профилю работы, </w:t>
            </w:r>
            <w:proofErr w:type="spellStart"/>
            <w:r w:rsidRPr="00377895">
              <w:rPr>
                <w:sz w:val="22"/>
                <w:szCs w:val="22"/>
              </w:rPr>
              <w:t>профперепо</w:t>
            </w:r>
            <w:r w:rsidRPr="00377895">
              <w:rPr>
                <w:sz w:val="22"/>
                <w:szCs w:val="22"/>
              </w:rPr>
              <w:t>д</w:t>
            </w:r>
            <w:r w:rsidRPr="00377895">
              <w:rPr>
                <w:sz w:val="22"/>
                <w:szCs w:val="22"/>
              </w:rPr>
              <w:t>готовка</w:t>
            </w:r>
            <w:proofErr w:type="spellEnd"/>
            <w:r w:rsidRPr="00377895">
              <w:rPr>
                <w:sz w:val="22"/>
                <w:szCs w:val="22"/>
              </w:rPr>
              <w:t xml:space="preserve"> за последние пять лет.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окументов государственного обра</w:t>
            </w:r>
            <w:r w:rsidRPr="00377895">
              <w:rPr>
                <w:sz w:val="22"/>
                <w:szCs w:val="22"/>
              </w:rPr>
              <w:t>з</w:t>
            </w:r>
            <w:r w:rsidRPr="00377895">
              <w:rPr>
                <w:sz w:val="22"/>
                <w:szCs w:val="22"/>
              </w:rPr>
              <w:t>ца о повышении квалификации.</w:t>
            </w:r>
          </w:p>
        </w:tc>
      </w:tr>
      <w:tr w:rsidR="00224972" w:rsidRPr="00377895" w:rsidTr="005A26AC">
        <w:tc>
          <w:tcPr>
            <w:tcW w:w="235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100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5. Подтверждение соответствия профессиональной компетент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 квалификационным требованиям</w:t>
            </w:r>
            <w:r w:rsidR="00911A67" w:rsidRPr="00377895">
              <w:rPr>
                <w:sz w:val="22"/>
                <w:szCs w:val="22"/>
              </w:rPr>
              <w:t xml:space="preserve"> (по личному заявлению пед</w:t>
            </w:r>
            <w:r w:rsidR="00911A67" w:rsidRPr="00377895">
              <w:rPr>
                <w:sz w:val="22"/>
                <w:szCs w:val="22"/>
              </w:rPr>
              <w:t>а</w:t>
            </w:r>
            <w:r w:rsidR="00911A67" w:rsidRPr="00377895">
              <w:rPr>
                <w:sz w:val="22"/>
                <w:szCs w:val="22"/>
              </w:rPr>
              <w:t>гога на добровольной основе)</w:t>
            </w:r>
          </w:p>
        </w:tc>
        <w:tc>
          <w:tcPr>
            <w:tcW w:w="162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а из протокола с результатами АСТ-тестирования.</w:t>
            </w:r>
          </w:p>
        </w:tc>
      </w:tr>
    </w:tbl>
    <w:p w:rsidR="00224972" w:rsidRPr="00377895" w:rsidRDefault="00224972" w:rsidP="00224972">
      <w:pPr>
        <w:tabs>
          <w:tab w:val="left" w:pos="9885"/>
        </w:tabs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Справка № 1 от заведующего ДОО:</w:t>
      </w:r>
    </w:p>
    <w:p w:rsidR="00224972" w:rsidRPr="00377895" w:rsidRDefault="00224972" w:rsidP="000973B1">
      <w:pPr>
        <w:numPr>
          <w:ilvl w:val="0"/>
          <w:numId w:val="5"/>
        </w:numPr>
        <w:rPr>
          <w:sz w:val="22"/>
          <w:szCs w:val="22"/>
        </w:rPr>
      </w:pPr>
      <w:r w:rsidRPr="00377895">
        <w:rPr>
          <w:sz w:val="22"/>
          <w:szCs w:val="22"/>
        </w:rPr>
        <w:t xml:space="preserve">Сведения о воспитателе </w:t>
      </w:r>
      <w:r w:rsidRPr="00377895">
        <w:rPr>
          <w:bCs/>
          <w:sz w:val="22"/>
          <w:szCs w:val="22"/>
        </w:rPr>
        <w:t>(ФИО, год рождения, контактная информация (телефоны, адрес электронной почты), наименование ДОО в соответствии с Уст</w:t>
      </w:r>
      <w:r w:rsidRPr="00377895">
        <w:rPr>
          <w:bCs/>
          <w:sz w:val="22"/>
          <w:szCs w:val="22"/>
        </w:rPr>
        <w:t>а</w:t>
      </w:r>
      <w:r w:rsidRPr="00377895">
        <w:rPr>
          <w:bCs/>
          <w:sz w:val="22"/>
          <w:szCs w:val="22"/>
        </w:rPr>
        <w:t>вом, наименование должности в соответствии с трудовой книжкой, образование, имеющаяся категория, стаж п</w:t>
      </w:r>
      <w:r w:rsidRPr="00377895">
        <w:rPr>
          <w:bCs/>
          <w:sz w:val="22"/>
          <w:szCs w:val="22"/>
        </w:rPr>
        <w:t>е</w:t>
      </w:r>
      <w:r w:rsidRPr="00377895">
        <w:rPr>
          <w:bCs/>
          <w:sz w:val="22"/>
          <w:szCs w:val="22"/>
        </w:rPr>
        <w:t>дагогической работы)</w:t>
      </w:r>
      <w:r w:rsidRPr="00377895">
        <w:rPr>
          <w:sz w:val="22"/>
          <w:szCs w:val="22"/>
        </w:rPr>
        <w:t>.</w:t>
      </w:r>
    </w:p>
    <w:p w:rsidR="00224972" w:rsidRPr="00377895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2"/>
          <w:szCs w:val="22"/>
        </w:rPr>
      </w:pPr>
      <w:r w:rsidRPr="00377895">
        <w:rPr>
          <w:sz w:val="22"/>
          <w:szCs w:val="22"/>
        </w:rPr>
        <w:lastRenderedPageBreak/>
        <w:t xml:space="preserve">Сведения об условиях, </w:t>
      </w:r>
      <w:r w:rsidRPr="00377895">
        <w:rPr>
          <w:bCs/>
          <w:sz w:val="22"/>
          <w:szCs w:val="22"/>
        </w:rPr>
        <w:t>безопасных для жизни и здоровья детей (в соо</w:t>
      </w:r>
      <w:r w:rsidRPr="00377895">
        <w:rPr>
          <w:bCs/>
          <w:sz w:val="22"/>
          <w:szCs w:val="22"/>
        </w:rPr>
        <w:t>т</w:t>
      </w:r>
      <w:r w:rsidRPr="00377895">
        <w:rPr>
          <w:bCs/>
          <w:sz w:val="22"/>
          <w:szCs w:val="22"/>
        </w:rPr>
        <w:t>ветствии с СанПиН, ФЗ № 436 «О защите детей от информации, причин</w:t>
      </w:r>
      <w:r w:rsidRPr="00377895">
        <w:rPr>
          <w:bCs/>
          <w:sz w:val="22"/>
          <w:szCs w:val="22"/>
        </w:rPr>
        <w:t>я</w:t>
      </w:r>
      <w:r w:rsidRPr="00377895">
        <w:rPr>
          <w:bCs/>
          <w:sz w:val="22"/>
          <w:szCs w:val="22"/>
        </w:rPr>
        <w:t>ющей вред их здоровью и развитию» (ред. от 02.07.2013), ФЗ № 69 «О пожарной безопасности» (ред. от 12.03.2014) и др.) за 3 года.</w:t>
      </w:r>
    </w:p>
    <w:p w:rsidR="00224972" w:rsidRPr="00377895" w:rsidRDefault="00224972" w:rsidP="000973B1">
      <w:pPr>
        <w:numPr>
          <w:ilvl w:val="0"/>
          <w:numId w:val="5"/>
        </w:numPr>
        <w:tabs>
          <w:tab w:val="left" w:pos="9885"/>
        </w:tabs>
        <w:rPr>
          <w:bCs/>
          <w:sz w:val="22"/>
          <w:szCs w:val="22"/>
        </w:rPr>
      </w:pPr>
      <w:r w:rsidRPr="00377895">
        <w:rPr>
          <w:bCs/>
          <w:sz w:val="22"/>
          <w:szCs w:val="22"/>
        </w:rPr>
        <w:t>Отсутствие случаев травматизма детей во время образовательного процесса.</w:t>
      </w:r>
    </w:p>
    <w:p w:rsidR="00224972" w:rsidRPr="00377895" w:rsidRDefault="00224972" w:rsidP="000973B1">
      <w:pPr>
        <w:numPr>
          <w:ilvl w:val="0"/>
          <w:numId w:val="5"/>
        </w:numPr>
        <w:tabs>
          <w:tab w:val="left" w:pos="9885"/>
        </w:tabs>
        <w:rPr>
          <w:sz w:val="22"/>
          <w:szCs w:val="22"/>
        </w:rPr>
      </w:pPr>
      <w:r w:rsidRPr="00377895">
        <w:rPr>
          <w:sz w:val="22"/>
          <w:szCs w:val="22"/>
        </w:rPr>
        <w:t>Результаты мониторинга  заболеваемости  детей группы (за 3 года).</w:t>
      </w:r>
    </w:p>
    <w:p w:rsidR="00224972" w:rsidRPr="00377895" w:rsidRDefault="00224972" w:rsidP="00224972">
      <w:pPr>
        <w:tabs>
          <w:tab w:val="left" w:pos="9885"/>
        </w:tabs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Справка № 2</w:t>
      </w:r>
      <w:r w:rsidRPr="00377895">
        <w:rPr>
          <w:sz w:val="22"/>
          <w:szCs w:val="22"/>
        </w:rPr>
        <w:t xml:space="preserve"> </w:t>
      </w:r>
      <w:r w:rsidRPr="00377895">
        <w:rPr>
          <w:b/>
          <w:sz w:val="22"/>
          <w:szCs w:val="22"/>
        </w:rPr>
        <w:t>от старшего воспитателя:</w:t>
      </w:r>
    </w:p>
    <w:p w:rsidR="00224972" w:rsidRPr="00377895" w:rsidRDefault="00224972" w:rsidP="000973B1">
      <w:pPr>
        <w:numPr>
          <w:ilvl w:val="0"/>
          <w:numId w:val="6"/>
        </w:numPr>
        <w:rPr>
          <w:bCs/>
          <w:sz w:val="22"/>
          <w:szCs w:val="22"/>
        </w:rPr>
      </w:pPr>
      <w:r w:rsidRPr="00377895">
        <w:rPr>
          <w:sz w:val="22"/>
          <w:szCs w:val="22"/>
        </w:rPr>
        <w:t>Анализ  форм организационно-методического сопровождения</w:t>
      </w:r>
      <w:r w:rsidRPr="00377895">
        <w:rPr>
          <w:bCs/>
          <w:sz w:val="22"/>
          <w:szCs w:val="22"/>
        </w:rPr>
        <w:t xml:space="preserve"> индивидуальных образовательных траекторий воспитанников группы.</w:t>
      </w:r>
    </w:p>
    <w:p w:rsidR="00125085" w:rsidRPr="00377895" w:rsidRDefault="00224972" w:rsidP="00377895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>Перечень форм образовательной деятельности, используемых воспитателем.</w:t>
      </w:r>
    </w:p>
    <w:p w:rsidR="00224972" w:rsidRPr="00377895" w:rsidRDefault="00224972" w:rsidP="000973B1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>Анализ  компонентов развивающей предметно-пространственной среды группы в соответствии с ФГОС ДО (за 3 года).</w:t>
      </w:r>
    </w:p>
    <w:p w:rsidR="00224972" w:rsidRPr="00377895" w:rsidRDefault="00224972" w:rsidP="000973B1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>Перечень  используемых воспитателем технологий развития ребенка в образовательной деятельности  (с указанием автора и  назв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ния).</w:t>
      </w:r>
    </w:p>
    <w:p w:rsidR="00224972" w:rsidRPr="00377895" w:rsidRDefault="00224972" w:rsidP="000973B1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 xml:space="preserve">Анализ  </w:t>
      </w:r>
      <w:r w:rsidRPr="00377895">
        <w:rPr>
          <w:bCs/>
          <w:sz w:val="22"/>
          <w:szCs w:val="22"/>
        </w:rPr>
        <w:t>методов, используемых воспитателем с целью активизации детской  деятельности.</w:t>
      </w:r>
    </w:p>
    <w:p w:rsidR="00224972" w:rsidRPr="00377895" w:rsidRDefault="00224972" w:rsidP="000973B1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>Анализ планов образовательной деятельности воспитателя (календарных, перспективных).</w:t>
      </w:r>
    </w:p>
    <w:p w:rsidR="00224972" w:rsidRPr="00377895" w:rsidRDefault="00224972" w:rsidP="000973B1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>Перечень  дидактического обеспечения, используемого воспитат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лем.</w:t>
      </w:r>
    </w:p>
    <w:p w:rsidR="00224972" w:rsidRPr="00377895" w:rsidRDefault="00224972" w:rsidP="000973B1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>Перечень  диагностических средств, используемых воспитателем.</w:t>
      </w:r>
    </w:p>
    <w:p w:rsidR="00224972" w:rsidRPr="00377895" w:rsidRDefault="00224972" w:rsidP="000973B1">
      <w:pPr>
        <w:numPr>
          <w:ilvl w:val="0"/>
          <w:numId w:val="6"/>
        </w:numPr>
        <w:rPr>
          <w:sz w:val="22"/>
          <w:szCs w:val="22"/>
        </w:rPr>
      </w:pPr>
      <w:r w:rsidRPr="00377895">
        <w:rPr>
          <w:sz w:val="22"/>
          <w:szCs w:val="22"/>
        </w:rPr>
        <w:t>Перечень  методических разработок с указанием способов и сроков трансляции опыта воспитателя (конференции, семинары, откр</w:t>
      </w:r>
      <w:r w:rsidRPr="00377895">
        <w:rPr>
          <w:sz w:val="22"/>
          <w:szCs w:val="22"/>
        </w:rPr>
        <w:t>ы</w:t>
      </w:r>
      <w:r w:rsidRPr="00377895">
        <w:rPr>
          <w:sz w:val="22"/>
          <w:szCs w:val="22"/>
        </w:rPr>
        <w:t>тые занятия и др.).</w:t>
      </w:r>
    </w:p>
    <w:p w:rsidR="00224972" w:rsidRPr="00377895" w:rsidRDefault="00224972" w:rsidP="000973B1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Перечень форм трансляции воспитателем опыта профессиональной деятельности с использованием современных технологий.</w:t>
      </w:r>
    </w:p>
    <w:p w:rsidR="005A60F3" w:rsidRPr="00377895" w:rsidRDefault="005A60F3" w:rsidP="00224972">
      <w:pPr>
        <w:jc w:val="right"/>
        <w:rPr>
          <w:b/>
          <w:sz w:val="22"/>
          <w:szCs w:val="22"/>
        </w:rPr>
      </w:pPr>
    </w:p>
    <w:p w:rsidR="00224972" w:rsidRPr="00377895" w:rsidRDefault="00224972" w:rsidP="00377895">
      <w:pPr>
        <w:jc w:val="right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Приложени</w:t>
      </w:r>
      <w:r w:rsidR="005A60F3" w:rsidRPr="00377895">
        <w:rPr>
          <w:b/>
          <w:sz w:val="22"/>
          <w:szCs w:val="22"/>
        </w:rPr>
        <w:t>я</w:t>
      </w:r>
      <w:r w:rsidRPr="00377895">
        <w:rPr>
          <w:b/>
          <w:sz w:val="22"/>
          <w:szCs w:val="22"/>
        </w:rPr>
        <w:t xml:space="preserve"> </w:t>
      </w:r>
    </w:p>
    <w:p w:rsidR="00224972" w:rsidRPr="00377895" w:rsidRDefault="00224972" w:rsidP="00224972">
      <w:pPr>
        <w:rPr>
          <w:sz w:val="22"/>
          <w:szCs w:val="22"/>
        </w:rPr>
      </w:pPr>
      <w:r w:rsidRPr="00377895">
        <w:rPr>
          <w:sz w:val="22"/>
          <w:szCs w:val="22"/>
        </w:rPr>
        <w:t xml:space="preserve">Приложение № 1. Дневники индивидуального развития, </w:t>
      </w:r>
      <w:proofErr w:type="gramStart"/>
      <w:r w:rsidRPr="00377895">
        <w:rPr>
          <w:sz w:val="22"/>
          <w:szCs w:val="22"/>
        </w:rPr>
        <w:t>детское</w:t>
      </w:r>
      <w:proofErr w:type="gramEnd"/>
      <w:r w:rsidRPr="00377895">
        <w:rPr>
          <w:sz w:val="22"/>
          <w:szCs w:val="22"/>
        </w:rPr>
        <w:t xml:space="preserve"> портф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лио и др.</w:t>
      </w:r>
    </w:p>
    <w:p w:rsidR="00224972" w:rsidRPr="00377895" w:rsidRDefault="00224972" w:rsidP="00224972">
      <w:pPr>
        <w:rPr>
          <w:sz w:val="22"/>
          <w:szCs w:val="22"/>
        </w:rPr>
      </w:pPr>
      <w:r w:rsidRPr="00377895">
        <w:rPr>
          <w:sz w:val="22"/>
          <w:szCs w:val="22"/>
        </w:rPr>
        <w:t>Приложение № 2. Фотоотчет.</w:t>
      </w:r>
    </w:p>
    <w:p w:rsidR="00224972" w:rsidRPr="00377895" w:rsidRDefault="00224972" w:rsidP="00224972">
      <w:pPr>
        <w:rPr>
          <w:sz w:val="22"/>
          <w:szCs w:val="22"/>
        </w:rPr>
      </w:pPr>
      <w:r w:rsidRPr="00377895">
        <w:rPr>
          <w:sz w:val="22"/>
          <w:szCs w:val="22"/>
        </w:rPr>
        <w:t>Приложение № 3. Три конспекта образовательной деятельности.</w:t>
      </w:r>
    </w:p>
    <w:p w:rsidR="00224972" w:rsidRPr="00377895" w:rsidRDefault="00224972" w:rsidP="00224972">
      <w:pPr>
        <w:rPr>
          <w:sz w:val="22"/>
          <w:szCs w:val="22"/>
        </w:rPr>
      </w:pPr>
      <w:r w:rsidRPr="00377895">
        <w:rPr>
          <w:sz w:val="22"/>
          <w:szCs w:val="22"/>
        </w:rPr>
        <w:t>Приложение № 4. Фрагмент календарного плана на 2 недели.</w:t>
      </w:r>
    </w:p>
    <w:p w:rsidR="00E4748B" w:rsidRPr="00377895" w:rsidRDefault="00224972" w:rsidP="00377895">
      <w:pPr>
        <w:rPr>
          <w:sz w:val="22"/>
          <w:szCs w:val="22"/>
        </w:rPr>
      </w:pPr>
      <w:r w:rsidRPr="00377895">
        <w:rPr>
          <w:sz w:val="22"/>
          <w:szCs w:val="22"/>
        </w:rPr>
        <w:t>Приложение № 5. Программы мероприятий с указанием фамилии педагога, скриншоты сайта педагога, страницы в профессиональном  с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обществе.</w:t>
      </w:r>
    </w:p>
    <w:p w:rsidR="00062BF2" w:rsidRPr="00377895" w:rsidRDefault="00F7747C" w:rsidP="00F7747C">
      <w:pPr>
        <w:ind w:left="360"/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3.2. </w:t>
      </w:r>
      <w:r w:rsidR="00224972" w:rsidRPr="00377895">
        <w:rPr>
          <w:b/>
          <w:bCs/>
          <w:sz w:val="22"/>
          <w:szCs w:val="22"/>
        </w:rPr>
        <w:t xml:space="preserve">Рекомендации к формированию информации и заполнению бумажного варианта портфолио старшего </w:t>
      </w:r>
      <w:r w:rsidR="00224972" w:rsidRPr="00377895">
        <w:rPr>
          <w:b/>
          <w:sz w:val="22"/>
          <w:szCs w:val="22"/>
        </w:rPr>
        <w:t>воспитателя ДОО</w:t>
      </w:r>
      <w:r w:rsidRPr="00377895">
        <w:rPr>
          <w:b/>
          <w:sz w:val="22"/>
          <w:szCs w:val="22"/>
        </w:rPr>
        <w:t xml:space="preserve"> </w:t>
      </w:r>
    </w:p>
    <w:p w:rsidR="00224972" w:rsidRPr="00377895" w:rsidRDefault="00224972" w:rsidP="00377895">
      <w:pPr>
        <w:ind w:left="360"/>
        <w:jc w:val="center"/>
        <w:rPr>
          <w:sz w:val="22"/>
          <w:szCs w:val="22"/>
        </w:rPr>
      </w:pPr>
      <w:r w:rsidRPr="00377895">
        <w:rPr>
          <w:sz w:val="22"/>
          <w:szCs w:val="22"/>
        </w:rPr>
        <w:t>(все документы заверяются заведующим ДО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316"/>
        <w:gridCol w:w="6386"/>
        <w:gridCol w:w="5162"/>
      </w:tblGrid>
      <w:tr w:rsidR="00224972" w:rsidRPr="00377895" w:rsidTr="005A26AC">
        <w:tc>
          <w:tcPr>
            <w:tcW w:w="240" w:type="pct"/>
            <w:shd w:val="clear" w:color="auto" w:fill="auto"/>
          </w:tcPr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62" w:type="pct"/>
            <w:shd w:val="clear" w:color="auto" w:fill="auto"/>
          </w:tcPr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азделы</w:t>
            </w:r>
          </w:p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Документальные подтверждения</w:t>
            </w:r>
          </w:p>
        </w:tc>
      </w:tr>
      <w:tr w:rsidR="00224972" w:rsidRPr="00377895" w:rsidTr="005A26AC">
        <w:tc>
          <w:tcPr>
            <w:tcW w:w="240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ьный статус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1. Титульный лист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учредителя, наименование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ьной организации в соответствии с Уставом (вверху)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ИО, «Портфолио старшего воспитателя…» (в центре листа), Наименование населенного пун</w:t>
            </w:r>
            <w:r w:rsidRPr="00377895">
              <w:rPr>
                <w:sz w:val="22"/>
                <w:szCs w:val="22"/>
              </w:rPr>
              <w:t>к</w:t>
            </w:r>
            <w:r w:rsidRPr="00377895">
              <w:rPr>
                <w:sz w:val="22"/>
                <w:szCs w:val="22"/>
              </w:rPr>
              <w:t>та, год (внизу)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b/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 Сведения о педагоге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заведующего ДОО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</w:tr>
      <w:tr w:rsidR="00224972" w:rsidRPr="00377895" w:rsidTr="005A26AC">
        <w:tc>
          <w:tcPr>
            <w:tcW w:w="240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деятельности ста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шего воспитателя по с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зданию условий развития ребенка в ДОО                                                            </w:t>
            </w:r>
            <w:r w:rsidRPr="00377895">
              <w:rPr>
                <w:sz w:val="22"/>
                <w:szCs w:val="22"/>
              </w:rPr>
              <w:lastRenderedPageBreak/>
              <w:t>(по итогам мониторинга, про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имого ДОО)</w:t>
            </w: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lastRenderedPageBreak/>
              <w:t>2.1. Образовательная программа  ДОО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Программа 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2. Организация образовательной деятельности в соотве</w:t>
            </w:r>
            <w:r w:rsidRPr="00377895">
              <w:rPr>
                <w:bCs/>
                <w:sz w:val="22"/>
                <w:szCs w:val="22"/>
              </w:rPr>
              <w:t>т</w:t>
            </w:r>
            <w:r w:rsidRPr="00377895">
              <w:rPr>
                <w:bCs/>
                <w:sz w:val="22"/>
                <w:szCs w:val="22"/>
              </w:rPr>
              <w:t xml:space="preserve">ствии с ФГОС </w:t>
            </w:r>
            <w:proofErr w:type="gramStart"/>
            <w:r w:rsidRPr="00377895">
              <w:rPr>
                <w:bCs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3. Методическое сопровождение образовательного проце</w:t>
            </w:r>
            <w:r w:rsidRPr="00377895">
              <w:rPr>
                <w:bCs/>
                <w:sz w:val="22"/>
                <w:szCs w:val="22"/>
              </w:rPr>
              <w:t>с</w:t>
            </w:r>
            <w:r w:rsidRPr="00377895">
              <w:rPr>
                <w:bCs/>
                <w:sz w:val="22"/>
                <w:szCs w:val="22"/>
              </w:rPr>
              <w:t xml:space="preserve">са </w:t>
            </w:r>
            <w:r w:rsidRPr="00377895">
              <w:rPr>
                <w:bCs/>
                <w:sz w:val="22"/>
                <w:szCs w:val="22"/>
              </w:rPr>
              <w:lastRenderedPageBreak/>
              <w:t>ДОО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bCs/>
                <w:sz w:val="22"/>
                <w:szCs w:val="22"/>
              </w:rPr>
            </w:pPr>
            <w:r w:rsidRPr="00377895">
              <w:rPr>
                <w:bCs/>
                <w:sz w:val="22"/>
                <w:szCs w:val="22"/>
              </w:rPr>
              <w:t>2.4. Создание условий, безопасных для жизни и здоровья д</w:t>
            </w:r>
            <w:r w:rsidRPr="00377895">
              <w:rPr>
                <w:bCs/>
                <w:sz w:val="22"/>
                <w:szCs w:val="22"/>
              </w:rPr>
              <w:t>е</w:t>
            </w:r>
            <w:r w:rsidRPr="00377895">
              <w:rPr>
                <w:bCs/>
                <w:sz w:val="22"/>
                <w:szCs w:val="22"/>
              </w:rPr>
              <w:t>тей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5. Создание в ДОО  развивающей предметно-пространственной среды в соответствии с требованиями ФГОС </w:t>
            </w:r>
            <w:proofErr w:type="gramStart"/>
            <w:r w:rsidRPr="00377895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6. Организация дополнительного образования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заведующего ДОО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7. Организационно-методическое сопровождение развития с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циального партнерства в ДОО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грамма социального партнерства.</w:t>
            </w:r>
          </w:p>
        </w:tc>
      </w:tr>
      <w:tr w:rsidR="00224972" w:rsidRPr="00377895" w:rsidTr="005A26AC">
        <w:tc>
          <w:tcPr>
            <w:tcW w:w="240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деятельности по 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одическому и дидакти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кому обеспечению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ьной деятельности</w:t>
            </w: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.1. Система планирования  в контексте ФГОС </w:t>
            </w:r>
            <w:proofErr w:type="gramStart"/>
            <w:r w:rsidRPr="00377895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заведующего ДОО;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имеры перспективного и календарного плани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вания педагогов в соответствии с ФГОС </w:t>
            </w:r>
            <w:proofErr w:type="gramStart"/>
            <w:r w:rsidRPr="00377895">
              <w:rPr>
                <w:sz w:val="22"/>
                <w:szCs w:val="22"/>
              </w:rPr>
              <w:t>ДО</w:t>
            </w:r>
            <w:proofErr w:type="gramEnd"/>
            <w:r w:rsidRPr="00377895">
              <w:rPr>
                <w:sz w:val="22"/>
                <w:szCs w:val="22"/>
              </w:rPr>
              <w:t>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2. Программно-методическое сопровождение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тельного процесса, необходимого для реализации ФГОС </w:t>
            </w:r>
            <w:proofErr w:type="gramStart"/>
            <w:r w:rsidRPr="00377895">
              <w:rPr>
                <w:sz w:val="22"/>
                <w:szCs w:val="22"/>
              </w:rPr>
              <w:t>ДО</w:t>
            </w:r>
            <w:proofErr w:type="gramEnd"/>
            <w:r w:rsidRPr="00377895">
              <w:rPr>
                <w:sz w:val="22"/>
                <w:szCs w:val="22"/>
              </w:rPr>
              <w:t>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3. Комплекс диагностических сре</w:t>
            </w:r>
            <w:proofErr w:type="gramStart"/>
            <w:r w:rsidRPr="00377895">
              <w:rPr>
                <w:sz w:val="22"/>
                <w:szCs w:val="22"/>
              </w:rPr>
              <w:t>дств дл</w:t>
            </w:r>
            <w:proofErr w:type="gramEnd"/>
            <w:r w:rsidRPr="00377895">
              <w:rPr>
                <w:sz w:val="22"/>
                <w:szCs w:val="22"/>
              </w:rPr>
              <w:t>я проведения педа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ического мониторинга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4. Дидактическое обеспечение образователь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5. Медиатека, электронные образовательные ресурсы, испо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зуемые воспитателями  в работе с детьми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артотека электронных образовательных рес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ов</w:t>
            </w:r>
          </w:p>
        </w:tc>
      </w:tr>
      <w:tr w:rsidR="00224972" w:rsidRPr="00377895" w:rsidTr="005A26AC">
        <w:tc>
          <w:tcPr>
            <w:tcW w:w="240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научно-методической деятельности (личные достижения ста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шего воспитателя)</w:t>
            </w: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. Паспорт методического кабинета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аспорт методического кабинета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2. План непрерывного повышения квалификации 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дагогов ДОО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План 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3. Современные формы методической работы (корпорати</w:t>
            </w:r>
            <w:r w:rsidRPr="00377895">
              <w:rPr>
                <w:sz w:val="22"/>
                <w:szCs w:val="22"/>
              </w:rPr>
              <w:t>в</w:t>
            </w:r>
            <w:r w:rsidRPr="00377895">
              <w:rPr>
                <w:sz w:val="22"/>
                <w:szCs w:val="22"/>
              </w:rPr>
              <w:t>ное обучение, педагогические мастерские и др.)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4. </w:t>
            </w:r>
            <w:proofErr w:type="spellStart"/>
            <w:r w:rsidRPr="00377895">
              <w:rPr>
                <w:sz w:val="22"/>
                <w:szCs w:val="22"/>
              </w:rPr>
              <w:t>Компетентностно</w:t>
            </w:r>
            <w:proofErr w:type="spellEnd"/>
            <w:r w:rsidRPr="00377895">
              <w:rPr>
                <w:sz w:val="22"/>
                <w:szCs w:val="22"/>
              </w:rPr>
              <w:t>-ориентированные технологии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го развития педагога (проектные те</w:t>
            </w:r>
            <w:r w:rsidRPr="00377895">
              <w:rPr>
                <w:sz w:val="22"/>
                <w:szCs w:val="22"/>
              </w:rPr>
              <w:t>х</w:t>
            </w:r>
            <w:r w:rsidRPr="00377895">
              <w:rPr>
                <w:sz w:val="22"/>
                <w:szCs w:val="22"/>
              </w:rPr>
              <w:t xml:space="preserve">нологии, </w:t>
            </w:r>
            <w:proofErr w:type="gramStart"/>
            <w:r w:rsidRPr="00377895">
              <w:rPr>
                <w:sz w:val="22"/>
                <w:szCs w:val="22"/>
              </w:rPr>
              <w:t>кейс-технологии</w:t>
            </w:r>
            <w:proofErr w:type="gramEnd"/>
            <w:r w:rsidRPr="00377895">
              <w:rPr>
                <w:sz w:val="22"/>
                <w:szCs w:val="22"/>
              </w:rPr>
              <w:t>, диалоговые технологии, те</w:t>
            </w:r>
            <w:r w:rsidRPr="00377895">
              <w:rPr>
                <w:sz w:val="22"/>
                <w:szCs w:val="22"/>
              </w:rPr>
              <w:t>х</w:t>
            </w:r>
            <w:r w:rsidRPr="00377895">
              <w:rPr>
                <w:sz w:val="22"/>
                <w:szCs w:val="22"/>
              </w:rPr>
              <w:t xml:space="preserve">нологии портфолио и др.) 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5. Разработки по методическому сопровождению развития субъектов образовательного процесса ДОО,  во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требованные профессионально-педагогическим сообщ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вом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речень методических разработок с указанием способов и сроков трансляции опыта (конфере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ции, семинары, открытые занятия и др.)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6. Собственный электронный ресурс по направлению профе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сиональ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криншот электронного образовательного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урса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7. Транслирование опыта профессиональной дея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сти с использованием современных технологий (в рамках пров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дения мастер-классов, семинаров, конференций, круглых столов и др. в сетевом педагогическом сообществе)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и из приказов, программы меропри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ий с указанием фамилии. 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криншоты сайта педагога, страницы в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м  сообществе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8. Участие в экспериментальной и инновацион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Приказ об участии ДОО в эксперимент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 xml:space="preserve">ной или </w:t>
            </w:r>
            <w:r w:rsidRPr="00377895">
              <w:rPr>
                <w:sz w:val="22"/>
                <w:szCs w:val="22"/>
              </w:rPr>
              <w:lastRenderedPageBreak/>
              <w:t>инновационной деятельности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9. Публикации, иллюстрирующие инновационный опыт ста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шего воспитателя, педагогов ДОО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я страницы с выходными данными, копия ст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ьи. При наличии статьи в электронном ж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 xml:space="preserve">нале предоставляется сертификат или скриншот.  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0. Сертифицированные (авторские) программы, разработа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е старшим воспитателем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Заключение, сертификат ОЭС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1. Рецензированные (авторские) методические пос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бия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я 1-ой страницы пособия, копия ст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цы с выходными данными. Заключение, сертификат ОЭС.</w:t>
            </w:r>
          </w:p>
        </w:tc>
      </w:tr>
      <w:tr w:rsidR="00224972" w:rsidRPr="00377895" w:rsidTr="005A26AC">
        <w:tc>
          <w:tcPr>
            <w:tcW w:w="240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научно-методической деятельности (д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жения педагогов ДОО)</w:t>
            </w: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1. Использование педагогами современных образов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х технологий (развивающего обучения, личнос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но-</w:t>
            </w:r>
            <w:proofErr w:type="spellStart"/>
            <w:r w:rsidRPr="00377895">
              <w:rPr>
                <w:sz w:val="22"/>
                <w:szCs w:val="22"/>
              </w:rPr>
              <w:t>деятельностных</w:t>
            </w:r>
            <w:proofErr w:type="spellEnd"/>
            <w:r w:rsidRPr="00377895">
              <w:rPr>
                <w:sz w:val="22"/>
                <w:szCs w:val="22"/>
              </w:rPr>
              <w:t>, проектных, диалоговых и других)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2. Участие педагогов в конкурсах, фестивалях, в</w:t>
            </w:r>
            <w:r w:rsidRPr="00377895">
              <w:rPr>
                <w:sz w:val="22"/>
                <w:szCs w:val="22"/>
              </w:rPr>
              <w:t>ы</w:t>
            </w:r>
            <w:r w:rsidRPr="00377895">
              <w:rPr>
                <w:sz w:val="22"/>
                <w:szCs w:val="22"/>
              </w:rPr>
              <w:t>ставках и др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ипломов, грамот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3. Участие педагогов в работе профессиональных методи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ких объединений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налитический отчет старшего воспитателя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4. Транслирование педагогами  обобщенного опыта профес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альной деятельности с использованием современных технол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ий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и из приказов, программы меропри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ий с указанием фамилий педагогов. </w:t>
            </w:r>
          </w:p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криншоты сайтов педагогов, страничек в профе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сиональных сообществах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5. Участие педагогов в  экспериментальной и иннов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ой деятельности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иказ об участии ДОО в эксперимент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й или инновационной деятельности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5.6. Участие педагогов в профессиональных конкурсах в </w:t>
            </w:r>
            <w:proofErr w:type="spellStart"/>
            <w:r w:rsidRPr="00377895">
              <w:rPr>
                <w:sz w:val="22"/>
                <w:szCs w:val="22"/>
              </w:rPr>
              <w:t>межа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и из приказов, копии дипломов, г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мот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7. Наличие у педагогов  призовых мест в  конкурсах профес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 xml:space="preserve">онального мастерства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ипломов, грамот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5.8. Педагоги, победившие в конкурсе ПНПО  в </w:t>
            </w:r>
            <w:proofErr w:type="spellStart"/>
            <w:r w:rsidRPr="00377895">
              <w:rPr>
                <w:sz w:val="22"/>
                <w:szCs w:val="22"/>
              </w:rPr>
              <w:t>межаттеста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ипломы победителей.</w:t>
            </w:r>
          </w:p>
        </w:tc>
      </w:tr>
      <w:tr w:rsidR="00224972" w:rsidRPr="00377895" w:rsidTr="005A26AC">
        <w:tc>
          <w:tcPr>
            <w:tcW w:w="240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.</w:t>
            </w:r>
          </w:p>
        </w:tc>
        <w:tc>
          <w:tcPr>
            <w:tcW w:w="1062" w:type="pct"/>
            <w:vMerge w:val="restar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ьное развитие старшего воспитателя</w:t>
            </w: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.1. Наличие поощрений (наград, грамот, званий и т.п.)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окументов, подтверждающих наличие п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ощрений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6.2. Повышение квалификации по профилю работы, </w:t>
            </w:r>
            <w:proofErr w:type="spellStart"/>
            <w:r w:rsidRPr="00377895">
              <w:rPr>
                <w:sz w:val="22"/>
                <w:szCs w:val="22"/>
              </w:rPr>
              <w:t>профпе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подготовка</w:t>
            </w:r>
            <w:proofErr w:type="spellEnd"/>
            <w:r w:rsidRPr="00377895">
              <w:rPr>
                <w:sz w:val="22"/>
                <w:szCs w:val="22"/>
              </w:rPr>
              <w:t xml:space="preserve"> за последние пять лет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окументов государственного образца о п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ышении квалификации.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6.3. Получение статуса </w:t>
            </w:r>
            <w:proofErr w:type="spellStart"/>
            <w:r w:rsidRPr="00377895">
              <w:rPr>
                <w:sz w:val="22"/>
                <w:szCs w:val="22"/>
              </w:rPr>
              <w:t>тьютора</w:t>
            </w:r>
            <w:proofErr w:type="spellEnd"/>
            <w:r w:rsidRPr="00377895">
              <w:rPr>
                <w:sz w:val="22"/>
                <w:szCs w:val="22"/>
              </w:rPr>
              <w:t xml:space="preserve"> по проблемам ФГОС </w:t>
            </w:r>
            <w:proofErr w:type="gramStart"/>
            <w:r w:rsidRPr="00377895">
              <w:rPr>
                <w:sz w:val="22"/>
                <w:szCs w:val="22"/>
              </w:rPr>
              <w:t>ДО</w:t>
            </w:r>
            <w:proofErr w:type="gramEnd"/>
            <w:r w:rsidRPr="00377895">
              <w:rPr>
                <w:sz w:val="22"/>
                <w:szCs w:val="22"/>
              </w:rPr>
              <w:t xml:space="preserve">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Удостоверение </w:t>
            </w:r>
            <w:proofErr w:type="spellStart"/>
            <w:r w:rsidRPr="00377895">
              <w:rPr>
                <w:sz w:val="22"/>
                <w:szCs w:val="22"/>
              </w:rPr>
              <w:t>тьютора</w:t>
            </w:r>
            <w:proofErr w:type="spellEnd"/>
            <w:r w:rsidRPr="00377895">
              <w:rPr>
                <w:sz w:val="22"/>
                <w:szCs w:val="22"/>
              </w:rPr>
              <w:t>. Перечень проблем, чита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мых </w:t>
            </w:r>
            <w:proofErr w:type="spellStart"/>
            <w:r w:rsidRPr="00377895">
              <w:rPr>
                <w:sz w:val="22"/>
                <w:szCs w:val="22"/>
              </w:rPr>
              <w:t>тьютором</w:t>
            </w:r>
            <w:proofErr w:type="spellEnd"/>
            <w:r w:rsidRPr="00377895">
              <w:rPr>
                <w:sz w:val="22"/>
                <w:szCs w:val="22"/>
              </w:rPr>
              <w:t xml:space="preserve"> на курсах повышения квал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 xml:space="preserve">фикации. </w:t>
            </w:r>
          </w:p>
        </w:tc>
      </w:tr>
      <w:tr w:rsidR="00224972" w:rsidRPr="00377895" w:rsidTr="005A26AC">
        <w:tc>
          <w:tcPr>
            <w:tcW w:w="240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</w:p>
        </w:tc>
        <w:tc>
          <w:tcPr>
            <w:tcW w:w="2045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.4. Подтверждение соответствия профессиональной компетен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ности квалификационным требованиям</w:t>
            </w:r>
            <w:r w:rsidR="0049586E" w:rsidRPr="00377895">
              <w:rPr>
                <w:sz w:val="22"/>
                <w:szCs w:val="22"/>
              </w:rPr>
              <w:t xml:space="preserve"> (по личному з</w:t>
            </w:r>
            <w:r w:rsidR="0049586E" w:rsidRPr="00377895">
              <w:rPr>
                <w:sz w:val="22"/>
                <w:szCs w:val="22"/>
              </w:rPr>
              <w:t>а</w:t>
            </w:r>
            <w:r w:rsidR="0049586E" w:rsidRPr="00377895">
              <w:rPr>
                <w:sz w:val="22"/>
                <w:szCs w:val="22"/>
              </w:rPr>
              <w:t>явлению педагога на добровольной основе)</w:t>
            </w:r>
          </w:p>
        </w:tc>
        <w:tc>
          <w:tcPr>
            <w:tcW w:w="1653" w:type="pct"/>
            <w:shd w:val="clear" w:color="auto" w:fill="auto"/>
          </w:tcPr>
          <w:p w:rsidR="00224972" w:rsidRPr="00377895" w:rsidRDefault="00224972" w:rsidP="005A26AC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Выписка из протокола с результатами АСТ-тестирования.</w:t>
            </w:r>
          </w:p>
        </w:tc>
      </w:tr>
    </w:tbl>
    <w:p w:rsidR="00224972" w:rsidRPr="00377895" w:rsidRDefault="00224972" w:rsidP="00377895">
      <w:pPr>
        <w:tabs>
          <w:tab w:val="left" w:pos="9885"/>
        </w:tabs>
        <w:jc w:val="right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Приложени</w:t>
      </w:r>
      <w:r w:rsidR="005A60F3" w:rsidRPr="00377895">
        <w:rPr>
          <w:b/>
          <w:sz w:val="22"/>
          <w:szCs w:val="22"/>
        </w:rPr>
        <w:t>я</w:t>
      </w:r>
      <w:r w:rsidRPr="00377895">
        <w:rPr>
          <w:b/>
          <w:sz w:val="22"/>
          <w:szCs w:val="22"/>
        </w:rPr>
        <w:t xml:space="preserve"> </w:t>
      </w:r>
    </w:p>
    <w:p w:rsidR="00224972" w:rsidRPr="00377895" w:rsidRDefault="00224972" w:rsidP="00224972">
      <w:pPr>
        <w:tabs>
          <w:tab w:val="left" w:pos="9885"/>
        </w:tabs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Справка заведующего ДОО:</w:t>
      </w:r>
    </w:p>
    <w:p w:rsidR="00224972" w:rsidRPr="00377895" w:rsidRDefault="00224972" w:rsidP="000973B1">
      <w:pPr>
        <w:numPr>
          <w:ilvl w:val="0"/>
          <w:numId w:val="11"/>
        </w:numPr>
        <w:rPr>
          <w:sz w:val="22"/>
          <w:szCs w:val="22"/>
        </w:rPr>
      </w:pPr>
      <w:r w:rsidRPr="00377895">
        <w:rPr>
          <w:sz w:val="22"/>
          <w:szCs w:val="22"/>
        </w:rPr>
        <w:lastRenderedPageBreak/>
        <w:t xml:space="preserve">Сведения о педагоге </w:t>
      </w:r>
      <w:r w:rsidRPr="00377895">
        <w:rPr>
          <w:bCs/>
          <w:sz w:val="22"/>
          <w:szCs w:val="22"/>
        </w:rPr>
        <w:t>(ФИО, год рождения, контактная информация (т</w:t>
      </w:r>
      <w:r w:rsidRPr="00377895">
        <w:rPr>
          <w:bCs/>
          <w:sz w:val="22"/>
          <w:szCs w:val="22"/>
        </w:rPr>
        <w:t>е</w:t>
      </w:r>
      <w:r w:rsidRPr="00377895">
        <w:rPr>
          <w:bCs/>
          <w:sz w:val="22"/>
          <w:szCs w:val="22"/>
        </w:rPr>
        <w:t>лефоны, адрес электронной почты), наименование ДОО в соответствии с Уст</w:t>
      </w:r>
      <w:r w:rsidRPr="00377895">
        <w:rPr>
          <w:bCs/>
          <w:sz w:val="22"/>
          <w:szCs w:val="22"/>
        </w:rPr>
        <w:t>а</w:t>
      </w:r>
      <w:r w:rsidRPr="00377895">
        <w:rPr>
          <w:bCs/>
          <w:sz w:val="22"/>
          <w:szCs w:val="22"/>
        </w:rPr>
        <w:t>вом, наименование должности в соответствии с трудовой книжкой, образование, имеющаяся категория, стаж педаг</w:t>
      </w:r>
      <w:r w:rsidRPr="00377895">
        <w:rPr>
          <w:bCs/>
          <w:sz w:val="22"/>
          <w:szCs w:val="22"/>
        </w:rPr>
        <w:t>о</w:t>
      </w:r>
      <w:r w:rsidRPr="00377895">
        <w:rPr>
          <w:bCs/>
          <w:sz w:val="22"/>
          <w:szCs w:val="22"/>
        </w:rPr>
        <w:t>гической работы)</w:t>
      </w:r>
      <w:r w:rsidRPr="00377895">
        <w:rPr>
          <w:sz w:val="22"/>
          <w:szCs w:val="22"/>
        </w:rPr>
        <w:t>.</w:t>
      </w:r>
    </w:p>
    <w:p w:rsidR="00224972" w:rsidRPr="00377895" w:rsidRDefault="00224972" w:rsidP="000973B1">
      <w:pPr>
        <w:numPr>
          <w:ilvl w:val="0"/>
          <w:numId w:val="11"/>
        </w:numPr>
        <w:rPr>
          <w:sz w:val="22"/>
          <w:szCs w:val="22"/>
        </w:rPr>
      </w:pPr>
      <w:r w:rsidRPr="00377895">
        <w:rPr>
          <w:sz w:val="22"/>
          <w:szCs w:val="22"/>
        </w:rPr>
        <w:t>Организация дополнительного образования детей в ДОО (выписка из Устава, лицензии и других локальных актов).</w:t>
      </w:r>
    </w:p>
    <w:p w:rsidR="00224972" w:rsidRPr="00377895" w:rsidRDefault="00224972" w:rsidP="00224972">
      <w:pPr>
        <w:numPr>
          <w:ilvl w:val="0"/>
          <w:numId w:val="11"/>
        </w:numPr>
        <w:rPr>
          <w:sz w:val="22"/>
          <w:szCs w:val="22"/>
        </w:rPr>
      </w:pPr>
      <w:r w:rsidRPr="00377895">
        <w:rPr>
          <w:sz w:val="22"/>
          <w:szCs w:val="22"/>
        </w:rPr>
        <w:t>Выписка из годового плана по разделу «Методическая работа».</w:t>
      </w:r>
    </w:p>
    <w:p w:rsidR="00224972" w:rsidRPr="00377895" w:rsidRDefault="00224972" w:rsidP="00224972">
      <w:pPr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Аналитический отчет старшего воспитателя: </w:t>
      </w:r>
    </w:p>
    <w:p w:rsidR="00224972" w:rsidRPr="00377895" w:rsidRDefault="00224972" w:rsidP="000973B1">
      <w:pPr>
        <w:numPr>
          <w:ilvl w:val="0"/>
          <w:numId w:val="7"/>
        </w:numPr>
        <w:rPr>
          <w:sz w:val="22"/>
          <w:szCs w:val="22"/>
        </w:rPr>
      </w:pPr>
      <w:r w:rsidRPr="00377895">
        <w:rPr>
          <w:sz w:val="22"/>
          <w:szCs w:val="22"/>
        </w:rPr>
        <w:t xml:space="preserve">Результаты мониторинга организации образовательной деятельности в соответствии с ФГОС </w:t>
      </w:r>
      <w:proofErr w:type="gramStart"/>
      <w:r w:rsidRPr="00377895">
        <w:rPr>
          <w:sz w:val="22"/>
          <w:szCs w:val="22"/>
        </w:rPr>
        <w:t>ДО</w:t>
      </w:r>
      <w:proofErr w:type="gramEnd"/>
      <w:r w:rsidRPr="00377895">
        <w:rPr>
          <w:sz w:val="22"/>
          <w:szCs w:val="22"/>
        </w:rPr>
        <w:t xml:space="preserve">: </w:t>
      </w:r>
      <w:proofErr w:type="gramStart"/>
      <w:r w:rsidRPr="00377895">
        <w:rPr>
          <w:sz w:val="22"/>
          <w:szCs w:val="22"/>
        </w:rPr>
        <w:t>разнообразие</w:t>
      </w:r>
      <w:proofErr w:type="gramEnd"/>
      <w:r w:rsidRPr="00377895">
        <w:rPr>
          <w:sz w:val="22"/>
          <w:szCs w:val="22"/>
        </w:rPr>
        <w:t xml:space="preserve"> форм организации, реализация индивид</w:t>
      </w:r>
      <w:r w:rsidRPr="00377895">
        <w:rPr>
          <w:sz w:val="22"/>
          <w:szCs w:val="22"/>
        </w:rPr>
        <w:t>у</w:t>
      </w:r>
      <w:r w:rsidRPr="00377895">
        <w:rPr>
          <w:sz w:val="22"/>
          <w:szCs w:val="22"/>
        </w:rPr>
        <w:t>ального подхода и т.п.</w:t>
      </w:r>
    </w:p>
    <w:p w:rsidR="00224972" w:rsidRPr="00377895" w:rsidRDefault="00224972" w:rsidP="000973B1">
      <w:pPr>
        <w:numPr>
          <w:ilvl w:val="0"/>
          <w:numId w:val="7"/>
        </w:numPr>
        <w:rPr>
          <w:sz w:val="22"/>
          <w:szCs w:val="22"/>
        </w:rPr>
      </w:pPr>
      <w:proofErr w:type="gramStart"/>
      <w:r w:rsidRPr="00377895">
        <w:rPr>
          <w:sz w:val="22"/>
          <w:szCs w:val="22"/>
        </w:rPr>
        <w:t>Анализ методического сопровождения образовательного процесса (средства и методы, активизирующие детскую деятельность, развивающие самосто</w:t>
      </w:r>
      <w:r w:rsidRPr="00377895">
        <w:rPr>
          <w:sz w:val="22"/>
          <w:szCs w:val="22"/>
        </w:rPr>
        <w:t>я</w:t>
      </w:r>
      <w:r w:rsidRPr="00377895">
        <w:rPr>
          <w:sz w:val="22"/>
          <w:szCs w:val="22"/>
        </w:rPr>
        <w:t>тельность, инициативу, творчество детей (поисковые, проблемные, исследовательские и др.)</w:t>
      </w:r>
      <w:proofErr w:type="gramEnd"/>
    </w:p>
    <w:p w:rsidR="00224972" w:rsidRPr="00377895" w:rsidRDefault="00224972" w:rsidP="000973B1">
      <w:pPr>
        <w:numPr>
          <w:ilvl w:val="0"/>
          <w:numId w:val="7"/>
        </w:numPr>
        <w:tabs>
          <w:tab w:val="left" w:pos="9885"/>
        </w:tabs>
        <w:rPr>
          <w:sz w:val="22"/>
          <w:szCs w:val="22"/>
        </w:rPr>
      </w:pPr>
      <w:r w:rsidRPr="00377895">
        <w:rPr>
          <w:sz w:val="22"/>
          <w:szCs w:val="22"/>
        </w:rPr>
        <w:t>Результаты мониторинга создания условий, безопасных для жизни и здоровья детей (в соответствии с СанПиН, ФЗ № 436 «О защите детей от информ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ции, причиняющей вред их здоровью и развитию» (ред. от 02.07.2013), ФЗ № 69 «О пожарной безопасности» (ред. от 12.03.2014) и др.) за 3 года.</w:t>
      </w:r>
    </w:p>
    <w:p w:rsidR="00DB477E" w:rsidRPr="00377895" w:rsidRDefault="00224972" w:rsidP="00377895">
      <w:pPr>
        <w:numPr>
          <w:ilvl w:val="0"/>
          <w:numId w:val="7"/>
        </w:numPr>
        <w:rPr>
          <w:sz w:val="22"/>
          <w:szCs w:val="22"/>
        </w:rPr>
      </w:pPr>
      <w:r w:rsidRPr="00377895">
        <w:rPr>
          <w:sz w:val="22"/>
          <w:szCs w:val="22"/>
        </w:rPr>
        <w:t>Результаты анализа развивающей предметно-пространственной среды на соответствие требованиям  ФГОС ДО (за 3 года).</w:t>
      </w:r>
    </w:p>
    <w:p w:rsidR="00224972" w:rsidRPr="00377895" w:rsidRDefault="00224972" w:rsidP="000973B1">
      <w:pPr>
        <w:numPr>
          <w:ilvl w:val="0"/>
          <w:numId w:val="7"/>
        </w:numPr>
        <w:rPr>
          <w:sz w:val="22"/>
          <w:szCs w:val="22"/>
        </w:rPr>
      </w:pPr>
      <w:r w:rsidRPr="00377895">
        <w:rPr>
          <w:sz w:val="22"/>
          <w:szCs w:val="22"/>
        </w:rPr>
        <w:t>Анализ методического и дидактического обеспечения образовательной деятельности: программно-методического обеспечения, диагностических средств, дидактического обеспечения.</w:t>
      </w:r>
    </w:p>
    <w:p w:rsidR="00224972" w:rsidRPr="00377895" w:rsidRDefault="00224972" w:rsidP="000973B1">
      <w:pPr>
        <w:numPr>
          <w:ilvl w:val="0"/>
          <w:numId w:val="7"/>
        </w:numPr>
        <w:rPr>
          <w:sz w:val="22"/>
          <w:szCs w:val="22"/>
        </w:rPr>
      </w:pPr>
      <w:r w:rsidRPr="00377895">
        <w:rPr>
          <w:sz w:val="22"/>
          <w:szCs w:val="22"/>
        </w:rPr>
        <w:t>Анализ форм методической работы старшего воспитателя, технол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гий профессионального развития педагога.</w:t>
      </w:r>
    </w:p>
    <w:p w:rsidR="00224972" w:rsidRPr="00377895" w:rsidRDefault="00224972" w:rsidP="000973B1">
      <w:pPr>
        <w:numPr>
          <w:ilvl w:val="0"/>
          <w:numId w:val="7"/>
        </w:numPr>
        <w:rPr>
          <w:sz w:val="22"/>
          <w:szCs w:val="22"/>
        </w:rPr>
      </w:pPr>
      <w:r w:rsidRPr="00377895">
        <w:rPr>
          <w:sz w:val="22"/>
          <w:szCs w:val="22"/>
        </w:rPr>
        <w:t>Анализ использования педагогами современных образовательных технологий в образовательной деятельности в соответствии с реализуемой образов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тельной программой ДОО.</w:t>
      </w:r>
    </w:p>
    <w:p w:rsidR="00972CE3" w:rsidRPr="00377895" w:rsidRDefault="00224972" w:rsidP="00AD65AF">
      <w:pPr>
        <w:numPr>
          <w:ilvl w:val="0"/>
          <w:numId w:val="7"/>
        </w:numPr>
        <w:rPr>
          <w:sz w:val="22"/>
          <w:szCs w:val="22"/>
        </w:rPr>
      </w:pPr>
      <w:r w:rsidRPr="00377895">
        <w:rPr>
          <w:sz w:val="22"/>
          <w:szCs w:val="22"/>
        </w:rPr>
        <w:t xml:space="preserve">Результаты мониторинга участия педагогов ДОО в методических объединениях (темы, сроки) за 3 года.  </w:t>
      </w:r>
    </w:p>
    <w:p w:rsidR="00062BF2" w:rsidRPr="00377895" w:rsidRDefault="008E7263" w:rsidP="008E7263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3.3. Структура и содержание компьютерной презентации практич</w:t>
      </w:r>
      <w:r w:rsidRPr="00377895">
        <w:rPr>
          <w:b/>
          <w:sz w:val="22"/>
          <w:szCs w:val="22"/>
        </w:rPr>
        <w:t>е</w:t>
      </w:r>
      <w:r w:rsidRPr="00377895">
        <w:rPr>
          <w:b/>
          <w:sz w:val="22"/>
          <w:szCs w:val="22"/>
        </w:rPr>
        <w:t>ских достижений  профессиональной деятельно</w:t>
      </w:r>
      <w:r w:rsidR="0046653F" w:rsidRPr="00377895">
        <w:rPr>
          <w:b/>
          <w:sz w:val="22"/>
          <w:szCs w:val="22"/>
        </w:rPr>
        <w:t xml:space="preserve">сти педагога </w:t>
      </w:r>
    </w:p>
    <w:p w:rsidR="008E7263" w:rsidRPr="00377895" w:rsidRDefault="008E7263" w:rsidP="00377895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(для учителей русского языка, литературы, ИЗО, МХК, музыки).</w:t>
      </w:r>
    </w:p>
    <w:p w:rsidR="008E7263" w:rsidRPr="00377895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 xml:space="preserve">Титульный лист </w:t>
      </w:r>
    </w:p>
    <w:p w:rsidR="008E7263" w:rsidRPr="00377895" w:rsidRDefault="008E7263" w:rsidP="008E7263">
      <w:pPr>
        <w:pStyle w:val="ab"/>
        <w:spacing w:line="240" w:lineRule="auto"/>
        <w:ind w:left="1080"/>
        <w:rPr>
          <w:rFonts w:ascii="Times New Roman" w:hAnsi="Times New Roman"/>
        </w:rPr>
      </w:pPr>
      <w:r w:rsidRPr="00377895">
        <w:rPr>
          <w:rFonts w:ascii="Times New Roman" w:hAnsi="Times New Roman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377895">
        <w:rPr>
          <w:rFonts w:ascii="Times New Roman" w:hAnsi="Times New Roman"/>
          <w:lang w:val="en-US"/>
        </w:rPr>
        <w:t>email</w:t>
      </w:r>
      <w:r w:rsidRPr="00377895">
        <w:rPr>
          <w:rFonts w:ascii="Times New Roman" w:hAnsi="Times New Roman"/>
        </w:rPr>
        <w:t xml:space="preserve"> автора.</w:t>
      </w:r>
    </w:p>
    <w:p w:rsidR="00AD65AF" w:rsidRPr="00377895" w:rsidRDefault="008E7263" w:rsidP="00377895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 xml:space="preserve">Тема  и актуальность выбранного направления по обобщению профессионального опыта  (с учетом  типа ОО, предмета, возрастных особенностей учащихся и </w:t>
      </w:r>
      <w:proofErr w:type="spellStart"/>
      <w:r w:rsidRPr="00377895">
        <w:rPr>
          <w:rFonts w:ascii="Times New Roman" w:hAnsi="Times New Roman"/>
        </w:rPr>
        <w:t>т</w:t>
      </w:r>
      <w:proofErr w:type="gramStart"/>
      <w:r w:rsidRPr="00377895">
        <w:rPr>
          <w:rFonts w:ascii="Times New Roman" w:hAnsi="Times New Roman"/>
        </w:rPr>
        <w:t>.д</w:t>
      </w:r>
      <w:proofErr w:type="spellEnd"/>
      <w:proofErr w:type="gramEnd"/>
      <w:r w:rsidRPr="00377895">
        <w:rPr>
          <w:rFonts w:ascii="Times New Roman" w:hAnsi="Times New Roman"/>
        </w:rPr>
        <w:t>,)</w:t>
      </w:r>
    </w:p>
    <w:p w:rsidR="008E7263" w:rsidRPr="00377895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Цели и задачи профессиональной  деятельности. Концептуальные  основы, теоретические и методические разработки, на которые опир</w:t>
      </w:r>
      <w:r w:rsidRPr="00377895">
        <w:rPr>
          <w:rFonts w:ascii="Times New Roman" w:hAnsi="Times New Roman"/>
        </w:rPr>
        <w:t>а</w:t>
      </w:r>
      <w:r w:rsidRPr="00377895">
        <w:rPr>
          <w:rFonts w:ascii="Times New Roman" w:hAnsi="Times New Roman"/>
        </w:rPr>
        <w:t xml:space="preserve">ется автор. </w:t>
      </w:r>
    </w:p>
    <w:p w:rsidR="008E7263" w:rsidRPr="00377895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Новизна и практическая значимость собственного педагогического опыта.</w:t>
      </w:r>
    </w:p>
    <w:p w:rsidR="008E7263" w:rsidRPr="00377895" w:rsidRDefault="008E7263" w:rsidP="000973B1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Содержание опыта:</w:t>
      </w:r>
    </w:p>
    <w:p w:rsidR="008E7263" w:rsidRPr="00377895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Примеры разработок уроков;</w:t>
      </w:r>
    </w:p>
    <w:p w:rsidR="008E7263" w:rsidRPr="00377895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Планирование;</w:t>
      </w:r>
    </w:p>
    <w:p w:rsidR="008E7263" w:rsidRPr="00377895" w:rsidRDefault="008E7263" w:rsidP="000973B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Аналитические материалы</w:t>
      </w:r>
      <w:proofErr w:type="gramStart"/>
      <w:r w:rsidRPr="00377895">
        <w:rPr>
          <w:rFonts w:ascii="Times New Roman" w:hAnsi="Times New Roman"/>
        </w:rPr>
        <w:t xml:space="preserve"> ,</w:t>
      </w:r>
      <w:proofErr w:type="gramEnd"/>
      <w:r w:rsidRPr="00377895">
        <w:rPr>
          <w:rFonts w:ascii="Times New Roman" w:hAnsi="Times New Roman"/>
        </w:rPr>
        <w:t xml:space="preserve">  свидетельствующие  об эффективности  профессионального опыта (анализ работ учащихся и т.д.) ;</w:t>
      </w:r>
    </w:p>
    <w:p w:rsidR="008E7263" w:rsidRPr="00377895" w:rsidRDefault="008E7263" w:rsidP="000973B1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77895">
        <w:rPr>
          <w:rFonts w:ascii="Times New Roman" w:hAnsi="Times New Roman"/>
        </w:rPr>
        <w:t>Заключение.  Ключевые выводы и обобщения, способы распр</w:t>
      </w:r>
      <w:r w:rsidRPr="00377895">
        <w:rPr>
          <w:rFonts w:ascii="Times New Roman" w:hAnsi="Times New Roman"/>
        </w:rPr>
        <w:t>о</w:t>
      </w:r>
      <w:r w:rsidRPr="00377895">
        <w:rPr>
          <w:rFonts w:ascii="Times New Roman" w:hAnsi="Times New Roman"/>
        </w:rPr>
        <w:t>странения  опыта, определение перспектив и дальнейших задач.</w:t>
      </w:r>
    </w:p>
    <w:p w:rsidR="00DB477E" w:rsidRPr="00377895" w:rsidRDefault="008E7263" w:rsidP="00377895">
      <w:pPr>
        <w:pStyle w:val="af6"/>
        <w:numPr>
          <w:ilvl w:val="0"/>
          <w:numId w:val="8"/>
        </w:numPr>
        <w:rPr>
          <w:rFonts w:ascii="Times New Roman" w:hAnsi="Times New Roman" w:cs="Times New Roman"/>
        </w:rPr>
      </w:pPr>
      <w:r w:rsidRPr="00377895">
        <w:rPr>
          <w:rFonts w:ascii="Times New Roman" w:hAnsi="Times New Roman" w:cs="Times New Roman"/>
        </w:rPr>
        <w:t>Список литературы.</w:t>
      </w:r>
    </w:p>
    <w:p w:rsidR="00C010A0" w:rsidRPr="00377895" w:rsidRDefault="00C010A0" w:rsidP="005A26AC">
      <w:pPr>
        <w:pStyle w:val="ab"/>
        <w:numPr>
          <w:ilvl w:val="1"/>
          <w:numId w:val="1"/>
        </w:numPr>
        <w:jc w:val="center"/>
        <w:rPr>
          <w:rFonts w:ascii="Times New Roman" w:hAnsi="Times New Roman"/>
          <w:b/>
          <w:bCs/>
        </w:rPr>
      </w:pPr>
      <w:r w:rsidRPr="00377895">
        <w:rPr>
          <w:rFonts w:ascii="Times New Roman" w:hAnsi="Times New Roman"/>
          <w:b/>
          <w:bCs/>
        </w:rPr>
        <w:t>Структура и содержание компьютерной презентации практических достижений профессиональной деятельности педагогов</w:t>
      </w:r>
      <w:r w:rsidR="00DF332B" w:rsidRPr="00377895">
        <w:rPr>
          <w:rFonts w:ascii="Times New Roman" w:hAnsi="Times New Roman"/>
          <w:b/>
          <w:bCs/>
        </w:rPr>
        <w:t xml:space="preserve"> </w:t>
      </w:r>
      <w:r w:rsidRPr="00377895">
        <w:rPr>
          <w:rFonts w:ascii="Times New Roman" w:hAnsi="Times New Roman"/>
          <w:b/>
          <w:bCs/>
        </w:rPr>
        <w:t>(для уч</w:t>
      </w:r>
      <w:r w:rsidRPr="00377895">
        <w:rPr>
          <w:rFonts w:ascii="Times New Roman" w:hAnsi="Times New Roman"/>
          <w:b/>
          <w:bCs/>
        </w:rPr>
        <w:t>и</w:t>
      </w:r>
      <w:r w:rsidRPr="00377895">
        <w:rPr>
          <w:rFonts w:ascii="Times New Roman" w:hAnsi="Times New Roman"/>
          <w:b/>
          <w:bCs/>
        </w:rPr>
        <w:t>телей математики)</w:t>
      </w:r>
    </w:p>
    <w:p w:rsidR="005A26AC" w:rsidRPr="00377895" w:rsidRDefault="005A26AC" w:rsidP="005A26AC">
      <w:pPr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lastRenderedPageBreak/>
        <w:t xml:space="preserve">Титульный слайд. </w:t>
      </w:r>
      <w:r w:rsidRPr="00377895">
        <w:rPr>
          <w:b/>
          <w:bCs/>
          <w:sz w:val="22"/>
          <w:szCs w:val="22"/>
        </w:rPr>
        <w:br/>
      </w:r>
      <w:r w:rsidRPr="00377895">
        <w:rPr>
          <w:sz w:val="22"/>
          <w:szCs w:val="22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377895">
        <w:rPr>
          <w:sz w:val="22"/>
          <w:szCs w:val="22"/>
          <w:lang w:val="en-US"/>
        </w:rPr>
        <w:t>email</w:t>
      </w:r>
      <w:r w:rsidRPr="00377895">
        <w:rPr>
          <w:sz w:val="22"/>
          <w:szCs w:val="22"/>
        </w:rPr>
        <w:t xml:space="preserve"> а</w:t>
      </w:r>
      <w:r w:rsidRPr="00377895">
        <w:rPr>
          <w:sz w:val="22"/>
          <w:szCs w:val="22"/>
        </w:rPr>
        <w:t>в</w:t>
      </w:r>
      <w:r w:rsidRPr="00377895">
        <w:rPr>
          <w:sz w:val="22"/>
          <w:szCs w:val="22"/>
        </w:rPr>
        <w:t>тора.</w:t>
      </w:r>
    </w:p>
    <w:p w:rsidR="005A26AC" w:rsidRPr="00377895" w:rsidRDefault="005A26AC" w:rsidP="005A26AC">
      <w:pPr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t>Оглавление.</w:t>
      </w:r>
      <w:r w:rsidRPr="00377895">
        <w:rPr>
          <w:sz w:val="22"/>
          <w:szCs w:val="22"/>
        </w:rPr>
        <w:t xml:space="preserve"> </w:t>
      </w:r>
    </w:p>
    <w:p w:rsidR="005A26AC" w:rsidRPr="00377895" w:rsidRDefault="005A26AC" w:rsidP="005A26AC">
      <w:pPr>
        <w:rPr>
          <w:sz w:val="22"/>
          <w:szCs w:val="22"/>
        </w:rPr>
      </w:pPr>
      <w:r w:rsidRPr="00377895">
        <w:rPr>
          <w:sz w:val="22"/>
          <w:szCs w:val="22"/>
        </w:rPr>
        <w:t xml:space="preserve">Указывается направляющая организация, тема и дата разработки, ФИО автора. Краткие сведения об образовательной организации (адрес, сайт), фото и </w:t>
      </w:r>
      <w:r w:rsidRPr="00377895">
        <w:rPr>
          <w:sz w:val="22"/>
          <w:szCs w:val="22"/>
          <w:lang w:val="en-US"/>
        </w:rPr>
        <w:t>email</w:t>
      </w:r>
      <w:r w:rsidRPr="00377895">
        <w:rPr>
          <w:sz w:val="22"/>
          <w:szCs w:val="22"/>
        </w:rPr>
        <w:t xml:space="preserve"> а</w:t>
      </w:r>
      <w:r w:rsidRPr="00377895">
        <w:rPr>
          <w:sz w:val="22"/>
          <w:szCs w:val="22"/>
        </w:rPr>
        <w:t>в</w:t>
      </w:r>
      <w:r w:rsidRPr="00377895">
        <w:rPr>
          <w:sz w:val="22"/>
          <w:szCs w:val="22"/>
        </w:rPr>
        <w:t>тора</w:t>
      </w:r>
    </w:p>
    <w:p w:rsidR="005A26AC" w:rsidRPr="00377895" w:rsidRDefault="005A26AC" w:rsidP="005A26AC">
      <w:pPr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t xml:space="preserve">Актуальность </w:t>
      </w:r>
      <w:r w:rsidRPr="00377895">
        <w:rPr>
          <w:sz w:val="22"/>
          <w:szCs w:val="22"/>
        </w:rPr>
        <w:t>выбранной тематики.</w:t>
      </w:r>
    </w:p>
    <w:p w:rsidR="005A26AC" w:rsidRPr="00377895" w:rsidRDefault="005A26AC" w:rsidP="005A26AC">
      <w:pPr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t>Новизна</w:t>
      </w:r>
      <w:r w:rsidRPr="00377895">
        <w:rPr>
          <w:sz w:val="22"/>
          <w:szCs w:val="22"/>
        </w:rPr>
        <w:t xml:space="preserve"> и </w:t>
      </w:r>
      <w:r w:rsidRPr="00377895">
        <w:rPr>
          <w:b/>
          <w:bCs/>
          <w:sz w:val="22"/>
          <w:szCs w:val="22"/>
        </w:rPr>
        <w:t>практическая значимость</w:t>
      </w:r>
      <w:r w:rsidRPr="00377895">
        <w:rPr>
          <w:sz w:val="22"/>
          <w:szCs w:val="22"/>
        </w:rPr>
        <w:t xml:space="preserve"> собственного педагогического оп</w:t>
      </w:r>
      <w:r w:rsidRPr="00377895">
        <w:rPr>
          <w:sz w:val="22"/>
          <w:szCs w:val="22"/>
        </w:rPr>
        <w:t>ы</w:t>
      </w:r>
      <w:r w:rsidRPr="00377895">
        <w:rPr>
          <w:sz w:val="22"/>
          <w:szCs w:val="22"/>
        </w:rPr>
        <w:t>та.</w:t>
      </w:r>
    </w:p>
    <w:p w:rsidR="005A26AC" w:rsidRPr="00377895" w:rsidRDefault="005A26AC" w:rsidP="005A26AC">
      <w:pPr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t>Концептуальные основы</w:t>
      </w:r>
      <w:r w:rsidRPr="00377895">
        <w:rPr>
          <w:sz w:val="22"/>
          <w:szCs w:val="22"/>
        </w:rPr>
        <w:t>, теоретические и методические разработки, на которые опирается автор.</w:t>
      </w:r>
    </w:p>
    <w:p w:rsidR="005A26AC" w:rsidRPr="00377895" w:rsidRDefault="005A26AC" w:rsidP="005A26AC">
      <w:pPr>
        <w:rPr>
          <w:b/>
          <w:bCs/>
          <w:sz w:val="22"/>
          <w:szCs w:val="22"/>
        </w:rPr>
      </w:pPr>
      <w:r w:rsidRPr="00377895">
        <w:rPr>
          <w:b/>
          <w:bCs/>
          <w:sz w:val="22"/>
          <w:szCs w:val="22"/>
        </w:rPr>
        <w:t>Цели и задачи</w:t>
      </w:r>
      <w:r w:rsidRPr="00377895">
        <w:rPr>
          <w:sz w:val="22"/>
          <w:szCs w:val="22"/>
        </w:rPr>
        <w:t xml:space="preserve"> профессиональной деятельности педагога</w:t>
      </w:r>
    </w:p>
    <w:p w:rsidR="005A26AC" w:rsidRPr="00377895" w:rsidRDefault="005A26AC" w:rsidP="005A26AC">
      <w:pPr>
        <w:rPr>
          <w:sz w:val="22"/>
          <w:szCs w:val="22"/>
        </w:rPr>
      </w:pPr>
      <w:r w:rsidRPr="00377895">
        <w:rPr>
          <w:b/>
          <w:bCs/>
          <w:sz w:val="22"/>
          <w:szCs w:val="22"/>
        </w:rPr>
        <w:t xml:space="preserve">Формирование педагогического опыта раскрывается </w:t>
      </w:r>
      <w:proofErr w:type="gramStart"/>
      <w:r w:rsidRPr="00377895">
        <w:rPr>
          <w:b/>
          <w:bCs/>
          <w:sz w:val="22"/>
          <w:szCs w:val="22"/>
        </w:rPr>
        <w:t>через</w:t>
      </w:r>
      <w:proofErr w:type="gramEnd"/>
      <w:r w:rsidRPr="00377895">
        <w:rPr>
          <w:b/>
          <w:bCs/>
          <w:sz w:val="22"/>
          <w:szCs w:val="22"/>
        </w:rPr>
        <w:t>:</w:t>
      </w:r>
    </w:p>
    <w:p w:rsidR="005A26AC" w:rsidRPr="00377895" w:rsidRDefault="005A26AC" w:rsidP="005A26AC">
      <w:pPr>
        <w:numPr>
          <w:ilvl w:val="0"/>
          <w:numId w:val="10"/>
        </w:numPr>
        <w:rPr>
          <w:sz w:val="22"/>
          <w:szCs w:val="22"/>
        </w:rPr>
      </w:pPr>
      <w:r w:rsidRPr="00377895">
        <w:rPr>
          <w:bCs/>
          <w:sz w:val="22"/>
          <w:szCs w:val="22"/>
        </w:rPr>
        <w:t xml:space="preserve">  собственные эффективные педагогические разработки</w:t>
      </w:r>
    </w:p>
    <w:p w:rsidR="005A26AC" w:rsidRPr="00377895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2"/>
          <w:szCs w:val="22"/>
        </w:rPr>
      </w:pPr>
      <w:r w:rsidRPr="00377895">
        <w:rPr>
          <w:bCs/>
          <w:sz w:val="22"/>
          <w:szCs w:val="22"/>
        </w:rPr>
        <w:t>проекты уроков, где будут отражены методы, приёмы и технологии,  доказавшие эффективность и результативность опыта (1-3 ур</w:t>
      </w:r>
      <w:r w:rsidRPr="00377895">
        <w:rPr>
          <w:bCs/>
          <w:sz w:val="22"/>
          <w:szCs w:val="22"/>
        </w:rPr>
        <w:t>о</w:t>
      </w:r>
      <w:r w:rsidRPr="00377895">
        <w:rPr>
          <w:bCs/>
          <w:sz w:val="22"/>
          <w:szCs w:val="22"/>
        </w:rPr>
        <w:t>ка)</w:t>
      </w:r>
    </w:p>
    <w:p w:rsidR="005A26AC" w:rsidRPr="00377895" w:rsidRDefault="005A26AC" w:rsidP="005A26AC">
      <w:pPr>
        <w:numPr>
          <w:ilvl w:val="0"/>
          <w:numId w:val="10"/>
        </w:numPr>
        <w:tabs>
          <w:tab w:val="clear" w:pos="720"/>
          <w:tab w:val="num" w:pos="851"/>
        </w:tabs>
        <w:ind w:left="851" w:hanging="491"/>
        <w:rPr>
          <w:sz w:val="22"/>
          <w:szCs w:val="22"/>
        </w:rPr>
      </w:pPr>
      <w:r w:rsidRPr="00377895">
        <w:rPr>
          <w:bCs/>
          <w:sz w:val="22"/>
          <w:szCs w:val="22"/>
        </w:rPr>
        <w:t>авторскую страницу педагога на сайте образовательной организ</w:t>
      </w:r>
      <w:r w:rsidRPr="00377895">
        <w:rPr>
          <w:bCs/>
          <w:sz w:val="22"/>
          <w:szCs w:val="22"/>
        </w:rPr>
        <w:t>а</w:t>
      </w:r>
      <w:r w:rsidRPr="00377895">
        <w:rPr>
          <w:bCs/>
          <w:sz w:val="22"/>
          <w:szCs w:val="22"/>
        </w:rPr>
        <w:t>ции, в которой осуществляется его профессиональная деятельность.</w:t>
      </w:r>
    </w:p>
    <w:p w:rsidR="005A26AC" w:rsidRPr="00377895" w:rsidRDefault="005A26AC" w:rsidP="005A26AC">
      <w:pPr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Заключение.</w:t>
      </w:r>
      <w:r w:rsidRPr="00377895">
        <w:rPr>
          <w:sz w:val="22"/>
          <w:szCs w:val="22"/>
        </w:rPr>
        <w:t xml:space="preserve"> Выводы, обобщение, перспективы.</w:t>
      </w:r>
      <w:r w:rsidRPr="00377895">
        <w:rPr>
          <w:b/>
          <w:sz w:val="22"/>
          <w:szCs w:val="22"/>
        </w:rPr>
        <w:t xml:space="preserve"> </w:t>
      </w:r>
    </w:p>
    <w:p w:rsidR="00C031D5" w:rsidRPr="00377895" w:rsidRDefault="005A26AC" w:rsidP="00377895">
      <w:pPr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Список литературы.</w:t>
      </w:r>
    </w:p>
    <w:p w:rsidR="00994677" w:rsidRPr="00377895" w:rsidRDefault="00994677" w:rsidP="00994677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3.5. Структура компьютерной презентации практических дост</w:t>
      </w:r>
      <w:r w:rsidRPr="00377895">
        <w:rPr>
          <w:b/>
          <w:sz w:val="22"/>
          <w:szCs w:val="22"/>
        </w:rPr>
        <w:t>и</w:t>
      </w:r>
      <w:r w:rsidRPr="00377895">
        <w:rPr>
          <w:b/>
          <w:sz w:val="22"/>
          <w:szCs w:val="22"/>
        </w:rPr>
        <w:t xml:space="preserve">жений профессиональной деятельности </w:t>
      </w:r>
    </w:p>
    <w:p w:rsidR="00994677" w:rsidRPr="00377895" w:rsidRDefault="00994677" w:rsidP="00377895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педагогического работника СПО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1438"/>
        <w:gridCol w:w="4149"/>
        <w:gridCol w:w="3905"/>
        <w:gridCol w:w="3905"/>
      </w:tblGrid>
      <w:tr w:rsidR="00994677" w:rsidRPr="00377895" w:rsidTr="00134935">
        <w:trPr>
          <w:trHeight w:val="147"/>
        </w:trPr>
        <w:tc>
          <w:tcPr>
            <w:tcW w:w="1438" w:type="dxa"/>
          </w:tcPr>
          <w:p w:rsidR="00994677" w:rsidRPr="00377895" w:rsidRDefault="00994677" w:rsidP="0099467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№ слайда</w:t>
            </w: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Содержание слайда</w:t>
            </w:r>
          </w:p>
        </w:tc>
      </w:tr>
      <w:tr w:rsidR="00994677" w:rsidRPr="00377895" w:rsidTr="00134935">
        <w:trPr>
          <w:trHeight w:val="147"/>
        </w:trPr>
        <w:tc>
          <w:tcPr>
            <w:tcW w:w="1438" w:type="dxa"/>
          </w:tcPr>
          <w:p w:rsidR="00994677" w:rsidRPr="00377895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Визитная карточка: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ПОО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.И.О. педагогического работника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олжность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Образование, какое профессиональное учреждение закончили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таж педагогического работника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валификационная категория (имеющаяся и заявленная)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подаваемые учебные дисциплины, профессиональные  модули: МДК, учебная и производственная практика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дагогическое кредо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ото (по желанию)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Личные достижения педагогического работника: дипломы, грамоты, сертификаты</w:t>
            </w:r>
          </w:p>
        </w:tc>
      </w:tr>
      <w:tr w:rsidR="00994677" w:rsidRPr="00377895" w:rsidTr="00134935">
        <w:trPr>
          <w:trHeight w:val="147"/>
        </w:trPr>
        <w:tc>
          <w:tcPr>
            <w:tcW w:w="1438" w:type="dxa"/>
          </w:tcPr>
          <w:p w:rsidR="00994677" w:rsidRPr="00377895" w:rsidRDefault="00994677" w:rsidP="00994677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Тема  компьютерной презентации: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Формулировка темы (идея, сущность, направление практических достижений педагога)  </w:t>
            </w:r>
          </w:p>
        </w:tc>
      </w:tr>
      <w:tr w:rsidR="00994677" w:rsidRPr="00377895" w:rsidTr="00134935">
        <w:trPr>
          <w:trHeight w:val="147"/>
        </w:trPr>
        <w:tc>
          <w:tcPr>
            <w:tcW w:w="1438" w:type="dxa"/>
          </w:tcPr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3-5. </w:t>
            </w: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 Условия формирования личного вклада педагога в развитие профессионального образования:</w:t>
            </w:r>
          </w:p>
          <w:p w:rsidR="00994677" w:rsidRPr="00377895" w:rsidRDefault="00994677" w:rsidP="00994677">
            <w:pPr>
              <w:pStyle w:val="ab"/>
              <w:ind w:left="420"/>
              <w:jc w:val="both"/>
              <w:rPr>
                <w:rFonts w:ascii="Times New Roman" w:hAnsi="Times New Roman"/>
              </w:rPr>
            </w:pPr>
            <w:r w:rsidRPr="00377895">
              <w:rPr>
                <w:rFonts w:ascii="Times New Roman" w:hAnsi="Times New Roman"/>
              </w:rPr>
              <w:t>-теоретические источники (педагогическая, психологическая, методическая, философская литература; И</w:t>
            </w:r>
            <w:r w:rsidRPr="00377895">
              <w:rPr>
                <w:rFonts w:ascii="Times New Roman" w:hAnsi="Times New Roman"/>
              </w:rPr>
              <w:t>н</w:t>
            </w:r>
            <w:r w:rsidRPr="00377895">
              <w:rPr>
                <w:rFonts w:ascii="Times New Roman" w:hAnsi="Times New Roman"/>
              </w:rPr>
              <w:t xml:space="preserve">тернет-ресурсы); </w:t>
            </w:r>
          </w:p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- работа  педагога над методической темой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;</w:t>
            </w:r>
          </w:p>
          <w:p w:rsidR="00994677" w:rsidRPr="00377895" w:rsidRDefault="00994677" w:rsidP="00994677">
            <w:pPr>
              <w:ind w:left="60"/>
              <w:rPr>
                <w:sz w:val="22"/>
                <w:szCs w:val="22"/>
              </w:rPr>
            </w:pPr>
          </w:p>
        </w:tc>
      </w:tr>
      <w:tr w:rsidR="00994677" w:rsidRPr="00377895" w:rsidTr="00134935">
        <w:trPr>
          <w:trHeight w:val="147"/>
        </w:trPr>
        <w:tc>
          <w:tcPr>
            <w:tcW w:w="1438" w:type="dxa"/>
          </w:tcPr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-7.</w:t>
            </w: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Актуальность личного вклада педагога ПОО и перспективность   практических достижений педагогического рабо</w:t>
            </w:r>
            <w:r w:rsidRPr="00377895">
              <w:rPr>
                <w:b/>
                <w:sz w:val="22"/>
                <w:szCs w:val="22"/>
              </w:rPr>
              <w:t>т</w:t>
            </w:r>
            <w:r w:rsidRPr="00377895">
              <w:rPr>
                <w:b/>
                <w:sz w:val="22"/>
                <w:szCs w:val="22"/>
              </w:rPr>
              <w:lastRenderedPageBreak/>
              <w:t>ника:</w:t>
            </w:r>
            <w:r w:rsidRPr="00377895">
              <w:rPr>
                <w:sz w:val="22"/>
                <w:szCs w:val="22"/>
              </w:rPr>
              <w:t xml:space="preserve"> </w:t>
            </w:r>
            <w:r w:rsidRPr="00377895">
              <w:rPr>
                <w:b/>
                <w:sz w:val="22"/>
                <w:szCs w:val="22"/>
              </w:rPr>
              <w:t xml:space="preserve"> 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- анализ проблем собственной педагогической деятельности и  выявление противоречий, которые встречаются в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вательной практике и успешно решаются педагогом в практике; 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- цели, задачи, содержание, формы, методы (технологии), 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- результаты («продукты») образовательной деятельности педагога 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</w:t>
            </w:r>
          </w:p>
        </w:tc>
      </w:tr>
      <w:tr w:rsidR="00994677" w:rsidRPr="00377895" w:rsidTr="00134935">
        <w:trPr>
          <w:trHeight w:val="147"/>
        </w:trPr>
        <w:tc>
          <w:tcPr>
            <w:tcW w:w="1438" w:type="dxa"/>
          </w:tcPr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Область применения практических достижений педагогического работника:</w:t>
            </w:r>
          </w:p>
          <w:p w:rsidR="00994677" w:rsidRPr="00377895" w:rsidRDefault="00994677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- фрагмент  учебного занятия, учебное занятие в целом, УМК дисциплины или профессионального модуля, авторские ППКРС или ППССЗ,   внеклассное воспитательное мероприятие, творческие  объединения, недели профессий и другое.</w:t>
            </w:r>
          </w:p>
        </w:tc>
      </w:tr>
      <w:tr w:rsidR="007B381A" w:rsidRPr="00377895" w:rsidTr="00134935">
        <w:trPr>
          <w:trHeight w:val="147"/>
        </w:trPr>
        <w:tc>
          <w:tcPr>
            <w:tcW w:w="1438" w:type="dxa"/>
            <w:vMerge w:val="restart"/>
          </w:tcPr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9-12.</w:t>
            </w:r>
          </w:p>
        </w:tc>
        <w:tc>
          <w:tcPr>
            <w:tcW w:w="11959" w:type="dxa"/>
            <w:gridSpan w:val="3"/>
          </w:tcPr>
          <w:p w:rsidR="007B381A" w:rsidRPr="00377895" w:rsidRDefault="007B381A" w:rsidP="00994677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Деятельностный аспект личного вклада  практических достижений  педагогического работника ПОО с учетом о</w:t>
            </w:r>
            <w:r w:rsidRPr="00377895">
              <w:rPr>
                <w:b/>
                <w:sz w:val="22"/>
                <w:szCs w:val="22"/>
              </w:rPr>
              <w:t>с</w:t>
            </w:r>
            <w:r w:rsidRPr="00377895">
              <w:rPr>
                <w:b/>
                <w:sz w:val="22"/>
                <w:szCs w:val="22"/>
              </w:rPr>
              <w:t>новных направлений деятельности.</w:t>
            </w:r>
          </w:p>
          <w:p w:rsidR="007B381A" w:rsidRPr="00377895" w:rsidRDefault="007B381A" w:rsidP="00994677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раткая характеристика направлений</w:t>
            </w:r>
            <w:r w:rsidRPr="00377895">
              <w:rPr>
                <w:b/>
                <w:sz w:val="22"/>
                <w:szCs w:val="22"/>
              </w:rPr>
              <w:t xml:space="preserve"> (в форме таблицы):</w:t>
            </w:r>
          </w:p>
        </w:tc>
      </w:tr>
      <w:tr w:rsidR="007B381A" w:rsidRPr="00377895" w:rsidTr="00134935">
        <w:trPr>
          <w:trHeight w:val="147"/>
        </w:trPr>
        <w:tc>
          <w:tcPr>
            <w:tcW w:w="1438" w:type="dxa"/>
            <w:vMerge/>
          </w:tcPr>
          <w:p w:rsidR="007B381A" w:rsidRPr="00377895" w:rsidRDefault="007B381A" w:rsidP="00994677">
            <w:pPr>
              <w:rPr>
                <w:sz w:val="22"/>
                <w:szCs w:val="22"/>
              </w:rPr>
            </w:pPr>
          </w:p>
        </w:tc>
        <w:tc>
          <w:tcPr>
            <w:tcW w:w="4149" w:type="dxa"/>
          </w:tcPr>
          <w:p w:rsidR="007B381A" w:rsidRPr="00377895" w:rsidRDefault="007B381A" w:rsidP="0099467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3905" w:type="dxa"/>
          </w:tcPr>
          <w:p w:rsidR="007B381A" w:rsidRPr="00377895" w:rsidRDefault="007B381A" w:rsidP="0099467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3905" w:type="dxa"/>
          </w:tcPr>
          <w:p w:rsidR="007B381A" w:rsidRPr="00377895" w:rsidRDefault="007B381A" w:rsidP="00994677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езультат практических достиж</w:t>
            </w:r>
            <w:r w:rsidRPr="00377895">
              <w:rPr>
                <w:b/>
                <w:sz w:val="22"/>
                <w:szCs w:val="22"/>
              </w:rPr>
              <w:t>е</w:t>
            </w:r>
            <w:r w:rsidRPr="00377895">
              <w:rPr>
                <w:b/>
                <w:sz w:val="22"/>
                <w:szCs w:val="22"/>
              </w:rPr>
              <w:t>ний педагога</w:t>
            </w:r>
          </w:p>
        </w:tc>
      </w:tr>
      <w:tr w:rsidR="007B381A" w:rsidRPr="00377895" w:rsidTr="00134935">
        <w:trPr>
          <w:trHeight w:val="147"/>
        </w:trPr>
        <w:tc>
          <w:tcPr>
            <w:tcW w:w="1438" w:type="dxa"/>
            <w:vMerge/>
          </w:tcPr>
          <w:p w:rsidR="007B381A" w:rsidRPr="00377895" w:rsidRDefault="007B381A" w:rsidP="0099467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59" w:type="dxa"/>
            <w:gridSpan w:val="3"/>
          </w:tcPr>
          <w:p w:rsidR="007B381A" w:rsidRPr="00377895" w:rsidRDefault="007B381A" w:rsidP="00994677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7895">
              <w:rPr>
                <w:rFonts w:ascii="Times New Roman" w:hAnsi="Times New Roman"/>
                <w:b/>
              </w:rPr>
              <w:t>Профессионально-педагогическая  деятельность:</w:t>
            </w:r>
          </w:p>
          <w:p w:rsidR="007B381A" w:rsidRPr="00377895" w:rsidRDefault="007B381A" w:rsidP="00994677">
            <w:pPr>
              <w:ind w:left="360"/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   - </w:t>
            </w:r>
            <w:r w:rsidRPr="00377895">
              <w:rPr>
                <w:sz w:val="22"/>
                <w:szCs w:val="22"/>
              </w:rPr>
              <w:t>мониторинг качества обучения и воспитания (динамика качественных показателей обучения, формир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е знаний, умений,  навыков практического опыта, общих и профессиональных компетенций обучающихся);</w:t>
            </w:r>
          </w:p>
          <w:p w:rsidR="007B381A" w:rsidRPr="00377895" w:rsidRDefault="007B381A" w:rsidP="00994677">
            <w:pPr>
              <w:ind w:left="360"/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   </w:t>
            </w:r>
            <w:r w:rsidRPr="00377895">
              <w:rPr>
                <w:sz w:val="22"/>
                <w:szCs w:val="22"/>
              </w:rPr>
              <w:t xml:space="preserve"> -  мониторинг участия (победителей и призеров) обучающихся  в интеллектуальных играх,  конкурсах, олимпиадах и других мероприятиях различного уровня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;</w:t>
            </w:r>
          </w:p>
          <w:p w:rsidR="007B381A" w:rsidRPr="00377895" w:rsidRDefault="007B381A" w:rsidP="00994677">
            <w:pPr>
              <w:ind w:left="36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- наличие и качество диагностического инструментария для проведения мониторинга профессионально-педагогической деятельности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   </w:t>
            </w:r>
            <w:r w:rsidRPr="00377895">
              <w:rPr>
                <w:b/>
                <w:sz w:val="22"/>
                <w:szCs w:val="22"/>
              </w:rPr>
              <w:t>2</w:t>
            </w:r>
            <w:r w:rsidRPr="00377895">
              <w:rPr>
                <w:sz w:val="22"/>
                <w:szCs w:val="22"/>
              </w:rPr>
              <w:t xml:space="preserve">. </w:t>
            </w:r>
            <w:r w:rsidRPr="00377895">
              <w:rPr>
                <w:b/>
                <w:sz w:val="22"/>
                <w:szCs w:val="22"/>
              </w:rPr>
              <w:t xml:space="preserve"> Научно-методическая деятельность</w:t>
            </w:r>
            <w:r w:rsidRPr="00377895">
              <w:rPr>
                <w:sz w:val="22"/>
                <w:szCs w:val="22"/>
              </w:rPr>
              <w:t>: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-  наличие плана и отчетной документации педагога о работе в МО/МК, РУМК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- авторская методика разработки дидактических материалов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- наличие и качество УМК учебной дисциплины, профессионального модуля  профессии (специальности)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- дидактическое обеспечение внедрения в образовательный процесс эффективных педагогических технологий и методов обучения; </w:t>
            </w:r>
          </w:p>
          <w:p w:rsidR="007B381A" w:rsidRPr="00377895" w:rsidRDefault="007B381A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-наличие контрольно-измерительных и </w:t>
            </w:r>
            <w:proofErr w:type="spellStart"/>
            <w:r w:rsidRPr="00377895">
              <w:rPr>
                <w:sz w:val="22"/>
                <w:szCs w:val="22"/>
              </w:rPr>
              <w:t>компетентностно</w:t>
            </w:r>
            <w:proofErr w:type="spellEnd"/>
            <w:r w:rsidRPr="00377895">
              <w:rPr>
                <w:sz w:val="22"/>
                <w:szCs w:val="22"/>
              </w:rPr>
              <w:t xml:space="preserve">-оценочных средств  для оценки </w:t>
            </w:r>
            <w:proofErr w:type="gramStart"/>
            <w:r w:rsidRPr="00377895">
              <w:rPr>
                <w:sz w:val="22"/>
                <w:szCs w:val="22"/>
              </w:rPr>
              <w:t>качества подготовки специ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листов системы профессионального образования</w:t>
            </w:r>
            <w:proofErr w:type="gramEnd"/>
            <w:r w:rsidRPr="00377895">
              <w:rPr>
                <w:sz w:val="22"/>
                <w:szCs w:val="22"/>
              </w:rPr>
              <w:t>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- наличие программы (плана, проекта) исследовательской работы  педагога и </w:t>
            </w:r>
            <w:proofErr w:type="gramStart"/>
            <w:r w:rsidRPr="00377895">
              <w:rPr>
                <w:sz w:val="22"/>
                <w:szCs w:val="22"/>
              </w:rPr>
              <w:t>обучающихся</w:t>
            </w:r>
            <w:proofErr w:type="gramEnd"/>
            <w:r w:rsidRPr="00377895">
              <w:rPr>
                <w:sz w:val="22"/>
                <w:szCs w:val="22"/>
              </w:rPr>
              <w:t>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- достижения педагога в педагогических чтениях, научных конференциях, проблемно-тематических семинарах, конк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ах, ОДИ;</w:t>
            </w:r>
          </w:p>
          <w:p w:rsidR="007B381A" w:rsidRPr="00377895" w:rsidRDefault="007B381A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3.</w:t>
            </w:r>
            <w:r w:rsidRPr="00377895">
              <w:rPr>
                <w:b/>
                <w:sz w:val="22"/>
                <w:szCs w:val="22"/>
              </w:rPr>
              <w:t xml:space="preserve"> Воспитательная работа</w:t>
            </w:r>
            <w:r w:rsidRPr="00377895">
              <w:rPr>
                <w:sz w:val="22"/>
                <w:szCs w:val="22"/>
              </w:rPr>
              <w:t xml:space="preserve">: 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- мониторинг воспитательной работы педагога с учебной группой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- динамика изменений личностных  качеств обучающихся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- количество и качество проведенных воспитательных мероприятий в учебной группе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- наличие проектов социальной направленности, реализованных с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>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- наличие и качество образовательных программ внеурочной деятельности педагога по профессии (специ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сти);</w:t>
            </w:r>
          </w:p>
          <w:p w:rsidR="007B381A" w:rsidRPr="00377895" w:rsidRDefault="007B381A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 xml:space="preserve">        - наличие самоуправления в учебной группе </w:t>
            </w:r>
          </w:p>
          <w:p w:rsidR="007B381A" w:rsidRPr="00377895" w:rsidRDefault="007B381A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4. </w:t>
            </w:r>
            <w:r w:rsidRPr="003778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7895">
              <w:rPr>
                <w:b/>
                <w:sz w:val="22"/>
                <w:szCs w:val="22"/>
              </w:rPr>
              <w:t>Профориентационная</w:t>
            </w:r>
            <w:proofErr w:type="spellEnd"/>
            <w:r w:rsidRPr="00377895">
              <w:rPr>
                <w:b/>
                <w:sz w:val="22"/>
                <w:szCs w:val="22"/>
              </w:rPr>
              <w:t xml:space="preserve"> работа</w:t>
            </w:r>
            <w:r w:rsidRPr="00377895">
              <w:rPr>
                <w:sz w:val="22"/>
                <w:szCs w:val="22"/>
              </w:rPr>
              <w:t>:</w:t>
            </w:r>
          </w:p>
          <w:p w:rsidR="007B381A" w:rsidRPr="00377895" w:rsidRDefault="007B381A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 - наличие программы (плана, проекта) </w:t>
            </w:r>
            <w:proofErr w:type="spellStart"/>
            <w:r w:rsidRPr="00377895">
              <w:rPr>
                <w:sz w:val="22"/>
                <w:szCs w:val="22"/>
              </w:rPr>
              <w:t>профориентационной</w:t>
            </w:r>
            <w:proofErr w:type="spellEnd"/>
            <w:r w:rsidRPr="00377895">
              <w:rPr>
                <w:sz w:val="22"/>
                <w:szCs w:val="22"/>
              </w:rPr>
              <w:t xml:space="preserve"> работы педагога;</w:t>
            </w:r>
          </w:p>
          <w:p w:rsidR="007B381A" w:rsidRPr="00377895" w:rsidRDefault="007B381A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  - комплектование учебных групп;</w:t>
            </w:r>
          </w:p>
          <w:p w:rsidR="007B381A" w:rsidRPr="00377895" w:rsidRDefault="007B381A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  - сохранность контингента </w:t>
            </w:r>
            <w:proofErr w:type="gramStart"/>
            <w:r w:rsidRPr="00377895">
              <w:rPr>
                <w:sz w:val="22"/>
                <w:szCs w:val="22"/>
              </w:rPr>
              <w:t>обучающихся</w:t>
            </w:r>
            <w:proofErr w:type="gramEnd"/>
            <w:r w:rsidRPr="00377895">
              <w:rPr>
                <w:sz w:val="22"/>
                <w:szCs w:val="22"/>
              </w:rPr>
              <w:t>;</w:t>
            </w:r>
          </w:p>
          <w:p w:rsidR="007B381A" w:rsidRPr="00377895" w:rsidRDefault="007B381A" w:rsidP="00994677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  - мониторинг выпуска и трудоустройства выпускников;</w:t>
            </w:r>
          </w:p>
          <w:p w:rsidR="007B381A" w:rsidRPr="00377895" w:rsidRDefault="007B381A" w:rsidP="00DB477E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    - наличие  позитивных отзывов работодателей</w:t>
            </w:r>
          </w:p>
        </w:tc>
      </w:tr>
      <w:tr w:rsidR="00994677" w:rsidRPr="00377895" w:rsidTr="00134935">
        <w:trPr>
          <w:trHeight w:val="986"/>
        </w:trPr>
        <w:tc>
          <w:tcPr>
            <w:tcW w:w="1438" w:type="dxa"/>
          </w:tcPr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13-14.</w:t>
            </w: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езультаты практических достижений педагогического работника и достигнутые эффекты:</w:t>
            </w:r>
          </w:p>
          <w:p w:rsidR="00994677" w:rsidRPr="00377895" w:rsidRDefault="00994677" w:rsidP="00994677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- Формы представления «методических продуктов» практических достижений педагогического работника:</w:t>
            </w:r>
          </w:p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убликации, доклады, выступления, мастер-классы, открытые уроки, методические разработки, участие в конкурса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фессионального мастерства, представление в сетевом педагогическом сообществе и другое.</w:t>
            </w:r>
          </w:p>
          <w:p w:rsidR="00994677" w:rsidRPr="00377895" w:rsidRDefault="00994677" w:rsidP="00994677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- Транслируемость практических достижений профессиональной деятельности педагога в системе профессионал</w:t>
            </w:r>
            <w:r w:rsidRPr="00377895">
              <w:rPr>
                <w:b/>
                <w:sz w:val="22"/>
                <w:szCs w:val="22"/>
              </w:rPr>
              <w:t>ь</w:t>
            </w:r>
            <w:r w:rsidRPr="00377895">
              <w:rPr>
                <w:b/>
                <w:sz w:val="22"/>
                <w:szCs w:val="22"/>
              </w:rPr>
              <w:t>ного образования</w:t>
            </w:r>
          </w:p>
        </w:tc>
      </w:tr>
      <w:tr w:rsidR="00994677" w:rsidRPr="00377895" w:rsidTr="00134935">
        <w:trPr>
          <w:trHeight w:val="335"/>
        </w:trPr>
        <w:tc>
          <w:tcPr>
            <w:tcW w:w="1438" w:type="dxa"/>
          </w:tcPr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5.</w:t>
            </w:r>
          </w:p>
        </w:tc>
        <w:tc>
          <w:tcPr>
            <w:tcW w:w="11959" w:type="dxa"/>
            <w:gridSpan w:val="3"/>
          </w:tcPr>
          <w:p w:rsidR="00994677" w:rsidRPr="00377895" w:rsidRDefault="00994677" w:rsidP="00994677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Литература (список использованной литературы при разработке презентации)</w:t>
            </w:r>
          </w:p>
        </w:tc>
      </w:tr>
    </w:tbl>
    <w:p w:rsidR="00134935" w:rsidRPr="00377895" w:rsidRDefault="00134935" w:rsidP="00377895">
      <w:pPr>
        <w:jc w:val="center"/>
        <w:rPr>
          <w:color w:val="000000"/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>3.6. Структура компьютерной презентации практических достижений профессиональной деятельности (личного вклада в развитие професси</w:t>
      </w:r>
      <w:r w:rsidRPr="00377895">
        <w:rPr>
          <w:b/>
          <w:color w:val="000000"/>
          <w:sz w:val="22"/>
          <w:szCs w:val="22"/>
        </w:rPr>
        <w:t>о</w:t>
      </w:r>
      <w:r w:rsidRPr="00377895">
        <w:rPr>
          <w:b/>
          <w:color w:val="000000"/>
          <w:sz w:val="22"/>
          <w:szCs w:val="22"/>
        </w:rPr>
        <w:t>нального образования)</w:t>
      </w:r>
      <w:r w:rsidR="00F43BD0" w:rsidRPr="00377895">
        <w:rPr>
          <w:b/>
          <w:color w:val="000000"/>
          <w:sz w:val="22"/>
          <w:szCs w:val="22"/>
        </w:rPr>
        <w:t xml:space="preserve"> </w:t>
      </w:r>
      <w:r w:rsidRPr="00377895">
        <w:rPr>
          <w:b/>
          <w:color w:val="000000"/>
          <w:sz w:val="22"/>
          <w:szCs w:val="22"/>
        </w:rPr>
        <w:t>методиста  (зав. методическим кабинетом) СПО</w:t>
      </w:r>
      <w:r w:rsidRPr="00377895">
        <w:rPr>
          <w:color w:val="000000"/>
          <w:sz w:val="22"/>
          <w:szCs w:val="22"/>
        </w:rPr>
        <w:t xml:space="preserve">                                                                                        </w:t>
      </w:r>
    </w:p>
    <w:tbl>
      <w:tblPr>
        <w:tblStyle w:val="ae"/>
        <w:tblW w:w="13486" w:type="dxa"/>
        <w:tblInd w:w="926" w:type="dxa"/>
        <w:tblLook w:val="04A0" w:firstRow="1" w:lastRow="0" w:firstColumn="1" w:lastColumn="0" w:noHBand="0" w:noVBand="1"/>
      </w:tblPr>
      <w:tblGrid>
        <w:gridCol w:w="1592"/>
        <w:gridCol w:w="2885"/>
        <w:gridCol w:w="4968"/>
        <w:gridCol w:w="4041"/>
      </w:tblGrid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377895" w:rsidRDefault="00134935" w:rsidP="00D70015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№ слайда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Содержание слайда</w:t>
            </w:r>
          </w:p>
        </w:tc>
      </w:tr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377895" w:rsidRDefault="00134935" w:rsidP="00134935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Визитная карточка: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ПОО (место работы)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.И.О. методиста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олжность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Образование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таж работы (педагогический и в должности методиста (зав. методическим кабинетом))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валификационная категория (имеющаяся и заявленная)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ото (по желанию)</w:t>
            </w:r>
          </w:p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Личные достижения методиста: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ипломы, грамоты, сертификаты, благодарственные письма</w:t>
            </w:r>
          </w:p>
        </w:tc>
      </w:tr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Тема презентации</w:t>
            </w:r>
          </w:p>
        </w:tc>
      </w:tr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Условия формирования личного вклада методиста в развитие профессионального образования (проблемы, над к</w:t>
            </w:r>
            <w:r w:rsidRPr="00377895">
              <w:rPr>
                <w:b/>
                <w:sz w:val="22"/>
                <w:szCs w:val="22"/>
              </w:rPr>
              <w:t>о</w:t>
            </w:r>
            <w:r w:rsidRPr="00377895">
              <w:rPr>
                <w:b/>
                <w:sz w:val="22"/>
                <w:szCs w:val="22"/>
              </w:rPr>
              <w:t>торыми работает методист, зав. методическим кабинетом ПОО в рамках единой методической темы - ЕМТ)</w:t>
            </w:r>
          </w:p>
        </w:tc>
      </w:tr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Актуальность личного вклада методиста в развитие профессионального образования</w:t>
            </w:r>
          </w:p>
        </w:tc>
      </w:tr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Теоретическое обоснование личного вклада методиста в развитие профессионального образования </w:t>
            </w:r>
          </w:p>
        </w:tc>
      </w:tr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6.  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Цели, задачи и технологии методической деятельности в ПОО</w:t>
            </w:r>
          </w:p>
        </w:tc>
      </w:tr>
      <w:tr w:rsidR="00134935" w:rsidRPr="00377895" w:rsidTr="00D70015">
        <w:trPr>
          <w:trHeight w:val="14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7-13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Деятельностный аспект личного вклада методиста в развитие профессионального образования или професси</w:t>
            </w:r>
            <w:r w:rsidRPr="00377895">
              <w:rPr>
                <w:b/>
                <w:sz w:val="22"/>
                <w:szCs w:val="22"/>
              </w:rPr>
              <w:t>о</w:t>
            </w:r>
            <w:r w:rsidRPr="00377895">
              <w:rPr>
                <w:b/>
                <w:sz w:val="22"/>
                <w:szCs w:val="22"/>
              </w:rPr>
              <w:t>нальной образовательной организации (ПОО) с учетом  основных направлений  деятельности МС ПОО.</w:t>
            </w:r>
          </w:p>
          <w:p w:rsidR="00134935" w:rsidRPr="00377895" w:rsidRDefault="00134935" w:rsidP="005A60F3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раткая характеристика направлений</w:t>
            </w:r>
            <w:r w:rsidRPr="00377895">
              <w:rPr>
                <w:b/>
                <w:sz w:val="22"/>
                <w:szCs w:val="22"/>
              </w:rPr>
              <w:t xml:space="preserve">  (в форме таблицы) </w:t>
            </w:r>
          </w:p>
        </w:tc>
      </w:tr>
      <w:tr w:rsidR="00134935" w:rsidRPr="00377895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Направления деятельн</w:t>
            </w:r>
            <w:r w:rsidRPr="00377895">
              <w:rPr>
                <w:b/>
                <w:sz w:val="22"/>
                <w:szCs w:val="22"/>
              </w:rPr>
              <w:t>о</w:t>
            </w:r>
            <w:r w:rsidRPr="00377895">
              <w:rPr>
                <w:b/>
                <w:sz w:val="22"/>
                <w:szCs w:val="22"/>
              </w:rPr>
              <w:t xml:space="preserve">сти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езультат практических достиж</w:t>
            </w:r>
            <w:r w:rsidRPr="00377895">
              <w:rPr>
                <w:b/>
                <w:sz w:val="22"/>
                <w:szCs w:val="22"/>
              </w:rPr>
              <w:t>е</w:t>
            </w:r>
            <w:r w:rsidRPr="00377895">
              <w:rPr>
                <w:b/>
                <w:sz w:val="22"/>
                <w:szCs w:val="22"/>
              </w:rPr>
              <w:t>ний методиста</w:t>
            </w:r>
          </w:p>
        </w:tc>
      </w:tr>
      <w:tr w:rsidR="00134935" w:rsidRPr="00377895" w:rsidTr="0055380A">
        <w:trPr>
          <w:trHeight w:val="27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.Аналитическая деятельность: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-  </w:t>
            </w:r>
            <w:r w:rsidRPr="00377895">
              <w:rPr>
                <w:sz w:val="22"/>
                <w:szCs w:val="22"/>
              </w:rPr>
              <w:t>мониторинг учебно-воспитательной  и методической работы в ПОО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- проблемно-ориентированный анализ деятельности методической службы ПОО и деятельности самого методиста 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 по основным направлениям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- экспертная деятельность  в ПОО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- наличие и качество диагностического инструментария для осуществления аналитической  и эксперт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>тельности методиста и МС в ПОО</w:t>
            </w:r>
          </w:p>
        </w:tc>
      </w:tr>
      <w:tr w:rsidR="00134935" w:rsidRPr="00377895" w:rsidTr="00D70015">
        <w:trPr>
          <w:trHeight w:val="27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2.Нормативно-правововая  и информационная деятельность: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- </w:t>
            </w:r>
            <w:r w:rsidRPr="00377895">
              <w:rPr>
                <w:sz w:val="22"/>
                <w:szCs w:val="22"/>
              </w:rPr>
              <w:t>наличие и качество организационной модели МС в ПОО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наличие программы развития МС ПОО, планов и проектов деятельности МС ПОО и лично самого методиста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полнота нормативно-правовой базы деятельности МС и самого методиста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создание   банков  данных по направлениям деятельности МС ПОО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наличие системы информационного обеспечения  (периодические издания, Интернет-ресурсы, методическая литература и др. источники)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методическое обеспечение рекламно-информационной деятельности МС ПОО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- </w:t>
            </w:r>
            <w:r w:rsidRPr="00377895">
              <w:rPr>
                <w:sz w:val="22"/>
                <w:szCs w:val="22"/>
              </w:rPr>
              <w:t>рекомендации к разработке  локальных актов;</w:t>
            </w:r>
          </w:p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рекомендации к разработке методических рекомендаций (указаний, пособий, электронных материалов и др.)</w:t>
            </w:r>
          </w:p>
        </w:tc>
      </w:tr>
      <w:tr w:rsidR="00134935" w:rsidRPr="00377895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3.Организационно–методическая деятельность: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методическое обеспечение коллективных, групповых и индивидуальных форм работы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методическое обеспечение, сопровождение и  руководство   постоянно действующими  методическими  комиссиями, 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одическими  объединениями в ПОО;</w:t>
            </w:r>
          </w:p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наличие программ, планов, проектов организационно-методических мероприятий в ПОО</w:t>
            </w:r>
          </w:p>
        </w:tc>
      </w:tr>
      <w:tr w:rsidR="00134935" w:rsidRPr="00377895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4.Методическое обеспечение содержания профессионального образования:</w:t>
            </w:r>
          </w:p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-</w:t>
            </w:r>
            <w:r w:rsidRPr="00377895">
              <w:rPr>
                <w:sz w:val="22"/>
                <w:szCs w:val="22"/>
              </w:rPr>
              <w:t>методика разработки дидактических материалов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-наличие и качество УМК профессий и специальностей в соответствии с требованиями ФГОС;  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научно-методическое обеспечение внедрения в образовательный процесс эффективных педагогических технологий и м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одов обучения (по итогам мониторинга в ПОО)</w:t>
            </w:r>
          </w:p>
        </w:tc>
      </w:tr>
      <w:tr w:rsidR="00134935" w:rsidRPr="00377895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5.Методическое обеспечение повышения квалификации и аттестации педагогических работников: </w:t>
            </w:r>
            <w:r w:rsidRPr="00377895">
              <w:rPr>
                <w:sz w:val="22"/>
                <w:szCs w:val="22"/>
              </w:rPr>
              <w:t xml:space="preserve">  </w:t>
            </w:r>
          </w:p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- наличие программы (плана, проекта) совершенствования профессионального развития педагогических кадров ПОО;</w:t>
            </w:r>
          </w:p>
          <w:p w:rsidR="00134935" w:rsidRPr="00377895" w:rsidRDefault="00134935" w:rsidP="00D70015">
            <w:pPr>
              <w:ind w:firstLine="229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качество разработки методических материалов по аттестации педагогических и руководящих работников;</w:t>
            </w:r>
          </w:p>
          <w:p w:rsidR="00134935" w:rsidRPr="00377895" w:rsidRDefault="00134935" w:rsidP="00D70015">
            <w:pPr>
              <w:ind w:firstLine="229"/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- динамика показателей квалификационного уровня педагогов;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- анализ  работы по повышению квалификации педагогов;</w:t>
            </w:r>
          </w:p>
          <w:p w:rsidR="00134935" w:rsidRPr="00377895" w:rsidRDefault="00134935" w:rsidP="00D7001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-     наличие программ индивидуального сопровождения (маршрута) профессионального развития  педагога; </w:t>
            </w:r>
          </w:p>
          <w:p w:rsidR="00134935" w:rsidRPr="00377895" w:rsidRDefault="00134935" w:rsidP="00D70015">
            <w:pPr>
              <w:jc w:val="both"/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  - технологии обобщения эффективного педагогического опыта     </w:t>
            </w:r>
          </w:p>
        </w:tc>
      </w:tr>
      <w:tr w:rsidR="00134935" w:rsidRPr="00377895" w:rsidTr="00D70015">
        <w:trPr>
          <w:trHeight w:val="144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6. Научно – исследовательская деятельность: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-  наличие программы (плана, проекта)  научно-исследовательской деятельности педагогов и студентов на уровне ПОО;</w:t>
            </w:r>
          </w:p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-     методическое обеспечение реализации программы научно-исследовательской деятельности в ПОО;</w:t>
            </w:r>
          </w:p>
          <w:p w:rsidR="00134935" w:rsidRPr="00377895" w:rsidRDefault="00134935" w:rsidP="00D70015">
            <w:pPr>
              <w:ind w:firstLine="229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анализ результатов (итогов) участия педагогов в педагогических чтениях, научных конференциях, пробле</w:t>
            </w:r>
            <w:r w:rsidRPr="00377895">
              <w:rPr>
                <w:sz w:val="22"/>
                <w:szCs w:val="22"/>
              </w:rPr>
              <w:t>м</w:t>
            </w:r>
            <w:r w:rsidRPr="00377895">
              <w:rPr>
                <w:sz w:val="22"/>
                <w:szCs w:val="22"/>
              </w:rPr>
              <w:t>но-</w:t>
            </w:r>
            <w:r w:rsidRPr="00377895">
              <w:rPr>
                <w:sz w:val="22"/>
                <w:szCs w:val="22"/>
              </w:rPr>
              <w:lastRenderedPageBreak/>
              <w:t>тематических семинарах, конкурсах и других мероприятиях различного уровня;</w:t>
            </w:r>
          </w:p>
          <w:p w:rsidR="00134935" w:rsidRPr="00377895" w:rsidRDefault="00134935" w:rsidP="00D70015">
            <w:pPr>
              <w:ind w:firstLine="229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анализ результатов (итогов) участия студентов в педагогических чтениях, научных конференциях, в инте</w:t>
            </w:r>
            <w:r w:rsidRPr="00377895">
              <w:rPr>
                <w:sz w:val="22"/>
                <w:szCs w:val="22"/>
              </w:rPr>
              <w:t>л</w:t>
            </w:r>
            <w:r w:rsidRPr="00377895">
              <w:rPr>
                <w:sz w:val="22"/>
                <w:szCs w:val="22"/>
              </w:rPr>
              <w:t>лектуальных играх,  конкурсах, олимпиадах и других мероприятиях различного уровня</w:t>
            </w:r>
          </w:p>
        </w:tc>
      </w:tr>
      <w:tr w:rsidR="00134935" w:rsidRPr="00377895" w:rsidTr="00134935">
        <w:trPr>
          <w:trHeight w:val="14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Результаты  практических достижений  методиста и достигнутые эффекты: </w:t>
            </w:r>
          </w:p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   -</w:t>
            </w:r>
            <w:r w:rsidRPr="00377895">
              <w:rPr>
                <w:b/>
                <w:sz w:val="22"/>
                <w:szCs w:val="22"/>
              </w:rPr>
              <w:t xml:space="preserve"> Транслируемость  практических достижений  профессиональной деятельности методиста в системе професси</w:t>
            </w:r>
            <w:r w:rsidRPr="00377895">
              <w:rPr>
                <w:b/>
                <w:sz w:val="22"/>
                <w:szCs w:val="22"/>
              </w:rPr>
              <w:t>о</w:t>
            </w:r>
            <w:r w:rsidRPr="00377895">
              <w:rPr>
                <w:b/>
                <w:sz w:val="22"/>
                <w:szCs w:val="22"/>
              </w:rPr>
              <w:t>нального образования;</w:t>
            </w:r>
          </w:p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    - Формы представления личного вклада методиста</w:t>
            </w:r>
            <w:r w:rsidRPr="00377895">
              <w:rPr>
                <w:sz w:val="22"/>
                <w:szCs w:val="22"/>
              </w:rPr>
              <w:t>: публикации, доклады, выступления, мастер-классы, методи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кие разработки, методические указания, методические пособия, призовые места в  конкурсах профессионального масте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тва,  личный сайт методиста в сетевом сообществе и др.</w:t>
            </w:r>
          </w:p>
        </w:tc>
      </w:tr>
      <w:tr w:rsidR="00134935" w:rsidRPr="00377895" w:rsidTr="00134935">
        <w:trPr>
          <w:trHeight w:val="32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5.</w:t>
            </w:r>
          </w:p>
        </w:tc>
        <w:tc>
          <w:tcPr>
            <w:tcW w:w="1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35" w:rsidRPr="00377895" w:rsidRDefault="00134935" w:rsidP="00D70015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 Литература</w:t>
            </w:r>
          </w:p>
        </w:tc>
      </w:tr>
    </w:tbl>
    <w:p w:rsidR="006B6B88" w:rsidRPr="00377895" w:rsidRDefault="004A4C30" w:rsidP="00377895">
      <w:pPr>
        <w:tabs>
          <w:tab w:val="left" w:pos="1134"/>
        </w:tabs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3.7. </w:t>
      </w:r>
      <w:r w:rsidR="00D70015" w:rsidRPr="00377895">
        <w:rPr>
          <w:b/>
          <w:sz w:val="22"/>
          <w:szCs w:val="22"/>
        </w:rPr>
        <w:t>Компьютерная презентация практических достижений профессиональной деятельности педагога-психолога</w:t>
      </w:r>
    </w:p>
    <w:p w:rsidR="00D70015" w:rsidRPr="00377895" w:rsidRDefault="00D70015" w:rsidP="00377895">
      <w:pPr>
        <w:tabs>
          <w:tab w:val="left" w:pos="1134"/>
        </w:tabs>
        <w:ind w:firstLine="709"/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(психолого-педагогической технологии)</w:t>
      </w:r>
      <w:r w:rsidR="004A4C30" w:rsidRPr="00377895">
        <w:rPr>
          <w:b/>
          <w:sz w:val="22"/>
          <w:szCs w:val="22"/>
        </w:rPr>
        <w:t xml:space="preserve"> </w:t>
      </w:r>
      <w:r w:rsidRPr="00377895">
        <w:rPr>
          <w:b/>
          <w:sz w:val="22"/>
          <w:szCs w:val="22"/>
        </w:rPr>
        <w:t>как формы прохожд</w:t>
      </w:r>
      <w:r w:rsidRPr="00377895">
        <w:rPr>
          <w:b/>
          <w:sz w:val="22"/>
          <w:szCs w:val="22"/>
        </w:rPr>
        <w:t>е</w:t>
      </w:r>
      <w:r w:rsidRPr="00377895">
        <w:rPr>
          <w:b/>
          <w:sz w:val="22"/>
          <w:szCs w:val="22"/>
        </w:rPr>
        <w:t xml:space="preserve">ния аттестации </w:t>
      </w:r>
    </w:p>
    <w:p w:rsidR="00D70015" w:rsidRPr="00377895" w:rsidRDefault="00D70015" w:rsidP="00D70015">
      <w:pPr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Психолого-педагогическая технология</w:t>
      </w:r>
      <w:r w:rsidRPr="00377895">
        <w:rPr>
          <w:sz w:val="22"/>
          <w:szCs w:val="22"/>
        </w:rPr>
        <w:t xml:space="preserve"> понимается как определенная система содержания, средств, и методов обучения и воспитания; система содерж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ния, форм и  методов работы психолога, направленных на решение психологических задач</w:t>
      </w:r>
      <w:proofErr w:type="gramStart"/>
      <w:r w:rsidRPr="00377895">
        <w:rPr>
          <w:sz w:val="22"/>
          <w:szCs w:val="22"/>
        </w:rPr>
        <w:t>.</w:t>
      </w:r>
      <w:proofErr w:type="gramEnd"/>
      <w:r w:rsidRPr="00377895">
        <w:rPr>
          <w:sz w:val="22"/>
          <w:szCs w:val="22"/>
        </w:rPr>
        <w:t xml:space="preserve"> (</w:t>
      </w:r>
      <w:proofErr w:type="gramStart"/>
      <w:r w:rsidRPr="00377895">
        <w:rPr>
          <w:sz w:val="22"/>
          <w:szCs w:val="22"/>
        </w:rPr>
        <w:t>п</w:t>
      </w:r>
      <w:proofErr w:type="gramEnd"/>
      <w:r w:rsidRPr="00377895">
        <w:rPr>
          <w:sz w:val="22"/>
          <w:szCs w:val="22"/>
        </w:rPr>
        <w:t xml:space="preserve">о Р.В. </w:t>
      </w:r>
      <w:proofErr w:type="spellStart"/>
      <w:r w:rsidRPr="00377895">
        <w:rPr>
          <w:sz w:val="22"/>
          <w:szCs w:val="22"/>
        </w:rPr>
        <w:t>Овчаровой</w:t>
      </w:r>
      <w:proofErr w:type="spellEnd"/>
      <w:r w:rsidRPr="00377895">
        <w:rPr>
          <w:sz w:val="22"/>
          <w:szCs w:val="22"/>
        </w:rPr>
        <w:t>)</w:t>
      </w:r>
      <w:r w:rsidRPr="00377895">
        <w:rPr>
          <w:rStyle w:val="af0"/>
          <w:sz w:val="22"/>
          <w:szCs w:val="22"/>
        </w:rPr>
        <w:footnoteReference w:id="1"/>
      </w:r>
    </w:p>
    <w:p w:rsidR="00D70015" w:rsidRPr="00377895" w:rsidRDefault="00D70015" w:rsidP="00D70015">
      <w:pPr>
        <w:ind w:firstLine="720"/>
        <w:jc w:val="both"/>
        <w:rPr>
          <w:b/>
          <w:sz w:val="22"/>
          <w:szCs w:val="22"/>
        </w:rPr>
      </w:pPr>
      <w:r w:rsidRPr="00377895">
        <w:rPr>
          <w:sz w:val="22"/>
          <w:szCs w:val="22"/>
        </w:rPr>
        <w:t xml:space="preserve">Психолого-педагогическая технология должна удовлетворять </w:t>
      </w:r>
      <w:r w:rsidRPr="00377895">
        <w:rPr>
          <w:b/>
          <w:sz w:val="22"/>
          <w:szCs w:val="22"/>
        </w:rPr>
        <w:t>основным методологическим принципам (критериям технологи</w:t>
      </w:r>
      <w:r w:rsidRPr="00377895">
        <w:rPr>
          <w:b/>
          <w:sz w:val="22"/>
          <w:szCs w:val="22"/>
        </w:rPr>
        <w:t>ч</w:t>
      </w:r>
      <w:r w:rsidRPr="00377895">
        <w:rPr>
          <w:b/>
          <w:sz w:val="22"/>
          <w:szCs w:val="22"/>
        </w:rPr>
        <w:t>ности).</w:t>
      </w:r>
    </w:p>
    <w:p w:rsidR="00D70015" w:rsidRPr="00377895" w:rsidRDefault="00D70015" w:rsidP="00D70015">
      <w:pPr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Концептуальность. </w:t>
      </w:r>
      <w:r w:rsidRPr="00377895">
        <w:rPr>
          <w:sz w:val="22"/>
          <w:szCs w:val="22"/>
        </w:rPr>
        <w:t>Каждая психолого-педагогическая технология должна опираться на определенную научную концепцию, включающую фил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 xml:space="preserve">софское, психологическое, социально-педагогическое обоснование достижения целей (профилактических; развивающих, </w:t>
      </w:r>
      <w:proofErr w:type="spellStart"/>
      <w:r w:rsidRPr="00377895">
        <w:rPr>
          <w:sz w:val="22"/>
          <w:szCs w:val="22"/>
        </w:rPr>
        <w:t>пс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хокоррекционных</w:t>
      </w:r>
      <w:proofErr w:type="spellEnd"/>
      <w:r w:rsidRPr="00377895">
        <w:rPr>
          <w:sz w:val="22"/>
          <w:szCs w:val="22"/>
        </w:rPr>
        <w:t xml:space="preserve"> и т.п.)</w:t>
      </w:r>
    </w:p>
    <w:p w:rsidR="00D70015" w:rsidRPr="00377895" w:rsidRDefault="00D70015" w:rsidP="00D70015">
      <w:pPr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Системность. </w:t>
      </w:r>
      <w:r w:rsidRPr="00377895">
        <w:rPr>
          <w:sz w:val="22"/>
          <w:szCs w:val="22"/>
        </w:rPr>
        <w:t>Психолого-педагогическая технология должна обладать всеми признаками системы: логикой процесса, взаимосвязью всех его частей, ц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лостностью.</w:t>
      </w:r>
    </w:p>
    <w:p w:rsidR="00D70015" w:rsidRPr="00377895" w:rsidRDefault="00D70015" w:rsidP="00D70015">
      <w:pPr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Управляемость. </w:t>
      </w:r>
      <w:r w:rsidRPr="00377895">
        <w:rPr>
          <w:sz w:val="22"/>
          <w:szCs w:val="22"/>
        </w:rPr>
        <w:t>Психолого - педагогическая технология предполагает возможность диагностического целеполагания, планирования, проектирования процесса (психопрофилактического, коррекционно-развивающего и т.п.), поэтапной диагностики, варьирования средствами и методами с целью коррекции р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зультатов.</w:t>
      </w:r>
    </w:p>
    <w:p w:rsidR="00D70015" w:rsidRPr="00377895" w:rsidRDefault="00D70015" w:rsidP="00D70015">
      <w:pPr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Эффективность. </w:t>
      </w:r>
      <w:r w:rsidRPr="00377895">
        <w:rPr>
          <w:sz w:val="22"/>
          <w:szCs w:val="22"/>
        </w:rPr>
        <w:t>Современные психолого-педагогические технологии существуют в конкурентных условиях и должны быть эффективными по результ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там и оптимальными по затратам.</w:t>
      </w:r>
    </w:p>
    <w:p w:rsidR="0055380A" w:rsidRPr="00377895" w:rsidRDefault="00D70015" w:rsidP="00377895">
      <w:pPr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Воспроизводимость </w:t>
      </w:r>
      <w:r w:rsidRPr="00377895">
        <w:rPr>
          <w:sz w:val="22"/>
          <w:szCs w:val="22"/>
        </w:rPr>
        <w:t>подразумевает возможность применения (повторения, воспроизведения) психолого-педагогической технологии в других о</w:t>
      </w:r>
      <w:r w:rsidRPr="00377895">
        <w:rPr>
          <w:sz w:val="22"/>
          <w:szCs w:val="22"/>
        </w:rPr>
        <w:t>д</w:t>
      </w:r>
      <w:r w:rsidRPr="00377895">
        <w:rPr>
          <w:sz w:val="22"/>
          <w:szCs w:val="22"/>
        </w:rPr>
        <w:t>нотипных образовательных учреждениях, другими субъектами.</w:t>
      </w:r>
    </w:p>
    <w:p w:rsidR="00DB477E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звания направлений психологической работы и соответствующих им технологий совпадают, что вызывает определенные затруднения при характер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 xml:space="preserve">стике последних. Их преодоление возможно, если определить </w:t>
      </w:r>
      <w:r w:rsidRPr="00377895">
        <w:rPr>
          <w:b/>
          <w:sz w:val="22"/>
          <w:szCs w:val="22"/>
        </w:rPr>
        <w:t>направление</w:t>
      </w:r>
      <w:r w:rsidRPr="00377895">
        <w:rPr>
          <w:sz w:val="22"/>
          <w:szCs w:val="22"/>
        </w:rPr>
        <w:t xml:space="preserve"> как возможное поле деятельности, ее </w:t>
      </w:r>
      <w:proofErr w:type="gramStart"/>
      <w:r w:rsidRPr="00377895">
        <w:rPr>
          <w:sz w:val="22"/>
          <w:szCs w:val="22"/>
        </w:rPr>
        <w:t>со</w:t>
      </w:r>
      <w:proofErr w:type="gramEnd"/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держание, а соответствующую </w:t>
      </w:r>
      <w:r w:rsidRPr="00377895">
        <w:rPr>
          <w:b/>
          <w:sz w:val="22"/>
          <w:szCs w:val="22"/>
        </w:rPr>
        <w:t>технологию</w:t>
      </w:r>
      <w:r w:rsidRPr="00377895">
        <w:rPr>
          <w:sz w:val="22"/>
          <w:szCs w:val="22"/>
        </w:rPr>
        <w:t xml:space="preserve"> – как реальный целенаправленный процесс в общем пространстве деятельности педагог</w:t>
      </w:r>
      <w:proofErr w:type="gramStart"/>
      <w:r w:rsidRPr="00377895">
        <w:rPr>
          <w:sz w:val="22"/>
          <w:szCs w:val="22"/>
        </w:rPr>
        <w:t>а-</w:t>
      </w:r>
      <w:proofErr w:type="gramEnd"/>
      <w:r w:rsidRPr="00377895">
        <w:rPr>
          <w:sz w:val="22"/>
          <w:szCs w:val="22"/>
        </w:rPr>
        <w:t xml:space="preserve"> психолога с опред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 xml:space="preserve">ленным содержанием, формами и методами работы, соответствующими задачами конкретного случая.   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Психологическая диагностика как технология</w:t>
      </w:r>
      <w:r w:rsidRPr="00377895">
        <w:rPr>
          <w:sz w:val="22"/>
          <w:szCs w:val="22"/>
        </w:rPr>
        <w:t xml:space="preserve"> – это специально организованный процесс познания, в котором с помощью соответствующих методов происходит сбор информации о личности или группе с целью постановки психологического диагноза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Технология развития</w:t>
      </w:r>
      <w:r w:rsidRPr="00377895">
        <w:rPr>
          <w:sz w:val="22"/>
          <w:szCs w:val="22"/>
        </w:rPr>
        <w:t xml:space="preserve"> направлена на формирование психических процессов, свойств и качеств личности в соответствии с требованиями возраста и инд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видуальными возможностями ребенка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lastRenderedPageBreak/>
        <w:t xml:space="preserve">Технология </w:t>
      </w:r>
      <w:proofErr w:type="spellStart"/>
      <w:r w:rsidRPr="00377895">
        <w:rPr>
          <w:b/>
          <w:sz w:val="22"/>
          <w:szCs w:val="22"/>
        </w:rPr>
        <w:t>психопрофилактики</w:t>
      </w:r>
      <w:proofErr w:type="spellEnd"/>
      <w:r w:rsidRPr="00377895">
        <w:rPr>
          <w:b/>
          <w:sz w:val="22"/>
          <w:szCs w:val="22"/>
        </w:rPr>
        <w:t xml:space="preserve"> - </w:t>
      </w:r>
      <w:r w:rsidRPr="00377895">
        <w:rPr>
          <w:sz w:val="22"/>
          <w:szCs w:val="22"/>
        </w:rPr>
        <w:t>это система психолого-педагогических мер, направленных на создание оптимальной социальной сит</w:t>
      </w:r>
      <w:r w:rsidRPr="00377895">
        <w:rPr>
          <w:sz w:val="22"/>
          <w:szCs w:val="22"/>
        </w:rPr>
        <w:t>у</w:t>
      </w:r>
      <w:r w:rsidRPr="00377895">
        <w:rPr>
          <w:sz w:val="22"/>
          <w:szCs w:val="22"/>
        </w:rPr>
        <w:t>ации развития ребенка, психогигиену педагогической среды. Профилактика – это предупредительные меры, связанные с устранением внешних причин, факторов и условий, в</w:t>
      </w:r>
      <w:r w:rsidRPr="00377895">
        <w:rPr>
          <w:sz w:val="22"/>
          <w:szCs w:val="22"/>
        </w:rPr>
        <w:t>ы</w:t>
      </w:r>
      <w:r w:rsidRPr="00377895">
        <w:rPr>
          <w:sz w:val="22"/>
          <w:szCs w:val="22"/>
        </w:rPr>
        <w:t>зывающих те или иные недостатки в развитии детей. Она может предусматривать решение еще не возникших проблем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Технология психологического информирования </w:t>
      </w:r>
      <w:r w:rsidRPr="00377895">
        <w:rPr>
          <w:sz w:val="22"/>
          <w:szCs w:val="22"/>
        </w:rPr>
        <w:t xml:space="preserve">по своей сути является педагогической, обучающей. </w:t>
      </w:r>
      <w:proofErr w:type="gramStart"/>
      <w:r w:rsidRPr="00377895">
        <w:rPr>
          <w:sz w:val="22"/>
          <w:szCs w:val="22"/>
        </w:rPr>
        <w:t>Однако средства, которыми пользуется психолог при ее применении, могут быть как педагогическими (рассказ, беседа, лекция, анализ проблемных ситуаций, деловая игра), так и психологическими (диагностич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ская и консультативная беседа, «телефон доверия» и др.)</w:t>
      </w:r>
      <w:proofErr w:type="gramEnd"/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Технология психологического консультирования</w:t>
      </w:r>
      <w:r w:rsidRPr="00377895">
        <w:rPr>
          <w:sz w:val="22"/>
          <w:szCs w:val="22"/>
        </w:rPr>
        <w:t xml:space="preserve"> – это обусловленная проблемой и ситуацией клиента целенаправленная процедура создания психол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 xml:space="preserve">гических условий для эмоционального </w:t>
      </w:r>
      <w:proofErr w:type="spellStart"/>
      <w:r w:rsidRPr="00377895">
        <w:rPr>
          <w:sz w:val="22"/>
          <w:szCs w:val="22"/>
        </w:rPr>
        <w:t>отреагирования</w:t>
      </w:r>
      <w:proofErr w:type="spellEnd"/>
      <w:r w:rsidRPr="00377895">
        <w:rPr>
          <w:sz w:val="22"/>
          <w:szCs w:val="22"/>
        </w:rPr>
        <w:t>, прояснения смысла, рационализации этой проблемы и нахождения вариантов их реш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ния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Технология психологической коррекции и психотерапии</w:t>
      </w:r>
      <w:r w:rsidRPr="00377895">
        <w:rPr>
          <w:sz w:val="22"/>
          <w:szCs w:val="22"/>
        </w:rPr>
        <w:t xml:space="preserve"> – это система психологических и психотерапевтических средств, направленных на устран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ние, сглаживание недостатков или их психолого-педагогических причин. Результатом ее применения являются такие изменения в психике ребенка, которые поз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тивно влияют на его состояние, деятельность, общение и поведение в целом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Технология социально-психологической адаптации детей и подростков</w:t>
      </w:r>
      <w:r w:rsidRPr="00377895">
        <w:rPr>
          <w:sz w:val="22"/>
          <w:szCs w:val="22"/>
        </w:rPr>
        <w:t xml:space="preserve"> – это целенаправленная взаимосвязанная деятельность всех субъектов целос</w:t>
      </w:r>
      <w:r w:rsidRPr="00377895">
        <w:rPr>
          <w:sz w:val="22"/>
          <w:szCs w:val="22"/>
        </w:rPr>
        <w:t>т</w:t>
      </w:r>
      <w:r w:rsidRPr="00377895">
        <w:rPr>
          <w:sz w:val="22"/>
          <w:szCs w:val="22"/>
        </w:rPr>
        <w:t>ного педагогического процесса (родителей, педагогов, социального педагога, психолога и ребенка), которая способствует овладению социально-этическими зн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ниями и нормами, накоплению позитивного социального опыта, содействуя успешной социализации и индивидуализации ребенка в ми</w:t>
      </w:r>
      <w:r w:rsidRPr="00377895">
        <w:rPr>
          <w:sz w:val="22"/>
          <w:szCs w:val="22"/>
        </w:rPr>
        <w:t>к</w:t>
      </w:r>
      <w:r w:rsidRPr="00377895">
        <w:rPr>
          <w:sz w:val="22"/>
          <w:szCs w:val="22"/>
        </w:rPr>
        <w:t>росоциуме.</w:t>
      </w:r>
    </w:p>
    <w:p w:rsidR="00D70015" w:rsidRPr="00377895" w:rsidRDefault="00377895" w:rsidP="00377895">
      <w:pPr>
        <w:tabs>
          <w:tab w:val="left" w:pos="127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D70015" w:rsidRPr="00377895">
        <w:rPr>
          <w:b/>
          <w:sz w:val="22"/>
          <w:szCs w:val="22"/>
        </w:rPr>
        <w:t>Технология социально-психологической реабилитации детей и подростков</w:t>
      </w:r>
      <w:r w:rsidR="00D70015" w:rsidRPr="00377895">
        <w:rPr>
          <w:sz w:val="22"/>
          <w:szCs w:val="22"/>
        </w:rPr>
        <w:t xml:space="preserve"> – системный  целенаправленный процесс их возвращения, включения, </w:t>
      </w:r>
      <w:proofErr w:type="spellStart"/>
      <w:r w:rsidR="00D70015" w:rsidRPr="00377895">
        <w:rPr>
          <w:sz w:val="22"/>
          <w:szCs w:val="22"/>
        </w:rPr>
        <w:t>р</w:t>
      </w:r>
      <w:r w:rsidR="00D70015" w:rsidRPr="00377895">
        <w:rPr>
          <w:sz w:val="22"/>
          <w:szCs w:val="22"/>
        </w:rPr>
        <w:t>е</w:t>
      </w:r>
      <w:r w:rsidR="00D70015" w:rsidRPr="00377895">
        <w:rPr>
          <w:sz w:val="22"/>
          <w:szCs w:val="22"/>
        </w:rPr>
        <w:t>интеграции</w:t>
      </w:r>
      <w:proofErr w:type="spellEnd"/>
      <w:r w:rsidR="00D70015" w:rsidRPr="00377895">
        <w:rPr>
          <w:sz w:val="22"/>
          <w:szCs w:val="22"/>
        </w:rPr>
        <w:t xml:space="preserve"> в общество (семью, школу, класс, коллектив сверстников), способствующий полноценному функционированию в качестве социал</w:t>
      </w:r>
      <w:r w:rsidR="00D70015" w:rsidRPr="00377895">
        <w:rPr>
          <w:sz w:val="22"/>
          <w:szCs w:val="22"/>
        </w:rPr>
        <w:t>ь</w:t>
      </w:r>
      <w:r w:rsidR="00D70015" w:rsidRPr="00377895">
        <w:rPr>
          <w:sz w:val="22"/>
          <w:szCs w:val="22"/>
        </w:rPr>
        <w:t>ного субъекта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Реабилитация в психолого-педагогическом аспекте может рассматриваться как процесс восстановления психических проявлений и способн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стей ребенка после какого-либо нарушения, в результате создается определенное равновесие в психике  и поведении ребенка, отвечающее норме, аде</w:t>
      </w:r>
      <w:r w:rsidRPr="00377895">
        <w:rPr>
          <w:sz w:val="22"/>
          <w:szCs w:val="22"/>
        </w:rPr>
        <w:t>к</w:t>
      </w:r>
      <w:r w:rsidRPr="00377895">
        <w:rPr>
          <w:sz w:val="22"/>
          <w:szCs w:val="22"/>
        </w:rPr>
        <w:t>ватной его возрасту и требованиям среды. Это возможно лишь при восстановлении ребенка как субъекта деятельности (игра, учение) и общения в условиях об</w:t>
      </w:r>
      <w:r w:rsidRPr="00377895">
        <w:rPr>
          <w:sz w:val="22"/>
          <w:szCs w:val="22"/>
        </w:rPr>
        <w:t>у</w:t>
      </w:r>
      <w:r w:rsidRPr="00377895">
        <w:rPr>
          <w:sz w:val="22"/>
          <w:szCs w:val="22"/>
        </w:rPr>
        <w:t xml:space="preserve">чения и воспитания. 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proofErr w:type="gramStart"/>
      <w:r w:rsidRPr="00377895">
        <w:rPr>
          <w:b/>
          <w:sz w:val="22"/>
          <w:szCs w:val="22"/>
        </w:rPr>
        <w:t>Технология психологического сопровождения</w:t>
      </w:r>
      <w:r w:rsidRPr="00377895">
        <w:rPr>
          <w:sz w:val="22"/>
          <w:szCs w:val="22"/>
        </w:rPr>
        <w:t xml:space="preserve"> – это комплекс взаимосвязанных и взаимообусловленных мер, представленных различными технологи</w:t>
      </w:r>
      <w:r w:rsidRPr="00377895">
        <w:rPr>
          <w:sz w:val="22"/>
          <w:szCs w:val="22"/>
        </w:rPr>
        <w:t>я</w:t>
      </w:r>
      <w:r w:rsidRPr="00377895">
        <w:rPr>
          <w:sz w:val="22"/>
          <w:szCs w:val="22"/>
        </w:rPr>
        <w:t>ми (например, которые осуществляются всеми субъектами целостного педагогического процесса в целях обеспечения оптимальных соц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ально-психологических условий для сохранения психического здоровья и полноценного развития личности ребенка.</w:t>
      </w:r>
      <w:proofErr w:type="gramEnd"/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Презентация психолого-педагогической технологии</w:t>
      </w:r>
      <w:r w:rsidRPr="00377895">
        <w:rPr>
          <w:sz w:val="22"/>
          <w:szCs w:val="22"/>
        </w:rPr>
        <w:t xml:space="preserve"> в настоящее время рассматривается как альтернативная форма оценки профессион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лизма педагога-психолога, определения его профессиональной компетентности и результативности деятельности при проведении экспертизы на соответствие высшей квалиф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кационной категории, подтверждение первой и высшей категории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Признаками психолого-педагогической технологии</w:t>
      </w:r>
      <w:r w:rsidRPr="00377895">
        <w:rPr>
          <w:sz w:val="22"/>
          <w:szCs w:val="22"/>
        </w:rPr>
        <w:t xml:space="preserve"> являются: </w:t>
      </w:r>
    </w:p>
    <w:p w:rsidR="00D70015" w:rsidRPr="00377895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цели;</w:t>
      </w:r>
    </w:p>
    <w:p w:rsidR="00D70015" w:rsidRPr="00377895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комплекса диагностических средств, позволяющих своевременно проводить оценку психического развития ребенка, отслеживать результ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тивность деятельности и эффективность психолого-педагогического воздействия и др.;</w:t>
      </w:r>
    </w:p>
    <w:p w:rsidR="00D70015" w:rsidRPr="00377895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proofErr w:type="gramStart"/>
      <w:r w:rsidRPr="00377895">
        <w:rPr>
          <w:sz w:val="22"/>
          <w:szCs w:val="22"/>
        </w:rPr>
        <w:t>закономерности структурирования взаимодействия педагога-психолога с субъектами образовательного пространства (детьми; подростками; педагог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 xml:space="preserve">ми; родителями; администрацией и т.д.), позволяющие проектировать процесс изменения (развития; </w:t>
      </w:r>
      <w:proofErr w:type="spellStart"/>
      <w:r w:rsidRPr="00377895">
        <w:rPr>
          <w:sz w:val="22"/>
          <w:szCs w:val="22"/>
        </w:rPr>
        <w:t>психопрофила</w:t>
      </w:r>
      <w:r w:rsidRPr="00377895">
        <w:rPr>
          <w:sz w:val="22"/>
          <w:szCs w:val="22"/>
        </w:rPr>
        <w:t>к</w:t>
      </w:r>
      <w:r w:rsidRPr="00377895">
        <w:rPr>
          <w:sz w:val="22"/>
          <w:szCs w:val="22"/>
        </w:rPr>
        <w:t>тики</w:t>
      </w:r>
      <w:proofErr w:type="spellEnd"/>
      <w:r w:rsidRPr="00377895">
        <w:rPr>
          <w:sz w:val="22"/>
          <w:szCs w:val="22"/>
        </w:rPr>
        <w:t xml:space="preserve">; социально-психологической адаптации; </w:t>
      </w:r>
      <w:proofErr w:type="spellStart"/>
      <w:r w:rsidRPr="00377895">
        <w:rPr>
          <w:sz w:val="22"/>
          <w:szCs w:val="22"/>
        </w:rPr>
        <w:t>психокоррекции</w:t>
      </w:r>
      <w:proofErr w:type="spellEnd"/>
      <w:r w:rsidRPr="00377895">
        <w:rPr>
          <w:sz w:val="22"/>
          <w:szCs w:val="22"/>
        </w:rPr>
        <w:t>; психологического сопровождения; поддержки и т.д.);</w:t>
      </w:r>
      <w:proofErr w:type="gramEnd"/>
    </w:p>
    <w:p w:rsidR="00D70015" w:rsidRPr="00377895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система методов, средств и условий, гарантирующих достиж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ние поставленных целей;</w:t>
      </w:r>
    </w:p>
    <w:p w:rsidR="00D70015" w:rsidRPr="00377895" w:rsidRDefault="00D70015" w:rsidP="00D70015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анализ процесса и результатов деятельности, свидетельствующие об эффективности работы.</w:t>
      </w:r>
    </w:p>
    <w:p w:rsidR="00D70015" w:rsidRPr="00377895" w:rsidRDefault="00D70015" w:rsidP="00D70015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Структура описания </w:t>
      </w:r>
      <w:r w:rsidRPr="00377895">
        <w:rPr>
          <w:sz w:val="22"/>
          <w:szCs w:val="22"/>
        </w:rPr>
        <w:t>психолого-педагогической технологии включает в себя:</w:t>
      </w:r>
    </w:p>
    <w:p w:rsidR="00D70015" w:rsidRPr="00377895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звание технологии;</w:t>
      </w:r>
    </w:p>
    <w:p w:rsidR="00D70015" w:rsidRPr="00377895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основные концептуальные положения (с указанием авторов);</w:t>
      </w:r>
    </w:p>
    <w:p w:rsidR="00D70015" w:rsidRPr="00377895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основная цель;</w:t>
      </w:r>
    </w:p>
    <w:p w:rsidR="00D70015" w:rsidRPr="00377895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особенности процессуальных характеристик (основные этапы работы; система применяемых методов и средств на каждом из эт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пов и т.д.)</w:t>
      </w:r>
    </w:p>
    <w:p w:rsidR="00D70015" w:rsidRPr="00377895" w:rsidRDefault="00D70015" w:rsidP="00D70015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lastRenderedPageBreak/>
        <w:t>наличие и краткая характеристика программного обеспечения (по возможности продемонстрировать программы (профилактические; коррекц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онно-развивающие и т.д.), циклы занятий, дидактические материалы и др.);</w:t>
      </w:r>
    </w:p>
    <w:p w:rsidR="00C031D5" w:rsidRPr="005C1597" w:rsidRDefault="00D70015" w:rsidP="005C1597">
      <w:pPr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анализ результативности деятельности по итогам психодиагностических обследований (сравнения результатов; мониторинга уровня развития обуча</w:t>
      </w:r>
      <w:r w:rsidRPr="00377895">
        <w:rPr>
          <w:sz w:val="22"/>
          <w:szCs w:val="22"/>
        </w:rPr>
        <w:t>ю</w:t>
      </w:r>
      <w:r w:rsidRPr="00377895">
        <w:rPr>
          <w:sz w:val="22"/>
          <w:szCs w:val="22"/>
        </w:rPr>
        <w:t>щихся (воспитанников) и т.д.)</w:t>
      </w:r>
    </w:p>
    <w:p w:rsidR="00D70015" w:rsidRPr="00377895" w:rsidRDefault="00D70015" w:rsidP="00D70015">
      <w:pPr>
        <w:tabs>
          <w:tab w:val="left" w:pos="1134"/>
        </w:tabs>
        <w:ind w:firstLine="709"/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Критерии оценки компьютерной презентации практических достижений профессиональной деятельности педагога-психолога </w:t>
      </w:r>
      <w:r w:rsidR="004A4C30" w:rsidRPr="00377895">
        <w:rPr>
          <w:sz w:val="22"/>
          <w:szCs w:val="22"/>
        </w:rPr>
        <w:t>(психолого-педагогической технологии)</w:t>
      </w:r>
    </w:p>
    <w:tbl>
      <w:tblPr>
        <w:tblpPr w:leftFromText="180" w:rightFromText="180" w:vertAnchor="text" w:horzAnchor="page" w:tblpX="1665" w:tblpY="340"/>
        <w:tblW w:w="13716" w:type="dxa"/>
        <w:tblLayout w:type="fixed"/>
        <w:tblLook w:val="04A0" w:firstRow="1" w:lastRow="0" w:firstColumn="1" w:lastColumn="0" w:noHBand="0" w:noVBand="1"/>
      </w:tblPr>
      <w:tblGrid>
        <w:gridCol w:w="1101"/>
        <w:gridCol w:w="10489"/>
        <w:gridCol w:w="2126"/>
      </w:tblGrid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№</w:t>
            </w:r>
            <w:proofErr w:type="gramStart"/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п</w:t>
            </w:r>
            <w:proofErr w:type="gramEnd"/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/п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15" w:rsidRPr="00377895" w:rsidRDefault="00D70015" w:rsidP="005A07D7">
            <w:pPr>
              <w:pStyle w:val="21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 (макс. балл по кр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и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терию - 3)</w:t>
            </w: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Актуальность, целесообразность, обоснованность применения психолого-педагогической технол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о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Определение целей и задач психолого-педагогической технолог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Наличие четко прослеживаемой системы психологической работы, </w:t>
            </w:r>
            <w:proofErr w:type="spellStart"/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поэтапность</w:t>
            </w:r>
            <w:proofErr w:type="spellEnd"/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, взаимосвязь и взаимное дополнение ее направлений, видов и фор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Единство целей, содержания, форм, методов и результатов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Наличие комплекса диагностических средств, позволяющих своевременно проводить оценку пс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и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хического развития ребенка, отслеживать результативность деятельности и эффективность псих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о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лого-педагогического воздействия и д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Эффективность психолого-педагогической технологии (количественно-качественные показатели), анализ за последние 3 года работ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7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 xml:space="preserve">Соответствие  применяемой педагогом-психологом технологии программе развития ОУ и контингенту </w:t>
            </w:r>
            <w:proofErr w:type="gramStart"/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об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у</w:t>
            </w: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чающихся</w:t>
            </w:r>
            <w:proofErr w:type="gramEnd"/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8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Аргументированный анализ итоговых результатов работы, самоанализ и перспективы деятельности в О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9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Ясность, логичность, последовательность из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  <w:tr w:rsidR="00D70015" w:rsidRPr="00377895" w:rsidTr="005A07D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10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  <w:r w:rsidRPr="00377895"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  <w:t>Умение представить полученные результаты на презентации, грамотность ее оформ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15" w:rsidRPr="00377895" w:rsidRDefault="00D70015" w:rsidP="005A07D7">
            <w:pPr>
              <w:pStyle w:val="210"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auto"/>
                <w:u w:val="none"/>
              </w:rPr>
            </w:pPr>
          </w:p>
        </w:tc>
      </w:tr>
    </w:tbl>
    <w:p w:rsidR="00D70015" w:rsidRPr="00377895" w:rsidRDefault="00D70015" w:rsidP="00377895">
      <w:pPr>
        <w:tabs>
          <w:tab w:val="left" w:pos="1134"/>
        </w:tabs>
        <w:rPr>
          <w:sz w:val="22"/>
          <w:szCs w:val="22"/>
        </w:rPr>
      </w:pPr>
      <w:r w:rsidRPr="00377895">
        <w:rPr>
          <w:sz w:val="22"/>
          <w:szCs w:val="22"/>
        </w:rPr>
        <w:t>0 баллов – критерий не представлен;</w:t>
      </w:r>
    </w:p>
    <w:p w:rsidR="00D70015" w:rsidRPr="00377895" w:rsidRDefault="00D70015" w:rsidP="00D70015">
      <w:pPr>
        <w:tabs>
          <w:tab w:val="left" w:pos="1134"/>
        </w:tabs>
        <w:jc w:val="both"/>
        <w:rPr>
          <w:sz w:val="22"/>
          <w:szCs w:val="22"/>
        </w:rPr>
      </w:pPr>
      <w:r w:rsidRPr="00377895">
        <w:rPr>
          <w:sz w:val="22"/>
          <w:szCs w:val="22"/>
        </w:rPr>
        <w:t>1 балл – кр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терий пре</w:t>
      </w:r>
      <w:r w:rsidRPr="00377895">
        <w:rPr>
          <w:sz w:val="22"/>
          <w:szCs w:val="22"/>
        </w:rPr>
        <w:t>д</w:t>
      </w:r>
      <w:r w:rsidRPr="00377895">
        <w:rPr>
          <w:sz w:val="22"/>
          <w:szCs w:val="22"/>
        </w:rPr>
        <w:t>ста</w:t>
      </w:r>
      <w:r w:rsidRPr="00377895">
        <w:rPr>
          <w:sz w:val="22"/>
          <w:szCs w:val="22"/>
        </w:rPr>
        <w:t>в</w:t>
      </w:r>
      <w:r w:rsidRPr="00377895">
        <w:rPr>
          <w:sz w:val="22"/>
          <w:szCs w:val="22"/>
        </w:rPr>
        <w:t>лен ч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сти</w:t>
      </w:r>
      <w:r w:rsidRPr="00377895">
        <w:rPr>
          <w:sz w:val="22"/>
          <w:szCs w:val="22"/>
        </w:rPr>
        <w:t>ч</w:t>
      </w:r>
      <w:r w:rsidRPr="00377895">
        <w:rPr>
          <w:sz w:val="22"/>
          <w:szCs w:val="22"/>
        </w:rPr>
        <w:t>но;</w:t>
      </w:r>
    </w:p>
    <w:p w:rsidR="00D70015" w:rsidRPr="00377895" w:rsidRDefault="00D70015" w:rsidP="00D70015">
      <w:pPr>
        <w:tabs>
          <w:tab w:val="left" w:pos="1134"/>
        </w:tabs>
        <w:jc w:val="both"/>
        <w:rPr>
          <w:sz w:val="22"/>
          <w:szCs w:val="22"/>
        </w:rPr>
      </w:pPr>
      <w:r w:rsidRPr="00377895">
        <w:rPr>
          <w:sz w:val="22"/>
          <w:szCs w:val="22"/>
        </w:rPr>
        <w:t>2 ба</w:t>
      </w:r>
      <w:r w:rsidRPr="00377895">
        <w:rPr>
          <w:sz w:val="22"/>
          <w:szCs w:val="22"/>
        </w:rPr>
        <w:t>л</w:t>
      </w:r>
      <w:r w:rsidRPr="00377895">
        <w:rPr>
          <w:sz w:val="22"/>
          <w:szCs w:val="22"/>
        </w:rPr>
        <w:t>ла – крит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рий пре</w:t>
      </w:r>
      <w:r w:rsidRPr="00377895">
        <w:rPr>
          <w:sz w:val="22"/>
          <w:szCs w:val="22"/>
        </w:rPr>
        <w:t>д</w:t>
      </w:r>
      <w:r w:rsidRPr="00377895">
        <w:rPr>
          <w:sz w:val="22"/>
          <w:szCs w:val="22"/>
        </w:rPr>
        <w:t>ста</w:t>
      </w:r>
      <w:r w:rsidRPr="00377895">
        <w:rPr>
          <w:sz w:val="22"/>
          <w:szCs w:val="22"/>
        </w:rPr>
        <w:t>в</w:t>
      </w:r>
      <w:r w:rsidRPr="00377895">
        <w:rPr>
          <w:sz w:val="22"/>
          <w:szCs w:val="22"/>
        </w:rPr>
        <w:t>лен на доп</w:t>
      </w:r>
      <w:r w:rsidRPr="00377895">
        <w:rPr>
          <w:sz w:val="22"/>
          <w:szCs w:val="22"/>
        </w:rPr>
        <w:t>у</w:t>
      </w:r>
      <w:r w:rsidRPr="00377895">
        <w:rPr>
          <w:sz w:val="22"/>
          <w:szCs w:val="22"/>
        </w:rPr>
        <w:t>ст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мом уровне;</w:t>
      </w:r>
    </w:p>
    <w:p w:rsidR="00D70015" w:rsidRPr="00377895" w:rsidRDefault="00D70015" w:rsidP="00D70015">
      <w:pPr>
        <w:tabs>
          <w:tab w:val="left" w:pos="1134"/>
        </w:tabs>
        <w:jc w:val="both"/>
        <w:rPr>
          <w:sz w:val="22"/>
          <w:szCs w:val="22"/>
        </w:rPr>
      </w:pPr>
      <w:r w:rsidRPr="00377895">
        <w:rPr>
          <w:sz w:val="22"/>
          <w:szCs w:val="22"/>
        </w:rPr>
        <w:t>3 балла – критерий полностью представлен в компьютерной презентации методической разработки.</w:t>
      </w:r>
    </w:p>
    <w:p w:rsidR="00D70015" w:rsidRPr="00377895" w:rsidRDefault="00D70015" w:rsidP="00D70015">
      <w:pPr>
        <w:tabs>
          <w:tab w:val="left" w:pos="1134"/>
        </w:tabs>
        <w:jc w:val="both"/>
        <w:rPr>
          <w:sz w:val="22"/>
          <w:szCs w:val="22"/>
        </w:rPr>
      </w:pPr>
      <w:r w:rsidRPr="00377895">
        <w:rPr>
          <w:sz w:val="22"/>
          <w:szCs w:val="22"/>
        </w:rPr>
        <w:t>Первая квалификационная категория – от 21 до 23 баллов (70% и более).</w:t>
      </w:r>
    </w:p>
    <w:p w:rsidR="00C031D5" w:rsidRPr="00377895" w:rsidRDefault="00D70015" w:rsidP="00377895">
      <w:pPr>
        <w:tabs>
          <w:tab w:val="left" w:pos="1134"/>
        </w:tabs>
        <w:jc w:val="both"/>
        <w:rPr>
          <w:sz w:val="22"/>
          <w:szCs w:val="22"/>
        </w:rPr>
      </w:pPr>
      <w:r w:rsidRPr="00377895">
        <w:rPr>
          <w:sz w:val="22"/>
          <w:szCs w:val="22"/>
        </w:rPr>
        <w:t>Высшая квалификационная категория – от 24 до 30 баллов (80% и более).</w:t>
      </w:r>
    </w:p>
    <w:p w:rsidR="007B1ED3" w:rsidRPr="00377895" w:rsidRDefault="00E35F0E" w:rsidP="00377895">
      <w:pPr>
        <w:ind w:left="360"/>
        <w:jc w:val="center"/>
        <w:rPr>
          <w:b/>
          <w:bCs/>
          <w:sz w:val="22"/>
          <w:szCs w:val="22"/>
        </w:rPr>
      </w:pPr>
      <w:r w:rsidRPr="00377895">
        <w:rPr>
          <w:b/>
          <w:sz w:val="22"/>
          <w:szCs w:val="22"/>
        </w:rPr>
        <w:t xml:space="preserve">3.8. </w:t>
      </w:r>
      <w:r w:rsidRPr="00377895">
        <w:rPr>
          <w:b/>
          <w:bCs/>
          <w:sz w:val="22"/>
          <w:szCs w:val="22"/>
        </w:rPr>
        <w:t xml:space="preserve">Рекомендации к формированию бумажного варианта портфолио педагога </w:t>
      </w:r>
      <w:r w:rsidR="007B1ED3" w:rsidRPr="00377895">
        <w:rPr>
          <w:b/>
          <w:bCs/>
          <w:sz w:val="22"/>
          <w:szCs w:val="22"/>
        </w:rPr>
        <w:t>–</w:t>
      </w:r>
      <w:r w:rsidRPr="00377895">
        <w:rPr>
          <w:b/>
          <w:bCs/>
          <w:sz w:val="22"/>
          <w:szCs w:val="22"/>
        </w:rPr>
        <w:t xml:space="preserve"> психолога</w:t>
      </w:r>
    </w:p>
    <w:p w:rsidR="00C1100B" w:rsidRPr="00377895" w:rsidRDefault="00C1100B" w:rsidP="00C1100B">
      <w:pPr>
        <w:ind w:firstLine="709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Портфолио педагога-психолога</w:t>
      </w:r>
      <w:r w:rsidRPr="00377895">
        <w:rPr>
          <w:b/>
          <w:sz w:val="22"/>
          <w:szCs w:val="22"/>
        </w:rPr>
        <w:t xml:space="preserve"> </w:t>
      </w:r>
      <w:r w:rsidRPr="00377895">
        <w:rPr>
          <w:sz w:val="22"/>
          <w:szCs w:val="22"/>
        </w:rPr>
        <w:t>в настоящее время рассматривается как форма оценки его профессионализма, определения его профессиональной комп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тентности и результативности деятельности при проведении экспертизы на соответствие заявленной квалификацио</w:t>
      </w:r>
      <w:r w:rsidRPr="00377895">
        <w:rPr>
          <w:sz w:val="22"/>
          <w:szCs w:val="22"/>
        </w:rPr>
        <w:t>н</w:t>
      </w:r>
      <w:r w:rsidRPr="00377895">
        <w:rPr>
          <w:sz w:val="22"/>
          <w:szCs w:val="22"/>
        </w:rPr>
        <w:t>ной категории.</w:t>
      </w:r>
    </w:p>
    <w:p w:rsidR="00C1100B" w:rsidRPr="00377895" w:rsidRDefault="00C1100B" w:rsidP="00C1100B">
      <w:pPr>
        <w:ind w:firstLine="709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Портфолио педагога-психолога государственного и муниципального образовательного учреждения на высшую квалификационную категорию – </w:t>
      </w:r>
      <w:r w:rsidRPr="00377895">
        <w:rPr>
          <w:b/>
          <w:i/>
          <w:sz w:val="22"/>
          <w:szCs w:val="22"/>
        </w:rPr>
        <w:t>это ко</w:t>
      </w:r>
      <w:r w:rsidRPr="00377895">
        <w:rPr>
          <w:b/>
          <w:i/>
          <w:sz w:val="22"/>
          <w:szCs w:val="22"/>
        </w:rPr>
        <w:t>м</w:t>
      </w:r>
      <w:r w:rsidRPr="00377895">
        <w:rPr>
          <w:b/>
          <w:i/>
          <w:sz w:val="22"/>
          <w:szCs w:val="22"/>
        </w:rPr>
        <w:t>плект документов и других материалов</w:t>
      </w:r>
      <w:r w:rsidRPr="00377895">
        <w:rPr>
          <w:spacing w:val="3"/>
          <w:sz w:val="22"/>
          <w:szCs w:val="22"/>
        </w:rPr>
        <w:t>, отражающий достижения работника в профессиональной деятельности и его эффективный профе</w:t>
      </w:r>
      <w:r w:rsidRPr="00377895">
        <w:rPr>
          <w:spacing w:val="3"/>
          <w:sz w:val="22"/>
          <w:szCs w:val="22"/>
        </w:rPr>
        <w:t>с</w:t>
      </w:r>
      <w:r w:rsidRPr="00377895">
        <w:rPr>
          <w:spacing w:val="3"/>
          <w:sz w:val="22"/>
          <w:szCs w:val="22"/>
        </w:rPr>
        <w:t xml:space="preserve">сиональный опыт в количественных и качественных параметрах, позволяющих сделать экспертное заключение в ходе аттестации. </w:t>
      </w:r>
    </w:p>
    <w:p w:rsidR="00C1100B" w:rsidRPr="00377895" w:rsidRDefault="00C1100B" w:rsidP="00C1100B">
      <w:pPr>
        <w:ind w:firstLine="709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Задачи портфолио</w:t>
      </w:r>
      <w:r w:rsidRPr="00377895">
        <w:rPr>
          <w:sz w:val="22"/>
          <w:szCs w:val="22"/>
        </w:rPr>
        <w:t xml:space="preserve"> педагога-психолога: представление профессиональных достижений, развитие профессиональной самоорганизации, ключевых комп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тенций, повышение результативности и эффективности профессиональной деятельности, содействие профессиональному росту психологов и популяризации де</w:t>
      </w:r>
      <w:r w:rsidRPr="00377895">
        <w:rPr>
          <w:sz w:val="22"/>
          <w:szCs w:val="22"/>
        </w:rPr>
        <w:t>я</w:t>
      </w:r>
      <w:r w:rsidRPr="00377895">
        <w:rPr>
          <w:sz w:val="22"/>
          <w:szCs w:val="22"/>
        </w:rPr>
        <w:t>тельности психологической службы в России.</w:t>
      </w:r>
    </w:p>
    <w:p w:rsidR="00C1100B" w:rsidRPr="00377895" w:rsidRDefault="00C1100B" w:rsidP="00C1100B">
      <w:pPr>
        <w:ind w:firstLine="709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lastRenderedPageBreak/>
        <w:t>Ведение портфолио педагога-психолога</w:t>
      </w:r>
      <w:r w:rsidRPr="00377895">
        <w:rPr>
          <w:sz w:val="22"/>
          <w:szCs w:val="22"/>
        </w:rPr>
        <w:t xml:space="preserve">. </w:t>
      </w:r>
      <w:proofErr w:type="gramStart"/>
      <w:r w:rsidRPr="00377895">
        <w:rPr>
          <w:sz w:val="22"/>
          <w:szCs w:val="22"/>
        </w:rPr>
        <w:t>Накопление и систематиз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ция документов портфолио ведется в течение последних трех лет професси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нальной деятельности педагога-психолога в образовательной учреждении.</w:t>
      </w:r>
      <w:proofErr w:type="gramEnd"/>
    </w:p>
    <w:p w:rsidR="00C1100B" w:rsidRPr="00377895" w:rsidRDefault="00C1100B" w:rsidP="00C1100B">
      <w:pPr>
        <w:ind w:firstLine="709"/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>Структура портфолио</w:t>
      </w:r>
      <w:r w:rsidRPr="00377895">
        <w:rPr>
          <w:sz w:val="22"/>
          <w:szCs w:val="22"/>
        </w:rPr>
        <w:t xml:space="preserve"> может быть представлена следующими разделами, содержание которых практически соответствует критериям и показателям пр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оритетного национального проекта «Образование»: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1. Общие сведения о педагоге-психологе.</w:t>
      </w:r>
      <w:r w:rsidRPr="00377895">
        <w:rPr>
          <w:sz w:val="22"/>
          <w:szCs w:val="22"/>
        </w:rPr>
        <w:t xml:space="preserve"> (Данный раздел включает материалы, отражающие достижения педагога в разных областях).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- Личные данные в форме резюме (изложение профессиональных достижений (навыки и компетентности), подкрепленных аргументами и доводами; и</w:t>
      </w:r>
      <w:r w:rsidRPr="00377895">
        <w:rPr>
          <w:sz w:val="22"/>
          <w:szCs w:val="22"/>
        </w:rPr>
        <w:t>н</w:t>
      </w:r>
      <w:r w:rsidRPr="00377895">
        <w:rPr>
          <w:sz w:val="22"/>
          <w:szCs w:val="22"/>
        </w:rPr>
        <w:t>формацию о курсах повышения квалификации, пройденных за последние 3 года; интересы и увлечения);</w:t>
      </w:r>
    </w:p>
    <w:p w:rsidR="00C1100B" w:rsidRPr="00377895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опия диплома об образовании;</w:t>
      </w:r>
    </w:p>
    <w:p w:rsidR="00C1100B" w:rsidRPr="00377895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опии удостоверений (свидетельств) о повышении квалифик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ции;</w:t>
      </w:r>
    </w:p>
    <w:p w:rsidR="00C1100B" w:rsidRPr="00377895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опии документов, подтверждающих наличие ученых и поче</w:t>
      </w:r>
      <w:r w:rsidRPr="00377895">
        <w:rPr>
          <w:sz w:val="22"/>
          <w:szCs w:val="22"/>
        </w:rPr>
        <w:t>т</w:t>
      </w:r>
      <w:r w:rsidRPr="00377895">
        <w:rPr>
          <w:sz w:val="22"/>
          <w:szCs w:val="22"/>
        </w:rPr>
        <w:t>ных званий и степеней;</w:t>
      </w:r>
    </w:p>
    <w:p w:rsidR="00C1100B" w:rsidRPr="00377895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опии грамот и дипломов;</w:t>
      </w:r>
    </w:p>
    <w:p w:rsidR="00C1100B" w:rsidRPr="00377895" w:rsidRDefault="00C1100B" w:rsidP="00C1100B">
      <w:pPr>
        <w:numPr>
          <w:ilvl w:val="0"/>
          <w:numId w:val="18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Другие документы по усмотрению педагога.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 xml:space="preserve">2. </w:t>
      </w:r>
      <w:proofErr w:type="gramStart"/>
      <w:r w:rsidRPr="00377895">
        <w:rPr>
          <w:i/>
          <w:sz w:val="22"/>
          <w:szCs w:val="22"/>
        </w:rPr>
        <w:t xml:space="preserve">Результаты профессиональной  деятельности, </w:t>
      </w:r>
      <w:r w:rsidRPr="00377895">
        <w:rPr>
          <w:sz w:val="22"/>
          <w:szCs w:val="22"/>
        </w:rPr>
        <w:t>включающие задачи деятельности и обобщенный опыт работы, отражающий теоретический, методич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ский и прикладной аспекты практической психологии по всем основным направлениям деятельности психологической службы образования (психологическое просвещение, мониторинг выявления детей «группы риска», психологическая профилактика, психологическая диагностика, психологическая развивающая де</w:t>
      </w:r>
      <w:r w:rsidRPr="00377895">
        <w:rPr>
          <w:sz w:val="22"/>
          <w:szCs w:val="22"/>
        </w:rPr>
        <w:t>я</w:t>
      </w:r>
      <w:r w:rsidRPr="00377895">
        <w:rPr>
          <w:sz w:val="22"/>
          <w:szCs w:val="22"/>
        </w:rPr>
        <w:t>тельность, коррекционная, консультативная деятельность, экспертная деятельность) со всеми субъектами образовательн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го пространства (детьми, родителями (законными представителями), педагогическими работниками, руководителями образовательных учреждений) за</w:t>
      </w:r>
      <w:proofErr w:type="gramEnd"/>
      <w:r w:rsidRPr="00377895">
        <w:rPr>
          <w:sz w:val="22"/>
          <w:szCs w:val="22"/>
        </w:rPr>
        <w:t xml:space="preserve"> п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следние 3 года.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3. Научно-методическая деятельность педагога.</w:t>
      </w:r>
      <w:r w:rsidRPr="00377895">
        <w:rPr>
          <w:sz w:val="22"/>
          <w:szCs w:val="22"/>
        </w:rPr>
        <w:t xml:space="preserve"> (В этом разделе помещаются методические материалы, свидетельствующие о профессионализме педаг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га-психолога).</w:t>
      </w:r>
    </w:p>
    <w:p w:rsidR="00C1100B" w:rsidRPr="00377895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Участие педагога в экспериментальной работе;</w:t>
      </w:r>
    </w:p>
    <w:p w:rsidR="00C031D5" w:rsidRPr="00377895" w:rsidRDefault="00C1100B" w:rsidP="00377895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Использование современных психологических технологий;</w:t>
      </w:r>
    </w:p>
    <w:p w:rsidR="00C1100B" w:rsidRPr="00377895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Использование в профессиональной деятельности информац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онно-коммуникационных и Интернет технологий;</w:t>
      </w:r>
    </w:p>
    <w:p w:rsidR="00C1100B" w:rsidRPr="00377895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Участие в </w:t>
      </w:r>
      <w:proofErr w:type="gramStart"/>
      <w:r w:rsidRPr="00377895">
        <w:rPr>
          <w:sz w:val="22"/>
          <w:szCs w:val="22"/>
        </w:rPr>
        <w:t>сетевых</w:t>
      </w:r>
      <w:proofErr w:type="gramEnd"/>
      <w:r w:rsidRPr="00377895">
        <w:rPr>
          <w:sz w:val="22"/>
          <w:szCs w:val="22"/>
        </w:rPr>
        <w:t xml:space="preserve"> Интернет-проектах кафедры психологии;</w:t>
      </w:r>
    </w:p>
    <w:p w:rsidR="00C1100B" w:rsidRPr="00377895" w:rsidRDefault="00C1100B" w:rsidP="00C1100B">
      <w:pPr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оличество сертифицированных инновационных (авторских) программ и УМК;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3.1. Обобщение и распространение собственного профессионального опыта на муниципальном и (или) региональном уровне: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Обобщение опыта (перечень проведенных мастер-классов, открытых занятий, методических семинаров, «круглых столов» и др.);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Внедрение и распространение опыта педагога-психолога в рамках профессионального сообщества;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оличество публикаций, методических разработок, презент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 xml:space="preserve">ций (суммарно за последние три года); 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Повышение квалификации, профессиональная переподготовка: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Повышение квалификации за последние пять лет и наличие документа соответствующего образца;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Обучение в аспирантуре, докторантуре, соискательство;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ученого звания и (или) ученой степени;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программы по самообразованию или «образовател</w:t>
      </w:r>
      <w:r w:rsidRPr="00377895">
        <w:rPr>
          <w:sz w:val="22"/>
          <w:szCs w:val="22"/>
        </w:rPr>
        <w:t>ь</w:t>
      </w:r>
      <w:r w:rsidRPr="00377895">
        <w:rPr>
          <w:sz w:val="22"/>
          <w:szCs w:val="22"/>
        </w:rPr>
        <w:t>ному маршруту» профессионального саморазвития;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proofErr w:type="gramStart"/>
      <w:r w:rsidRPr="00377895">
        <w:rPr>
          <w:sz w:val="22"/>
          <w:szCs w:val="22"/>
        </w:rPr>
        <w:t>Наличие государственных и отраслевых поощрений (наград, грамот, благодарностей, званий и т.п.</w:t>
      </w:r>
      <w:proofErr w:type="gramEnd"/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Участие в муниципальных, региональных и всероссийских профессиональных конкурсах: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Участие педагога-психолога в конкурсах (за последние три г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да);</w:t>
      </w:r>
    </w:p>
    <w:p w:rsidR="00C1100B" w:rsidRPr="00377895" w:rsidRDefault="00C1100B" w:rsidP="00C1100B">
      <w:pPr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у педагога-психолога призовых мест (за последние три года)</w:t>
      </w:r>
    </w:p>
    <w:p w:rsidR="00C1100B" w:rsidRPr="00377895" w:rsidRDefault="00F2456E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lastRenderedPageBreak/>
        <w:t xml:space="preserve">4. </w:t>
      </w:r>
      <w:r w:rsidR="00C1100B" w:rsidRPr="00377895">
        <w:rPr>
          <w:i/>
          <w:sz w:val="22"/>
          <w:szCs w:val="22"/>
        </w:rPr>
        <w:t>Инновационная деятельность.</w:t>
      </w:r>
      <w:r w:rsidR="00C1100B" w:rsidRPr="00377895">
        <w:rPr>
          <w:sz w:val="22"/>
          <w:szCs w:val="22"/>
        </w:rPr>
        <w:t xml:space="preserve"> (Раздел содержит материалы по ра</w:t>
      </w:r>
      <w:r w:rsidR="00C1100B" w:rsidRPr="00377895">
        <w:rPr>
          <w:sz w:val="22"/>
          <w:szCs w:val="22"/>
        </w:rPr>
        <w:t>з</w:t>
      </w:r>
      <w:r w:rsidR="00C1100B" w:rsidRPr="00377895">
        <w:rPr>
          <w:sz w:val="22"/>
          <w:szCs w:val="22"/>
        </w:rPr>
        <w:t>работке новых психолого-педагогических технологий в соответствии с пр</w:t>
      </w:r>
      <w:r w:rsidR="00C1100B" w:rsidRPr="00377895">
        <w:rPr>
          <w:sz w:val="22"/>
          <w:szCs w:val="22"/>
        </w:rPr>
        <w:t>о</w:t>
      </w:r>
      <w:r w:rsidR="00C1100B" w:rsidRPr="00377895">
        <w:rPr>
          <w:sz w:val="22"/>
          <w:szCs w:val="22"/>
        </w:rPr>
        <w:t>граммой развития образовательного учреждения).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5.</w:t>
      </w:r>
      <w:r w:rsidRPr="00377895">
        <w:rPr>
          <w:sz w:val="22"/>
          <w:szCs w:val="22"/>
        </w:rPr>
        <w:t xml:space="preserve"> </w:t>
      </w:r>
      <w:r w:rsidRPr="00377895">
        <w:rPr>
          <w:i/>
          <w:sz w:val="22"/>
          <w:szCs w:val="22"/>
        </w:rPr>
        <w:t>Рефлексивно – аналитическая записка</w:t>
      </w:r>
      <w:r w:rsidRPr="00377895">
        <w:rPr>
          <w:sz w:val="22"/>
          <w:szCs w:val="22"/>
        </w:rPr>
        <w:t xml:space="preserve"> – самоанализ и перспективы деятельности, самооценка </w:t>
      </w:r>
      <w:proofErr w:type="gramStart"/>
      <w:r w:rsidRPr="00377895">
        <w:rPr>
          <w:sz w:val="22"/>
          <w:szCs w:val="22"/>
        </w:rPr>
        <w:t>аттестуемым</w:t>
      </w:r>
      <w:proofErr w:type="gramEnd"/>
      <w:r w:rsidRPr="00377895">
        <w:rPr>
          <w:sz w:val="22"/>
          <w:szCs w:val="22"/>
        </w:rPr>
        <w:t xml:space="preserve"> профессиональных норм п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ведения.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i/>
          <w:sz w:val="22"/>
          <w:szCs w:val="22"/>
        </w:rPr>
        <w:t>6. Учебно-материальная база. (</w:t>
      </w:r>
      <w:r w:rsidRPr="00377895">
        <w:rPr>
          <w:sz w:val="22"/>
          <w:szCs w:val="22"/>
        </w:rPr>
        <w:t>В этом разделе помещаются материалы, предполагающие учебно-методическое и техническое оснащение профессионал</w:t>
      </w:r>
      <w:r w:rsidRPr="00377895">
        <w:rPr>
          <w:sz w:val="22"/>
          <w:szCs w:val="22"/>
        </w:rPr>
        <w:t>ь</w:t>
      </w:r>
      <w:r w:rsidRPr="00377895">
        <w:rPr>
          <w:sz w:val="22"/>
          <w:szCs w:val="22"/>
        </w:rPr>
        <w:t>ной деятельности).</w:t>
      </w:r>
    </w:p>
    <w:p w:rsidR="00C1100B" w:rsidRPr="00377895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Список справочной и энциклопедической, специальной псих</w:t>
      </w:r>
      <w:r w:rsidRPr="00377895">
        <w:rPr>
          <w:sz w:val="22"/>
          <w:szCs w:val="22"/>
        </w:rPr>
        <w:t>о</w:t>
      </w:r>
      <w:r w:rsidRPr="00377895">
        <w:rPr>
          <w:sz w:val="22"/>
          <w:szCs w:val="22"/>
        </w:rPr>
        <w:t>логической литературы в кабинете;</w:t>
      </w:r>
    </w:p>
    <w:p w:rsidR="00C1100B" w:rsidRPr="00377895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технических, информационно-коммуникационных средств обучения;</w:t>
      </w:r>
    </w:p>
    <w:p w:rsidR="00C1100B" w:rsidRPr="00377895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диагностического инструментария;</w:t>
      </w:r>
    </w:p>
    <w:p w:rsidR="00C1100B" w:rsidRPr="00377895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 xml:space="preserve">Наличие </w:t>
      </w:r>
      <w:proofErr w:type="spellStart"/>
      <w:r w:rsidRPr="00377895">
        <w:rPr>
          <w:sz w:val="22"/>
          <w:szCs w:val="22"/>
        </w:rPr>
        <w:t>медиотеки</w:t>
      </w:r>
      <w:proofErr w:type="spellEnd"/>
      <w:r w:rsidRPr="00377895">
        <w:rPr>
          <w:sz w:val="22"/>
          <w:szCs w:val="22"/>
        </w:rPr>
        <w:t>, различных средств наглядности и демо</w:t>
      </w:r>
      <w:r w:rsidRPr="00377895">
        <w:rPr>
          <w:sz w:val="22"/>
          <w:szCs w:val="22"/>
        </w:rPr>
        <w:t>н</w:t>
      </w:r>
      <w:r w:rsidRPr="00377895">
        <w:rPr>
          <w:sz w:val="22"/>
          <w:szCs w:val="22"/>
        </w:rPr>
        <w:t>страции;</w:t>
      </w:r>
    </w:p>
    <w:p w:rsidR="00C1100B" w:rsidRPr="00377895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Перечень развивающих программ, игр и упражнений, разд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точного материала для организации деятельности;</w:t>
      </w:r>
    </w:p>
    <w:p w:rsidR="00C1100B" w:rsidRPr="00377895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Наличие статуса (комната, кабинет, лаборатория) кабинета (справка);</w:t>
      </w:r>
    </w:p>
    <w:p w:rsidR="00C1100B" w:rsidRPr="00377895" w:rsidRDefault="00C1100B" w:rsidP="00C1100B">
      <w:pPr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Другие документы.</w:t>
      </w:r>
    </w:p>
    <w:p w:rsidR="00C1100B" w:rsidRPr="00377895" w:rsidRDefault="00C1100B" w:rsidP="00C1100B">
      <w:pPr>
        <w:tabs>
          <w:tab w:val="left" w:pos="1134"/>
        </w:tabs>
        <w:ind w:firstLine="720"/>
        <w:jc w:val="both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Оформление папки документов портфолио:</w:t>
      </w:r>
    </w:p>
    <w:p w:rsidR="00C1100B" w:rsidRPr="00377895" w:rsidRDefault="00C1100B" w:rsidP="00C1100B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титульный лист (Ф. И. О.  педагога-психолога, город/район, школа);</w:t>
      </w:r>
    </w:p>
    <w:p w:rsidR="00C031D5" w:rsidRPr="00377895" w:rsidRDefault="00C1100B" w:rsidP="00377895">
      <w:pPr>
        <w:widowControl w:val="0"/>
        <w:numPr>
          <w:ilvl w:val="1"/>
          <w:numId w:val="20"/>
        </w:numPr>
        <w:tabs>
          <w:tab w:val="clear" w:pos="1157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обязательно наличие оглавления (с наименованиями матери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лов и номерами страниц).</w:t>
      </w:r>
      <w:r w:rsidRPr="00377895">
        <w:rPr>
          <w:sz w:val="22"/>
          <w:szCs w:val="22"/>
        </w:rPr>
        <w:tab/>
      </w:r>
      <w:r w:rsidRPr="00377895">
        <w:rPr>
          <w:sz w:val="22"/>
          <w:szCs w:val="22"/>
        </w:rPr>
        <w:tab/>
      </w:r>
    </w:p>
    <w:p w:rsidR="002102E0" w:rsidRPr="00377895" w:rsidRDefault="00C1100B" w:rsidP="00377895">
      <w:pPr>
        <w:tabs>
          <w:tab w:val="left" w:pos="540"/>
          <w:tab w:val="left" w:pos="1134"/>
        </w:tabs>
        <w:ind w:firstLine="720"/>
        <w:jc w:val="both"/>
        <w:rPr>
          <w:sz w:val="22"/>
          <w:szCs w:val="22"/>
        </w:rPr>
      </w:pPr>
      <w:r w:rsidRPr="00377895">
        <w:rPr>
          <w:sz w:val="22"/>
          <w:szCs w:val="22"/>
        </w:rPr>
        <w:t>Каждый отдельный материал, включенный в портфолио, должен содержать сведения о дате выдачи. Художественное оформление портфолио не оценив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ется.</w:t>
      </w:r>
    </w:p>
    <w:p w:rsidR="00C1100B" w:rsidRPr="00377895" w:rsidRDefault="00C1100B" w:rsidP="00377895">
      <w:pPr>
        <w:ind w:firstLine="720"/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Критерии оценки портфолио педагога-психолога</w:t>
      </w:r>
    </w:p>
    <w:tbl>
      <w:tblPr>
        <w:tblStyle w:val="ae"/>
        <w:tblW w:w="13526" w:type="dxa"/>
        <w:jc w:val="center"/>
        <w:tblLayout w:type="fixed"/>
        <w:tblLook w:val="01E0" w:firstRow="1" w:lastRow="1" w:firstColumn="1" w:lastColumn="1" w:noHBand="0" w:noVBand="0"/>
      </w:tblPr>
      <w:tblGrid>
        <w:gridCol w:w="471"/>
        <w:gridCol w:w="10574"/>
        <w:gridCol w:w="2481"/>
      </w:tblGrid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ритерий (уровень квалификаци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енность</w:t>
            </w:r>
          </w:p>
          <w:p w:rsidR="00C1100B" w:rsidRPr="00377895" w:rsidRDefault="00C1100B" w:rsidP="001B19A5">
            <w:pPr>
              <w:pStyle w:val="ac"/>
              <w:ind w:left="0"/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(макс. балл по кри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ию - 10)</w:t>
            </w: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Задачи деятельности, определяемые нормативно-правовыми документами Службы практической психологии образования с учетом специфики ОУ и отраженные в должностных обязанностях пе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гога-психолог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Основные направления деятельности и специфика организации психологической работы в 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Адекватность используемых методов работы и их соответствие программе развития ОУ и контингенту уч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оказатели деятельности и взаимодействия со всеми субъектами образова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остигнутые результаты по основным направлениям деятельности: диагностическому, коррек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 xml:space="preserve">но-развивающему, консультированию, психологическому просвещению и </w:t>
            </w:r>
            <w:proofErr w:type="spellStart"/>
            <w:r w:rsidRPr="00377895">
              <w:rPr>
                <w:sz w:val="22"/>
                <w:szCs w:val="22"/>
              </w:rPr>
              <w:t>психопрофилактике</w:t>
            </w:r>
            <w:proofErr w:type="spellEnd"/>
            <w:r w:rsidRPr="00377895">
              <w:rPr>
                <w:sz w:val="22"/>
                <w:szCs w:val="22"/>
              </w:rPr>
              <w:t xml:space="preserve"> (с учетом спе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фики ОУ), мониторинг за последние три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ализация инновационной деятельности по выбранному направлению, внедрение новых технол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jc w:val="both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Аргументированный анализ итоговых результатов работы, самоанализ и перспективы деятельност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8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2102E0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У</w:t>
            </w:r>
            <w:r w:rsidR="00C1100B" w:rsidRPr="00377895">
              <w:rPr>
                <w:sz w:val="22"/>
                <w:szCs w:val="22"/>
              </w:rPr>
              <w:t>мение представить полученные результаты на презентации портфоли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trHeight w:val="40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9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Ясность, логичность, последовательность излож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1100B" w:rsidRPr="00377895" w:rsidTr="005A07D7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0</w:t>
            </w:r>
          </w:p>
        </w:tc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ind w:left="0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одтверждения соответствия профессиональной компетентности квалификационным категориям</w:t>
            </w:r>
            <w:r w:rsidR="0049586E" w:rsidRPr="00377895">
              <w:rPr>
                <w:sz w:val="22"/>
                <w:szCs w:val="22"/>
              </w:rPr>
              <w:t xml:space="preserve"> (по личн</w:t>
            </w:r>
            <w:r w:rsidR="0049586E" w:rsidRPr="00377895">
              <w:rPr>
                <w:sz w:val="22"/>
                <w:szCs w:val="22"/>
              </w:rPr>
              <w:t>о</w:t>
            </w:r>
            <w:r w:rsidR="0049586E" w:rsidRPr="00377895">
              <w:rPr>
                <w:sz w:val="22"/>
                <w:szCs w:val="22"/>
              </w:rPr>
              <w:t>му заявлению педагога на добровольной основе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B" w:rsidRPr="00377895" w:rsidRDefault="00C1100B" w:rsidP="001B19A5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1100B" w:rsidRPr="00377895" w:rsidRDefault="00C1100B" w:rsidP="00C1100B">
      <w:pPr>
        <w:tabs>
          <w:tab w:val="left" w:pos="1134"/>
        </w:tabs>
        <w:jc w:val="both"/>
        <w:rPr>
          <w:sz w:val="22"/>
          <w:szCs w:val="22"/>
        </w:rPr>
      </w:pPr>
      <w:r w:rsidRPr="00377895">
        <w:rPr>
          <w:sz w:val="22"/>
          <w:szCs w:val="22"/>
        </w:rPr>
        <w:t>Первая квалификационная категория – от 70 до 79 баллов (70% и более).</w:t>
      </w:r>
    </w:p>
    <w:p w:rsidR="00DA06B7" w:rsidRPr="00377895" w:rsidRDefault="00C1100B" w:rsidP="00C1100B">
      <w:pPr>
        <w:tabs>
          <w:tab w:val="left" w:pos="1134"/>
        </w:tabs>
        <w:jc w:val="both"/>
        <w:rPr>
          <w:sz w:val="22"/>
          <w:szCs w:val="22"/>
        </w:rPr>
      </w:pPr>
      <w:r w:rsidRPr="00377895">
        <w:rPr>
          <w:sz w:val="22"/>
          <w:szCs w:val="22"/>
        </w:rPr>
        <w:t>Высшая квалификационная категория – от 80 до 100 баллов (80% и более).</w:t>
      </w:r>
    </w:p>
    <w:p w:rsidR="00DA06B7" w:rsidRPr="00377895" w:rsidRDefault="00D51F48" w:rsidP="00DA06B7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3.9. </w:t>
      </w:r>
      <w:r w:rsidR="00DA06B7" w:rsidRPr="00377895">
        <w:rPr>
          <w:b/>
          <w:sz w:val="22"/>
          <w:szCs w:val="22"/>
        </w:rPr>
        <w:t>Структура и содержание компьютерной презентации практич</w:t>
      </w:r>
      <w:r w:rsidR="00DA06B7" w:rsidRPr="00377895">
        <w:rPr>
          <w:b/>
          <w:sz w:val="22"/>
          <w:szCs w:val="22"/>
        </w:rPr>
        <w:t>е</w:t>
      </w:r>
      <w:r w:rsidR="00DA06B7" w:rsidRPr="00377895">
        <w:rPr>
          <w:b/>
          <w:sz w:val="22"/>
          <w:szCs w:val="22"/>
        </w:rPr>
        <w:t xml:space="preserve">ских достижений  профессиональной деятельности педагога </w:t>
      </w:r>
    </w:p>
    <w:p w:rsidR="00DA06B7" w:rsidRPr="00377895" w:rsidRDefault="00DA06B7" w:rsidP="00DA06B7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(для старших вожатых, педагогов-организаторов, социальных педаг</w:t>
      </w:r>
      <w:r w:rsidRPr="00377895">
        <w:rPr>
          <w:b/>
          <w:sz w:val="22"/>
          <w:szCs w:val="22"/>
        </w:rPr>
        <w:t>о</w:t>
      </w:r>
      <w:r w:rsidRPr="00377895">
        <w:rPr>
          <w:b/>
          <w:sz w:val="22"/>
          <w:szCs w:val="22"/>
        </w:rPr>
        <w:t>гов, воспитателей ГПД, воспитателей общежитий).</w:t>
      </w:r>
    </w:p>
    <w:p w:rsidR="00DA06B7" w:rsidRPr="00377895" w:rsidRDefault="00DA06B7" w:rsidP="00DA06B7">
      <w:pPr>
        <w:rPr>
          <w:sz w:val="22"/>
          <w:szCs w:val="22"/>
        </w:rPr>
      </w:pPr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       Визитная карточка:  </w:t>
      </w:r>
      <w:proofErr w:type="gramStart"/>
      <w:r w:rsidRPr="00377895">
        <w:rPr>
          <w:sz w:val="22"/>
          <w:szCs w:val="22"/>
        </w:rPr>
        <w:t>ФИО педагогического работника, место работы, должность, награды, звания; профессиональное кредо; фотогр</w:t>
      </w:r>
      <w:r w:rsidRPr="00377895">
        <w:rPr>
          <w:sz w:val="22"/>
          <w:szCs w:val="22"/>
        </w:rPr>
        <w:t>а</w:t>
      </w:r>
      <w:r w:rsidRPr="00377895">
        <w:rPr>
          <w:sz w:val="22"/>
          <w:szCs w:val="22"/>
        </w:rPr>
        <w:t>фия.</w:t>
      </w:r>
      <w:r w:rsidRPr="00377895">
        <w:rPr>
          <w:b/>
          <w:sz w:val="22"/>
          <w:szCs w:val="22"/>
        </w:rPr>
        <w:t xml:space="preserve">  </w:t>
      </w:r>
      <w:proofErr w:type="gramEnd"/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       Тема презентации</w:t>
      </w:r>
      <w:r w:rsidRPr="00377895">
        <w:rPr>
          <w:sz w:val="22"/>
          <w:szCs w:val="22"/>
        </w:rPr>
        <w:t xml:space="preserve"> - область профессиональной деятельности аттестующегося (в сфере воспитания), где  получены практические достиж</w:t>
      </w:r>
      <w:r w:rsidRPr="00377895">
        <w:rPr>
          <w:sz w:val="22"/>
          <w:szCs w:val="22"/>
        </w:rPr>
        <w:t>е</w:t>
      </w:r>
      <w:r w:rsidRPr="00377895">
        <w:rPr>
          <w:sz w:val="22"/>
          <w:szCs w:val="22"/>
        </w:rPr>
        <w:t>ния.</w:t>
      </w:r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       Актуальность </w:t>
      </w:r>
      <w:r w:rsidRPr="00377895">
        <w:rPr>
          <w:sz w:val="22"/>
          <w:szCs w:val="22"/>
        </w:rPr>
        <w:t>заявленной темы</w:t>
      </w:r>
      <w:r w:rsidRPr="00377895">
        <w:rPr>
          <w:b/>
          <w:sz w:val="22"/>
          <w:szCs w:val="22"/>
        </w:rPr>
        <w:t xml:space="preserve"> </w:t>
      </w:r>
      <w:r w:rsidRPr="00377895">
        <w:rPr>
          <w:color w:val="000000"/>
          <w:sz w:val="22"/>
          <w:szCs w:val="22"/>
        </w:rPr>
        <w:t>для  современной практики воспит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>ния.</w:t>
      </w:r>
    </w:p>
    <w:p w:rsidR="00DA06B7" w:rsidRPr="00377895" w:rsidRDefault="00DA06B7" w:rsidP="00DA06B7">
      <w:pPr>
        <w:jc w:val="both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       Новизна и практическая значимость</w:t>
      </w:r>
      <w:r w:rsidRPr="00377895">
        <w:rPr>
          <w:sz w:val="22"/>
          <w:szCs w:val="22"/>
        </w:rPr>
        <w:t xml:space="preserve">  представляемого опыта.</w:t>
      </w:r>
    </w:p>
    <w:p w:rsidR="00DA06B7" w:rsidRPr="00377895" w:rsidRDefault="00DA06B7" w:rsidP="00DA06B7">
      <w:pPr>
        <w:jc w:val="both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     </w:t>
      </w:r>
      <w:r w:rsidRPr="00377895">
        <w:rPr>
          <w:b/>
          <w:color w:val="000000"/>
          <w:sz w:val="22"/>
          <w:szCs w:val="22"/>
        </w:rPr>
        <w:t xml:space="preserve">  Теоретическое обоснование</w:t>
      </w:r>
      <w:r w:rsidRPr="00377895">
        <w:rPr>
          <w:color w:val="000000"/>
          <w:sz w:val="22"/>
          <w:szCs w:val="22"/>
        </w:rPr>
        <w:t xml:space="preserve"> (концептуальные идеи, подходы и принципы), в рамках которого педагог осуществляет свою профессиональную  де</w:t>
      </w:r>
      <w:r w:rsidRPr="00377895">
        <w:rPr>
          <w:color w:val="000000"/>
          <w:sz w:val="22"/>
          <w:szCs w:val="22"/>
        </w:rPr>
        <w:t>я</w:t>
      </w:r>
      <w:r w:rsidRPr="00377895">
        <w:rPr>
          <w:color w:val="000000"/>
          <w:sz w:val="22"/>
          <w:szCs w:val="22"/>
        </w:rPr>
        <w:t xml:space="preserve">тельность </w:t>
      </w:r>
      <w:r w:rsidRPr="00377895">
        <w:rPr>
          <w:sz w:val="22"/>
          <w:szCs w:val="22"/>
        </w:rPr>
        <w:t>(в сфере воспитания)</w:t>
      </w:r>
      <w:r w:rsidRPr="00377895">
        <w:rPr>
          <w:color w:val="000000"/>
          <w:sz w:val="22"/>
          <w:szCs w:val="22"/>
        </w:rPr>
        <w:t xml:space="preserve">. </w:t>
      </w:r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 xml:space="preserve">      Цель и задачи</w:t>
      </w:r>
      <w:r w:rsidRPr="00377895">
        <w:rPr>
          <w:color w:val="000000"/>
          <w:sz w:val="22"/>
          <w:szCs w:val="22"/>
        </w:rPr>
        <w:t xml:space="preserve"> педагогической деятельности.</w:t>
      </w:r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 xml:space="preserve">      Содержание </w:t>
      </w:r>
      <w:r w:rsidRPr="00377895">
        <w:rPr>
          <w:b/>
          <w:sz w:val="22"/>
          <w:szCs w:val="22"/>
        </w:rPr>
        <w:t>педагогического опыта</w:t>
      </w:r>
      <w:r w:rsidRPr="00377895">
        <w:rPr>
          <w:sz w:val="22"/>
          <w:szCs w:val="22"/>
        </w:rPr>
        <w:t xml:space="preserve"> </w:t>
      </w:r>
      <w:r w:rsidRPr="00377895">
        <w:rPr>
          <w:b/>
          <w:sz w:val="22"/>
          <w:szCs w:val="22"/>
        </w:rPr>
        <w:t>(личного вклада)</w:t>
      </w:r>
      <w:r w:rsidRPr="00377895">
        <w:rPr>
          <w:sz w:val="22"/>
          <w:szCs w:val="22"/>
        </w:rPr>
        <w:t xml:space="preserve"> - краткая  характеристика представляемой воспитательной практики  (метод</w:t>
      </w:r>
      <w:r w:rsidRPr="00377895">
        <w:rPr>
          <w:sz w:val="22"/>
          <w:szCs w:val="22"/>
        </w:rPr>
        <w:t>и</w:t>
      </w:r>
      <w:r w:rsidRPr="00377895">
        <w:rPr>
          <w:sz w:val="22"/>
          <w:szCs w:val="22"/>
        </w:rPr>
        <w:t>ки/технологии, формы, средства и пр.).</w:t>
      </w:r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 xml:space="preserve">      Результативность профессиональной педагогической деятельности</w:t>
      </w:r>
      <w:r w:rsidRPr="00377895">
        <w:rPr>
          <w:color w:val="000000"/>
          <w:sz w:val="22"/>
          <w:szCs w:val="22"/>
        </w:rPr>
        <w:t xml:space="preserve"> – демонстрация динамики воспитательных результатов (воспитательных э</w:t>
      </w:r>
      <w:r w:rsidRPr="00377895">
        <w:rPr>
          <w:color w:val="000000"/>
          <w:sz w:val="22"/>
          <w:szCs w:val="22"/>
        </w:rPr>
        <w:t>ф</w:t>
      </w:r>
      <w:r w:rsidRPr="00377895">
        <w:rPr>
          <w:color w:val="000000"/>
          <w:sz w:val="22"/>
          <w:szCs w:val="22"/>
        </w:rPr>
        <w:t xml:space="preserve">фектов) на основе </w:t>
      </w:r>
      <w:proofErr w:type="spellStart"/>
      <w:r w:rsidRPr="00377895">
        <w:rPr>
          <w:color w:val="000000"/>
          <w:sz w:val="22"/>
          <w:szCs w:val="22"/>
        </w:rPr>
        <w:t>критериальной</w:t>
      </w:r>
      <w:proofErr w:type="spellEnd"/>
      <w:r w:rsidRPr="00377895">
        <w:rPr>
          <w:color w:val="000000"/>
          <w:sz w:val="22"/>
          <w:szCs w:val="22"/>
        </w:rPr>
        <w:t xml:space="preserve"> базы и диагностического инструментария.</w:t>
      </w:r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      Заключение - </w:t>
      </w:r>
      <w:r w:rsidRPr="00377895">
        <w:rPr>
          <w:sz w:val="22"/>
          <w:szCs w:val="22"/>
        </w:rPr>
        <w:t xml:space="preserve">выводы и обобщения,  </w:t>
      </w:r>
      <w:proofErr w:type="spellStart"/>
      <w:r w:rsidRPr="00377895">
        <w:rPr>
          <w:sz w:val="22"/>
          <w:szCs w:val="22"/>
        </w:rPr>
        <w:t>транслируемость</w:t>
      </w:r>
      <w:proofErr w:type="spellEnd"/>
      <w:r w:rsidRPr="00377895">
        <w:rPr>
          <w:sz w:val="22"/>
          <w:szCs w:val="22"/>
        </w:rPr>
        <w:t xml:space="preserve"> представленного опыта, определение  перспектив.</w:t>
      </w:r>
    </w:p>
    <w:p w:rsidR="00DA06B7" w:rsidRPr="00377895" w:rsidRDefault="00DA06B7" w:rsidP="00377895">
      <w:pPr>
        <w:jc w:val="both"/>
        <w:rPr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 xml:space="preserve">      Литература</w:t>
      </w:r>
      <w:r w:rsidRPr="00377895">
        <w:rPr>
          <w:color w:val="000000"/>
          <w:sz w:val="22"/>
          <w:szCs w:val="22"/>
        </w:rPr>
        <w:t xml:space="preserve"> - перечень печатных и электронных источников информации,  используемых педагогом при подготовке презентации. </w:t>
      </w:r>
    </w:p>
    <w:p w:rsidR="00DA06B7" w:rsidRPr="00377895" w:rsidRDefault="00DA06B7" w:rsidP="00DA06B7">
      <w:pPr>
        <w:jc w:val="both"/>
        <w:rPr>
          <w:sz w:val="22"/>
          <w:szCs w:val="22"/>
        </w:rPr>
      </w:pPr>
      <w:r w:rsidRPr="00377895">
        <w:rPr>
          <w:i/>
          <w:iCs/>
          <w:color w:val="000000"/>
          <w:sz w:val="22"/>
          <w:szCs w:val="22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ациях по оценке дост</w:t>
      </w:r>
      <w:r w:rsidRPr="00377895">
        <w:rPr>
          <w:i/>
          <w:iCs/>
          <w:color w:val="000000"/>
          <w:sz w:val="22"/>
          <w:szCs w:val="22"/>
        </w:rPr>
        <w:t>и</w:t>
      </w:r>
      <w:r w:rsidRPr="00377895">
        <w:rPr>
          <w:i/>
          <w:iCs/>
          <w:color w:val="000000"/>
          <w:sz w:val="22"/>
          <w:szCs w:val="22"/>
        </w:rPr>
        <w:t>жений профессиональной деятельности педагога.</w:t>
      </w:r>
    </w:p>
    <w:p w:rsidR="00B044DF" w:rsidRPr="00377895" w:rsidRDefault="00B044DF" w:rsidP="00377895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3.10. Структура и содержание компьютерной презентации практических достижений  профессиональной деятельности</w:t>
      </w:r>
    </w:p>
    <w:p w:rsidR="00B044DF" w:rsidRPr="00377895" w:rsidRDefault="00B044DF" w:rsidP="00B044DF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педагога-библиотекаря</w:t>
      </w:r>
    </w:p>
    <w:p w:rsidR="00B044DF" w:rsidRPr="00377895" w:rsidRDefault="00377895" w:rsidP="00B044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044DF" w:rsidRPr="00377895">
        <w:rPr>
          <w:b/>
          <w:sz w:val="22"/>
          <w:szCs w:val="22"/>
        </w:rPr>
        <w:t xml:space="preserve">Визитная карточка:  </w:t>
      </w:r>
      <w:r w:rsidR="00B044DF" w:rsidRPr="00377895">
        <w:rPr>
          <w:sz w:val="22"/>
          <w:szCs w:val="22"/>
        </w:rPr>
        <w:t>ФИО педагога-библиотекаря, место работы, должность, награды, звания; профессиональное кредо; фотография.</w:t>
      </w:r>
      <w:r w:rsidR="00B044DF" w:rsidRPr="00377895">
        <w:rPr>
          <w:b/>
          <w:sz w:val="22"/>
          <w:szCs w:val="22"/>
        </w:rPr>
        <w:t xml:space="preserve">  </w:t>
      </w:r>
    </w:p>
    <w:p w:rsidR="00B044DF" w:rsidRPr="00377895" w:rsidRDefault="00B044DF" w:rsidP="00B044DF">
      <w:p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       </w:t>
      </w:r>
      <w:proofErr w:type="gramStart"/>
      <w:r w:rsidRPr="00377895">
        <w:rPr>
          <w:b/>
          <w:sz w:val="22"/>
          <w:szCs w:val="22"/>
        </w:rPr>
        <w:t>Тема презентации</w:t>
      </w:r>
      <w:r w:rsidRPr="00377895">
        <w:rPr>
          <w:sz w:val="22"/>
          <w:szCs w:val="22"/>
        </w:rPr>
        <w:t xml:space="preserve"> - область профессиональной деятельности аттестующегося, где  получены практические достижения.</w:t>
      </w:r>
      <w:proofErr w:type="gramEnd"/>
    </w:p>
    <w:p w:rsidR="00B044DF" w:rsidRPr="00377895" w:rsidRDefault="00B044DF" w:rsidP="00B044DF">
      <w:pPr>
        <w:jc w:val="both"/>
        <w:rPr>
          <w:sz w:val="22"/>
          <w:szCs w:val="22"/>
        </w:rPr>
      </w:pPr>
      <w:r w:rsidRPr="00377895">
        <w:rPr>
          <w:b/>
          <w:sz w:val="22"/>
          <w:szCs w:val="22"/>
        </w:rPr>
        <w:t xml:space="preserve">       Актуальность </w:t>
      </w:r>
      <w:r w:rsidRPr="00377895">
        <w:rPr>
          <w:sz w:val="22"/>
          <w:szCs w:val="22"/>
        </w:rPr>
        <w:t>заявленной темы</w:t>
      </w:r>
      <w:r w:rsidRPr="00377895">
        <w:rPr>
          <w:b/>
          <w:sz w:val="22"/>
          <w:szCs w:val="22"/>
        </w:rPr>
        <w:t xml:space="preserve"> </w:t>
      </w:r>
      <w:r w:rsidRPr="00377895">
        <w:rPr>
          <w:color w:val="000000"/>
          <w:sz w:val="22"/>
          <w:szCs w:val="22"/>
        </w:rPr>
        <w:t>для  современной практики воспит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>ния и обучения.</w:t>
      </w:r>
    </w:p>
    <w:p w:rsidR="00B044DF" w:rsidRPr="00377895" w:rsidRDefault="00B044DF" w:rsidP="00B044DF">
      <w:pPr>
        <w:jc w:val="both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       Практическая значимость</w:t>
      </w:r>
      <w:r w:rsidRPr="00377895">
        <w:rPr>
          <w:sz w:val="22"/>
          <w:szCs w:val="22"/>
        </w:rPr>
        <w:t xml:space="preserve">  представляемого опыта.</w:t>
      </w:r>
    </w:p>
    <w:p w:rsidR="00B044DF" w:rsidRPr="00377895" w:rsidRDefault="00B044DF" w:rsidP="00B044DF">
      <w:pPr>
        <w:jc w:val="both"/>
        <w:rPr>
          <w:color w:val="000000"/>
          <w:sz w:val="22"/>
          <w:szCs w:val="22"/>
        </w:rPr>
      </w:pPr>
      <w:r w:rsidRPr="00377895">
        <w:rPr>
          <w:b/>
          <w:sz w:val="22"/>
          <w:szCs w:val="22"/>
        </w:rPr>
        <w:t xml:space="preserve">     </w:t>
      </w:r>
      <w:r w:rsidRPr="00377895">
        <w:rPr>
          <w:b/>
          <w:color w:val="000000"/>
          <w:sz w:val="22"/>
          <w:szCs w:val="22"/>
        </w:rPr>
        <w:t xml:space="preserve">  Теоретическое обоснование</w:t>
      </w:r>
      <w:r w:rsidRPr="00377895">
        <w:rPr>
          <w:color w:val="000000"/>
          <w:sz w:val="22"/>
          <w:szCs w:val="22"/>
        </w:rPr>
        <w:t xml:space="preserve"> (концептуальные идеи, подходы и при</w:t>
      </w:r>
      <w:r w:rsidRPr="00377895">
        <w:rPr>
          <w:color w:val="000000"/>
          <w:sz w:val="22"/>
          <w:szCs w:val="22"/>
        </w:rPr>
        <w:t>н</w:t>
      </w:r>
      <w:r w:rsidRPr="00377895">
        <w:rPr>
          <w:color w:val="000000"/>
          <w:sz w:val="22"/>
          <w:szCs w:val="22"/>
        </w:rPr>
        <w:t xml:space="preserve">ципы), в рамках </w:t>
      </w:r>
      <w:proofErr w:type="gramStart"/>
      <w:r w:rsidRPr="00377895">
        <w:rPr>
          <w:color w:val="000000"/>
          <w:sz w:val="22"/>
          <w:szCs w:val="22"/>
        </w:rPr>
        <w:t>которого</w:t>
      </w:r>
      <w:proofErr w:type="gramEnd"/>
      <w:r w:rsidRPr="00377895">
        <w:rPr>
          <w:color w:val="000000"/>
          <w:sz w:val="22"/>
          <w:szCs w:val="22"/>
        </w:rPr>
        <w:t xml:space="preserve"> педагог осуществляет свою </w:t>
      </w:r>
    </w:p>
    <w:p w:rsidR="00B044DF" w:rsidRPr="00377895" w:rsidRDefault="00B044DF" w:rsidP="00B044DF">
      <w:pPr>
        <w:jc w:val="both"/>
        <w:rPr>
          <w:b/>
          <w:sz w:val="22"/>
          <w:szCs w:val="22"/>
        </w:rPr>
      </w:pPr>
      <w:r w:rsidRPr="00377895">
        <w:rPr>
          <w:color w:val="000000"/>
          <w:sz w:val="22"/>
          <w:szCs w:val="22"/>
        </w:rPr>
        <w:t xml:space="preserve">        профессиональную деятельность.                       </w:t>
      </w:r>
    </w:p>
    <w:p w:rsidR="00B044DF" w:rsidRPr="00377895" w:rsidRDefault="00B044DF" w:rsidP="00B044DF">
      <w:pPr>
        <w:jc w:val="both"/>
        <w:rPr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 xml:space="preserve">      Цель и задачи</w:t>
      </w:r>
      <w:r w:rsidRPr="00377895">
        <w:rPr>
          <w:color w:val="000000"/>
          <w:sz w:val="22"/>
          <w:szCs w:val="22"/>
        </w:rPr>
        <w:t xml:space="preserve"> педагогической деятельности.</w:t>
      </w:r>
    </w:p>
    <w:p w:rsidR="00B044DF" w:rsidRPr="00377895" w:rsidRDefault="00B044DF" w:rsidP="00B044DF">
      <w:pPr>
        <w:jc w:val="both"/>
        <w:rPr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 xml:space="preserve">      Содержание </w:t>
      </w:r>
      <w:r w:rsidRPr="00377895">
        <w:rPr>
          <w:b/>
          <w:sz w:val="22"/>
          <w:szCs w:val="22"/>
        </w:rPr>
        <w:t>педагогического опыта</w:t>
      </w:r>
      <w:r w:rsidRPr="00377895">
        <w:rPr>
          <w:sz w:val="22"/>
          <w:szCs w:val="22"/>
        </w:rPr>
        <w:t xml:space="preserve"> </w:t>
      </w:r>
      <w:r w:rsidRPr="00377895">
        <w:rPr>
          <w:b/>
          <w:sz w:val="22"/>
          <w:szCs w:val="22"/>
        </w:rPr>
        <w:t>(личного вклада)</w:t>
      </w:r>
      <w:r w:rsidRPr="00377895">
        <w:rPr>
          <w:sz w:val="22"/>
          <w:szCs w:val="22"/>
        </w:rPr>
        <w:t xml:space="preserve"> - краткая  характеристика представляемой профессиональной деятельности</w:t>
      </w:r>
    </w:p>
    <w:p w:rsidR="00B044DF" w:rsidRPr="00377895" w:rsidRDefault="00B044DF" w:rsidP="00B044DF">
      <w:pPr>
        <w:jc w:val="both"/>
        <w:rPr>
          <w:sz w:val="22"/>
          <w:szCs w:val="22"/>
        </w:rPr>
      </w:pPr>
      <w:r w:rsidRPr="00377895">
        <w:rPr>
          <w:sz w:val="22"/>
          <w:szCs w:val="22"/>
        </w:rPr>
        <w:lastRenderedPageBreak/>
        <w:t xml:space="preserve">      (методики/технологии, формы, средства и пр.).</w:t>
      </w:r>
    </w:p>
    <w:p w:rsidR="00B044DF" w:rsidRPr="00377895" w:rsidRDefault="00B044DF" w:rsidP="00B044DF">
      <w:pPr>
        <w:jc w:val="both"/>
        <w:rPr>
          <w:color w:val="000000"/>
          <w:sz w:val="22"/>
          <w:szCs w:val="22"/>
        </w:rPr>
      </w:pPr>
      <w:r w:rsidRPr="00377895">
        <w:rPr>
          <w:b/>
          <w:color w:val="000000"/>
          <w:sz w:val="22"/>
          <w:szCs w:val="22"/>
        </w:rPr>
        <w:t xml:space="preserve">      Результативность профессиональной педагогической деятельности</w:t>
      </w:r>
      <w:r w:rsidRPr="00377895">
        <w:rPr>
          <w:color w:val="000000"/>
          <w:sz w:val="22"/>
          <w:szCs w:val="22"/>
        </w:rPr>
        <w:t xml:space="preserve"> – демонстрация динамики результатов профессиональной деятельности  на основе д</w:t>
      </w:r>
      <w:r w:rsidRPr="00377895">
        <w:rPr>
          <w:color w:val="000000"/>
          <w:sz w:val="22"/>
          <w:szCs w:val="22"/>
        </w:rPr>
        <w:t>и</w:t>
      </w:r>
      <w:r w:rsidRPr="00377895">
        <w:rPr>
          <w:color w:val="000000"/>
          <w:sz w:val="22"/>
          <w:szCs w:val="22"/>
        </w:rPr>
        <w:t>агностического инструментария.</w:t>
      </w:r>
    </w:p>
    <w:p w:rsidR="00B044DF" w:rsidRPr="00377895" w:rsidRDefault="00B044DF" w:rsidP="00B044DF">
      <w:pPr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 xml:space="preserve">      </w:t>
      </w:r>
      <w:r w:rsidRPr="00377895">
        <w:rPr>
          <w:b/>
          <w:color w:val="000000"/>
          <w:sz w:val="22"/>
          <w:szCs w:val="22"/>
        </w:rPr>
        <w:t>Заключение</w:t>
      </w:r>
      <w:r w:rsidRPr="00377895">
        <w:rPr>
          <w:color w:val="000000"/>
          <w:sz w:val="22"/>
          <w:szCs w:val="22"/>
        </w:rPr>
        <w:t xml:space="preserve"> – выводы и обобщения, </w:t>
      </w:r>
      <w:proofErr w:type="spellStart"/>
      <w:r w:rsidRPr="00377895">
        <w:rPr>
          <w:color w:val="000000"/>
          <w:sz w:val="22"/>
          <w:szCs w:val="22"/>
        </w:rPr>
        <w:t>транслируемость</w:t>
      </w:r>
      <w:proofErr w:type="spellEnd"/>
      <w:r w:rsidRPr="00377895">
        <w:rPr>
          <w:color w:val="000000"/>
          <w:sz w:val="22"/>
          <w:szCs w:val="22"/>
        </w:rPr>
        <w:t xml:space="preserve"> представленного опыта, определение перспектив.</w:t>
      </w:r>
    </w:p>
    <w:p w:rsidR="00B044DF" w:rsidRPr="00377895" w:rsidRDefault="00B044DF" w:rsidP="00377895">
      <w:pPr>
        <w:jc w:val="both"/>
        <w:rPr>
          <w:color w:val="000000"/>
          <w:sz w:val="22"/>
          <w:szCs w:val="22"/>
        </w:rPr>
      </w:pPr>
      <w:r w:rsidRPr="00377895">
        <w:rPr>
          <w:color w:val="000000"/>
          <w:sz w:val="22"/>
          <w:szCs w:val="22"/>
        </w:rPr>
        <w:t xml:space="preserve">      </w:t>
      </w:r>
      <w:r w:rsidRPr="00377895">
        <w:rPr>
          <w:b/>
          <w:color w:val="000000"/>
          <w:sz w:val="22"/>
          <w:szCs w:val="22"/>
        </w:rPr>
        <w:t>Литература</w:t>
      </w:r>
      <w:r w:rsidRPr="00377895">
        <w:rPr>
          <w:color w:val="000000"/>
          <w:sz w:val="22"/>
          <w:szCs w:val="22"/>
        </w:rPr>
        <w:t xml:space="preserve"> -  перечень печатных и электронных источников информ</w:t>
      </w:r>
      <w:r w:rsidRPr="00377895">
        <w:rPr>
          <w:color w:val="000000"/>
          <w:sz w:val="22"/>
          <w:szCs w:val="22"/>
        </w:rPr>
        <w:t>а</w:t>
      </w:r>
      <w:r w:rsidRPr="00377895">
        <w:rPr>
          <w:color w:val="000000"/>
          <w:sz w:val="22"/>
          <w:szCs w:val="22"/>
        </w:rPr>
        <w:t xml:space="preserve">ции, используемых  педагогом при подготовке презентации.   </w:t>
      </w:r>
    </w:p>
    <w:p w:rsidR="00B044DF" w:rsidRPr="00377895" w:rsidRDefault="00B044DF" w:rsidP="00377895">
      <w:pPr>
        <w:jc w:val="both"/>
        <w:rPr>
          <w:sz w:val="22"/>
          <w:szCs w:val="22"/>
        </w:rPr>
      </w:pPr>
      <w:r w:rsidRPr="00377895">
        <w:rPr>
          <w:i/>
          <w:iCs/>
          <w:color w:val="000000"/>
          <w:sz w:val="22"/>
          <w:szCs w:val="22"/>
        </w:rPr>
        <w:t xml:space="preserve">     Требования к оформлению компьютерной презентации и критерии оценки компьютерной презентации содержатся в общих рекомендациях по оценке дост</w:t>
      </w:r>
      <w:r w:rsidRPr="00377895">
        <w:rPr>
          <w:i/>
          <w:iCs/>
          <w:color w:val="000000"/>
          <w:sz w:val="22"/>
          <w:szCs w:val="22"/>
        </w:rPr>
        <w:t>и</w:t>
      </w:r>
      <w:r w:rsidRPr="00377895">
        <w:rPr>
          <w:i/>
          <w:iCs/>
          <w:color w:val="000000"/>
          <w:sz w:val="22"/>
          <w:szCs w:val="22"/>
        </w:rPr>
        <w:t>жений профессиональной деятельности педагога.</w:t>
      </w:r>
    </w:p>
    <w:p w:rsidR="00B044DF" w:rsidRPr="00377895" w:rsidRDefault="00B044DF" w:rsidP="00B044DF">
      <w:pPr>
        <w:ind w:left="360"/>
        <w:jc w:val="center"/>
        <w:rPr>
          <w:b/>
          <w:bCs/>
          <w:sz w:val="22"/>
          <w:szCs w:val="22"/>
        </w:rPr>
      </w:pPr>
      <w:r w:rsidRPr="00377895">
        <w:rPr>
          <w:b/>
          <w:bCs/>
          <w:sz w:val="22"/>
          <w:szCs w:val="22"/>
        </w:rPr>
        <w:t>3.11. Рекомендации к формированию информации и заполнению бумажного варианта портфолио</w:t>
      </w:r>
    </w:p>
    <w:p w:rsidR="00B044DF" w:rsidRPr="00377895" w:rsidRDefault="00B044DF" w:rsidP="00377895">
      <w:pPr>
        <w:ind w:left="360"/>
        <w:jc w:val="center"/>
        <w:rPr>
          <w:b/>
          <w:bCs/>
          <w:sz w:val="22"/>
          <w:szCs w:val="22"/>
        </w:rPr>
      </w:pPr>
      <w:r w:rsidRPr="00377895">
        <w:rPr>
          <w:b/>
          <w:bCs/>
          <w:sz w:val="22"/>
          <w:szCs w:val="22"/>
        </w:rPr>
        <w:t>педагога-библиотекар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4819"/>
        <w:gridCol w:w="7088"/>
      </w:tblGrid>
      <w:tr w:rsidR="00B044DF" w:rsidRPr="00377895" w:rsidTr="00B044DF">
        <w:tc>
          <w:tcPr>
            <w:tcW w:w="817" w:type="dxa"/>
          </w:tcPr>
          <w:p w:rsidR="00B044DF" w:rsidRPr="00377895" w:rsidRDefault="00B044DF" w:rsidP="00B044DF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77895">
              <w:rPr>
                <w:b/>
                <w:sz w:val="22"/>
                <w:szCs w:val="22"/>
              </w:rPr>
              <w:t>п</w:t>
            </w:r>
            <w:proofErr w:type="gramEnd"/>
            <w:r w:rsidRPr="0037789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B044DF" w:rsidRPr="00377895" w:rsidRDefault="00B044DF" w:rsidP="00B044DF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Раздел портф</w:t>
            </w:r>
            <w:r w:rsidRPr="00377895">
              <w:rPr>
                <w:b/>
                <w:sz w:val="22"/>
                <w:szCs w:val="22"/>
              </w:rPr>
              <w:t>о</w:t>
            </w:r>
            <w:r w:rsidRPr="00377895">
              <w:rPr>
                <w:b/>
                <w:sz w:val="22"/>
                <w:szCs w:val="22"/>
              </w:rPr>
              <w:t>лио</w:t>
            </w:r>
          </w:p>
        </w:tc>
        <w:tc>
          <w:tcPr>
            <w:tcW w:w="4819" w:type="dxa"/>
          </w:tcPr>
          <w:p w:rsidR="00B044DF" w:rsidRPr="00377895" w:rsidRDefault="00B044DF" w:rsidP="00B044DF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Документальные подтверждения </w:t>
            </w:r>
          </w:p>
        </w:tc>
      </w:tr>
      <w:tr w:rsidR="00B044DF" w:rsidRPr="00377895" w:rsidTr="00B044DF">
        <w:tc>
          <w:tcPr>
            <w:tcW w:w="817" w:type="dxa"/>
            <w:vMerge w:val="restart"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й статус</w:t>
            </w: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1. Титульный лист 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учредителя, наименование образовательной орг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зации в соответствии с Уставом (вверху)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ИО, «Портфолио педагога-библиотекаря …» (в центре листа)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населенного пункта, год (внизу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 Персональные данные (1 стр.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ФИО, личное фото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Год рождения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нтактная информация (телефоны, адрес электронной почты)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Образование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Имеющаяся категория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Заявленная категория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таж педагогической работы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должности в соответствии с трудовой книжкой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именование ОУ в соответствии с Уставом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Муниципальный район (городской округ)</w:t>
            </w:r>
          </w:p>
        </w:tc>
      </w:tr>
      <w:tr w:rsidR="00B044DF" w:rsidRPr="00377895" w:rsidTr="00B044DF">
        <w:tc>
          <w:tcPr>
            <w:tcW w:w="817" w:type="dxa"/>
            <w:vMerge w:val="restart"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оказатели кач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ства освоения </w:t>
            </w:r>
            <w:proofErr w:type="gramStart"/>
            <w:r w:rsidRPr="00377895">
              <w:rPr>
                <w:sz w:val="22"/>
                <w:szCs w:val="22"/>
              </w:rPr>
              <w:t>обуча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овательных программ по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зультатам мо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орингов, про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имых организ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цией </w:t>
            </w: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1. Доля обучающихся, охваченных чте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ем литературы сверх выдачи общего ко</w:t>
            </w:r>
            <w:r w:rsidRPr="00377895">
              <w:rPr>
                <w:sz w:val="22"/>
                <w:szCs w:val="22"/>
              </w:rPr>
              <w:t>м</w:t>
            </w:r>
            <w:r w:rsidRPr="00377895">
              <w:rPr>
                <w:sz w:val="22"/>
                <w:szCs w:val="22"/>
              </w:rPr>
              <w:t>плекта учебников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Справка из документов по учету работы библиотеки ОО 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2. Участие в реализации ООП школы, орга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зация учебно-методического и информацион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го сопровождения 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ОО о библиотечно-информационном и учебно-методическом сопровождении учебного процесса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3. Наличие программ внеуроч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 по направлениям развития личности (ФГОС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ОО о наличии программ внеурочной деятельности и их реал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зации (прилагаются копии программ, заверенные руковод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телем ОО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4. Взаимодействие с классными руководи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лями учащихся по организации учебно-воспитательного процесса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о проведенных учебно-воспитательных мероприятиях с со</w:t>
            </w:r>
            <w:r w:rsidRPr="00377895">
              <w:rPr>
                <w:sz w:val="22"/>
                <w:szCs w:val="22"/>
              </w:rPr>
              <w:t>в</w:t>
            </w:r>
            <w:r w:rsidRPr="00377895">
              <w:rPr>
                <w:sz w:val="22"/>
                <w:szCs w:val="22"/>
              </w:rPr>
              <w:t>местным участием педагога-библиотекаря и классных руков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ителей, система работы с классными руководителями в планах работы библ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теки ОО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5. Наличие проектов по обеспечению самоо</w:t>
            </w:r>
            <w:r w:rsidRPr="00377895">
              <w:rPr>
                <w:sz w:val="22"/>
                <w:szCs w:val="22"/>
              </w:rPr>
              <w:t>б</w:t>
            </w:r>
            <w:r w:rsidRPr="00377895">
              <w:rPr>
                <w:sz w:val="22"/>
                <w:szCs w:val="22"/>
              </w:rPr>
              <w:t>разования обучающихся и педагогических 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ботников ОО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ется перечень организованных педагогом-библиотекарем проектов и паспорта проектов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6. Работа с талантливыми и одаренными дет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 xml:space="preserve">ми 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Наличие разделов программ, форм работы с одаренными детьми 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7. Работа с воспитанниками, находящим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 xml:space="preserve">ся в трудной жизненной ситуации        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Мероприятия по вовлечению во внеурочную деятельность, исполь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е форм работы по профилактике асоциального повед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ния и т.д.</w:t>
            </w:r>
          </w:p>
        </w:tc>
      </w:tr>
      <w:tr w:rsidR="00B044DF" w:rsidRPr="00377895" w:rsidTr="00B044DF">
        <w:tc>
          <w:tcPr>
            <w:tcW w:w="817" w:type="dxa"/>
            <w:vMerge w:val="restart"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уч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стия педагога-библиотекаря в сопровождении освоения </w:t>
            </w:r>
            <w:proofErr w:type="gramStart"/>
            <w:r w:rsidRPr="00377895">
              <w:rPr>
                <w:sz w:val="22"/>
                <w:szCs w:val="22"/>
              </w:rPr>
              <w:t>обуч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ющимися</w:t>
            </w:r>
            <w:proofErr w:type="gramEnd"/>
            <w:r w:rsidRPr="00377895">
              <w:rPr>
                <w:sz w:val="22"/>
                <w:szCs w:val="22"/>
              </w:rPr>
              <w:t xml:space="preserve"> обра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ательных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рамм по итогам мониторинга с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стемы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я</w:t>
            </w: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1. Наличие образовательных и воспита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 xml:space="preserve">ных мероприятий с участием педагога-библиотекаря 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ется справка ОО (перечень проведенных мероприятий с ук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анием даты и места проведения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2. Наличие участников фестивалей,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курсов, смотров, выставок, олимпиад, по</w:t>
            </w:r>
            <w:r w:rsidRPr="00377895">
              <w:rPr>
                <w:sz w:val="22"/>
                <w:szCs w:val="22"/>
              </w:rPr>
              <w:t>д</w:t>
            </w:r>
            <w:r w:rsidRPr="00377895">
              <w:rPr>
                <w:sz w:val="22"/>
                <w:szCs w:val="22"/>
              </w:rPr>
              <w:t xml:space="preserve">готовленных при участии педагога-библиотекаря (в </w:t>
            </w:r>
            <w:proofErr w:type="spellStart"/>
            <w:r w:rsidRPr="00377895">
              <w:rPr>
                <w:sz w:val="22"/>
                <w:szCs w:val="22"/>
              </w:rPr>
              <w:t>межат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документы на участников (копии приказов, пр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токолов мероприятий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3. Наличие участников фестивалей,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курсов, смотров, выставок, олимпиад, по</w:t>
            </w:r>
            <w:r w:rsidRPr="00377895">
              <w:rPr>
                <w:sz w:val="22"/>
                <w:szCs w:val="22"/>
              </w:rPr>
              <w:t>д</w:t>
            </w:r>
            <w:r w:rsidRPr="00377895">
              <w:rPr>
                <w:sz w:val="22"/>
                <w:szCs w:val="22"/>
              </w:rPr>
              <w:t xml:space="preserve">готовленных педагогом-библиотекарем (в </w:t>
            </w:r>
            <w:proofErr w:type="spellStart"/>
            <w:r w:rsidRPr="00377895">
              <w:rPr>
                <w:sz w:val="22"/>
                <w:szCs w:val="22"/>
              </w:rPr>
              <w:t>межаттест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i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Представляются копии грамот, дипломов </w:t>
            </w:r>
          </w:p>
        </w:tc>
      </w:tr>
      <w:tr w:rsidR="00B044DF" w:rsidRPr="00377895" w:rsidTr="00B044DF">
        <w:trPr>
          <w:trHeight w:val="90"/>
        </w:trPr>
        <w:tc>
          <w:tcPr>
            <w:tcW w:w="817" w:type="dxa"/>
            <w:vMerge w:val="restart"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vMerge w:val="restart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Результаты нау</w:t>
            </w:r>
            <w:r w:rsidRPr="00377895">
              <w:rPr>
                <w:sz w:val="22"/>
                <w:szCs w:val="22"/>
              </w:rPr>
              <w:t>ч</w:t>
            </w:r>
            <w:r w:rsidRPr="00377895">
              <w:rPr>
                <w:sz w:val="22"/>
                <w:szCs w:val="22"/>
              </w:rPr>
              <w:t>но-методической деятельности</w:t>
            </w: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. Разработка методических материалов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речень методических материалов, разработанных педагогом-библиотекарем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2. </w:t>
            </w:r>
            <w:proofErr w:type="gramStart"/>
            <w:r w:rsidRPr="00377895">
              <w:rPr>
                <w:sz w:val="22"/>
                <w:szCs w:val="22"/>
              </w:rPr>
              <w:t>Использование воспитательных тех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логий (технология КТД, технология соз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ния детского коллектива, технология педагогической по</w:t>
            </w:r>
            <w:r w:rsidRPr="00377895">
              <w:rPr>
                <w:sz w:val="22"/>
                <w:szCs w:val="22"/>
              </w:rPr>
              <w:t>д</w:t>
            </w:r>
            <w:r w:rsidRPr="00377895">
              <w:rPr>
                <w:sz w:val="22"/>
                <w:szCs w:val="22"/>
              </w:rPr>
              <w:t>держки, проектные и со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альные технологии, технологии диалогового взаимодействия (деб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ы, дискуссии, дисп</w:t>
            </w:r>
            <w:r w:rsidRPr="00377895">
              <w:rPr>
                <w:sz w:val="22"/>
                <w:szCs w:val="22"/>
              </w:rPr>
              <w:t>у</w:t>
            </w:r>
            <w:r w:rsidRPr="00377895">
              <w:rPr>
                <w:sz w:val="22"/>
                <w:szCs w:val="22"/>
              </w:rPr>
              <w:t>ты и пр.)</w:t>
            </w:r>
            <w:proofErr w:type="gramEnd"/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правка ОО с подтверждением наличия дидактического матери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ла по выбранным образовательным технологиям и уровня их и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пользования.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Перечень мероприятий с использованием новых воспитательных те</w:t>
            </w:r>
            <w:r w:rsidRPr="00377895">
              <w:rPr>
                <w:sz w:val="22"/>
                <w:szCs w:val="22"/>
              </w:rPr>
              <w:t>х</w:t>
            </w:r>
            <w:r w:rsidRPr="00377895">
              <w:rPr>
                <w:sz w:val="22"/>
                <w:szCs w:val="22"/>
              </w:rPr>
              <w:t>нологий за три года.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Методические разработки мероприятий с использованием новых во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питательных технологий  (2-3 разработки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3. Методическая работа (в </w:t>
            </w:r>
            <w:proofErr w:type="spellStart"/>
            <w:r w:rsidRPr="00377895">
              <w:rPr>
                <w:sz w:val="22"/>
                <w:szCs w:val="22"/>
              </w:rPr>
              <w:t>межаттест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Выписка из протокола заседания о выступлении педагога-библиотекаря, заверенная руководителем РМО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 Перечень программ, разработанных педагогом-библиотекарем, зав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енный руководителем ОО.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 Перечень методических разработок педагога-библиотекаря, завере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ый руководителем ОО.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 Копии сертификатов на программно – методические разработки пе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 xml:space="preserve">гога-библиотекаря (при наличии) 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4. Наличие Интернет-проектов, в </w:t>
            </w:r>
            <w:proofErr w:type="gramStart"/>
            <w:r w:rsidRPr="00377895">
              <w:rPr>
                <w:sz w:val="22"/>
                <w:szCs w:val="22"/>
              </w:rPr>
              <w:t>которых</w:t>
            </w:r>
            <w:proofErr w:type="gramEnd"/>
            <w:r w:rsidRPr="00377895">
              <w:rPr>
                <w:sz w:val="22"/>
                <w:szCs w:val="22"/>
              </w:rPr>
              <w:t xml:space="preserve"> 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дагог-библиотекарь принял участие самосто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ельно или совместно с детьми (в </w:t>
            </w:r>
            <w:proofErr w:type="spellStart"/>
            <w:r w:rsidRPr="00377895">
              <w:rPr>
                <w:sz w:val="22"/>
                <w:szCs w:val="22"/>
              </w:rPr>
              <w:t>межаттест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  <w:lang w:val="en-US"/>
              </w:rPr>
              <w:t>URL</w:t>
            </w:r>
            <w:r w:rsidRPr="00377895">
              <w:rPr>
                <w:sz w:val="22"/>
                <w:szCs w:val="22"/>
              </w:rPr>
              <w:t xml:space="preserve">-адрес (ссылка на ресурс в сети интернет) и </w:t>
            </w:r>
            <w:r w:rsidRPr="00377895">
              <w:rPr>
                <w:sz w:val="22"/>
                <w:szCs w:val="22"/>
                <w:lang w:val="en-US"/>
              </w:rPr>
              <w:t>Screen</w:t>
            </w:r>
            <w:r w:rsidRPr="00377895">
              <w:rPr>
                <w:sz w:val="22"/>
                <w:szCs w:val="22"/>
              </w:rPr>
              <w:t>-</w:t>
            </w:r>
            <w:r w:rsidRPr="00377895">
              <w:rPr>
                <w:sz w:val="22"/>
                <w:szCs w:val="22"/>
                <w:lang w:val="en-US"/>
              </w:rPr>
              <w:t>shot</w:t>
            </w:r>
            <w:r w:rsidRPr="00377895">
              <w:rPr>
                <w:sz w:val="22"/>
                <w:szCs w:val="22"/>
              </w:rPr>
              <w:t xml:space="preserve"> главной страницы сайта Интернет – проекта, где фиксируется участие педагога.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5. Наличие </w:t>
            </w:r>
            <w:proofErr w:type="spellStart"/>
            <w:r w:rsidRPr="00377895">
              <w:rPr>
                <w:sz w:val="22"/>
                <w:szCs w:val="22"/>
              </w:rPr>
              <w:t>медиатеки</w:t>
            </w:r>
            <w:proofErr w:type="spellEnd"/>
            <w:r w:rsidRPr="00377895">
              <w:rPr>
                <w:sz w:val="22"/>
                <w:szCs w:val="22"/>
              </w:rPr>
              <w:t>, электронных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ьных ресурсов (технологий) по направлению профессиональн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еречень используемых педагогом-библиотекарем в образов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ельном процессе медиа и электронных образовательных рес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ов, заверенный руководителем ОО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6. Наличие Интернет-ресурса по напра</w:t>
            </w:r>
            <w:r w:rsidRPr="00377895">
              <w:rPr>
                <w:sz w:val="22"/>
                <w:szCs w:val="22"/>
              </w:rPr>
              <w:t>в</w:t>
            </w:r>
            <w:r w:rsidRPr="00377895">
              <w:rPr>
                <w:sz w:val="22"/>
                <w:szCs w:val="22"/>
              </w:rPr>
              <w:t>лению профессиональной деятельности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Указание </w:t>
            </w:r>
            <w:proofErr w:type="gramStart"/>
            <w:r w:rsidRPr="00377895">
              <w:rPr>
                <w:sz w:val="22"/>
                <w:szCs w:val="22"/>
              </w:rPr>
              <w:t>интернет-адреса</w:t>
            </w:r>
            <w:proofErr w:type="gramEnd"/>
            <w:r w:rsidRPr="00377895">
              <w:rPr>
                <w:sz w:val="22"/>
                <w:szCs w:val="22"/>
              </w:rPr>
              <w:t xml:space="preserve"> персонального </w:t>
            </w:r>
            <w:proofErr w:type="spellStart"/>
            <w:r w:rsidRPr="00377895">
              <w:rPr>
                <w:sz w:val="22"/>
                <w:szCs w:val="22"/>
              </w:rPr>
              <w:t>интернет-ресурса</w:t>
            </w:r>
            <w:proofErr w:type="spellEnd"/>
            <w:r w:rsidRPr="00377895">
              <w:rPr>
                <w:sz w:val="22"/>
                <w:szCs w:val="22"/>
              </w:rPr>
              <w:t xml:space="preserve"> и </w:t>
            </w:r>
            <w:r w:rsidRPr="00377895">
              <w:rPr>
                <w:sz w:val="22"/>
                <w:szCs w:val="22"/>
                <w:lang w:val="en-US"/>
              </w:rPr>
              <w:t>Screen</w:t>
            </w:r>
            <w:r w:rsidRPr="00377895">
              <w:rPr>
                <w:sz w:val="22"/>
                <w:szCs w:val="22"/>
              </w:rPr>
              <w:t>-</w:t>
            </w:r>
            <w:r w:rsidRPr="00377895">
              <w:rPr>
                <w:sz w:val="22"/>
                <w:szCs w:val="22"/>
                <w:lang w:val="en-US"/>
              </w:rPr>
              <w:t>shot</w:t>
            </w:r>
            <w:r w:rsidRPr="00377895">
              <w:rPr>
                <w:sz w:val="22"/>
                <w:szCs w:val="22"/>
              </w:rPr>
              <w:t xml:space="preserve"> главной страницы сайта Интернет – ресурса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4.7. </w:t>
            </w:r>
            <w:proofErr w:type="gramStart"/>
            <w:r w:rsidRPr="00377895">
              <w:rPr>
                <w:sz w:val="22"/>
                <w:szCs w:val="22"/>
              </w:rPr>
              <w:t>Транслирование практических результ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тов профессиональной деятельности педа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га-библиотекаря с использованием сов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менных технологий (в рамках проведения мастер-классов, семинаров, конференций, круглых ст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лов и др. в сетевом сообществе педагогов-библиотекарей (в </w:t>
            </w:r>
            <w:proofErr w:type="spellStart"/>
            <w:r w:rsidRPr="00377895">
              <w:rPr>
                <w:sz w:val="22"/>
                <w:szCs w:val="22"/>
              </w:rPr>
              <w:t>межаттеста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  <w:proofErr w:type="gramEnd"/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пии программ научно-практических конференций, чтений, семин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ров, круглых столов и т.п. с указанием темы выступления аттестуемого педагога-библиотекаря.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 Копии сертификатов участников научно-практических конф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енций, чтений, семинаров, круглых столов и т.п.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по всем уровням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перечень проведенных мероприятий (с указанием даты и места в</w:t>
            </w:r>
            <w:r w:rsidRPr="00377895">
              <w:rPr>
                <w:sz w:val="22"/>
                <w:szCs w:val="22"/>
              </w:rPr>
              <w:t>ы</w:t>
            </w:r>
            <w:r w:rsidRPr="00377895">
              <w:rPr>
                <w:sz w:val="22"/>
                <w:szCs w:val="22"/>
              </w:rPr>
              <w:t>ступления) или ссылка на личную страницу в сетевом сообществе пед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гогов-библиотекарей в Интернете, где указан этот пе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чень;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копия программы мероприятия, где выделена фамилия педагога и форма его участия маркером (мастер-класс, семинар, конфере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ция);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копия протокола РМО (если выступали на РМО);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- другие подтверждения 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8. Наличие публикаций, иллюстрирующих и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 xml:space="preserve">новационный опыт педагога-библиотекаря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пии публикаций с указанием выходных данных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2. </w:t>
            </w:r>
            <w:r w:rsidRPr="00377895">
              <w:rPr>
                <w:sz w:val="22"/>
                <w:szCs w:val="22"/>
                <w:lang w:val="en-US"/>
              </w:rPr>
              <w:t>Screen</w:t>
            </w:r>
            <w:r w:rsidRPr="00377895">
              <w:rPr>
                <w:sz w:val="22"/>
                <w:szCs w:val="22"/>
              </w:rPr>
              <w:t>-</w:t>
            </w:r>
            <w:r w:rsidRPr="00377895">
              <w:rPr>
                <w:sz w:val="22"/>
                <w:szCs w:val="22"/>
                <w:lang w:val="en-US"/>
              </w:rPr>
              <w:t>shot</w:t>
            </w:r>
            <w:r w:rsidRPr="00377895">
              <w:rPr>
                <w:sz w:val="22"/>
                <w:szCs w:val="22"/>
              </w:rPr>
              <w:t xml:space="preserve"> Интернет-публикаций (первая и последняя стран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цы)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на всех уровнях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перечень публикаций, где педагог-библиотекарь описывает свой опыт с указанием даты и источников;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копия первой страницы статьи педагога;</w:t>
            </w:r>
          </w:p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- ссылки из Интернета на публикации в сетевых сообществах.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9. Участие педагога-библиотекаря в библ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течно-информационном сопровождении эксп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риментальной и инновацион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ельности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   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Копии приказов об участии в экспериментальной и иннов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ой деятельности (приказ об участии ОО в экспериментальной и иннова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ной деятельности и приказ по ОО о вхождении  в 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бочую группу по экспериментальной (инновационной)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 xml:space="preserve">сти)  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0. Участие педагога-библиотекаря в профе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 xml:space="preserve">сиональных конкурсах (в </w:t>
            </w:r>
            <w:proofErr w:type="spellStart"/>
            <w:r w:rsidRPr="00377895">
              <w:rPr>
                <w:sz w:val="22"/>
                <w:szCs w:val="22"/>
              </w:rPr>
              <w:t>межаттестац</w:t>
            </w:r>
            <w:r w:rsidRPr="00377895">
              <w:rPr>
                <w:sz w:val="22"/>
                <w:szCs w:val="22"/>
              </w:rPr>
              <w:t>и</w:t>
            </w:r>
            <w:r w:rsidRPr="00377895">
              <w:rPr>
                <w:sz w:val="22"/>
                <w:szCs w:val="22"/>
              </w:rPr>
              <w:t>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приказов и др. документы, свидетельствующие об участии в к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курсах (выписка из протокола приема конкурсных материалов, завере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>ная ответственным членом организационного комит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та конкурса, копия протокола заседания экспертной комиссии конкурса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11. Наличие у педагога-библиотекаря приз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вых ме</w:t>
            </w:r>
            <w:proofErr w:type="gramStart"/>
            <w:r w:rsidRPr="00377895">
              <w:rPr>
                <w:sz w:val="22"/>
                <w:szCs w:val="22"/>
              </w:rPr>
              <w:t>ст в пр</w:t>
            </w:r>
            <w:proofErr w:type="gramEnd"/>
            <w:r w:rsidRPr="00377895">
              <w:rPr>
                <w:sz w:val="22"/>
                <w:szCs w:val="22"/>
              </w:rPr>
              <w:t xml:space="preserve">офессиональных конкурсах (в </w:t>
            </w:r>
            <w:proofErr w:type="spellStart"/>
            <w:r w:rsidRPr="00377895">
              <w:rPr>
                <w:sz w:val="22"/>
                <w:szCs w:val="22"/>
              </w:rPr>
              <w:t>межаттестационный</w:t>
            </w:r>
            <w:proofErr w:type="spellEnd"/>
            <w:r w:rsidRPr="00377895">
              <w:rPr>
                <w:sz w:val="22"/>
                <w:szCs w:val="22"/>
              </w:rPr>
              <w:t xml:space="preserve"> период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едставляются копии грамот, дипломов (1, 2, 3 места)</w:t>
            </w:r>
          </w:p>
        </w:tc>
      </w:tr>
      <w:tr w:rsidR="00B044DF" w:rsidRPr="00377895" w:rsidTr="00B044DF">
        <w:trPr>
          <w:trHeight w:val="1659"/>
        </w:trPr>
        <w:tc>
          <w:tcPr>
            <w:tcW w:w="817" w:type="dxa"/>
            <w:vMerge w:val="restart"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85" w:type="dxa"/>
            <w:vMerge w:val="restart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фессион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е достижения педагогического работника</w:t>
            </w: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1. Наличие поощрений (наград, грамот, званий и т.п.)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 Копии документов, подтверждающих государственные и отра</w:t>
            </w:r>
            <w:r w:rsidRPr="00377895">
              <w:rPr>
                <w:sz w:val="22"/>
                <w:szCs w:val="22"/>
              </w:rPr>
              <w:t>с</w:t>
            </w:r>
            <w:r w:rsidRPr="00377895">
              <w:rPr>
                <w:sz w:val="22"/>
                <w:szCs w:val="22"/>
              </w:rPr>
              <w:t>левые поощрения (звание Героя РФ, ордена, медали, знаки отличия РФ, поче</w:t>
            </w:r>
            <w:r w:rsidRPr="00377895">
              <w:rPr>
                <w:sz w:val="22"/>
                <w:szCs w:val="22"/>
              </w:rPr>
              <w:t>т</w:t>
            </w:r>
            <w:r w:rsidRPr="00377895">
              <w:rPr>
                <w:sz w:val="22"/>
                <w:szCs w:val="22"/>
              </w:rPr>
              <w:t>ное звание РФ, нагрудные знаки, почетные грамоты Министерства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 РФ и Нижегородской области, благ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дарности Министерства образования РФ и Нижегородской обл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сти и т.п.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2. Повышение квалификации за последние три года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Копии документов установленного образца (удостоверений, свидете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ств, дипломов)</w:t>
            </w:r>
          </w:p>
        </w:tc>
      </w:tr>
      <w:tr w:rsidR="00B044DF" w:rsidRPr="00377895" w:rsidTr="00B044DF">
        <w:tc>
          <w:tcPr>
            <w:tcW w:w="817" w:type="dxa"/>
            <w:vMerge/>
          </w:tcPr>
          <w:p w:rsidR="00B044DF" w:rsidRPr="00377895" w:rsidRDefault="00B044DF" w:rsidP="00B04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44DF" w:rsidRPr="00377895" w:rsidRDefault="00B044DF" w:rsidP="00B044DF">
            <w:pPr>
              <w:rPr>
                <w:b/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3. Подтверждение соответствия професси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нальной компетентности квалификацио</w:t>
            </w:r>
            <w:r w:rsidRPr="00377895">
              <w:rPr>
                <w:sz w:val="22"/>
                <w:szCs w:val="22"/>
              </w:rPr>
              <w:t>н</w:t>
            </w:r>
            <w:r w:rsidRPr="00377895">
              <w:rPr>
                <w:sz w:val="22"/>
                <w:szCs w:val="22"/>
              </w:rPr>
              <w:t xml:space="preserve">ным требованиям </w:t>
            </w:r>
          </w:p>
        </w:tc>
        <w:tc>
          <w:tcPr>
            <w:tcW w:w="7088" w:type="dxa"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Протокол компьютерного тестирования или выписка из протокола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>зультатов компьютерного тестирования</w:t>
            </w:r>
          </w:p>
        </w:tc>
      </w:tr>
    </w:tbl>
    <w:p w:rsidR="00B044DF" w:rsidRPr="00377895" w:rsidRDefault="00B044DF" w:rsidP="005C1597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 xml:space="preserve">Критерии оценки портфолио </w:t>
      </w:r>
      <w:proofErr w:type="gramStart"/>
      <w:r w:rsidRPr="00377895">
        <w:rPr>
          <w:b/>
          <w:sz w:val="22"/>
          <w:szCs w:val="22"/>
        </w:rPr>
        <w:t>педагогического</w:t>
      </w:r>
      <w:proofErr w:type="gramEnd"/>
    </w:p>
    <w:p w:rsidR="00B044DF" w:rsidRPr="00377895" w:rsidRDefault="00B044DF" w:rsidP="005C1597">
      <w:pPr>
        <w:jc w:val="center"/>
        <w:rPr>
          <w:b/>
          <w:sz w:val="22"/>
          <w:szCs w:val="22"/>
        </w:rPr>
      </w:pPr>
      <w:r w:rsidRPr="00377895">
        <w:rPr>
          <w:b/>
          <w:sz w:val="22"/>
          <w:szCs w:val="22"/>
        </w:rPr>
        <w:t>работника (бумажный формат)</w:t>
      </w: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217"/>
        <w:gridCol w:w="1844"/>
      </w:tblGrid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77895">
              <w:rPr>
                <w:b/>
                <w:sz w:val="22"/>
                <w:szCs w:val="22"/>
              </w:rPr>
              <w:t>п</w:t>
            </w:r>
            <w:proofErr w:type="gramEnd"/>
            <w:r w:rsidRPr="0037789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jc w:val="center"/>
              <w:rPr>
                <w:b/>
                <w:sz w:val="22"/>
                <w:szCs w:val="22"/>
              </w:rPr>
            </w:pPr>
          </w:p>
          <w:p w:rsidR="00B044DF" w:rsidRPr="00377895" w:rsidRDefault="00B044DF" w:rsidP="00B044DF">
            <w:pPr>
              <w:jc w:val="center"/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Критерии и требования к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(макс. балл по критерию - 10)</w:t>
            </w: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pacing w:val="-4"/>
                <w:sz w:val="22"/>
                <w:szCs w:val="22"/>
              </w:rPr>
            </w:pPr>
            <w:r w:rsidRPr="00377895">
              <w:rPr>
                <w:spacing w:val="-4"/>
                <w:sz w:val="22"/>
                <w:szCs w:val="22"/>
              </w:rPr>
              <w:t>Полнота и системность представления профессиональных достижений педагогического работн</w:t>
            </w:r>
            <w:r w:rsidRPr="00377895">
              <w:rPr>
                <w:spacing w:val="-4"/>
                <w:sz w:val="22"/>
                <w:szCs w:val="22"/>
              </w:rPr>
              <w:t>и</w:t>
            </w:r>
            <w:r w:rsidRPr="00377895">
              <w:rPr>
                <w:spacing w:val="-4"/>
                <w:sz w:val="22"/>
                <w:szCs w:val="22"/>
              </w:rPr>
              <w:t>ка, охват всех компонентов структуры и культура оформления портфол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личного вклада педагогического работника в повышение качества обр</w:t>
            </w:r>
            <w:r w:rsidRPr="00377895">
              <w:rPr>
                <w:sz w:val="22"/>
                <w:szCs w:val="22"/>
              </w:rPr>
              <w:t>а</w:t>
            </w:r>
            <w:r w:rsidRPr="00377895">
              <w:rPr>
                <w:sz w:val="22"/>
                <w:szCs w:val="22"/>
              </w:rPr>
              <w:t>зования на основе использования современных образовательных технологий и образовательных ресу</w:t>
            </w:r>
            <w:r w:rsidRPr="00377895">
              <w:rPr>
                <w:sz w:val="22"/>
                <w:szCs w:val="22"/>
              </w:rPr>
              <w:t>р</w:t>
            </w:r>
            <w:r w:rsidRPr="00377895">
              <w:rPr>
                <w:sz w:val="22"/>
                <w:szCs w:val="22"/>
              </w:rPr>
              <w:t>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участия педагогического работника в инновационной и экспериментальной де</w:t>
            </w:r>
            <w:r w:rsidRPr="00377895">
              <w:rPr>
                <w:sz w:val="22"/>
                <w:szCs w:val="22"/>
              </w:rPr>
              <w:t>я</w:t>
            </w:r>
            <w:r w:rsidRPr="00377895">
              <w:rPr>
                <w:sz w:val="22"/>
                <w:szCs w:val="22"/>
              </w:rPr>
              <w:t xml:space="preserve">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Транслирование в педагогических коллективах и через публикации опыта практических р</w:t>
            </w:r>
            <w:r w:rsidRPr="00377895">
              <w:rPr>
                <w:sz w:val="22"/>
                <w:szCs w:val="22"/>
              </w:rPr>
              <w:t>е</w:t>
            </w:r>
            <w:r w:rsidRPr="00377895">
              <w:rPr>
                <w:sz w:val="22"/>
                <w:szCs w:val="22"/>
              </w:rPr>
              <w:t xml:space="preserve">зультатов профессиона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Стабильность позитивных результатов профессиональной педагогической деятельн</w:t>
            </w:r>
            <w:r w:rsidRPr="00377895">
              <w:rPr>
                <w:sz w:val="22"/>
                <w:szCs w:val="22"/>
              </w:rPr>
              <w:t>о</w:t>
            </w:r>
            <w:r w:rsidRPr="00377895">
              <w:rPr>
                <w:sz w:val="22"/>
                <w:szCs w:val="22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 xml:space="preserve">Наличие динамики результатов профессиональной педагогическ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готовности и способности педагогического работника к интеллекту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ому и творческому развитию обучающихся 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Использование компьютерных и мультимедийных технологий, интернет – ресурсов, цифровых образовательных ресурсов по направлению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Наличие материалов программно – методического сопровождения образовательного процесса и уровень его представленности (муниципальный, региональный, федерал</w:t>
            </w:r>
            <w:r w:rsidRPr="00377895">
              <w:rPr>
                <w:sz w:val="22"/>
                <w:szCs w:val="22"/>
              </w:rPr>
              <w:t>ь</w:t>
            </w:r>
            <w:r w:rsidRPr="00377895">
              <w:rPr>
                <w:sz w:val="22"/>
                <w:szCs w:val="22"/>
              </w:rPr>
              <w:t>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  <w:r w:rsidRPr="00377895">
              <w:rPr>
                <w:sz w:val="22"/>
                <w:szCs w:val="22"/>
              </w:rPr>
              <w:t>Демонстрация готовности и способности к непрерывному профессиональному росту и по</w:t>
            </w:r>
            <w:r w:rsidRPr="00377895">
              <w:rPr>
                <w:sz w:val="22"/>
                <w:szCs w:val="22"/>
              </w:rPr>
              <w:t>д</w:t>
            </w:r>
            <w:r w:rsidRPr="00377895">
              <w:rPr>
                <w:sz w:val="22"/>
                <w:szCs w:val="22"/>
              </w:rPr>
              <w:t xml:space="preserve">тверждение соответствия профессиональной компетентности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Pr="00377895" w:rsidRDefault="00B044DF" w:rsidP="00B044DF">
            <w:pPr>
              <w:rPr>
                <w:sz w:val="22"/>
                <w:szCs w:val="22"/>
              </w:rPr>
            </w:pPr>
          </w:p>
        </w:tc>
      </w:tr>
      <w:tr w:rsidR="00B044DF" w:rsidRPr="00377895" w:rsidTr="00B044DF">
        <w:trPr>
          <w:jc w:val="center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DF" w:rsidRPr="00377895" w:rsidRDefault="00B044DF" w:rsidP="00B044DF">
            <w:pPr>
              <w:rPr>
                <w:b/>
                <w:sz w:val="22"/>
                <w:szCs w:val="22"/>
              </w:rPr>
            </w:pPr>
            <w:r w:rsidRPr="00377895">
              <w:rPr>
                <w:b/>
                <w:sz w:val="22"/>
                <w:szCs w:val="22"/>
              </w:rPr>
              <w:t>100</w:t>
            </w:r>
          </w:p>
        </w:tc>
      </w:tr>
    </w:tbl>
    <w:p w:rsidR="00B044DF" w:rsidRPr="00377895" w:rsidRDefault="00B044DF" w:rsidP="00B044DF">
      <w:pPr>
        <w:tabs>
          <w:tab w:val="left" w:pos="1134"/>
        </w:tabs>
        <w:jc w:val="both"/>
        <w:rPr>
          <w:i/>
          <w:sz w:val="22"/>
          <w:szCs w:val="22"/>
        </w:rPr>
      </w:pPr>
      <w:r w:rsidRPr="00377895">
        <w:rPr>
          <w:i/>
          <w:sz w:val="22"/>
          <w:szCs w:val="22"/>
        </w:rPr>
        <w:t>Первая квалификационная категория – от 70 до 79 баллов (70% и более)</w:t>
      </w:r>
    </w:p>
    <w:p w:rsidR="00B044DF" w:rsidRPr="005C1597" w:rsidRDefault="00B044DF" w:rsidP="005C1597">
      <w:pPr>
        <w:tabs>
          <w:tab w:val="left" w:pos="1134"/>
        </w:tabs>
        <w:jc w:val="both"/>
        <w:rPr>
          <w:i/>
          <w:sz w:val="22"/>
          <w:szCs w:val="22"/>
        </w:rPr>
      </w:pPr>
      <w:r w:rsidRPr="00377895">
        <w:rPr>
          <w:i/>
          <w:sz w:val="22"/>
          <w:szCs w:val="22"/>
        </w:rPr>
        <w:t>Высшая квалификационная категория – от 80 до 100 баллов (80% и более)</w:t>
      </w:r>
    </w:p>
    <w:p w:rsidR="007B1ED3" w:rsidRPr="00377895" w:rsidRDefault="005A07D7" w:rsidP="007B1ED3">
      <w:pPr>
        <w:pStyle w:val="ab"/>
        <w:spacing w:after="0" w:line="360" w:lineRule="auto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77895">
        <w:rPr>
          <w:rFonts w:ascii="Times New Roman" w:eastAsia="Times New Roman" w:hAnsi="Times New Roman"/>
          <w:b/>
          <w:bCs/>
          <w:lang w:eastAsia="ru-RU"/>
        </w:rPr>
        <w:lastRenderedPageBreak/>
        <w:t>ГЛОССАРИ</w:t>
      </w:r>
      <w:r w:rsidR="00C245AA" w:rsidRPr="00377895">
        <w:rPr>
          <w:rFonts w:ascii="Times New Roman" w:eastAsia="Times New Roman" w:hAnsi="Times New Roman"/>
          <w:b/>
          <w:bCs/>
          <w:lang w:eastAsia="ru-RU"/>
        </w:rPr>
        <w:t>Й</w:t>
      </w:r>
    </w:p>
    <w:p w:rsidR="007B1ED3" w:rsidRPr="00377895" w:rsidRDefault="007B1ED3" w:rsidP="007B1ED3">
      <w:pPr>
        <w:pStyle w:val="LTGliederung1"/>
        <w:spacing w:before="0" w:line="100" w:lineRule="atLeas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377895">
        <w:rPr>
          <w:rFonts w:ascii="Times New Roman" w:hAnsi="Times New Roman"/>
          <w:b/>
          <w:color w:val="auto"/>
          <w:sz w:val="22"/>
          <w:szCs w:val="22"/>
        </w:rPr>
        <w:t>АКТУАЛЬНОСТЬ</w:t>
      </w:r>
      <w:r w:rsidRPr="00377895">
        <w:rPr>
          <w:rFonts w:ascii="Times New Roman" w:hAnsi="Times New Roman"/>
          <w:color w:val="auto"/>
          <w:sz w:val="22"/>
          <w:szCs w:val="22"/>
        </w:rPr>
        <w:t xml:space="preserve"> (личного вклада педагога \ практических достижений) - соответствие потребностям образовательной системы, социальному заказу, тенденциям общественного развития, региональной и федеральной образовательной политике (от позднелатинского </w:t>
      </w:r>
      <w:proofErr w:type="spellStart"/>
      <w:r w:rsidRPr="00377895">
        <w:rPr>
          <w:rFonts w:ascii="Times New Roman" w:hAnsi="Times New Roman"/>
          <w:color w:val="auto"/>
          <w:sz w:val="22"/>
          <w:szCs w:val="22"/>
        </w:rPr>
        <w:t>actualis</w:t>
      </w:r>
      <w:proofErr w:type="spellEnd"/>
      <w:r w:rsidRPr="00377895">
        <w:rPr>
          <w:rFonts w:ascii="Times New Roman" w:hAnsi="Times New Roman"/>
          <w:color w:val="auto"/>
          <w:sz w:val="22"/>
          <w:szCs w:val="22"/>
        </w:rPr>
        <w:t xml:space="preserve"> фактически </w:t>
      </w:r>
      <w:proofErr w:type="gramStart"/>
      <w:r w:rsidRPr="00377895">
        <w:rPr>
          <w:rFonts w:ascii="Times New Roman" w:hAnsi="Times New Roman"/>
          <w:color w:val="auto"/>
          <w:sz w:val="22"/>
          <w:szCs w:val="22"/>
        </w:rPr>
        <w:t>существующий</w:t>
      </w:r>
      <w:proofErr w:type="gramEnd"/>
      <w:r w:rsidRPr="00377895">
        <w:rPr>
          <w:rFonts w:ascii="Times New Roman" w:hAnsi="Times New Roman"/>
          <w:color w:val="auto"/>
          <w:sz w:val="22"/>
          <w:szCs w:val="22"/>
        </w:rPr>
        <w:t>, настоящий, современный).</w:t>
      </w:r>
    </w:p>
    <w:p w:rsidR="00DA6D5E" w:rsidRPr="00377895" w:rsidRDefault="007B1ED3" w:rsidP="007B1ED3">
      <w:pPr>
        <w:pStyle w:val="LTGliederung1"/>
        <w:spacing w:before="0" w:line="240" w:lineRule="auto"/>
        <w:ind w:firstLine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377895">
        <w:rPr>
          <w:rFonts w:ascii="Times New Roman" w:hAnsi="Times New Roman"/>
          <w:b/>
          <w:color w:val="auto"/>
          <w:sz w:val="22"/>
          <w:szCs w:val="22"/>
        </w:rPr>
        <w:t>ВЕДУЩАЯ ПЕДАГОГИЧЕСКАЯ ИДЕЯ</w:t>
      </w:r>
      <w:r w:rsidRPr="00377895">
        <w:rPr>
          <w:rFonts w:ascii="Times New Roman" w:hAnsi="Times New Roman"/>
          <w:color w:val="auto"/>
          <w:sz w:val="22"/>
          <w:szCs w:val="22"/>
        </w:rPr>
        <w:t xml:space="preserve"> – квинтэссенция личного вклада, выделение главного, наиболее существенного в деятельности педагога, </w:t>
      </w:r>
      <w:r w:rsidRPr="00377895">
        <w:rPr>
          <w:rFonts w:ascii="Times New Roman" w:hAnsi="Times New Roman"/>
          <w:bCs/>
          <w:color w:val="auto"/>
          <w:sz w:val="22"/>
          <w:szCs w:val="22"/>
        </w:rPr>
        <w:t xml:space="preserve">представление о назначении, сущности, способах активного, творческого изменения существующей практики </w:t>
      </w:r>
    </w:p>
    <w:p w:rsidR="007B1ED3" w:rsidRPr="00377895" w:rsidRDefault="007B1ED3" w:rsidP="00DA6D5E">
      <w:pPr>
        <w:pStyle w:val="LTGliederung1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77895">
        <w:rPr>
          <w:rFonts w:ascii="Times New Roman" w:hAnsi="Times New Roman"/>
          <w:bCs/>
          <w:color w:val="auto"/>
          <w:sz w:val="22"/>
          <w:szCs w:val="22"/>
        </w:rPr>
        <w:t xml:space="preserve">образования, </w:t>
      </w:r>
      <w:proofErr w:type="gramStart"/>
      <w:r w:rsidRPr="00377895">
        <w:rPr>
          <w:rFonts w:ascii="Times New Roman" w:hAnsi="Times New Roman"/>
          <w:bCs/>
          <w:color w:val="auto"/>
          <w:sz w:val="22"/>
          <w:szCs w:val="22"/>
        </w:rPr>
        <w:t>раскрываемое</w:t>
      </w:r>
      <w:proofErr w:type="gramEnd"/>
      <w:r w:rsidRPr="00377895">
        <w:rPr>
          <w:rFonts w:ascii="Times New Roman" w:hAnsi="Times New Roman"/>
          <w:bCs/>
          <w:color w:val="auto"/>
          <w:sz w:val="22"/>
          <w:szCs w:val="22"/>
        </w:rPr>
        <w:t xml:space="preserve"> в единстве </w:t>
      </w:r>
      <w:proofErr w:type="spellStart"/>
      <w:r w:rsidRPr="00377895">
        <w:rPr>
          <w:rFonts w:ascii="Times New Roman" w:hAnsi="Times New Roman"/>
          <w:bCs/>
          <w:color w:val="auto"/>
          <w:sz w:val="22"/>
          <w:szCs w:val="22"/>
        </w:rPr>
        <w:t>социопрактического</w:t>
      </w:r>
      <w:proofErr w:type="spellEnd"/>
      <w:r w:rsidRPr="00377895">
        <w:rPr>
          <w:rFonts w:ascii="Times New Roman" w:hAnsi="Times New Roman"/>
          <w:bCs/>
          <w:color w:val="auto"/>
          <w:sz w:val="22"/>
          <w:szCs w:val="22"/>
        </w:rPr>
        <w:t xml:space="preserve">, ценностно – смыслового, </w:t>
      </w:r>
      <w:proofErr w:type="spellStart"/>
      <w:r w:rsidRPr="00377895">
        <w:rPr>
          <w:rFonts w:ascii="Times New Roman" w:hAnsi="Times New Roman"/>
          <w:bCs/>
          <w:color w:val="auto"/>
          <w:sz w:val="22"/>
          <w:szCs w:val="22"/>
        </w:rPr>
        <w:t>деятельностного</w:t>
      </w:r>
      <w:proofErr w:type="spellEnd"/>
      <w:r w:rsidRPr="00377895">
        <w:rPr>
          <w:rFonts w:ascii="Times New Roman" w:hAnsi="Times New Roman"/>
          <w:bCs/>
          <w:color w:val="auto"/>
          <w:sz w:val="22"/>
          <w:szCs w:val="22"/>
        </w:rPr>
        <w:t xml:space="preserve"> и прогностического аспектов.</w:t>
      </w:r>
    </w:p>
    <w:p w:rsidR="00A405B5" w:rsidRPr="00377895" w:rsidRDefault="007B1ED3" w:rsidP="005A07D7">
      <w:pPr>
        <w:pStyle w:val="LTGliederung1"/>
        <w:spacing w:before="0" w:line="100" w:lineRule="atLeast"/>
        <w:ind w:firstLine="709"/>
        <w:jc w:val="both"/>
        <w:rPr>
          <w:rFonts w:ascii="Times New Roman" w:eastAsia="Palatino Linotype" w:hAnsi="Times New Roman" w:cs="Palatino Linotype"/>
          <w:color w:val="000000"/>
          <w:sz w:val="22"/>
          <w:szCs w:val="22"/>
        </w:rPr>
      </w:pPr>
      <w:proofErr w:type="gramStart"/>
      <w:r w:rsidRPr="00377895">
        <w:rPr>
          <w:rFonts w:ascii="Times New Roman" w:hAnsi="Times New Roman"/>
          <w:b/>
          <w:color w:val="auto"/>
          <w:sz w:val="22"/>
          <w:szCs w:val="22"/>
        </w:rPr>
        <w:t>ИНТЕРНЕТ-РЕСУРС</w:t>
      </w:r>
      <w:r w:rsidRPr="00377895">
        <w:rPr>
          <w:rFonts w:ascii="Times New Roman" w:hAnsi="Times New Roman"/>
          <w:color w:val="auto"/>
          <w:sz w:val="22"/>
          <w:szCs w:val="22"/>
        </w:rPr>
        <w:t xml:space="preserve"> — совокупность интегрированных программно-аппаратных и технических средств, а также информации, предназначенной для публикации в сети Интернет и отображаемой в определенной текстовой, графической или звуковой формах.</w:t>
      </w:r>
      <w:proofErr w:type="gramEnd"/>
      <w:r w:rsidRPr="00377895">
        <w:rPr>
          <w:rFonts w:ascii="Times New Roman" w:hAnsi="Times New Roman"/>
          <w:color w:val="auto"/>
          <w:sz w:val="22"/>
          <w:szCs w:val="22"/>
        </w:rPr>
        <w:t xml:space="preserve"> Интернет-ресурс имеет доменное имя (</w:t>
      </w:r>
      <w:proofErr w:type="spellStart"/>
      <w:r w:rsidRPr="00377895">
        <w:rPr>
          <w:rFonts w:ascii="Times New Roman" w:hAnsi="Times New Roman"/>
          <w:color w:val="auto"/>
          <w:sz w:val="22"/>
          <w:szCs w:val="22"/>
        </w:rPr>
        <w:t>Uniform</w:t>
      </w:r>
      <w:proofErr w:type="spellEnd"/>
      <w:r w:rsidRPr="00377895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377895">
        <w:rPr>
          <w:rFonts w:ascii="Times New Roman" w:hAnsi="Times New Roman"/>
          <w:color w:val="auto"/>
          <w:sz w:val="22"/>
          <w:szCs w:val="22"/>
        </w:rPr>
        <w:t>Resource</w:t>
      </w:r>
      <w:proofErr w:type="spellEnd"/>
      <w:r w:rsidRPr="00377895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377895">
        <w:rPr>
          <w:rFonts w:ascii="Times New Roman" w:hAnsi="Times New Roman"/>
          <w:color w:val="auto"/>
          <w:sz w:val="22"/>
          <w:szCs w:val="22"/>
        </w:rPr>
        <w:t>Locator</w:t>
      </w:r>
      <w:proofErr w:type="spellEnd"/>
      <w:r w:rsidRPr="00377895">
        <w:rPr>
          <w:rFonts w:ascii="Times New Roman" w:hAnsi="Times New Roman"/>
          <w:color w:val="auto"/>
          <w:sz w:val="22"/>
          <w:szCs w:val="22"/>
        </w:rPr>
        <w:t>) - уникальный электронный адрес, позволяющий идентифицировать Интернет-ресурс, а также осуществлять к нему доступ. Интернет – ресурс педагога может существовать в</w:t>
      </w:r>
      <w:r w:rsidRPr="00377895">
        <w:rPr>
          <w:rFonts w:ascii="Times New Roman" w:hAnsi="Times New Roman"/>
          <w:sz w:val="22"/>
          <w:szCs w:val="22"/>
        </w:rPr>
        <w:t xml:space="preserve"> </w:t>
      </w:r>
      <w:r w:rsidRPr="00377895">
        <w:rPr>
          <w:rFonts w:ascii="Times New Roman" w:eastAsia="Palatino Linotype" w:hAnsi="Times New Roman" w:cs="Palatino Linotype"/>
          <w:color w:val="000000"/>
          <w:sz w:val="22"/>
          <w:szCs w:val="22"/>
        </w:rPr>
        <w:t xml:space="preserve">форме персонального сайта (блога) педагога или </w:t>
      </w:r>
    </w:p>
    <w:p w:rsidR="007B1ED3" w:rsidRPr="00377895" w:rsidRDefault="007B1ED3" w:rsidP="00A405B5">
      <w:pPr>
        <w:pStyle w:val="LTGliederung1"/>
        <w:spacing w:before="0" w:line="100" w:lineRule="atLeast"/>
        <w:jc w:val="both"/>
        <w:rPr>
          <w:rFonts w:ascii="Times New Roman" w:hAnsi="Times New Roman"/>
          <w:sz w:val="22"/>
          <w:szCs w:val="22"/>
        </w:rPr>
      </w:pPr>
      <w:r w:rsidRPr="00377895">
        <w:rPr>
          <w:rFonts w:ascii="Times New Roman" w:eastAsia="Palatino Linotype" w:hAnsi="Times New Roman" w:cs="Palatino Linotype"/>
          <w:color w:val="000000"/>
          <w:sz w:val="22"/>
          <w:szCs w:val="22"/>
        </w:rPr>
        <w:t>персональной страницы педагога на сайте образовательной организации, в которой осуществляется его профессиональная деятельность</w:t>
      </w:r>
    </w:p>
    <w:p w:rsidR="007B1ED3" w:rsidRPr="00377895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77895">
        <w:rPr>
          <w:rFonts w:ascii="Times New Roman" w:eastAsia="Mangal" w:hAnsi="Times New Roman" w:cs="Mangal"/>
          <w:b/>
        </w:rPr>
        <w:t xml:space="preserve">КОМПЬЮТЕРНАЯ </w:t>
      </w:r>
      <w:proofErr w:type="gramStart"/>
      <w:r w:rsidRPr="00377895">
        <w:rPr>
          <w:rFonts w:ascii="Times New Roman" w:eastAsia="Mangal" w:hAnsi="Times New Roman" w:cs="Mangal"/>
          <w:b/>
        </w:rPr>
        <w:t>ПРЕЗЕНТА́ЦИЯ</w:t>
      </w:r>
      <w:proofErr w:type="gramEnd"/>
      <w:r w:rsidRPr="00377895">
        <w:rPr>
          <w:rFonts w:ascii="Times New Roman" w:eastAsia="Mangal" w:hAnsi="Times New Roman" w:cs="Mangal"/>
        </w:rPr>
        <w:t xml:space="preserve"> - (от лат. </w:t>
      </w:r>
      <w:proofErr w:type="spellStart"/>
      <w:r w:rsidRPr="00377895">
        <w:rPr>
          <w:rFonts w:ascii="Times New Roman" w:eastAsia="Mangal" w:hAnsi="Times New Roman" w:cs="Mangal"/>
        </w:rPr>
        <w:t>praesento</w:t>
      </w:r>
      <w:proofErr w:type="spellEnd"/>
      <w:r w:rsidRPr="00377895">
        <w:rPr>
          <w:rFonts w:ascii="Times New Roman" w:eastAsia="Mangal" w:hAnsi="Times New Roman" w:cs="Mangal"/>
        </w:rPr>
        <w:t xml:space="preserve"> — представление) — сочетание текста, гипертекстовых ссылок, компьютерной анимации, гр</w:t>
      </w:r>
      <w:r w:rsidRPr="00377895">
        <w:rPr>
          <w:rFonts w:ascii="Times New Roman" w:eastAsia="Mangal" w:hAnsi="Times New Roman" w:cs="Mangal"/>
        </w:rPr>
        <w:t>а</w:t>
      </w:r>
      <w:r w:rsidRPr="00377895">
        <w:rPr>
          <w:rFonts w:ascii="Times New Roman" w:eastAsia="Mangal" w:hAnsi="Times New Roman" w:cs="Mangal"/>
        </w:rPr>
        <w:t>фики, видео, музыки и звукового ряда (но не обязательно всё вместе), которые организованы в единую, удобную для восприятия информационную среду док</w:t>
      </w:r>
      <w:r w:rsidRPr="00377895">
        <w:rPr>
          <w:rFonts w:ascii="Times New Roman" w:eastAsia="Mangal" w:hAnsi="Times New Roman" w:cs="Mangal"/>
        </w:rPr>
        <w:t>у</w:t>
      </w:r>
      <w:r w:rsidRPr="00377895">
        <w:rPr>
          <w:rFonts w:ascii="Times New Roman" w:eastAsia="Mangal" w:hAnsi="Times New Roman" w:cs="Mangal"/>
        </w:rPr>
        <w:t>мента, предназначенного для представления чего-либо (организации, проекта, продукта и т.п.). Цель презентации — донести до пользователей полноценную и</w:t>
      </w:r>
      <w:r w:rsidRPr="00377895">
        <w:rPr>
          <w:rFonts w:ascii="Times New Roman" w:eastAsia="Mangal" w:hAnsi="Times New Roman" w:cs="Mangal"/>
        </w:rPr>
        <w:t>н</w:t>
      </w:r>
      <w:r w:rsidRPr="00377895">
        <w:rPr>
          <w:rFonts w:ascii="Times New Roman" w:eastAsia="Mangal" w:hAnsi="Times New Roman" w:cs="Mangal"/>
        </w:rPr>
        <w:t>формацию об объекте презентации в удобной форме.</w:t>
      </w:r>
      <w:r w:rsidRPr="00377895">
        <w:rPr>
          <w:rFonts w:ascii="Times New Roman" w:hAnsi="Times New Roman"/>
        </w:rPr>
        <w:t xml:space="preserve"> </w:t>
      </w:r>
    </w:p>
    <w:p w:rsidR="007B1ED3" w:rsidRPr="00377895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 xml:space="preserve">Презентация, созданная для информационной поддержки какого-либо мероприятия или события (выступления, доклада и т.п.), отличается большей </w:t>
      </w:r>
      <w:proofErr w:type="spellStart"/>
      <w:r w:rsidRPr="00377895">
        <w:rPr>
          <w:rFonts w:ascii="Times New Roman" w:hAnsi="Times New Roman"/>
        </w:rPr>
        <w:t>мин</w:t>
      </w:r>
      <w:r w:rsidRPr="00377895">
        <w:rPr>
          <w:rFonts w:ascii="Times New Roman" w:hAnsi="Times New Roman"/>
        </w:rPr>
        <w:t>и</w:t>
      </w:r>
      <w:r w:rsidRPr="00377895">
        <w:rPr>
          <w:rFonts w:ascii="Times New Roman" w:hAnsi="Times New Roman"/>
        </w:rPr>
        <w:t>малистичностью</w:t>
      </w:r>
      <w:proofErr w:type="spellEnd"/>
      <w:r w:rsidRPr="00377895">
        <w:rPr>
          <w:rFonts w:ascii="Times New Roman" w:hAnsi="Times New Roman"/>
        </w:rPr>
        <w:t xml:space="preserve"> и простотой в плане наличия мультимедиа и элементов дистанционного управления, обычно содержит минимальное колич</w:t>
      </w:r>
      <w:r w:rsidRPr="00377895">
        <w:rPr>
          <w:rFonts w:ascii="Times New Roman" w:hAnsi="Times New Roman"/>
        </w:rPr>
        <w:t>е</w:t>
      </w:r>
      <w:r w:rsidRPr="00377895">
        <w:rPr>
          <w:rFonts w:ascii="Times New Roman" w:hAnsi="Times New Roman"/>
        </w:rPr>
        <w:t>ство текста, так как те</w:t>
      </w:r>
      <w:proofErr w:type="gramStart"/>
      <w:r w:rsidRPr="00377895">
        <w:rPr>
          <w:rFonts w:ascii="Times New Roman" w:hAnsi="Times New Roman"/>
        </w:rPr>
        <w:t>кст пр</w:t>
      </w:r>
      <w:proofErr w:type="gramEnd"/>
      <w:r w:rsidRPr="00377895">
        <w:rPr>
          <w:rFonts w:ascii="Times New Roman" w:hAnsi="Times New Roman"/>
        </w:rPr>
        <w:t>оговаривается выступающим, а презентация служит для наглядного представления его слов.</w:t>
      </w:r>
    </w:p>
    <w:p w:rsidR="007B1ED3" w:rsidRPr="00377895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  <w:b/>
        </w:rPr>
        <w:t>ЛИЧНЫЙ ВКЛАД</w:t>
      </w:r>
      <w:r w:rsidRPr="00377895">
        <w:rPr>
          <w:rFonts w:ascii="Times New Roman" w:hAnsi="Times New Roman"/>
        </w:rPr>
        <w:t xml:space="preserve"> (педагога) – это педагогические достижения, получаемые в ходе решения актуальных задач развития образования, сопровождаемые стабильно высокими и перспективными образовательными результатами,  обеспечиваемые опорой на наиболее передовые научные идеи и подходы, использов</w:t>
      </w:r>
      <w:r w:rsidRPr="00377895">
        <w:rPr>
          <w:rFonts w:ascii="Times New Roman" w:hAnsi="Times New Roman"/>
        </w:rPr>
        <w:t>а</w:t>
      </w:r>
      <w:r w:rsidRPr="00377895">
        <w:rPr>
          <w:rFonts w:ascii="Times New Roman" w:hAnsi="Times New Roman"/>
        </w:rPr>
        <w:t>нием современных образовательных технологий,  доступные для других педагогов и востребованные в массовой педагогической практике.</w:t>
      </w:r>
    </w:p>
    <w:p w:rsidR="007B1ED3" w:rsidRPr="00377895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  <w:b/>
        </w:rPr>
        <w:t>НОВИЗНА</w:t>
      </w:r>
      <w:r w:rsidRPr="00377895">
        <w:rPr>
          <w:rFonts w:ascii="Times New Roman" w:hAnsi="Times New Roman"/>
        </w:rPr>
        <w:t xml:space="preserve"> (личного вклада педагога \ практических достижений) - характеристика новых элементов, вносимых педагогом  на уровень педагогической науки в целом, методики преподавания, собственной педагогической практики:</w:t>
      </w:r>
    </w:p>
    <w:p w:rsidR="007B1ED3" w:rsidRPr="00377895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 xml:space="preserve">• на уровне радикального преобразования образовательной системы: </w:t>
      </w:r>
      <w:r w:rsidRPr="00377895">
        <w:rPr>
          <w:rFonts w:ascii="Times New Roman" w:hAnsi="Times New Roman"/>
          <w:bCs/>
        </w:rPr>
        <w:t>постановка новых целей</w:t>
      </w:r>
      <w:r w:rsidRPr="00377895">
        <w:rPr>
          <w:rFonts w:ascii="Times New Roman" w:hAnsi="Times New Roman"/>
        </w:rPr>
        <w:t>, разработка новых средств и правил их применения, пост</w:t>
      </w:r>
      <w:r w:rsidRPr="00377895">
        <w:rPr>
          <w:rFonts w:ascii="Times New Roman" w:hAnsi="Times New Roman"/>
        </w:rPr>
        <w:t>а</w:t>
      </w:r>
      <w:r w:rsidRPr="00377895">
        <w:rPr>
          <w:rFonts w:ascii="Times New Roman" w:hAnsi="Times New Roman"/>
        </w:rPr>
        <w:t xml:space="preserve">новка и решение новых педагогических задач, введение </w:t>
      </w:r>
      <w:r w:rsidRPr="00377895">
        <w:rPr>
          <w:rFonts w:ascii="Times New Roman" w:hAnsi="Times New Roman"/>
          <w:bCs/>
        </w:rPr>
        <w:t>новых подходов к образовательной диагностике.</w:t>
      </w:r>
    </w:p>
    <w:p w:rsidR="007B1ED3" w:rsidRPr="00377895" w:rsidRDefault="007B1ED3" w:rsidP="007B1ED3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77895">
        <w:rPr>
          <w:rFonts w:ascii="Times New Roman" w:hAnsi="Times New Roman"/>
        </w:rPr>
        <w:t xml:space="preserve">• на уровне рационализации, усовершенствования отдельных сторон, </w:t>
      </w:r>
      <w:r w:rsidRPr="00377895">
        <w:rPr>
          <w:rFonts w:ascii="Times New Roman" w:hAnsi="Times New Roman"/>
          <w:bCs/>
        </w:rPr>
        <w:t>обновления одного из элементов педагогической системы в порядке текущей моде</w:t>
      </w:r>
      <w:r w:rsidRPr="00377895">
        <w:rPr>
          <w:rFonts w:ascii="Times New Roman" w:hAnsi="Times New Roman"/>
          <w:bCs/>
        </w:rPr>
        <w:t>р</w:t>
      </w:r>
      <w:r w:rsidRPr="00377895">
        <w:rPr>
          <w:rFonts w:ascii="Times New Roman" w:hAnsi="Times New Roman"/>
          <w:bCs/>
        </w:rPr>
        <w:t>низации</w:t>
      </w:r>
      <w:r w:rsidRPr="00377895">
        <w:rPr>
          <w:rFonts w:ascii="Times New Roman" w:hAnsi="Times New Roman"/>
        </w:rPr>
        <w:t>;</w:t>
      </w:r>
    </w:p>
    <w:p w:rsidR="007B1ED3" w:rsidRPr="00377895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</w:rPr>
        <w:t>•</w:t>
      </w:r>
      <w:r w:rsidRPr="00377895">
        <w:rPr>
          <w:rFonts w:ascii="Times New Roman" w:hAnsi="Times New Roman"/>
        </w:rPr>
        <w:tab/>
        <w:t xml:space="preserve">на уровне комбинации элементов известных методик, </w:t>
      </w:r>
      <w:r w:rsidRPr="00377895">
        <w:rPr>
          <w:rFonts w:ascii="Times New Roman" w:hAnsi="Times New Roman"/>
          <w:bCs/>
        </w:rPr>
        <w:t>использования в  конкретных условиях новшества, уже применявшегося на других об</w:t>
      </w:r>
      <w:r w:rsidRPr="00377895">
        <w:rPr>
          <w:rFonts w:ascii="Times New Roman" w:hAnsi="Times New Roman"/>
          <w:bCs/>
        </w:rPr>
        <w:t>ъ</w:t>
      </w:r>
      <w:r w:rsidRPr="00377895">
        <w:rPr>
          <w:rFonts w:ascii="Times New Roman" w:hAnsi="Times New Roman"/>
          <w:bCs/>
        </w:rPr>
        <w:t>ектах.</w:t>
      </w:r>
    </w:p>
    <w:p w:rsidR="00E70C28" w:rsidRPr="00377895" w:rsidRDefault="007B1ED3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/>
          <w:bCs/>
        </w:rPr>
        <w:t>ПЕДАГОГИЧЕСКИЙ ОПЫТ</w:t>
      </w:r>
      <w:r w:rsidRPr="00377895">
        <w:rPr>
          <w:rFonts w:ascii="Times New Roman" w:hAnsi="Times New Roman"/>
          <w:bCs/>
        </w:rPr>
        <w:t xml:space="preserve"> – интегральный результат профессиональной педагогической деятельности, отражающий уровень овладения педагогом совокупностью профессиональных компетенций, самостоятельно используемых им при реализации стоящих п</w:t>
      </w:r>
      <w:r w:rsidRPr="00377895">
        <w:rPr>
          <w:rFonts w:ascii="Times New Roman" w:hAnsi="Times New Roman"/>
          <w:bCs/>
        </w:rPr>
        <w:t>е</w:t>
      </w:r>
      <w:r w:rsidRPr="00377895">
        <w:rPr>
          <w:rFonts w:ascii="Times New Roman" w:hAnsi="Times New Roman"/>
          <w:bCs/>
        </w:rPr>
        <w:t xml:space="preserve">ред ним </w:t>
      </w:r>
    </w:p>
    <w:p w:rsidR="00E70C28" w:rsidRPr="00377895" w:rsidRDefault="00E70C28" w:rsidP="007B1ED3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:rsidR="00510312" w:rsidRPr="00377895" w:rsidRDefault="007B1ED3" w:rsidP="00E70C28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 xml:space="preserve">педагогических задач. Делится на </w:t>
      </w:r>
      <w:r w:rsidRPr="00377895">
        <w:rPr>
          <w:rFonts w:ascii="Times New Roman" w:hAnsi="Times New Roman"/>
          <w:bCs/>
          <w:i/>
        </w:rPr>
        <w:t>передовой</w:t>
      </w:r>
      <w:r w:rsidRPr="00377895">
        <w:rPr>
          <w:rFonts w:ascii="Times New Roman" w:hAnsi="Times New Roman"/>
          <w:bCs/>
        </w:rPr>
        <w:t xml:space="preserve"> педагогический опыт, возникающий из массового опыта, превосходящий его по отдельным п</w:t>
      </w:r>
      <w:r w:rsidRPr="00377895">
        <w:rPr>
          <w:rFonts w:ascii="Times New Roman" w:hAnsi="Times New Roman"/>
          <w:bCs/>
        </w:rPr>
        <w:t>а</w:t>
      </w:r>
      <w:r w:rsidRPr="00377895">
        <w:rPr>
          <w:rFonts w:ascii="Times New Roman" w:hAnsi="Times New Roman"/>
          <w:bCs/>
        </w:rPr>
        <w:t xml:space="preserve">раметрам или в целом, отличаясь от него по ряду признаков, важнейшими из которых являются: актуальность, новизна, </w:t>
      </w:r>
      <w:proofErr w:type="spellStart"/>
      <w:r w:rsidRPr="00377895">
        <w:rPr>
          <w:rFonts w:ascii="Times New Roman" w:hAnsi="Times New Roman"/>
          <w:bCs/>
        </w:rPr>
        <w:t>воспроизводимость</w:t>
      </w:r>
      <w:proofErr w:type="spellEnd"/>
      <w:r w:rsidRPr="00377895">
        <w:rPr>
          <w:rFonts w:ascii="Times New Roman" w:hAnsi="Times New Roman"/>
          <w:bCs/>
        </w:rPr>
        <w:t>, эффективность и стабил</w:t>
      </w:r>
      <w:r w:rsidRPr="00377895">
        <w:rPr>
          <w:rFonts w:ascii="Times New Roman" w:hAnsi="Times New Roman"/>
          <w:bCs/>
        </w:rPr>
        <w:t>ь</w:t>
      </w:r>
      <w:r w:rsidRPr="00377895">
        <w:rPr>
          <w:rFonts w:ascii="Times New Roman" w:hAnsi="Times New Roman"/>
          <w:bCs/>
        </w:rPr>
        <w:t xml:space="preserve">ность </w:t>
      </w:r>
      <w:proofErr w:type="spellStart"/>
      <w:r w:rsidRPr="00377895">
        <w:rPr>
          <w:rFonts w:ascii="Times New Roman" w:hAnsi="Times New Roman"/>
          <w:bCs/>
        </w:rPr>
        <w:t>результа</w:t>
      </w:r>
      <w:proofErr w:type="spellEnd"/>
    </w:p>
    <w:p w:rsidR="00DA6D5E" w:rsidRPr="00377895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proofErr w:type="spellStart"/>
      <w:proofErr w:type="gramStart"/>
      <w:r w:rsidRPr="00377895">
        <w:rPr>
          <w:rFonts w:ascii="Times New Roman" w:hAnsi="Times New Roman"/>
          <w:bCs/>
        </w:rPr>
        <w:t>тов</w:t>
      </w:r>
      <w:proofErr w:type="spellEnd"/>
      <w:proofErr w:type="gramEnd"/>
      <w:r w:rsidRPr="00377895">
        <w:rPr>
          <w:rFonts w:ascii="Times New Roman" w:hAnsi="Times New Roman"/>
          <w:bCs/>
        </w:rPr>
        <w:t xml:space="preserve">; </w:t>
      </w:r>
      <w:r w:rsidRPr="00377895">
        <w:rPr>
          <w:rFonts w:ascii="Times New Roman" w:hAnsi="Times New Roman"/>
          <w:bCs/>
          <w:i/>
        </w:rPr>
        <w:t>новаторский (творческий)</w:t>
      </w:r>
      <w:r w:rsidRPr="00377895">
        <w:rPr>
          <w:rFonts w:ascii="Times New Roman" w:hAnsi="Times New Roman"/>
          <w:bCs/>
        </w:rPr>
        <w:t xml:space="preserve"> педагогический опыт – высшая степень проявления передового педагогического опыта, характеризующаяся системной перестро</w:t>
      </w:r>
      <w:r w:rsidRPr="00377895">
        <w:rPr>
          <w:rFonts w:ascii="Times New Roman" w:hAnsi="Times New Roman"/>
          <w:bCs/>
        </w:rPr>
        <w:t>й</w:t>
      </w:r>
      <w:r w:rsidRPr="00377895">
        <w:rPr>
          <w:rFonts w:ascii="Times New Roman" w:hAnsi="Times New Roman"/>
          <w:bCs/>
        </w:rPr>
        <w:t>кой педагогом своей деятельности на основе принципиально новой идеи или совокупностей идей (открытия), в результате чего достигается значительное и усто</w:t>
      </w:r>
      <w:r w:rsidRPr="00377895">
        <w:rPr>
          <w:rFonts w:ascii="Times New Roman" w:hAnsi="Times New Roman"/>
          <w:bCs/>
        </w:rPr>
        <w:t>й</w:t>
      </w:r>
      <w:r w:rsidRPr="00377895">
        <w:rPr>
          <w:rFonts w:ascii="Times New Roman" w:hAnsi="Times New Roman"/>
          <w:bCs/>
        </w:rPr>
        <w:t xml:space="preserve">чивое повышение эффективности педагогической деятельности; </w:t>
      </w:r>
      <w:r w:rsidRPr="00377895">
        <w:rPr>
          <w:rFonts w:ascii="Times New Roman" w:hAnsi="Times New Roman"/>
          <w:bCs/>
          <w:i/>
        </w:rPr>
        <w:t>инновационный опыт</w:t>
      </w:r>
      <w:r w:rsidRPr="00377895">
        <w:rPr>
          <w:rFonts w:ascii="Times New Roman" w:hAnsi="Times New Roman"/>
          <w:bCs/>
        </w:rPr>
        <w:t xml:space="preserve"> – результат проектирования образовательной системы на основе опред</w:t>
      </w:r>
      <w:r w:rsidRPr="00377895">
        <w:rPr>
          <w:rFonts w:ascii="Times New Roman" w:hAnsi="Times New Roman"/>
          <w:bCs/>
        </w:rPr>
        <w:t>е</w:t>
      </w:r>
      <w:r w:rsidRPr="00377895">
        <w:rPr>
          <w:rFonts w:ascii="Times New Roman" w:hAnsi="Times New Roman"/>
          <w:bCs/>
        </w:rPr>
        <w:t xml:space="preserve">ленной концептуальной идеи, обладающей  новизной на уровне  </w:t>
      </w:r>
      <w:proofErr w:type="spellStart"/>
      <w:r w:rsidRPr="00377895">
        <w:rPr>
          <w:rFonts w:ascii="Times New Roman" w:hAnsi="Times New Roman"/>
          <w:bCs/>
        </w:rPr>
        <w:t>кардиналь</w:t>
      </w:r>
      <w:proofErr w:type="spellEnd"/>
    </w:p>
    <w:p w:rsidR="00DA6D5E" w:rsidRPr="00377895" w:rsidRDefault="00DA6D5E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7B1ED3" w:rsidRPr="00377895" w:rsidRDefault="007B1ED3" w:rsidP="00510312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proofErr w:type="spellStart"/>
      <w:r w:rsidRPr="00377895">
        <w:rPr>
          <w:rFonts w:ascii="Times New Roman" w:hAnsi="Times New Roman"/>
          <w:bCs/>
        </w:rPr>
        <w:t>ного</w:t>
      </w:r>
      <w:proofErr w:type="spellEnd"/>
      <w:r w:rsidRPr="00377895">
        <w:rPr>
          <w:rFonts w:ascii="Times New Roman" w:hAnsi="Times New Roman"/>
          <w:bCs/>
        </w:rPr>
        <w:t xml:space="preserve"> изменения образовательной действительности, «носителем» которого являются педагогические коллективы образовательных организ</w:t>
      </w:r>
      <w:r w:rsidRPr="00377895">
        <w:rPr>
          <w:rFonts w:ascii="Times New Roman" w:hAnsi="Times New Roman"/>
          <w:bCs/>
        </w:rPr>
        <w:t>а</w:t>
      </w:r>
      <w:r w:rsidRPr="00377895">
        <w:rPr>
          <w:rFonts w:ascii="Times New Roman" w:hAnsi="Times New Roman"/>
          <w:bCs/>
        </w:rPr>
        <w:t>ций.</w:t>
      </w:r>
    </w:p>
    <w:p w:rsidR="007B1ED3" w:rsidRPr="00377895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/>
          <w:bCs/>
        </w:rPr>
        <w:t>ПРОБЛЕМА</w:t>
      </w:r>
      <w:r w:rsidRPr="00377895">
        <w:rPr>
          <w:rFonts w:ascii="Times New Roman" w:hAnsi="Times New Roman"/>
          <w:bCs/>
        </w:rPr>
        <w:t xml:space="preserve"> (в профессиональной педагогической деятельности) - несоответствие между потребностью в повышении эффективности образовательной деятельности на основе новых (изменившихся) требований к образовательным результатам и отсутствие или недостаточная разработанность в массовой образов</w:t>
      </w:r>
      <w:r w:rsidRPr="00377895">
        <w:rPr>
          <w:rFonts w:ascii="Times New Roman" w:hAnsi="Times New Roman"/>
          <w:bCs/>
        </w:rPr>
        <w:t>а</w:t>
      </w:r>
      <w:r w:rsidRPr="00377895">
        <w:rPr>
          <w:rFonts w:ascii="Times New Roman" w:hAnsi="Times New Roman"/>
          <w:bCs/>
        </w:rPr>
        <w:t>тельной практике соответствующих способов (средств, технологий, методик)</w:t>
      </w:r>
    </w:p>
    <w:p w:rsidR="007B1ED3" w:rsidRPr="00377895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377895">
        <w:rPr>
          <w:rFonts w:ascii="Times New Roman" w:hAnsi="Times New Roman"/>
          <w:b/>
          <w:bCs/>
        </w:rPr>
        <w:t>РЕЗУЛЬТАТИВНОСТЬ</w:t>
      </w:r>
      <w:r w:rsidRPr="00377895">
        <w:rPr>
          <w:rFonts w:ascii="Times New Roman" w:hAnsi="Times New Roman"/>
          <w:bCs/>
        </w:rPr>
        <w:t xml:space="preserve">  - </w:t>
      </w:r>
      <w:r w:rsidRPr="00377895">
        <w:rPr>
          <w:rFonts w:ascii="Times New Roman" w:hAnsi="Times New Roman"/>
          <w:lang w:eastAsia="ru-RU"/>
        </w:rPr>
        <w:t>степень реализации запланированной деятельности и достижения запланированных результатов</w:t>
      </w:r>
    </w:p>
    <w:p w:rsidR="007B1ED3" w:rsidRPr="00377895" w:rsidRDefault="007B1ED3" w:rsidP="005A07D7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</w:rPr>
      </w:pPr>
      <w:proofErr w:type="gramStart"/>
      <w:r w:rsidRPr="00377895">
        <w:rPr>
          <w:rFonts w:ascii="Times New Roman" w:hAnsi="Times New Roman"/>
          <w:b/>
          <w:bCs/>
        </w:rPr>
        <w:t>РЕЗУЛЬТАТИВНОСТЬ (профессиональной педагогической деятельности)</w:t>
      </w:r>
      <w:r w:rsidRPr="00377895">
        <w:rPr>
          <w:rFonts w:ascii="Times New Roman" w:hAnsi="Times New Roman"/>
          <w:bCs/>
        </w:rPr>
        <w:t xml:space="preserve"> – соответствие образовательных результатов нормативным требованиям (например, у учителя – это наличие личностных, </w:t>
      </w:r>
      <w:proofErr w:type="spellStart"/>
      <w:r w:rsidRPr="00377895">
        <w:rPr>
          <w:rFonts w:ascii="Times New Roman" w:hAnsi="Times New Roman"/>
          <w:bCs/>
        </w:rPr>
        <w:t>метапредметных</w:t>
      </w:r>
      <w:proofErr w:type="spellEnd"/>
      <w:r w:rsidRPr="00377895">
        <w:rPr>
          <w:rFonts w:ascii="Times New Roman" w:hAnsi="Times New Roman"/>
          <w:bCs/>
        </w:rPr>
        <w:t xml:space="preserve"> и предметных результатов, а также наличие уровней базового (выпускник научится) и пов</w:t>
      </w:r>
      <w:r w:rsidRPr="00377895">
        <w:rPr>
          <w:rFonts w:ascii="Times New Roman" w:hAnsi="Times New Roman"/>
          <w:bCs/>
        </w:rPr>
        <w:t>ы</w:t>
      </w:r>
      <w:r w:rsidRPr="00377895">
        <w:rPr>
          <w:rFonts w:ascii="Times New Roman" w:hAnsi="Times New Roman"/>
          <w:bCs/>
        </w:rPr>
        <w:t>шенного (выпускник получит возможность научиться).</w:t>
      </w:r>
      <w:proofErr w:type="gramEnd"/>
      <w:r w:rsidRPr="00377895">
        <w:rPr>
          <w:rFonts w:ascii="Times New Roman" w:hAnsi="Times New Roman"/>
          <w:bCs/>
        </w:rPr>
        <w:t xml:space="preserve"> Результативность оценивается в параметрах: </w:t>
      </w:r>
      <w:r w:rsidRPr="00377895">
        <w:rPr>
          <w:rFonts w:ascii="Times New Roman" w:hAnsi="Times New Roman"/>
          <w:bCs/>
          <w:i/>
        </w:rPr>
        <w:t>стабильность</w:t>
      </w:r>
      <w:r w:rsidRPr="00377895">
        <w:rPr>
          <w:rFonts w:ascii="Times New Roman" w:hAnsi="Times New Roman"/>
          <w:bCs/>
        </w:rPr>
        <w:t xml:space="preserve"> – устойчивость высоких образовательных р</w:t>
      </w:r>
      <w:r w:rsidRPr="00377895">
        <w:rPr>
          <w:rFonts w:ascii="Times New Roman" w:hAnsi="Times New Roman"/>
          <w:bCs/>
        </w:rPr>
        <w:t>е</w:t>
      </w:r>
      <w:r w:rsidRPr="00377895">
        <w:rPr>
          <w:rFonts w:ascii="Times New Roman" w:hAnsi="Times New Roman"/>
          <w:bCs/>
        </w:rPr>
        <w:t xml:space="preserve">зультатов на протяжении определенного времени; </w:t>
      </w:r>
      <w:r w:rsidRPr="00377895">
        <w:rPr>
          <w:rFonts w:ascii="Times New Roman" w:hAnsi="Times New Roman"/>
          <w:bCs/>
          <w:i/>
        </w:rPr>
        <w:t>оптимальность</w:t>
      </w:r>
      <w:r w:rsidRPr="00377895">
        <w:rPr>
          <w:rFonts w:ascii="Times New Roman" w:hAnsi="Times New Roman"/>
          <w:bCs/>
        </w:rPr>
        <w:t xml:space="preserve"> - достижение наилучших образовательных результатов при наименьшей затрате сил и времени педагогов и обучающихся (воспитанников); </w:t>
      </w:r>
      <w:r w:rsidRPr="00377895">
        <w:rPr>
          <w:rFonts w:ascii="Times New Roman" w:hAnsi="Times New Roman"/>
          <w:bCs/>
          <w:i/>
        </w:rPr>
        <w:t>перспективность</w:t>
      </w:r>
      <w:r w:rsidRPr="00377895">
        <w:rPr>
          <w:rFonts w:ascii="Times New Roman" w:hAnsi="Times New Roman"/>
          <w:bCs/>
        </w:rPr>
        <w:t xml:space="preserve"> – возможность улучшения, обогащения, углубления образовательных результатов как в деятельн</w:t>
      </w:r>
      <w:r w:rsidRPr="00377895">
        <w:rPr>
          <w:rFonts w:ascii="Times New Roman" w:hAnsi="Times New Roman"/>
          <w:bCs/>
        </w:rPr>
        <w:t>о</w:t>
      </w:r>
      <w:r w:rsidRPr="00377895">
        <w:rPr>
          <w:rFonts w:ascii="Times New Roman" w:hAnsi="Times New Roman"/>
          <w:bCs/>
        </w:rPr>
        <w:t>сти самого педагога, так и других.</w:t>
      </w:r>
    </w:p>
    <w:p w:rsidR="007B1ED3" w:rsidRPr="00377895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</w:rPr>
      </w:pPr>
      <w:proofErr w:type="gramStart"/>
      <w:r w:rsidRPr="00377895">
        <w:rPr>
          <w:rFonts w:ascii="Times New Roman" w:hAnsi="Times New Roman"/>
          <w:b/>
          <w:bCs/>
        </w:rPr>
        <w:t>ТРАНСЛЯЦИЯ</w:t>
      </w:r>
      <w:r w:rsidRPr="00377895">
        <w:rPr>
          <w:rFonts w:ascii="Times New Roman" w:hAnsi="Times New Roman"/>
          <w:bCs/>
        </w:rPr>
        <w:t xml:space="preserve"> (личного вклада \ практических достижений) - осуществляемые с целью пропаганды и распространения систематизация и оформление личного вклада \ практических достижений в виде структурного описания, устанавливающего взаимосвязи между эл</w:t>
      </w:r>
      <w:r w:rsidRPr="00377895">
        <w:rPr>
          <w:rFonts w:ascii="Times New Roman" w:hAnsi="Times New Roman"/>
          <w:bCs/>
        </w:rPr>
        <w:t>е</w:t>
      </w:r>
      <w:r w:rsidRPr="00377895">
        <w:rPr>
          <w:rFonts w:ascii="Times New Roman" w:hAnsi="Times New Roman"/>
          <w:bCs/>
        </w:rPr>
        <w:t>ментами, деталями, отдельными действиями и приемами, применяемыми педагогом в профессиональной деятельности, причинно-следственные отношения, существующие внутри педагогической системы.</w:t>
      </w:r>
      <w:proofErr w:type="gramEnd"/>
      <w:r w:rsidRPr="00377895">
        <w:rPr>
          <w:rFonts w:ascii="Times New Roman" w:hAnsi="Times New Roman"/>
          <w:bCs/>
        </w:rPr>
        <w:t xml:space="preserve"> </w:t>
      </w:r>
      <w:proofErr w:type="gramStart"/>
      <w:r w:rsidRPr="00377895">
        <w:rPr>
          <w:rFonts w:ascii="Times New Roman" w:hAnsi="Times New Roman"/>
          <w:bCs/>
        </w:rPr>
        <w:t xml:space="preserve">Существуют следующие уровни трансляции: </w:t>
      </w:r>
      <w:r w:rsidRPr="00377895">
        <w:rPr>
          <w:rFonts w:ascii="Times New Roman" w:hAnsi="Times New Roman"/>
          <w:bCs/>
          <w:i/>
        </w:rPr>
        <w:t>практический уровень</w:t>
      </w:r>
      <w:r w:rsidRPr="00377895">
        <w:rPr>
          <w:rFonts w:ascii="Times New Roman" w:hAnsi="Times New Roman"/>
          <w:bCs/>
        </w:rPr>
        <w:t>: открытый урок (показ приемов и методов р</w:t>
      </w:r>
      <w:r w:rsidRPr="00377895">
        <w:rPr>
          <w:rFonts w:ascii="Times New Roman" w:hAnsi="Times New Roman"/>
          <w:bCs/>
        </w:rPr>
        <w:t>а</w:t>
      </w:r>
      <w:r w:rsidRPr="00377895">
        <w:rPr>
          <w:rFonts w:ascii="Times New Roman" w:hAnsi="Times New Roman"/>
          <w:bCs/>
        </w:rPr>
        <w:t xml:space="preserve">боты);  семинар-практикум (описание отдельных приемов и методов работы); творческий отчет (показ достижений); конференции, выставки (показ системы работы); </w:t>
      </w:r>
      <w:r w:rsidRPr="00377895">
        <w:rPr>
          <w:rFonts w:ascii="Times New Roman" w:hAnsi="Times New Roman"/>
          <w:bCs/>
          <w:i/>
        </w:rPr>
        <w:t>методический уровень</w:t>
      </w:r>
      <w:r w:rsidRPr="00377895">
        <w:rPr>
          <w:rFonts w:ascii="Times New Roman" w:hAnsi="Times New Roman"/>
          <w:bCs/>
        </w:rPr>
        <w:t>: педагогические чт</w:t>
      </w:r>
      <w:r w:rsidRPr="00377895">
        <w:rPr>
          <w:rFonts w:ascii="Times New Roman" w:hAnsi="Times New Roman"/>
          <w:bCs/>
        </w:rPr>
        <w:t>е</w:t>
      </w:r>
      <w:r w:rsidRPr="00377895">
        <w:rPr>
          <w:rFonts w:ascii="Times New Roman" w:hAnsi="Times New Roman"/>
          <w:bCs/>
        </w:rPr>
        <w:t xml:space="preserve">ния (представление ведущей </w:t>
      </w:r>
      <w:r w:rsidRPr="00377895">
        <w:rPr>
          <w:rFonts w:ascii="Times New Roman" w:hAnsi="Times New Roman"/>
          <w:bCs/>
          <w:spacing w:val="-4"/>
        </w:rPr>
        <w:t xml:space="preserve">педагогической идеи); методические разработки (представление </w:t>
      </w:r>
      <w:proofErr w:type="spellStart"/>
      <w:r w:rsidRPr="00377895">
        <w:rPr>
          <w:rFonts w:ascii="Times New Roman" w:hAnsi="Times New Roman"/>
          <w:bCs/>
          <w:spacing w:val="-4"/>
        </w:rPr>
        <w:t>деятельнос</w:t>
      </w:r>
      <w:r w:rsidRPr="00377895">
        <w:rPr>
          <w:rFonts w:ascii="Times New Roman" w:hAnsi="Times New Roman"/>
          <w:bCs/>
          <w:spacing w:val="-4"/>
        </w:rPr>
        <w:t>т</w:t>
      </w:r>
      <w:r w:rsidRPr="00377895">
        <w:rPr>
          <w:rFonts w:ascii="Times New Roman" w:hAnsi="Times New Roman"/>
          <w:bCs/>
          <w:spacing w:val="-4"/>
        </w:rPr>
        <w:t>ного</w:t>
      </w:r>
      <w:proofErr w:type="spellEnd"/>
      <w:r w:rsidRPr="00377895">
        <w:rPr>
          <w:rFonts w:ascii="Times New Roman" w:hAnsi="Times New Roman"/>
          <w:bCs/>
          <w:spacing w:val="-4"/>
        </w:rPr>
        <w:t xml:space="preserve"> аспекта личного вклада, условий его формирования); </w:t>
      </w:r>
      <w:r w:rsidRPr="00377895">
        <w:rPr>
          <w:rFonts w:ascii="Times New Roman" w:hAnsi="Times New Roman"/>
          <w:bCs/>
          <w:i/>
          <w:spacing w:val="-4"/>
        </w:rPr>
        <w:t>научный уровень</w:t>
      </w:r>
      <w:r w:rsidRPr="00377895">
        <w:rPr>
          <w:rFonts w:ascii="Times New Roman" w:hAnsi="Times New Roman"/>
          <w:bCs/>
          <w:spacing w:val="-4"/>
        </w:rPr>
        <w:t xml:space="preserve"> (теоретический анализ): публикации, статьи, сборники, монографии и др</w:t>
      </w:r>
      <w:r w:rsidRPr="00377895">
        <w:rPr>
          <w:rFonts w:ascii="Times New Roman" w:hAnsi="Times New Roman"/>
          <w:bCs/>
        </w:rPr>
        <w:t>.</w:t>
      </w:r>
      <w:proofErr w:type="gramEnd"/>
    </w:p>
    <w:p w:rsidR="007B1ED3" w:rsidRPr="00377895" w:rsidRDefault="007B1ED3" w:rsidP="007B1ED3">
      <w:pPr>
        <w:pStyle w:val="ab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377895">
        <w:rPr>
          <w:rFonts w:ascii="Times New Roman" w:hAnsi="Times New Roman"/>
          <w:bCs/>
        </w:rPr>
        <w:t xml:space="preserve"> </w:t>
      </w:r>
      <w:r w:rsidRPr="00377895">
        <w:rPr>
          <w:rFonts w:ascii="Times New Roman" w:hAnsi="Times New Roman"/>
          <w:b/>
          <w:bCs/>
        </w:rPr>
        <w:t>ЦЕЛЬ</w:t>
      </w:r>
      <w:r w:rsidRPr="00377895">
        <w:rPr>
          <w:rFonts w:ascii="Times New Roman" w:hAnsi="Times New Roman"/>
          <w:bCs/>
        </w:rPr>
        <w:t xml:space="preserve"> – точка завершения процесса деятельности, описываемая через совокупность результатов, состояний, последствий и продуктов деятельности; </w:t>
      </w:r>
      <w:r w:rsidRPr="00377895">
        <w:rPr>
          <w:rFonts w:ascii="Times New Roman" w:hAnsi="Times New Roman"/>
          <w:lang w:eastAsia="ru-RU"/>
        </w:rPr>
        <w:t>к</w:t>
      </w:r>
      <w:r w:rsidRPr="00377895">
        <w:rPr>
          <w:rFonts w:ascii="Times New Roman" w:hAnsi="Times New Roman"/>
          <w:lang w:eastAsia="ru-RU"/>
        </w:rPr>
        <w:t>о</w:t>
      </w:r>
      <w:r w:rsidRPr="00377895">
        <w:rPr>
          <w:rFonts w:ascii="Times New Roman" w:hAnsi="Times New Roman"/>
          <w:lang w:eastAsia="ru-RU"/>
        </w:rPr>
        <w:t xml:space="preserve">нечный результат, на который преднамеренно направлен процесс. Цель конкретизируется в задачах, которые </w:t>
      </w:r>
      <w:r w:rsidRPr="00377895">
        <w:rPr>
          <w:rFonts w:ascii="Times New Roman" w:hAnsi="Times New Roman"/>
          <w:bCs/>
        </w:rPr>
        <w:t xml:space="preserve">раскрывают, что нужно сделать,  чтобы цель была достигнута, избирая те или иные формы, методы и приемы. </w:t>
      </w:r>
    </w:p>
    <w:p w:rsidR="005D2A9D" w:rsidRPr="00377895" w:rsidRDefault="007B1ED3" w:rsidP="007B1ED3">
      <w:pPr>
        <w:autoSpaceDE w:val="0"/>
        <w:autoSpaceDN w:val="0"/>
        <w:adjustRightInd w:val="0"/>
        <w:ind w:firstLine="709"/>
        <w:jc w:val="both"/>
        <w:rPr>
          <w:sz w:val="22"/>
          <w:szCs w:val="22"/>
          <w:shd w:val="clear" w:color="auto" w:fill="FFFFFF"/>
        </w:rPr>
      </w:pPr>
      <w:r w:rsidRPr="00377895">
        <w:rPr>
          <w:b/>
          <w:sz w:val="22"/>
          <w:szCs w:val="22"/>
        </w:rPr>
        <w:t>ЭФФЕКТ</w:t>
      </w:r>
      <w:r w:rsidRPr="00377895">
        <w:rPr>
          <w:sz w:val="22"/>
          <w:szCs w:val="22"/>
        </w:rPr>
        <w:t xml:space="preserve"> (профессиональной педагогической деятельности) – уровень </w:t>
      </w:r>
      <w:r w:rsidRPr="00377895">
        <w:rPr>
          <w:sz w:val="22"/>
          <w:szCs w:val="22"/>
          <w:shd w:val="clear" w:color="auto" w:fill="FFFFFF"/>
        </w:rPr>
        <w:t>улучшения, обогащения, преобразования существующей образовательной ситу</w:t>
      </w:r>
      <w:r w:rsidRPr="00377895">
        <w:rPr>
          <w:sz w:val="22"/>
          <w:szCs w:val="22"/>
          <w:shd w:val="clear" w:color="auto" w:fill="FFFFFF"/>
        </w:rPr>
        <w:t>а</w:t>
      </w:r>
      <w:r w:rsidRPr="00377895">
        <w:rPr>
          <w:sz w:val="22"/>
          <w:szCs w:val="22"/>
          <w:shd w:val="clear" w:color="auto" w:fill="FFFFFF"/>
        </w:rPr>
        <w:t xml:space="preserve">ции, достигаемый за счет профессиональной деятельности педагога. </w:t>
      </w:r>
    </w:p>
    <w:sectPr w:rsidR="005D2A9D" w:rsidRPr="00377895" w:rsidSect="005C1597">
      <w:footerReference w:type="even" r:id="rId14"/>
      <w:foot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58" w:rsidRDefault="00EE3258">
      <w:r>
        <w:separator/>
      </w:r>
    </w:p>
  </w:endnote>
  <w:endnote w:type="continuationSeparator" w:id="0">
    <w:p w:rsidR="00EE3258" w:rsidRDefault="00EE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95" w:rsidRDefault="00377895" w:rsidP="00EB4C65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7895" w:rsidRDefault="00377895" w:rsidP="00EB4C6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95" w:rsidRDefault="00377895" w:rsidP="00EB4C6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58" w:rsidRDefault="00EE3258">
      <w:r>
        <w:separator/>
      </w:r>
    </w:p>
  </w:footnote>
  <w:footnote w:type="continuationSeparator" w:id="0">
    <w:p w:rsidR="00EE3258" w:rsidRDefault="00EE3258">
      <w:r>
        <w:continuationSeparator/>
      </w:r>
    </w:p>
  </w:footnote>
  <w:footnote w:id="1">
    <w:p w:rsidR="00377895" w:rsidRPr="005A07D7" w:rsidRDefault="00377895" w:rsidP="00D70015">
      <w:pPr>
        <w:pStyle w:val="a7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footnoteRef/>
      </w:r>
      <w:r>
        <w:tab/>
      </w:r>
      <w:r w:rsidRPr="005A07D7">
        <w:rPr>
          <w:rFonts w:ascii="Times New Roman" w:hAnsi="Times New Roman"/>
        </w:rPr>
        <w:t xml:space="preserve"> </w:t>
      </w:r>
      <w:proofErr w:type="spellStart"/>
      <w:r w:rsidRPr="005A07D7">
        <w:rPr>
          <w:rFonts w:ascii="Times New Roman" w:hAnsi="Times New Roman"/>
        </w:rPr>
        <w:t>Овчарова</w:t>
      </w:r>
      <w:proofErr w:type="spellEnd"/>
      <w:r w:rsidRPr="005A07D7">
        <w:rPr>
          <w:rFonts w:ascii="Times New Roman" w:hAnsi="Times New Roman"/>
        </w:rPr>
        <w:t xml:space="preserve"> Р.В. Практическая психология образования: Учебное пособие для студ</w:t>
      </w:r>
      <w:proofErr w:type="gramStart"/>
      <w:r w:rsidRPr="005A07D7">
        <w:rPr>
          <w:rFonts w:ascii="Times New Roman" w:hAnsi="Times New Roman"/>
        </w:rPr>
        <w:t>.п</w:t>
      </w:r>
      <w:proofErr w:type="gramEnd"/>
      <w:r w:rsidRPr="005A07D7">
        <w:rPr>
          <w:rFonts w:ascii="Times New Roman" w:hAnsi="Times New Roman"/>
        </w:rPr>
        <w:t>сихол. фак. университетов 2-е изд., стер. – М.:</w:t>
      </w:r>
      <w:proofErr w:type="spellStart"/>
      <w:r w:rsidRPr="005A07D7">
        <w:rPr>
          <w:rFonts w:ascii="Times New Roman" w:hAnsi="Times New Roman"/>
        </w:rPr>
        <w:t>Изд</w:t>
      </w:r>
      <w:proofErr w:type="spellEnd"/>
      <w:r w:rsidRPr="005A07D7">
        <w:rPr>
          <w:rFonts w:ascii="Times New Roman" w:hAnsi="Times New Roman"/>
        </w:rPr>
        <w:t>. центр «Академия», 2005.- С.7-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95" w:rsidRDefault="00377895" w:rsidP="00471E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7895" w:rsidRDefault="003778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95" w:rsidRDefault="00377895" w:rsidP="007B5C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A0E">
      <w:rPr>
        <w:rStyle w:val="a5"/>
        <w:noProof/>
      </w:rPr>
      <w:t>27</w:t>
    </w:r>
    <w:r>
      <w:rPr>
        <w:rStyle w:val="a5"/>
      </w:rPr>
      <w:fldChar w:fldCharType="end"/>
    </w:r>
  </w:p>
  <w:p w:rsidR="00377895" w:rsidRDefault="003778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89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</w:abstractNum>
  <w:abstractNum w:abstractNumId="6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8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20"/>
        <w:szCs w:val="20"/>
      </w:rPr>
    </w:lvl>
  </w:abstractNum>
  <w:abstractNum w:abstractNumId="9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</w:abstractNum>
  <w:abstractNum w:abstractNumId="10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  <w:sz w:val="22"/>
        <w:szCs w:val="22"/>
      </w:rPr>
    </w:lvl>
  </w:abstractNum>
  <w:abstractNum w:abstractNumId="11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2">
    <w:nsid w:val="00000011"/>
    <w:multiLevelType w:val="singleLevel"/>
    <w:tmpl w:val="D6620140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3">
    <w:nsid w:val="00000012"/>
    <w:multiLevelType w:val="singleLevel"/>
    <w:tmpl w:val="183C35A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D983F0F"/>
    <w:multiLevelType w:val="hybridMultilevel"/>
    <w:tmpl w:val="AD868FBA"/>
    <w:lvl w:ilvl="0" w:tplc="4A7AA1F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188444CC"/>
    <w:multiLevelType w:val="hybridMultilevel"/>
    <w:tmpl w:val="2CB47B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E34559E"/>
    <w:multiLevelType w:val="hybridMultilevel"/>
    <w:tmpl w:val="ADD44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A6791A"/>
    <w:multiLevelType w:val="hybridMultilevel"/>
    <w:tmpl w:val="14903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53929CA"/>
    <w:multiLevelType w:val="hybridMultilevel"/>
    <w:tmpl w:val="49F6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37C85"/>
    <w:multiLevelType w:val="hybridMultilevel"/>
    <w:tmpl w:val="001C7ACA"/>
    <w:lvl w:ilvl="0" w:tplc="7C02C64C">
      <w:start w:val="1"/>
      <w:numFmt w:val="decimal"/>
      <w:lvlText w:val="%1."/>
      <w:lvlJc w:val="left"/>
      <w:pPr>
        <w:tabs>
          <w:tab w:val="num" w:pos="452"/>
        </w:tabs>
        <w:ind w:left="452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436B20A9"/>
    <w:multiLevelType w:val="hybridMultilevel"/>
    <w:tmpl w:val="3BB62AC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7D56AE"/>
    <w:multiLevelType w:val="hybridMultilevel"/>
    <w:tmpl w:val="297E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E78FD"/>
    <w:multiLevelType w:val="multilevel"/>
    <w:tmpl w:val="DE8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1E02F1"/>
    <w:multiLevelType w:val="hybridMultilevel"/>
    <w:tmpl w:val="F7368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227826"/>
    <w:multiLevelType w:val="hybridMultilevel"/>
    <w:tmpl w:val="2BC0ED8C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A0F20"/>
    <w:multiLevelType w:val="hybridMultilevel"/>
    <w:tmpl w:val="DE40F9B2"/>
    <w:lvl w:ilvl="0" w:tplc="D6D2C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8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4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0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A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B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276C7E"/>
    <w:multiLevelType w:val="multilevel"/>
    <w:tmpl w:val="E452CC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7">
    <w:nsid w:val="5B2E499E"/>
    <w:multiLevelType w:val="hybridMultilevel"/>
    <w:tmpl w:val="089A5E0C"/>
    <w:lvl w:ilvl="0" w:tplc="26248AE2">
      <w:start w:val="1"/>
      <w:numFmt w:val="bullet"/>
      <w:lvlText w:val=""/>
      <w:lvlJc w:val="left"/>
      <w:pPr>
        <w:tabs>
          <w:tab w:val="num" w:pos="0"/>
        </w:tabs>
        <w:ind w:left="35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0A6C3A"/>
    <w:multiLevelType w:val="hybridMultilevel"/>
    <w:tmpl w:val="7CCE6DB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C14E56"/>
    <w:multiLevelType w:val="hybridMultilevel"/>
    <w:tmpl w:val="422AAE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3C0A2F"/>
    <w:multiLevelType w:val="multilevel"/>
    <w:tmpl w:val="AF666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7A5B42F0"/>
    <w:multiLevelType w:val="hybridMultilevel"/>
    <w:tmpl w:val="5058A290"/>
    <w:lvl w:ilvl="0" w:tplc="4A7AA1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BE84B1F"/>
    <w:multiLevelType w:val="hybridMultilevel"/>
    <w:tmpl w:val="2FDA3498"/>
    <w:lvl w:ilvl="0" w:tplc="F8627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7"/>
  </w:num>
  <w:num w:numId="4">
    <w:abstractNumId w:val="26"/>
  </w:num>
  <w:num w:numId="5">
    <w:abstractNumId w:val="24"/>
  </w:num>
  <w:num w:numId="6">
    <w:abstractNumId w:val="28"/>
  </w:num>
  <w:num w:numId="7">
    <w:abstractNumId w:val="21"/>
  </w:num>
  <w:num w:numId="8">
    <w:abstractNumId w:val="23"/>
  </w:num>
  <w:num w:numId="9">
    <w:abstractNumId w:val="29"/>
  </w:num>
  <w:num w:numId="10">
    <w:abstractNumId w:val="25"/>
  </w:num>
  <w:num w:numId="11">
    <w:abstractNumId w:val="22"/>
  </w:num>
  <w:num w:numId="12">
    <w:abstractNumId w:val="27"/>
  </w:num>
  <w:num w:numId="13">
    <w:abstractNumId w:val="16"/>
  </w:num>
  <w:num w:numId="14">
    <w:abstractNumId w:val="1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60"/>
    <w:rsid w:val="0000118F"/>
    <w:rsid w:val="00001253"/>
    <w:rsid w:val="0000447E"/>
    <w:rsid w:val="000050CB"/>
    <w:rsid w:val="000064FE"/>
    <w:rsid w:val="000073D1"/>
    <w:rsid w:val="00014DC1"/>
    <w:rsid w:val="00016AEE"/>
    <w:rsid w:val="00016BE3"/>
    <w:rsid w:val="000213AB"/>
    <w:rsid w:val="000242F7"/>
    <w:rsid w:val="00027931"/>
    <w:rsid w:val="00034EA5"/>
    <w:rsid w:val="0003702C"/>
    <w:rsid w:val="00045986"/>
    <w:rsid w:val="00046C15"/>
    <w:rsid w:val="0005623C"/>
    <w:rsid w:val="000564F7"/>
    <w:rsid w:val="00061DB4"/>
    <w:rsid w:val="00062BF2"/>
    <w:rsid w:val="00063593"/>
    <w:rsid w:val="00073157"/>
    <w:rsid w:val="00076789"/>
    <w:rsid w:val="00081C77"/>
    <w:rsid w:val="00090409"/>
    <w:rsid w:val="0009331C"/>
    <w:rsid w:val="000973B1"/>
    <w:rsid w:val="00097A97"/>
    <w:rsid w:val="000A244D"/>
    <w:rsid w:val="000A494A"/>
    <w:rsid w:val="000A50D3"/>
    <w:rsid w:val="000A635B"/>
    <w:rsid w:val="000A703F"/>
    <w:rsid w:val="000A75C2"/>
    <w:rsid w:val="000A7730"/>
    <w:rsid w:val="000B2408"/>
    <w:rsid w:val="000B27A3"/>
    <w:rsid w:val="000B34AE"/>
    <w:rsid w:val="000B664A"/>
    <w:rsid w:val="000B7399"/>
    <w:rsid w:val="000C1CA2"/>
    <w:rsid w:val="000C349A"/>
    <w:rsid w:val="000C7740"/>
    <w:rsid w:val="000C77A5"/>
    <w:rsid w:val="000C7C63"/>
    <w:rsid w:val="000D5FDA"/>
    <w:rsid w:val="000D6052"/>
    <w:rsid w:val="000E4918"/>
    <w:rsid w:val="000E7477"/>
    <w:rsid w:val="000E7B85"/>
    <w:rsid w:val="000F3800"/>
    <w:rsid w:val="000F3CD8"/>
    <w:rsid w:val="00103E79"/>
    <w:rsid w:val="00104298"/>
    <w:rsid w:val="001102F4"/>
    <w:rsid w:val="0011412F"/>
    <w:rsid w:val="0012315A"/>
    <w:rsid w:val="00125085"/>
    <w:rsid w:val="0013093E"/>
    <w:rsid w:val="00134935"/>
    <w:rsid w:val="001358EA"/>
    <w:rsid w:val="001361D6"/>
    <w:rsid w:val="00141D02"/>
    <w:rsid w:val="001438BF"/>
    <w:rsid w:val="00145B12"/>
    <w:rsid w:val="00150824"/>
    <w:rsid w:val="001525B4"/>
    <w:rsid w:val="001537A6"/>
    <w:rsid w:val="00154C78"/>
    <w:rsid w:val="00155F38"/>
    <w:rsid w:val="00156192"/>
    <w:rsid w:val="00171194"/>
    <w:rsid w:val="00172CB3"/>
    <w:rsid w:val="00180F2A"/>
    <w:rsid w:val="0018154C"/>
    <w:rsid w:val="00181658"/>
    <w:rsid w:val="00181762"/>
    <w:rsid w:val="00184A4B"/>
    <w:rsid w:val="00185A85"/>
    <w:rsid w:val="00187E48"/>
    <w:rsid w:val="00194E36"/>
    <w:rsid w:val="001A061A"/>
    <w:rsid w:val="001A0869"/>
    <w:rsid w:val="001A168D"/>
    <w:rsid w:val="001A43C3"/>
    <w:rsid w:val="001A674B"/>
    <w:rsid w:val="001B19A5"/>
    <w:rsid w:val="001B5054"/>
    <w:rsid w:val="001B600A"/>
    <w:rsid w:val="001C1B9E"/>
    <w:rsid w:val="001C39DB"/>
    <w:rsid w:val="001C5429"/>
    <w:rsid w:val="001D4FCA"/>
    <w:rsid w:val="001E0860"/>
    <w:rsid w:val="001E0D2B"/>
    <w:rsid w:val="001E7230"/>
    <w:rsid w:val="001E7ADE"/>
    <w:rsid w:val="001F0DB1"/>
    <w:rsid w:val="001F1163"/>
    <w:rsid w:val="002102E0"/>
    <w:rsid w:val="002154F2"/>
    <w:rsid w:val="00216F81"/>
    <w:rsid w:val="00217070"/>
    <w:rsid w:val="00217680"/>
    <w:rsid w:val="002201EF"/>
    <w:rsid w:val="00222A8B"/>
    <w:rsid w:val="00224133"/>
    <w:rsid w:val="00224972"/>
    <w:rsid w:val="00226DB5"/>
    <w:rsid w:val="00227147"/>
    <w:rsid w:val="0023073E"/>
    <w:rsid w:val="002350D7"/>
    <w:rsid w:val="00235A5C"/>
    <w:rsid w:val="00237A0E"/>
    <w:rsid w:val="00242AAB"/>
    <w:rsid w:val="00242D82"/>
    <w:rsid w:val="00246086"/>
    <w:rsid w:val="00247060"/>
    <w:rsid w:val="002528C5"/>
    <w:rsid w:val="00252CCE"/>
    <w:rsid w:val="00255BF9"/>
    <w:rsid w:val="00257F5D"/>
    <w:rsid w:val="00260E04"/>
    <w:rsid w:val="002662DD"/>
    <w:rsid w:val="0026790C"/>
    <w:rsid w:val="00271FD4"/>
    <w:rsid w:val="00272ED6"/>
    <w:rsid w:val="0028255F"/>
    <w:rsid w:val="0028287D"/>
    <w:rsid w:val="00294688"/>
    <w:rsid w:val="002A0980"/>
    <w:rsid w:val="002C032E"/>
    <w:rsid w:val="002C478D"/>
    <w:rsid w:val="002C6FF1"/>
    <w:rsid w:val="002D57A1"/>
    <w:rsid w:val="002F0B1F"/>
    <w:rsid w:val="002F280E"/>
    <w:rsid w:val="002F38FA"/>
    <w:rsid w:val="002F55A3"/>
    <w:rsid w:val="00306EA1"/>
    <w:rsid w:val="0031127C"/>
    <w:rsid w:val="003138F7"/>
    <w:rsid w:val="00315C58"/>
    <w:rsid w:val="00316A2A"/>
    <w:rsid w:val="00321D13"/>
    <w:rsid w:val="00324224"/>
    <w:rsid w:val="003335C1"/>
    <w:rsid w:val="003370A6"/>
    <w:rsid w:val="0035186A"/>
    <w:rsid w:val="0035322E"/>
    <w:rsid w:val="00353DC8"/>
    <w:rsid w:val="00356D36"/>
    <w:rsid w:val="00361743"/>
    <w:rsid w:val="00362544"/>
    <w:rsid w:val="00364DBB"/>
    <w:rsid w:val="003750F7"/>
    <w:rsid w:val="003766E8"/>
    <w:rsid w:val="0037732E"/>
    <w:rsid w:val="00377895"/>
    <w:rsid w:val="003814AA"/>
    <w:rsid w:val="00382FC4"/>
    <w:rsid w:val="00383352"/>
    <w:rsid w:val="00384FA9"/>
    <w:rsid w:val="00385370"/>
    <w:rsid w:val="00392EA1"/>
    <w:rsid w:val="0039309F"/>
    <w:rsid w:val="003A6AA7"/>
    <w:rsid w:val="003B3998"/>
    <w:rsid w:val="003C00DC"/>
    <w:rsid w:val="003C15DA"/>
    <w:rsid w:val="003C16D1"/>
    <w:rsid w:val="003C5C39"/>
    <w:rsid w:val="003D06FB"/>
    <w:rsid w:val="003D2322"/>
    <w:rsid w:val="003D2C70"/>
    <w:rsid w:val="003E3361"/>
    <w:rsid w:val="003E5F45"/>
    <w:rsid w:val="003E6382"/>
    <w:rsid w:val="00404F7E"/>
    <w:rsid w:val="00413871"/>
    <w:rsid w:val="0041596D"/>
    <w:rsid w:val="0042279B"/>
    <w:rsid w:val="00431755"/>
    <w:rsid w:val="00432D50"/>
    <w:rsid w:val="00433B0C"/>
    <w:rsid w:val="00435E6D"/>
    <w:rsid w:val="00442C3A"/>
    <w:rsid w:val="00450232"/>
    <w:rsid w:val="00455958"/>
    <w:rsid w:val="00455D14"/>
    <w:rsid w:val="00462607"/>
    <w:rsid w:val="004642A2"/>
    <w:rsid w:val="0046653F"/>
    <w:rsid w:val="00471E90"/>
    <w:rsid w:val="00476FB6"/>
    <w:rsid w:val="004802C1"/>
    <w:rsid w:val="004830BC"/>
    <w:rsid w:val="00490D86"/>
    <w:rsid w:val="00495357"/>
    <w:rsid w:val="0049586E"/>
    <w:rsid w:val="0049616B"/>
    <w:rsid w:val="004A4C30"/>
    <w:rsid w:val="004B1E96"/>
    <w:rsid w:val="004B4D85"/>
    <w:rsid w:val="004B6512"/>
    <w:rsid w:val="004C0C71"/>
    <w:rsid w:val="004C57F0"/>
    <w:rsid w:val="004D2A46"/>
    <w:rsid w:val="004D6C70"/>
    <w:rsid w:val="004E1D66"/>
    <w:rsid w:val="004E3B7B"/>
    <w:rsid w:val="004F12E4"/>
    <w:rsid w:val="00501BB1"/>
    <w:rsid w:val="0050779B"/>
    <w:rsid w:val="0051014C"/>
    <w:rsid w:val="00510312"/>
    <w:rsid w:val="00517843"/>
    <w:rsid w:val="005200A8"/>
    <w:rsid w:val="00521D17"/>
    <w:rsid w:val="005306AF"/>
    <w:rsid w:val="0053118E"/>
    <w:rsid w:val="0053523F"/>
    <w:rsid w:val="00540E80"/>
    <w:rsid w:val="00541598"/>
    <w:rsid w:val="00541F78"/>
    <w:rsid w:val="005432EC"/>
    <w:rsid w:val="00552DD7"/>
    <w:rsid w:val="00553023"/>
    <w:rsid w:val="0055380A"/>
    <w:rsid w:val="00556F3A"/>
    <w:rsid w:val="00557FC7"/>
    <w:rsid w:val="0056112E"/>
    <w:rsid w:val="00570091"/>
    <w:rsid w:val="00571240"/>
    <w:rsid w:val="0057431C"/>
    <w:rsid w:val="00577F02"/>
    <w:rsid w:val="00584632"/>
    <w:rsid w:val="0058577B"/>
    <w:rsid w:val="00587576"/>
    <w:rsid w:val="0059161F"/>
    <w:rsid w:val="00593C79"/>
    <w:rsid w:val="00594542"/>
    <w:rsid w:val="005955DD"/>
    <w:rsid w:val="00596ED8"/>
    <w:rsid w:val="0059740A"/>
    <w:rsid w:val="005A07D7"/>
    <w:rsid w:val="005A26AC"/>
    <w:rsid w:val="005A2C64"/>
    <w:rsid w:val="005A60F3"/>
    <w:rsid w:val="005A7E58"/>
    <w:rsid w:val="005B261B"/>
    <w:rsid w:val="005B48BA"/>
    <w:rsid w:val="005B7D3B"/>
    <w:rsid w:val="005C0182"/>
    <w:rsid w:val="005C1597"/>
    <w:rsid w:val="005C3629"/>
    <w:rsid w:val="005C5902"/>
    <w:rsid w:val="005D2A9D"/>
    <w:rsid w:val="005D6AB5"/>
    <w:rsid w:val="005D7B87"/>
    <w:rsid w:val="005E23A8"/>
    <w:rsid w:val="005E28C2"/>
    <w:rsid w:val="005E7516"/>
    <w:rsid w:val="005F0C55"/>
    <w:rsid w:val="005F15BD"/>
    <w:rsid w:val="005F1A5D"/>
    <w:rsid w:val="005F35C6"/>
    <w:rsid w:val="005F3A64"/>
    <w:rsid w:val="00602B6F"/>
    <w:rsid w:val="00610081"/>
    <w:rsid w:val="00613A00"/>
    <w:rsid w:val="00613DAB"/>
    <w:rsid w:val="0061441F"/>
    <w:rsid w:val="00620D24"/>
    <w:rsid w:val="0062148D"/>
    <w:rsid w:val="006244A6"/>
    <w:rsid w:val="00626835"/>
    <w:rsid w:val="00627110"/>
    <w:rsid w:val="00627570"/>
    <w:rsid w:val="006309BE"/>
    <w:rsid w:val="006320E8"/>
    <w:rsid w:val="00635E23"/>
    <w:rsid w:val="00642AE6"/>
    <w:rsid w:val="00643243"/>
    <w:rsid w:val="00646780"/>
    <w:rsid w:val="00647B26"/>
    <w:rsid w:val="00652D5A"/>
    <w:rsid w:val="00653E2B"/>
    <w:rsid w:val="006544DA"/>
    <w:rsid w:val="00656F8E"/>
    <w:rsid w:val="00657F20"/>
    <w:rsid w:val="00661883"/>
    <w:rsid w:val="006626EB"/>
    <w:rsid w:val="0066278D"/>
    <w:rsid w:val="00667293"/>
    <w:rsid w:val="00670DD4"/>
    <w:rsid w:val="00671ABF"/>
    <w:rsid w:val="00672124"/>
    <w:rsid w:val="00672E52"/>
    <w:rsid w:val="006744E5"/>
    <w:rsid w:val="0067759E"/>
    <w:rsid w:val="006853FE"/>
    <w:rsid w:val="00696067"/>
    <w:rsid w:val="006A0AAC"/>
    <w:rsid w:val="006A0F67"/>
    <w:rsid w:val="006A4458"/>
    <w:rsid w:val="006A556E"/>
    <w:rsid w:val="006A6233"/>
    <w:rsid w:val="006B1391"/>
    <w:rsid w:val="006B6B88"/>
    <w:rsid w:val="006C1F12"/>
    <w:rsid w:val="006D17CB"/>
    <w:rsid w:val="006D319F"/>
    <w:rsid w:val="006E08BA"/>
    <w:rsid w:val="006E5B23"/>
    <w:rsid w:val="006E65D8"/>
    <w:rsid w:val="00702847"/>
    <w:rsid w:val="00706753"/>
    <w:rsid w:val="00713BC8"/>
    <w:rsid w:val="00714325"/>
    <w:rsid w:val="00716F08"/>
    <w:rsid w:val="0072177E"/>
    <w:rsid w:val="00725C67"/>
    <w:rsid w:val="007271D3"/>
    <w:rsid w:val="007411C7"/>
    <w:rsid w:val="007420C6"/>
    <w:rsid w:val="00743F95"/>
    <w:rsid w:val="0074651F"/>
    <w:rsid w:val="00747FEF"/>
    <w:rsid w:val="007523A3"/>
    <w:rsid w:val="00755072"/>
    <w:rsid w:val="00755E78"/>
    <w:rsid w:val="00756455"/>
    <w:rsid w:val="0076595D"/>
    <w:rsid w:val="00772491"/>
    <w:rsid w:val="00775A6A"/>
    <w:rsid w:val="00786BCE"/>
    <w:rsid w:val="007934C8"/>
    <w:rsid w:val="00797B85"/>
    <w:rsid w:val="007A4832"/>
    <w:rsid w:val="007A666B"/>
    <w:rsid w:val="007A6D71"/>
    <w:rsid w:val="007B0153"/>
    <w:rsid w:val="007B1ED3"/>
    <w:rsid w:val="007B3292"/>
    <w:rsid w:val="007B381A"/>
    <w:rsid w:val="007B4274"/>
    <w:rsid w:val="007B5CE4"/>
    <w:rsid w:val="007C67FD"/>
    <w:rsid w:val="007D0EA0"/>
    <w:rsid w:val="007D68DF"/>
    <w:rsid w:val="007E01B4"/>
    <w:rsid w:val="007E66FD"/>
    <w:rsid w:val="007F6E74"/>
    <w:rsid w:val="00802468"/>
    <w:rsid w:val="00803D21"/>
    <w:rsid w:val="00820D71"/>
    <w:rsid w:val="00824E54"/>
    <w:rsid w:val="008349DA"/>
    <w:rsid w:val="00834B24"/>
    <w:rsid w:val="00834C09"/>
    <w:rsid w:val="00837A1F"/>
    <w:rsid w:val="008407DA"/>
    <w:rsid w:val="008417C3"/>
    <w:rsid w:val="008438BD"/>
    <w:rsid w:val="00844AD2"/>
    <w:rsid w:val="00846EA8"/>
    <w:rsid w:val="00856431"/>
    <w:rsid w:val="00861788"/>
    <w:rsid w:val="0086212D"/>
    <w:rsid w:val="00875938"/>
    <w:rsid w:val="00875F0C"/>
    <w:rsid w:val="008767D5"/>
    <w:rsid w:val="008811A0"/>
    <w:rsid w:val="00881252"/>
    <w:rsid w:val="008815D1"/>
    <w:rsid w:val="008921A6"/>
    <w:rsid w:val="00893066"/>
    <w:rsid w:val="00897E1E"/>
    <w:rsid w:val="008A1553"/>
    <w:rsid w:val="008A26AB"/>
    <w:rsid w:val="008A59E1"/>
    <w:rsid w:val="008B0175"/>
    <w:rsid w:val="008B411B"/>
    <w:rsid w:val="008B5147"/>
    <w:rsid w:val="008B5ADC"/>
    <w:rsid w:val="008B6FA5"/>
    <w:rsid w:val="008B732B"/>
    <w:rsid w:val="008C2E86"/>
    <w:rsid w:val="008C5D93"/>
    <w:rsid w:val="008C650D"/>
    <w:rsid w:val="008C6DCB"/>
    <w:rsid w:val="008D04CA"/>
    <w:rsid w:val="008E0E8A"/>
    <w:rsid w:val="008E2EF7"/>
    <w:rsid w:val="008E7263"/>
    <w:rsid w:val="008F2DF7"/>
    <w:rsid w:val="008F3C31"/>
    <w:rsid w:val="0090195F"/>
    <w:rsid w:val="009026CC"/>
    <w:rsid w:val="0090308D"/>
    <w:rsid w:val="00911A67"/>
    <w:rsid w:val="009124E1"/>
    <w:rsid w:val="00912DC0"/>
    <w:rsid w:val="00915931"/>
    <w:rsid w:val="00930D5D"/>
    <w:rsid w:val="009368A1"/>
    <w:rsid w:val="00942AD4"/>
    <w:rsid w:val="009506B6"/>
    <w:rsid w:val="009545DE"/>
    <w:rsid w:val="0096116A"/>
    <w:rsid w:val="00970C20"/>
    <w:rsid w:val="00972CE3"/>
    <w:rsid w:val="00973BAB"/>
    <w:rsid w:val="009743EC"/>
    <w:rsid w:val="0097533D"/>
    <w:rsid w:val="00984788"/>
    <w:rsid w:val="0099187E"/>
    <w:rsid w:val="00994677"/>
    <w:rsid w:val="009A1579"/>
    <w:rsid w:val="009A27DD"/>
    <w:rsid w:val="009A59CA"/>
    <w:rsid w:val="009B2B7C"/>
    <w:rsid w:val="009B45D0"/>
    <w:rsid w:val="009C4DBF"/>
    <w:rsid w:val="009D0645"/>
    <w:rsid w:val="009D07A2"/>
    <w:rsid w:val="009D2168"/>
    <w:rsid w:val="009D27FC"/>
    <w:rsid w:val="009D4DDD"/>
    <w:rsid w:val="009E56F5"/>
    <w:rsid w:val="009E799A"/>
    <w:rsid w:val="009F3FDC"/>
    <w:rsid w:val="009F572F"/>
    <w:rsid w:val="009F5B16"/>
    <w:rsid w:val="00A03B3D"/>
    <w:rsid w:val="00A03E1E"/>
    <w:rsid w:val="00A06A4B"/>
    <w:rsid w:val="00A12221"/>
    <w:rsid w:val="00A13230"/>
    <w:rsid w:val="00A1344F"/>
    <w:rsid w:val="00A14A88"/>
    <w:rsid w:val="00A27C8C"/>
    <w:rsid w:val="00A323E2"/>
    <w:rsid w:val="00A405B5"/>
    <w:rsid w:val="00A41EF5"/>
    <w:rsid w:val="00A41EF8"/>
    <w:rsid w:val="00A52D69"/>
    <w:rsid w:val="00A74347"/>
    <w:rsid w:val="00A81FF6"/>
    <w:rsid w:val="00A91DC5"/>
    <w:rsid w:val="00A930AE"/>
    <w:rsid w:val="00AA1F3C"/>
    <w:rsid w:val="00AA25C0"/>
    <w:rsid w:val="00AA326B"/>
    <w:rsid w:val="00AA3A76"/>
    <w:rsid w:val="00AA44A8"/>
    <w:rsid w:val="00AA4A6E"/>
    <w:rsid w:val="00AA5727"/>
    <w:rsid w:val="00AB0516"/>
    <w:rsid w:val="00AB551A"/>
    <w:rsid w:val="00AB70F3"/>
    <w:rsid w:val="00AC1B1D"/>
    <w:rsid w:val="00AC1F86"/>
    <w:rsid w:val="00AC3279"/>
    <w:rsid w:val="00AC3CEA"/>
    <w:rsid w:val="00AC48E4"/>
    <w:rsid w:val="00AC73A5"/>
    <w:rsid w:val="00AD50AF"/>
    <w:rsid w:val="00AD65AF"/>
    <w:rsid w:val="00AD6D28"/>
    <w:rsid w:val="00AD757A"/>
    <w:rsid w:val="00AE67C0"/>
    <w:rsid w:val="00AF1CFD"/>
    <w:rsid w:val="00B011D2"/>
    <w:rsid w:val="00B02AE1"/>
    <w:rsid w:val="00B044DF"/>
    <w:rsid w:val="00B06AB7"/>
    <w:rsid w:val="00B1068E"/>
    <w:rsid w:val="00B106D5"/>
    <w:rsid w:val="00B1100C"/>
    <w:rsid w:val="00B11B79"/>
    <w:rsid w:val="00B136CA"/>
    <w:rsid w:val="00B21490"/>
    <w:rsid w:val="00B235C8"/>
    <w:rsid w:val="00B24FA1"/>
    <w:rsid w:val="00B25B87"/>
    <w:rsid w:val="00B260E3"/>
    <w:rsid w:val="00B275CA"/>
    <w:rsid w:val="00B3484F"/>
    <w:rsid w:val="00B37939"/>
    <w:rsid w:val="00B41B21"/>
    <w:rsid w:val="00B4401C"/>
    <w:rsid w:val="00B46F54"/>
    <w:rsid w:val="00B53A71"/>
    <w:rsid w:val="00B63075"/>
    <w:rsid w:val="00B6444C"/>
    <w:rsid w:val="00B70EA1"/>
    <w:rsid w:val="00B72A10"/>
    <w:rsid w:val="00B74C0E"/>
    <w:rsid w:val="00B750FA"/>
    <w:rsid w:val="00B776D8"/>
    <w:rsid w:val="00B8393B"/>
    <w:rsid w:val="00B84C5F"/>
    <w:rsid w:val="00B85146"/>
    <w:rsid w:val="00B8727F"/>
    <w:rsid w:val="00B874CF"/>
    <w:rsid w:val="00B9470F"/>
    <w:rsid w:val="00B95357"/>
    <w:rsid w:val="00BA0B17"/>
    <w:rsid w:val="00BA112C"/>
    <w:rsid w:val="00BB10FC"/>
    <w:rsid w:val="00BB2258"/>
    <w:rsid w:val="00BC3A2C"/>
    <w:rsid w:val="00BC42EE"/>
    <w:rsid w:val="00BC56CC"/>
    <w:rsid w:val="00BC6684"/>
    <w:rsid w:val="00BC7710"/>
    <w:rsid w:val="00BD24FF"/>
    <w:rsid w:val="00BD326F"/>
    <w:rsid w:val="00BD52A6"/>
    <w:rsid w:val="00BD6E58"/>
    <w:rsid w:val="00BE6973"/>
    <w:rsid w:val="00BE6DDB"/>
    <w:rsid w:val="00BF3900"/>
    <w:rsid w:val="00C010A0"/>
    <w:rsid w:val="00C0244F"/>
    <w:rsid w:val="00C031D5"/>
    <w:rsid w:val="00C075B9"/>
    <w:rsid w:val="00C10F79"/>
    <w:rsid w:val="00C1100B"/>
    <w:rsid w:val="00C11791"/>
    <w:rsid w:val="00C125BE"/>
    <w:rsid w:val="00C1419B"/>
    <w:rsid w:val="00C234CD"/>
    <w:rsid w:val="00C245AA"/>
    <w:rsid w:val="00C27B60"/>
    <w:rsid w:val="00C306F9"/>
    <w:rsid w:val="00C31F0C"/>
    <w:rsid w:val="00C332C0"/>
    <w:rsid w:val="00C44E0C"/>
    <w:rsid w:val="00C46827"/>
    <w:rsid w:val="00C5024D"/>
    <w:rsid w:val="00C56E04"/>
    <w:rsid w:val="00C62469"/>
    <w:rsid w:val="00C63220"/>
    <w:rsid w:val="00C63F35"/>
    <w:rsid w:val="00C743D9"/>
    <w:rsid w:val="00C74FD6"/>
    <w:rsid w:val="00C83120"/>
    <w:rsid w:val="00C8483D"/>
    <w:rsid w:val="00C87CDA"/>
    <w:rsid w:val="00CA328C"/>
    <w:rsid w:val="00CA40FB"/>
    <w:rsid w:val="00CA76A0"/>
    <w:rsid w:val="00CA7D95"/>
    <w:rsid w:val="00CB1C34"/>
    <w:rsid w:val="00CB1F70"/>
    <w:rsid w:val="00CB3E4F"/>
    <w:rsid w:val="00CB53A8"/>
    <w:rsid w:val="00CB6419"/>
    <w:rsid w:val="00CB67A9"/>
    <w:rsid w:val="00CB6BAC"/>
    <w:rsid w:val="00CB7AF2"/>
    <w:rsid w:val="00CC7120"/>
    <w:rsid w:val="00CD05BA"/>
    <w:rsid w:val="00CD3B3D"/>
    <w:rsid w:val="00CE1EC8"/>
    <w:rsid w:val="00CE570B"/>
    <w:rsid w:val="00CE78E9"/>
    <w:rsid w:val="00CF1E4D"/>
    <w:rsid w:val="00CF2F75"/>
    <w:rsid w:val="00CF53E1"/>
    <w:rsid w:val="00D01E72"/>
    <w:rsid w:val="00D07EAB"/>
    <w:rsid w:val="00D11F5F"/>
    <w:rsid w:val="00D132C5"/>
    <w:rsid w:val="00D2363B"/>
    <w:rsid w:val="00D24514"/>
    <w:rsid w:val="00D2459D"/>
    <w:rsid w:val="00D406DA"/>
    <w:rsid w:val="00D41A27"/>
    <w:rsid w:val="00D42356"/>
    <w:rsid w:val="00D423CF"/>
    <w:rsid w:val="00D51F48"/>
    <w:rsid w:val="00D543FF"/>
    <w:rsid w:val="00D63479"/>
    <w:rsid w:val="00D63A8E"/>
    <w:rsid w:val="00D63EED"/>
    <w:rsid w:val="00D6703A"/>
    <w:rsid w:val="00D70015"/>
    <w:rsid w:val="00D70489"/>
    <w:rsid w:val="00D7798A"/>
    <w:rsid w:val="00D840BE"/>
    <w:rsid w:val="00D87D93"/>
    <w:rsid w:val="00D900F3"/>
    <w:rsid w:val="00D92663"/>
    <w:rsid w:val="00D940EA"/>
    <w:rsid w:val="00D96B43"/>
    <w:rsid w:val="00DA06B7"/>
    <w:rsid w:val="00DA6D5E"/>
    <w:rsid w:val="00DA746C"/>
    <w:rsid w:val="00DB0530"/>
    <w:rsid w:val="00DB1950"/>
    <w:rsid w:val="00DB3BB9"/>
    <w:rsid w:val="00DB477E"/>
    <w:rsid w:val="00DD612F"/>
    <w:rsid w:val="00DE3FD5"/>
    <w:rsid w:val="00DE569A"/>
    <w:rsid w:val="00DE5A6B"/>
    <w:rsid w:val="00DE764A"/>
    <w:rsid w:val="00DE794A"/>
    <w:rsid w:val="00DF2BEC"/>
    <w:rsid w:val="00DF332B"/>
    <w:rsid w:val="00DF4689"/>
    <w:rsid w:val="00E02033"/>
    <w:rsid w:val="00E16A09"/>
    <w:rsid w:val="00E26257"/>
    <w:rsid w:val="00E31420"/>
    <w:rsid w:val="00E32ADC"/>
    <w:rsid w:val="00E32E21"/>
    <w:rsid w:val="00E32E6A"/>
    <w:rsid w:val="00E33381"/>
    <w:rsid w:val="00E357F6"/>
    <w:rsid w:val="00E35F0E"/>
    <w:rsid w:val="00E417B4"/>
    <w:rsid w:val="00E418EF"/>
    <w:rsid w:val="00E432F9"/>
    <w:rsid w:val="00E435BD"/>
    <w:rsid w:val="00E44C08"/>
    <w:rsid w:val="00E45A6B"/>
    <w:rsid w:val="00E4748B"/>
    <w:rsid w:val="00E51D2E"/>
    <w:rsid w:val="00E64AAC"/>
    <w:rsid w:val="00E64FEB"/>
    <w:rsid w:val="00E65946"/>
    <w:rsid w:val="00E6618B"/>
    <w:rsid w:val="00E66FC3"/>
    <w:rsid w:val="00E70C28"/>
    <w:rsid w:val="00E72400"/>
    <w:rsid w:val="00E73EDB"/>
    <w:rsid w:val="00E76675"/>
    <w:rsid w:val="00E80BBD"/>
    <w:rsid w:val="00E836E4"/>
    <w:rsid w:val="00E86962"/>
    <w:rsid w:val="00E87C8C"/>
    <w:rsid w:val="00E9559D"/>
    <w:rsid w:val="00EA4103"/>
    <w:rsid w:val="00EB1DEE"/>
    <w:rsid w:val="00EB4C65"/>
    <w:rsid w:val="00EB6D0F"/>
    <w:rsid w:val="00EC0225"/>
    <w:rsid w:val="00EC3165"/>
    <w:rsid w:val="00EC4106"/>
    <w:rsid w:val="00ED0FC2"/>
    <w:rsid w:val="00ED47C2"/>
    <w:rsid w:val="00EE3258"/>
    <w:rsid w:val="00EE41F7"/>
    <w:rsid w:val="00EF7CDC"/>
    <w:rsid w:val="00F00460"/>
    <w:rsid w:val="00F07C39"/>
    <w:rsid w:val="00F154CB"/>
    <w:rsid w:val="00F15F9C"/>
    <w:rsid w:val="00F2390C"/>
    <w:rsid w:val="00F2456E"/>
    <w:rsid w:val="00F25871"/>
    <w:rsid w:val="00F25D40"/>
    <w:rsid w:val="00F26D20"/>
    <w:rsid w:val="00F27CB9"/>
    <w:rsid w:val="00F34934"/>
    <w:rsid w:val="00F43418"/>
    <w:rsid w:val="00F43BD0"/>
    <w:rsid w:val="00F4443D"/>
    <w:rsid w:val="00F67609"/>
    <w:rsid w:val="00F73003"/>
    <w:rsid w:val="00F7747C"/>
    <w:rsid w:val="00F8298F"/>
    <w:rsid w:val="00F859A9"/>
    <w:rsid w:val="00F8645B"/>
    <w:rsid w:val="00F941D5"/>
    <w:rsid w:val="00F95473"/>
    <w:rsid w:val="00F964A8"/>
    <w:rsid w:val="00FA3A78"/>
    <w:rsid w:val="00FA699C"/>
    <w:rsid w:val="00FB090B"/>
    <w:rsid w:val="00FB4070"/>
    <w:rsid w:val="00FB5E1B"/>
    <w:rsid w:val="00FB6573"/>
    <w:rsid w:val="00FB6640"/>
    <w:rsid w:val="00FB7507"/>
    <w:rsid w:val="00FC0EFE"/>
    <w:rsid w:val="00FC1D67"/>
    <w:rsid w:val="00FC2966"/>
    <w:rsid w:val="00FC3167"/>
    <w:rsid w:val="00FC4285"/>
    <w:rsid w:val="00FC5551"/>
    <w:rsid w:val="00FC7118"/>
    <w:rsid w:val="00FD081C"/>
    <w:rsid w:val="00FD3B1F"/>
    <w:rsid w:val="00FD411F"/>
    <w:rsid w:val="00FD7743"/>
    <w:rsid w:val="00FE03BA"/>
    <w:rsid w:val="00FE1EE3"/>
    <w:rsid w:val="00FE551D"/>
    <w:rsid w:val="00FE6013"/>
    <w:rsid w:val="00FF0A8E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60"/>
    <w:rPr>
      <w:sz w:val="28"/>
    </w:rPr>
  </w:style>
  <w:style w:type="paragraph" w:styleId="2">
    <w:name w:val="heading 2"/>
    <w:basedOn w:val="a"/>
    <w:next w:val="a"/>
    <w:link w:val="2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1"/>
    </w:pPr>
    <w:rPr>
      <w:b/>
      <w:bCs/>
      <w:i/>
      <w:iCs/>
      <w:color w:val="000000"/>
      <w:szCs w:val="19"/>
    </w:rPr>
  </w:style>
  <w:style w:type="paragraph" w:styleId="3">
    <w:name w:val="heading 3"/>
    <w:basedOn w:val="a"/>
    <w:next w:val="a"/>
    <w:link w:val="30"/>
    <w:qFormat/>
    <w:rsid w:val="00973BAB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F0046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a3">
    <w:name w:val="Normal (Web)"/>
    <w:basedOn w:val="a"/>
    <w:rsid w:val="00F0046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4">
    <w:name w:val="header"/>
    <w:basedOn w:val="a"/>
    <w:rsid w:val="00AC73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73A5"/>
  </w:style>
  <w:style w:type="paragraph" w:styleId="a6">
    <w:name w:val="Title"/>
    <w:basedOn w:val="a"/>
    <w:qFormat/>
    <w:rsid w:val="00AC73A5"/>
    <w:pPr>
      <w:spacing w:line="360" w:lineRule="exact"/>
      <w:ind w:firstLine="708"/>
      <w:jc w:val="center"/>
    </w:pPr>
    <w:rPr>
      <w:b/>
      <w:bCs/>
    </w:rPr>
  </w:style>
  <w:style w:type="paragraph" w:styleId="a7">
    <w:name w:val="footnote text"/>
    <w:basedOn w:val="a"/>
    <w:link w:val="a8"/>
    <w:rsid w:val="00014DC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9">
    <w:name w:val="Body Text"/>
    <w:basedOn w:val="a"/>
    <w:rsid w:val="00315C58"/>
    <w:pPr>
      <w:spacing w:after="120"/>
    </w:pPr>
  </w:style>
  <w:style w:type="paragraph" w:styleId="21">
    <w:name w:val="Body Text Indent 2"/>
    <w:basedOn w:val="a"/>
    <w:rsid w:val="00315C58"/>
    <w:pPr>
      <w:spacing w:after="120" w:line="480" w:lineRule="auto"/>
      <w:ind w:left="283"/>
    </w:pPr>
  </w:style>
  <w:style w:type="character" w:styleId="aa">
    <w:name w:val="footnote reference"/>
    <w:basedOn w:val="a0"/>
    <w:semiHidden/>
    <w:rsid w:val="00315C58"/>
    <w:rPr>
      <w:vertAlign w:val="superscript"/>
    </w:rPr>
  </w:style>
  <w:style w:type="character" w:customStyle="1" w:styleId="a8">
    <w:name w:val="Текст сноски Знак"/>
    <w:basedOn w:val="a0"/>
    <w:link w:val="a7"/>
    <w:semiHidden/>
    <w:locked/>
    <w:rsid w:val="00315C58"/>
    <w:rPr>
      <w:rFonts w:ascii="Calibri" w:eastAsia="Calibri" w:hAnsi="Calibri"/>
      <w:lang w:val="ru-RU" w:eastAsia="en-US" w:bidi="ar-SA"/>
    </w:rPr>
  </w:style>
  <w:style w:type="paragraph" w:styleId="ab">
    <w:name w:val="List Paragraph"/>
    <w:basedOn w:val="a"/>
    <w:uiPriority w:val="34"/>
    <w:qFormat/>
    <w:rsid w:val="00973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73BAB"/>
    <w:rPr>
      <w:b/>
      <w:bCs/>
      <w:i/>
      <w:iCs/>
      <w:color w:val="000000"/>
      <w:sz w:val="28"/>
      <w:szCs w:val="19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73BAB"/>
    <w:rPr>
      <w:b/>
      <w:bCs/>
      <w:color w:val="000000"/>
      <w:sz w:val="28"/>
      <w:szCs w:val="28"/>
      <w:shd w:val="clear" w:color="auto" w:fill="FFFFFF"/>
    </w:rPr>
  </w:style>
  <w:style w:type="paragraph" w:styleId="ac">
    <w:name w:val="Body Text Indent"/>
    <w:basedOn w:val="a"/>
    <w:link w:val="ad"/>
    <w:rsid w:val="009F57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572F"/>
    <w:rPr>
      <w:sz w:val="28"/>
    </w:rPr>
  </w:style>
  <w:style w:type="table" w:styleId="ae">
    <w:name w:val="Table Grid"/>
    <w:basedOn w:val="a1"/>
    <w:rsid w:val="00CB6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0A494A"/>
    <w:rPr>
      <w:rFonts w:ascii="Tahoma" w:hAnsi="Tahoma" w:cs="Tahoma"/>
      <w:sz w:val="16"/>
      <w:szCs w:val="16"/>
    </w:rPr>
  </w:style>
  <w:style w:type="character" w:customStyle="1" w:styleId="af0">
    <w:name w:val="Символ сноски"/>
    <w:basedOn w:val="a0"/>
    <w:rsid w:val="001F1163"/>
    <w:rPr>
      <w:vertAlign w:val="superscript"/>
    </w:rPr>
  </w:style>
  <w:style w:type="paragraph" w:customStyle="1" w:styleId="210">
    <w:name w:val="Основной текст с отступом 21"/>
    <w:basedOn w:val="a"/>
    <w:rsid w:val="001F1163"/>
    <w:pPr>
      <w:widowControl w:val="0"/>
      <w:shd w:val="clear" w:color="auto" w:fill="FFFFFF"/>
      <w:autoSpaceDE w:val="0"/>
      <w:spacing w:after="200" w:line="276" w:lineRule="auto"/>
      <w:ind w:firstLine="720"/>
      <w:jc w:val="both"/>
    </w:pPr>
    <w:rPr>
      <w:rFonts w:ascii="Calibri" w:eastAsia="Calibri" w:hAnsi="Calibri" w:cs="Calibri"/>
      <w:b/>
      <w:bCs/>
      <w:i/>
      <w:iCs/>
      <w:color w:val="000000"/>
      <w:sz w:val="22"/>
      <w:szCs w:val="22"/>
      <w:u w:val="single"/>
      <w:lang w:eastAsia="ar-SA"/>
    </w:rPr>
  </w:style>
  <w:style w:type="paragraph" w:styleId="af1">
    <w:name w:val="footer"/>
    <w:basedOn w:val="a"/>
    <w:link w:val="af2"/>
    <w:rsid w:val="00A930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930AE"/>
    <w:rPr>
      <w:sz w:val="24"/>
      <w:szCs w:val="24"/>
    </w:rPr>
  </w:style>
  <w:style w:type="character" w:customStyle="1" w:styleId="af3">
    <w:name w:val="Знак Знак"/>
    <w:basedOn w:val="a0"/>
    <w:locked/>
    <w:rsid w:val="008C5D93"/>
    <w:rPr>
      <w:sz w:val="24"/>
      <w:lang w:val="ru-RU" w:eastAsia="ru-RU" w:bidi="ar-SA"/>
    </w:rPr>
  </w:style>
  <w:style w:type="character" w:styleId="af4">
    <w:name w:val="Hyperlink"/>
    <w:basedOn w:val="a0"/>
    <w:rsid w:val="001A061A"/>
    <w:rPr>
      <w:color w:val="0000FF"/>
      <w:u w:val="single"/>
    </w:rPr>
  </w:style>
  <w:style w:type="paragraph" w:customStyle="1" w:styleId="ConsPlusNormal">
    <w:name w:val="ConsPlusNormal"/>
    <w:rsid w:val="00F434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2">
    <w:name w:val="Body Text 2"/>
    <w:basedOn w:val="a"/>
    <w:link w:val="23"/>
    <w:rsid w:val="00260E0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60E04"/>
    <w:rPr>
      <w:sz w:val="28"/>
    </w:rPr>
  </w:style>
  <w:style w:type="paragraph" w:customStyle="1" w:styleId="310">
    <w:name w:val="Основной текст 31"/>
    <w:basedOn w:val="a"/>
    <w:rsid w:val="00970C20"/>
    <w:pPr>
      <w:suppressAutoHyphens/>
      <w:spacing w:after="120"/>
    </w:pPr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06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5">
    <w:name w:val="Базовый"/>
    <w:rsid w:val="001561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LTGliederung1">
    <w:name w:val="???????~LT~Gliederung 1"/>
    <w:rsid w:val="00156192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 w:line="240" w:lineRule="atLeast"/>
    </w:pPr>
    <w:rPr>
      <w:rFonts w:ascii="Mangal" w:eastAsia="Mangal" w:hAnsi="Mangal" w:cs="Mangal"/>
      <w:color w:val="FFFFFF"/>
      <w:sz w:val="56"/>
      <w:szCs w:val="56"/>
      <w:lang w:eastAsia="en-US"/>
    </w:rPr>
  </w:style>
  <w:style w:type="paragraph" w:styleId="af6">
    <w:name w:val="No Spacing"/>
    <w:uiPriority w:val="1"/>
    <w:qFormat/>
    <w:rsid w:val="008E726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3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2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2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056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056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422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D54-73E7-420C-93B6-503EFD7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65</Words>
  <Characters>105253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23472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Дмитрий Юрьевич</dc:creator>
  <cp:keywords/>
  <dc:description/>
  <cp:lastModifiedBy>1</cp:lastModifiedBy>
  <cp:revision>14</cp:revision>
  <cp:lastPrinted>2016-02-01T10:47:00Z</cp:lastPrinted>
  <dcterms:created xsi:type="dcterms:W3CDTF">2014-11-27T07:49:00Z</dcterms:created>
  <dcterms:modified xsi:type="dcterms:W3CDTF">2016-02-01T11:30:00Z</dcterms:modified>
</cp:coreProperties>
</file>